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2A" w:rsidRPr="003C2721" w:rsidRDefault="0025652A" w:rsidP="0017332E">
      <w:pPr>
        <w:tabs>
          <w:tab w:val="left" w:pos="284"/>
        </w:tabs>
        <w:spacing w:before="120" w:after="120"/>
        <w:jc w:val="center"/>
      </w:pP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</w:pP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</w:pP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</w:pP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C2721">
        <w:rPr>
          <w:rFonts w:ascii="Times New Roman" w:hAnsi="Times New Roman" w:cs="Times New Roman"/>
          <w:b/>
          <w:bCs/>
          <w:sz w:val="72"/>
          <w:szCs w:val="72"/>
        </w:rPr>
        <w:t xml:space="preserve">STATUT PRZEDSZKOLA </w:t>
      </w:r>
    </w:p>
    <w:p w:rsidR="00C03FED" w:rsidRPr="003C2721" w:rsidRDefault="00C03FED" w:rsidP="0017332E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C2721">
        <w:rPr>
          <w:rFonts w:ascii="Times New Roman" w:hAnsi="Times New Roman" w:cs="Times New Roman"/>
          <w:b/>
          <w:bCs/>
          <w:sz w:val="72"/>
          <w:szCs w:val="72"/>
        </w:rPr>
        <w:t xml:space="preserve">NR 49 </w:t>
      </w:r>
    </w:p>
    <w:p w:rsidR="00B65C65" w:rsidRPr="003C2721" w:rsidRDefault="00C03FED" w:rsidP="0017332E">
      <w:pPr>
        <w:tabs>
          <w:tab w:val="left" w:pos="284"/>
        </w:tabs>
        <w:spacing w:before="120" w:after="12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C2721">
        <w:rPr>
          <w:rFonts w:ascii="Times New Roman" w:hAnsi="Times New Roman" w:cs="Times New Roman"/>
          <w:b/>
          <w:bCs/>
          <w:sz w:val="72"/>
          <w:szCs w:val="72"/>
        </w:rPr>
        <w:t>W BIELSKU- BIAŁEJ</w:t>
      </w: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tabs>
          <w:tab w:val="left" w:pos="284"/>
        </w:tabs>
        <w:spacing w:before="120" w:after="120"/>
      </w:pPr>
    </w:p>
    <w:p w:rsidR="00B65C65" w:rsidRPr="003C2721" w:rsidRDefault="00B65C65" w:rsidP="0017332E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5C65" w:rsidRPr="003C2721" w:rsidRDefault="00B65C65" w:rsidP="0017332E">
      <w:pPr>
        <w:keepNext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C03FED" w:rsidRPr="003C2721" w:rsidRDefault="00C03FED" w:rsidP="0017332E">
      <w:pPr>
        <w:widowControl w:val="0"/>
        <w:autoSpaceDE w:val="0"/>
        <w:autoSpaceDN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Przyjęty Uchwałą Rad</w:t>
      </w:r>
      <w:r w:rsidR="0015547E" w:rsidRPr="003C272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B3AC8" w:rsidRPr="003C2721">
        <w:rPr>
          <w:rFonts w:ascii="Times New Roman" w:eastAsia="Times New Roman" w:hAnsi="Times New Roman" w:cs="Times New Roman"/>
          <w:sz w:val="24"/>
          <w:szCs w:val="24"/>
        </w:rPr>
        <w:t>Pedagogicznej z dnia 30.08.2024 r.</w:t>
      </w: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C03FED" w:rsidRPr="003C2721" w:rsidRDefault="00C03FED" w:rsidP="0017332E">
      <w:pPr>
        <w:spacing w:before="120" w:after="12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B65C65" w:rsidRPr="003C2721" w:rsidRDefault="00B65C65" w:rsidP="0017332E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PODSTAWY</w:t>
      </w:r>
      <w:r w:rsidR="00250CD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PRAWNE</w:t>
      </w:r>
    </w:p>
    <w:p w:rsidR="00C03FED" w:rsidRPr="003C2721" w:rsidRDefault="00C03FED" w:rsidP="000C7B29">
      <w:pPr>
        <w:pStyle w:val="Akapitzlist"/>
        <w:numPr>
          <w:ilvl w:val="0"/>
          <w:numId w:val="82"/>
        </w:numPr>
        <w:suppressAutoHyphens/>
        <w:spacing w:before="240" w:after="120" w:line="276" w:lineRule="auto"/>
        <w:ind w:left="425" w:hanging="425"/>
        <w:contextualSpacing w:val="0"/>
        <w:jc w:val="both"/>
      </w:pPr>
      <w:r w:rsidRPr="003C2721">
        <w:t>Konstytucja RP z dnia 2 kwietnia 1997 r. (t.j. Dz. U. nr 78 z 1997 r. poz. 483 ze zm.);</w:t>
      </w:r>
    </w:p>
    <w:p w:rsidR="00C03FED" w:rsidRPr="003C2721" w:rsidRDefault="00C03FED" w:rsidP="00D26C17">
      <w:pPr>
        <w:pStyle w:val="Akapitzlist"/>
        <w:numPr>
          <w:ilvl w:val="0"/>
          <w:numId w:val="82"/>
        </w:numPr>
        <w:spacing w:before="120" w:after="120" w:line="276" w:lineRule="auto"/>
        <w:ind w:left="425" w:hanging="425"/>
        <w:contextualSpacing w:val="0"/>
        <w:jc w:val="both"/>
      </w:pPr>
      <w:r w:rsidRPr="003C2721">
        <w:t>Ustawa z dnia 14 grudnia 2016 r. – Prawo oświatowe (t.j. Dz. U. z 2024 r. poz. 737 ze zm.) i akty wykonawcze do ustawy;</w:t>
      </w:r>
    </w:p>
    <w:p w:rsidR="00C03FED" w:rsidRPr="003C2721" w:rsidRDefault="00C03FED" w:rsidP="00D26C17">
      <w:pPr>
        <w:pStyle w:val="Akapitzlist"/>
        <w:numPr>
          <w:ilvl w:val="0"/>
          <w:numId w:val="82"/>
        </w:numPr>
        <w:spacing w:before="120" w:after="120" w:line="276" w:lineRule="auto"/>
        <w:ind w:left="425" w:hanging="425"/>
        <w:contextualSpacing w:val="0"/>
        <w:jc w:val="both"/>
      </w:pPr>
      <w:r w:rsidRPr="003C2721">
        <w:t>Ustawa z dnia 14 grudnia 2016 r. - Przepisy wprowadzające ustawę – Prawo oświatowe (Dz. U. z 2017 r. poz. 60);</w:t>
      </w:r>
    </w:p>
    <w:p w:rsidR="00C03FED" w:rsidRPr="003C2721" w:rsidRDefault="00C03FED" w:rsidP="00D26C17">
      <w:pPr>
        <w:pStyle w:val="Akapitzlist"/>
        <w:numPr>
          <w:ilvl w:val="0"/>
          <w:numId w:val="82"/>
        </w:numPr>
        <w:spacing w:before="120" w:after="120" w:line="276" w:lineRule="auto"/>
        <w:ind w:left="425" w:hanging="425"/>
        <w:contextualSpacing w:val="0"/>
        <w:jc w:val="both"/>
      </w:pPr>
      <w:r w:rsidRPr="003C2721">
        <w:t>Ustawa z dnia 26 stycznia 1982 r. - Karta Nauczyciela (t.j. Dz. U. z 2024 r. poz. 986);</w:t>
      </w:r>
    </w:p>
    <w:p w:rsidR="00C03FED" w:rsidRPr="003C2721" w:rsidRDefault="00C03FED" w:rsidP="00D26C17">
      <w:pPr>
        <w:pStyle w:val="Akapitzlist"/>
        <w:numPr>
          <w:ilvl w:val="0"/>
          <w:numId w:val="82"/>
        </w:numPr>
        <w:spacing w:before="120" w:after="120" w:line="276" w:lineRule="auto"/>
        <w:ind w:left="425" w:hanging="425"/>
        <w:contextualSpacing w:val="0"/>
        <w:jc w:val="both"/>
      </w:pPr>
      <w:r w:rsidRPr="003C2721">
        <w:t>Rozporządzenie Ministra Edukacji Narodowej z dnia 9 sierpnia 2017 r. w sprawie zasad organizacji i udzielania pomocy psychologiczno-pedagogicznej w publicznych przedszkolach, szkołach i placówkach (t.j. Dz. U. z 2023 r. poz. 1798);</w:t>
      </w:r>
    </w:p>
    <w:p w:rsidR="00C03FED" w:rsidRPr="003C2721" w:rsidRDefault="00C03FED" w:rsidP="00D26C17">
      <w:pPr>
        <w:pStyle w:val="Akapitzlist"/>
        <w:numPr>
          <w:ilvl w:val="0"/>
          <w:numId w:val="82"/>
        </w:numPr>
        <w:spacing w:before="120" w:after="120" w:line="276" w:lineRule="auto"/>
        <w:ind w:left="425" w:hanging="425"/>
        <w:contextualSpacing w:val="0"/>
        <w:jc w:val="both"/>
      </w:pPr>
      <w:r w:rsidRPr="003C2721">
        <w:t>Konwencja o prawach dziecka przyjęta przez Zgromadzenie Ogólne Narodów Zjednoczonych dnia 20 listopada 1989 r. (Dz. U. z 1991 r. Nr 120, poz. 526 ze zm.).</w:t>
      </w:r>
    </w:p>
    <w:p w:rsidR="00B65C65" w:rsidRPr="003C2721" w:rsidRDefault="00B65C65" w:rsidP="0017332E">
      <w:pPr>
        <w:tabs>
          <w:tab w:val="left" w:pos="284"/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ział I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OGÓLNE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ogólne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B65C65" w:rsidRPr="003C2721" w:rsidRDefault="00B65C65" w:rsidP="0017332E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treści jest mowa bez bliższego określenia o: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- prawo oświatowe- należy przez to rozumieć ustawę z dnia z dnia 14 grudnia 2016 r. –</w:t>
      </w:r>
      <w:r w:rsidR="00183AFB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</w:t>
      </w:r>
      <w:r w:rsidR="0017332E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- o systemie oświaty - należy przez to rozumieć ustawę z dnia 7 września 1991 </w:t>
      </w:r>
      <w:r w:rsidR="00B010CC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ystemie oświaty</w:t>
      </w:r>
      <w:r w:rsidR="0017332E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52455E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ostce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Przedszkole nr 49</w:t>
      </w:r>
      <w:r w:rsidR="001E6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Bielsku-Białej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ach lub przedszkolakach - należy przez to rozumieć dzieci uczęszczające do Przedszkola nr 49 w Bielsku-Białej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- należy przez to rozumieć rodziców dzieci uc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>zęszczających do Przedszkola nr 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49 w Bielsku-Białej, a także prawnych opiekunów dzieci oraz osoby (podmioty) sprawujące pieczę zastępczą nad dziećmi</w:t>
      </w:r>
      <w:r w:rsidR="0052455E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uczniów z doświadczeniem migracyjnym, także osoby sprawujące nad nimi opiekę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ch - należy przez to rozumieć nauczycieli Przedszkola nr 49 w Bielsku-Białej</w:t>
      </w:r>
    </w:p>
    <w:p w:rsidR="00B65C65" w:rsidRPr="003C2721" w:rsidRDefault="00C03FED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e- należy przez to rozumieć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 nr 49 w Bielsku-Białej;</w:t>
      </w:r>
    </w:p>
    <w:p w:rsidR="00B65C65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e prowadzącym - należy przez to rozumieć Gminę Bielsko-Biała;</w:t>
      </w:r>
    </w:p>
    <w:p w:rsidR="00C72E83" w:rsidRPr="003C2721" w:rsidRDefault="00B65C65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nadzorującym - należy przez to rozumieć Śląskiego Kuratora Oświaty </w:t>
      </w:r>
      <w:r w:rsidR="00C03FE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Katowicach</w:t>
      </w:r>
      <w:r w:rsidR="00C72E8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72E83" w:rsidRPr="003C2721" w:rsidRDefault="00C72E83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ie oddziału – należy przez to rozumieć nauczyciela, któremu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owierzył funkcję i zadania nauczyciela opiekującego się oddziałem przedszkolnym;</w:t>
      </w:r>
    </w:p>
    <w:p w:rsidR="00C03FED" w:rsidRPr="003C2721" w:rsidRDefault="00C72E83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- należy przez to rozumieć rok szkolny, który rozpoczyna się z dniem </w:t>
      </w:r>
      <w:r w:rsidR="00B010CC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każdego roku, a kończy z dniem 31 sierpnia następnego roku</w:t>
      </w:r>
      <w:r w:rsidRPr="003C272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  <w:r w:rsidR="00C03FE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C03FED" w:rsidP="00D26C17">
      <w:pPr>
        <w:numPr>
          <w:ilvl w:val="0"/>
          <w:numId w:val="6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zdalnym nauczaniu – należy przez to rozumieć realizację podstawy programowej wychowania przedszkolnego na odległość z wykorzystaniem technologii informacyjno-komunikacyjnych.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2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, rodzaj i siedziba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B65C65" w:rsidRPr="003C2721" w:rsidRDefault="00B65C65" w:rsidP="00D26C17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zwa używana przez przedszkole brzmi: Przedszkole nr 49 w Bielsku-Białej</w:t>
      </w:r>
      <w:r w:rsidR="00050D5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5C65" w:rsidRPr="003C2721" w:rsidRDefault="00B65C65" w:rsidP="00D26C17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3132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 49 jest przedszkolem publicznym.</w:t>
      </w:r>
    </w:p>
    <w:p w:rsidR="00B65C65" w:rsidRPr="003C2721" w:rsidRDefault="00B65C65" w:rsidP="00D26C17">
      <w:pPr>
        <w:widowControl w:val="0"/>
        <w:numPr>
          <w:ilvl w:val="0"/>
          <w:numId w:val="4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4339745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zwa używana jest przez przedszkole w pełnym brzmieniu: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zkole </w:t>
      </w:r>
      <w:r w:rsidR="003132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 49</w:t>
      </w:r>
      <w:r w:rsidR="00463A8C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-Białej</w:t>
      </w:r>
    </w:p>
    <w:p w:rsidR="00463A8C" w:rsidRPr="003C2721" w:rsidRDefault="00463A8C" w:rsidP="0017332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ośna 3</w:t>
      </w:r>
    </w:p>
    <w:p w:rsidR="00463A8C" w:rsidRPr="003C2721" w:rsidRDefault="00B65C65" w:rsidP="0017332E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43-300 Bielsko-Biała</w:t>
      </w:r>
      <w:bookmarkEnd w:id="0"/>
    </w:p>
    <w:p w:rsidR="00B65C65" w:rsidRPr="003C2721" w:rsidRDefault="00B65C65" w:rsidP="00561C6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3 </w:t>
      </w:r>
    </w:p>
    <w:p w:rsidR="00B65C65" w:rsidRPr="003C2721" w:rsidRDefault="00B65C65" w:rsidP="0017332E">
      <w:pPr>
        <w:tabs>
          <w:tab w:val="left" w:pos="284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 prowadzący i nadzorujący przedszkole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B65C65" w:rsidRPr="003C2721" w:rsidRDefault="00B65C65" w:rsidP="00D26C17">
      <w:pPr>
        <w:widowControl w:val="0"/>
        <w:numPr>
          <w:ilvl w:val="0"/>
          <w:numId w:val="5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jest Gmina Bielsko-Biała, Pl. Ratuszowy 1, 43-300 Bielsko-Biała.</w:t>
      </w:r>
    </w:p>
    <w:p w:rsidR="00B010CC" w:rsidRPr="003C2721" w:rsidRDefault="00B65C65" w:rsidP="00D26C17">
      <w:pPr>
        <w:widowControl w:val="0"/>
        <w:numPr>
          <w:ilvl w:val="0"/>
          <w:numId w:val="5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pedagogiczny </w:t>
      </w:r>
      <w:r w:rsidR="00EE0C8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E00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13B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ąski </w:t>
      </w:r>
      <w:r w:rsidR="009250C2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1613B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 </w:t>
      </w:r>
      <w:r w:rsidR="009250C2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1613B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y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46A44" w:rsidRPr="003C2721" w:rsidRDefault="00B010CC" w:rsidP="0017332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II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LE I ZADANIA PRZEDSZKOLA ORAZ SPOSOBY ICH REALIZACJI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zedszkola</w:t>
      </w:r>
    </w:p>
    <w:p w:rsidR="004A28E4" w:rsidRPr="003C2721" w:rsidRDefault="00B65C65" w:rsidP="00173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B65C65" w:rsidRPr="003C2721" w:rsidRDefault="00B65C65" w:rsidP="00D26C17">
      <w:pPr>
        <w:numPr>
          <w:ilvl w:val="0"/>
          <w:numId w:val="67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bookmarkStart w:id="1" w:name="_Hlk485904484"/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Przedszkole realizuje cele i zadania określone w ustawie prawo oświatowe</w:t>
      </w:r>
      <w:r w:rsidR="00DE07C9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, przepisach wydanych na jej podstawie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ora</w:t>
      </w:r>
      <w:r w:rsidR="00050D55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 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 podstawie programowej wychowania przedszkolnego. </w:t>
      </w:r>
    </w:p>
    <w:p w:rsidR="00B65C65" w:rsidRPr="003C2721" w:rsidRDefault="00B65C65" w:rsidP="00D26C17">
      <w:pPr>
        <w:numPr>
          <w:ilvl w:val="0"/>
          <w:numId w:val="67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odejmuje niezbędne działania w celu:</w:t>
      </w:r>
    </w:p>
    <w:p w:rsidR="00B65C65" w:rsidRPr="003C2721" w:rsidRDefault="00B65C65" w:rsidP="00D26C17">
      <w:pPr>
        <w:numPr>
          <w:ilvl w:val="0"/>
          <w:numId w:val="72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optymalnych warunków realizacji działalności dydaktycznej, wychowawczej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ej oraz innej działalności statutowej;</w:t>
      </w:r>
    </w:p>
    <w:p w:rsidR="00B65C65" w:rsidRPr="003C2721" w:rsidRDefault="00B65C65" w:rsidP="00D26C17">
      <w:pPr>
        <w:numPr>
          <w:ilvl w:val="0"/>
          <w:numId w:val="72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każdemu </w:t>
      </w:r>
      <w:hyperlink r:id="rId6" w:anchor="P4186A7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ziecku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niezbędnych do jego rozwoju;</w:t>
      </w:r>
    </w:p>
    <w:p w:rsidR="00B65C65" w:rsidRPr="003C2721" w:rsidRDefault="00B65C65" w:rsidP="00D26C17">
      <w:pPr>
        <w:numPr>
          <w:ilvl w:val="0"/>
          <w:numId w:val="72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a jakości pracy przedszkola;</w:t>
      </w:r>
    </w:p>
    <w:p w:rsidR="00B65C65" w:rsidRPr="003C2721" w:rsidRDefault="00B65C65" w:rsidP="00D26C17">
      <w:pPr>
        <w:numPr>
          <w:ilvl w:val="0"/>
          <w:numId w:val="72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a rozwoju organizacyjnego.</w:t>
      </w:r>
    </w:p>
    <w:p w:rsidR="00B65C65" w:rsidRPr="003C2721" w:rsidRDefault="00B65C65" w:rsidP="00D26C17">
      <w:pPr>
        <w:numPr>
          <w:ilvl w:val="0"/>
          <w:numId w:val="6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, o których mowa w ust. 2, dotyczą: </w:t>
      </w:r>
    </w:p>
    <w:p w:rsidR="00B65C65" w:rsidRPr="003C2721" w:rsidRDefault="00B65C65" w:rsidP="00D26C17">
      <w:pPr>
        <w:numPr>
          <w:ilvl w:val="1"/>
          <w:numId w:val="73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 w zakresie kształcenia, wychowania i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oraz realizacji celów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statutowych;</w:t>
      </w:r>
    </w:p>
    <w:p w:rsidR="00B65C65" w:rsidRPr="003C2721" w:rsidRDefault="00B65C65" w:rsidP="00D26C17">
      <w:pPr>
        <w:numPr>
          <w:ilvl w:val="1"/>
          <w:numId w:val="73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rocesów kształcenia, wychowania i opieki;</w:t>
      </w:r>
    </w:p>
    <w:p w:rsidR="00B65C65" w:rsidRPr="003C2721" w:rsidRDefault="00B65C65" w:rsidP="00D26C17">
      <w:pPr>
        <w:numPr>
          <w:ilvl w:val="1"/>
          <w:numId w:val="73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warunków do rozwoju i aktywności, w tym kreatywności dzieci;</w:t>
      </w:r>
    </w:p>
    <w:p w:rsidR="00B65C65" w:rsidRPr="003C2721" w:rsidRDefault="00B65C65" w:rsidP="00D26C17">
      <w:pPr>
        <w:numPr>
          <w:ilvl w:val="1"/>
          <w:numId w:val="73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</w:t>
      </w:r>
      <w:hyperlink r:id="rId7" w:anchor="P4186A7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dzicami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rodowiskiem lokalnym;</w:t>
      </w:r>
    </w:p>
    <w:p w:rsidR="00B65C65" w:rsidRPr="003C2721" w:rsidRDefault="00B65C65" w:rsidP="00D26C17">
      <w:pPr>
        <w:numPr>
          <w:ilvl w:val="1"/>
          <w:numId w:val="73"/>
        </w:numPr>
        <w:tabs>
          <w:tab w:val="left" w:pos="284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zedszkolem.</w:t>
      </w:r>
    </w:p>
    <w:p w:rsidR="00B65C65" w:rsidRPr="003C2721" w:rsidRDefault="00B65C65" w:rsidP="00D26C17">
      <w:pPr>
        <w:numPr>
          <w:ilvl w:val="0"/>
          <w:numId w:val="67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Celem przedszkola </w:t>
      </w:r>
      <w:r w:rsidR="00DE07C9" w:rsidRPr="003C2721">
        <w:rPr>
          <w:rFonts w:ascii="Times New Roman" w:hAnsi="Times New Roman" w:cs="Times New Roman"/>
          <w:bCs/>
          <w:sz w:val="24"/>
          <w:szCs w:val="24"/>
        </w:rPr>
        <w:t>zgodnie z podstawą programową wychowania przedszkolnego</w:t>
      </w:r>
      <w:r w:rsidR="00962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jest</w:t>
      </w:r>
      <w:r w:rsidR="0096221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całościowego rozwoju dziecka. Wsparcie to realizowane jest przez proces opieki, wychowania i nauczania – uczenia się, co umożliwia dziecku odkrywanie własnych możliwości, sensu działania oraz gromadzenie doświadczeń na drodze prowadzącej do prawdy, dob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a i piękna.</w:t>
      </w:r>
    </w:p>
    <w:bookmarkEnd w:id="1"/>
    <w:p w:rsidR="00B65C65" w:rsidRPr="003C2721" w:rsidRDefault="00B65C65" w:rsidP="00D26C17">
      <w:pPr>
        <w:numPr>
          <w:ilvl w:val="0"/>
          <w:numId w:val="67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ygotowuje dzieci do podjęcia nauki w szkole poprzez wspieranie wielokierunkowej aktywności dzieci, ws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nie rozwoju, wychowanie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ch obszarach: </w:t>
      </w:r>
    </w:p>
    <w:p w:rsidR="00B65C65" w:rsidRPr="003C2721" w:rsidRDefault="00B65C65" w:rsidP="00D26C17">
      <w:pPr>
        <w:numPr>
          <w:ilvl w:val="0"/>
          <w:numId w:val="4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m;</w:t>
      </w:r>
    </w:p>
    <w:p w:rsidR="00B65C65" w:rsidRPr="003C2721" w:rsidRDefault="00B65C65" w:rsidP="00D26C17">
      <w:pPr>
        <w:numPr>
          <w:ilvl w:val="0"/>
          <w:numId w:val="4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m;</w:t>
      </w:r>
    </w:p>
    <w:p w:rsidR="00B65C65" w:rsidRPr="003C2721" w:rsidRDefault="00B65C65" w:rsidP="00D26C17">
      <w:pPr>
        <w:numPr>
          <w:ilvl w:val="0"/>
          <w:numId w:val="4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;</w:t>
      </w:r>
    </w:p>
    <w:p w:rsidR="00B65C65" w:rsidRPr="003C2721" w:rsidRDefault="00B65C65" w:rsidP="00D26C17">
      <w:pPr>
        <w:numPr>
          <w:ilvl w:val="0"/>
          <w:numId w:val="4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m.</w:t>
      </w:r>
    </w:p>
    <w:p w:rsidR="00DE07C9" w:rsidRPr="003C2721" w:rsidRDefault="00B06428" w:rsidP="00D26C17">
      <w:pPr>
        <w:pStyle w:val="Akapitzlist"/>
        <w:numPr>
          <w:ilvl w:val="0"/>
          <w:numId w:val="119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 każdym z wymienionych wyżej obszarów podane są umiejętności i wiadomości, którymi powinny wykazywać się dzieci pod koniec okresu edukacji objętej wychowaniem przedszkolnym zgodnie z obowiązującą podstawą programową wychowania przedszkolnego.</w:t>
      </w:r>
    </w:p>
    <w:p w:rsidR="00DE07C9" w:rsidRPr="003C2721" w:rsidRDefault="00DE07C9" w:rsidP="00D26C17">
      <w:pPr>
        <w:pStyle w:val="Akapitzlist"/>
        <w:numPr>
          <w:ilvl w:val="0"/>
          <w:numId w:val="119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Theme="majorBidi" w:hAnsiTheme="majorBidi" w:cstheme="majorBidi"/>
        </w:rPr>
      </w:pPr>
      <w:r w:rsidRPr="003C2721">
        <w:rPr>
          <w:rFonts w:asciiTheme="majorBidi" w:hAnsiTheme="majorBidi" w:cstheme="majorBidi"/>
        </w:rPr>
        <w:lastRenderedPageBreak/>
        <w:t xml:space="preserve">Przedszkole kładzie szczególny nacisk na realizację podstawowych kierunków polityki oświatowej państwa na dany rok szkolny ogłoszonym przez </w:t>
      </w:r>
      <w:r w:rsidR="00F12821" w:rsidRPr="003C2721">
        <w:rPr>
          <w:rFonts w:asciiTheme="majorBidi" w:hAnsiTheme="majorBidi" w:cstheme="majorBidi"/>
        </w:rPr>
        <w:t>Ministra Edukacji</w:t>
      </w:r>
      <w:r w:rsidR="00775A41" w:rsidRPr="003C2721">
        <w:rPr>
          <w:rFonts w:asciiTheme="majorBidi" w:hAnsiTheme="majorBidi" w:cstheme="majorBidi"/>
        </w:rPr>
        <w:t>.</w:t>
      </w:r>
    </w:p>
    <w:p w:rsidR="00B65C65" w:rsidRPr="003C2721" w:rsidRDefault="007110DD" w:rsidP="00D26C17">
      <w:pPr>
        <w:pStyle w:val="Akapitzlist"/>
        <w:numPr>
          <w:ilvl w:val="0"/>
          <w:numId w:val="119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Theme="majorBidi" w:hAnsiTheme="majorBidi" w:cstheme="majorBidi"/>
        </w:rPr>
      </w:pPr>
      <w:r w:rsidRPr="003C2721">
        <w:rPr>
          <w:rFonts w:asciiTheme="majorBidi" w:hAnsiTheme="majorBidi" w:cstheme="majorBidi"/>
          <w:lang w:eastAsia="zh-CN"/>
        </w:rPr>
        <w:t>W okresie czasowego ograniczenia funkcjonowania jednostek systemu oświaty realizacja zadań przedszkola odbywa się poprzez organizację zajęć z wykorzystaniem metod i technik kształcenia na odległość.</w:t>
      </w:r>
    </w:p>
    <w:p w:rsidR="00B65C65" w:rsidRPr="003C2721" w:rsidRDefault="00B65C65" w:rsidP="004106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nia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  <w:tab w:val="left" w:pos="3828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B65C65" w:rsidRPr="003C2721" w:rsidRDefault="00B65C65" w:rsidP="00D26C17">
      <w:pPr>
        <w:numPr>
          <w:ilvl w:val="0"/>
          <w:numId w:val="69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: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</w:t>
      </w:r>
      <w:hyperlink r:id="rId8" w:anchor="P4186A7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ogramy wychowania przedszkolnego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e podstawę </w:t>
      </w:r>
      <w:hyperlink r:id="rId9" w:anchor="P4186A7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ogramową wychowania przedszkolnego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bezpłatne nauczanie, wychowanie i opiekę w czasie ustalonym przez organ prowadzący, nie krótszym niż 5 godzin dziennie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rekrutację dzieci w oparciu o zasadę powszechnej dostępności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a </w:t>
      </w:r>
      <w:hyperlink r:id="rId10" w:anchor="P4186A7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auczycieli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ch kwalifikacje określone w </w:t>
      </w:r>
      <w:hyperlink r:id="rId11" w:anchor="P2A2" w:tgtFrame="ostatnia" w:history="1">
        <w:r w:rsidRPr="003C272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odrębnych przepisach</w:t>
        </w:r>
      </w:hyperlink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zajęcia rozwijające sprawność fizyczną dzieci poprzez zapewnienie udziału </w:t>
      </w:r>
      <w:r w:rsidR="00915FB9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 ruchowych, grach i zabawach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o-pedagogicznej;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opiekę nad dziećmi niepełnosprawnymi; 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dzieciom podtrzymywanie poczucia tożsamości narodowej, etnicznej, językowej i religijnej; </w:t>
      </w:r>
    </w:p>
    <w:p w:rsidR="00B65C65" w:rsidRPr="003C2721" w:rsidRDefault="00B65C65" w:rsidP="00D26C17">
      <w:pPr>
        <w:numPr>
          <w:ilvl w:val="0"/>
          <w:numId w:val="68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 zasady bezpieczeństwa oraz zasady promocji i ochrony zdrowia.</w:t>
      </w:r>
    </w:p>
    <w:p w:rsidR="00B65C65" w:rsidRPr="003C2721" w:rsidRDefault="00B65C65" w:rsidP="00D26C17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rzedszkole w zakresie realizacji zadań statutowych zapewnia dzieciom możliwość korzystania z:</w:t>
      </w:r>
    </w:p>
    <w:p w:rsidR="00B65C65" w:rsidRPr="003C2721" w:rsidRDefault="00B65C65" w:rsidP="00D26C17">
      <w:pPr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omieszczeń do nauczania, wychowania i opieki;</w:t>
      </w:r>
    </w:p>
    <w:p w:rsidR="00B65C65" w:rsidRPr="003C2721" w:rsidRDefault="00B65C65" w:rsidP="00D26C17">
      <w:pPr>
        <w:numPr>
          <w:ilvl w:val="1"/>
          <w:numId w:val="4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zabawek i pomocy dydaktycznych;</w:t>
      </w:r>
    </w:p>
    <w:p w:rsidR="00B65C65" w:rsidRPr="003C2721" w:rsidRDefault="00B65C65" w:rsidP="00D26C17">
      <w:pPr>
        <w:widowControl w:val="0"/>
        <w:numPr>
          <w:ilvl w:val="1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lacu zabaw;</w:t>
      </w:r>
    </w:p>
    <w:p w:rsidR="00B65C65" w:rsidRPr="003C2721" w:rsidRDefault="00B65C65" w:rsidP="00D26C17">
      <w:pPr>
        <w:widowControl w:val="0"/>
        <w:numPr>
          <w:ilvl w:val="1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omieszczeń sanitarno-higienicznych i szatni;</w:t>
      </w:r>
    </w:p>
    <w:p w:rsidR="00B65C65" w:rsidRPr="003C2721" w:rsidRDefault="00B65C65" w:rsidP="00D26C17">
      <w:pPr>
        <w:widowControl w:val="0"/>
        <w:numPr>
          <w:ilvl w:val="1"/>
          <w:numId w:val="4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posiłków przypadających na czas pobytu dziecka w przedszkolu.</w:t>
      </w:r>
    </w:p>
    <w:p w:rsidR="004A28E4" w:rsidRPr="003C2721" w:rsidRDefault="00B65C65" w:rsidP="0041064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B65C65" w:rsidRPr="003C2721" w:rsidRDefault="00B65C65" w:rsidP="00FE06FE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wynikające z podstawy programowej wychowania przedszkolnego: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ieranie wielokierunkowej aktywności dziecka poprzez organizację warunków sprzyjających nabywaniu doświadczeń w fizycznym, emocjonalnym, społecznym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poznawczym obszarze jego rozwoju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 i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 w poczuciu bezpieczeństwa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dziecka podnoszącej p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 integracji sensorycznej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korzystania z rozwijających się procesów poznawczych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samodzielnej dziecięcej eksploracji świata, dobór treści adekwatnych do poziomu rozwoju dziecka, jego możliwości percepcyjnych, wyobrażeń i rozumowania,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ano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m indywidualnych potrzeb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ochrony zdrowia, tworzenie sytuacji sprzyjających rozwojowi nawyków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chowań prowadzących do samodzielności, dbania o zdrowie, sprawność ruchową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bezpieczeństwo, w tym o bezpieczeństwo w ruchu drogowym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o rozumienia emocji, uczuć własnych i innych ludzi oraz dbanie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pozwalających na bezpieczną, samodzielną eksplorację otaczającej dziecko przyrody, sty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lujących rozwój wrażliwości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 poznanie wartości oraz norm odnoszących się do środowiska przyrodniczego, adekwatnych do etapu rozwoju dziecka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rodowiskami, organizacjami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, uznanymi przez rodziców za źródło istotnych wartości, na rzecz tworzenia warunków umożliwiających rozwój tożsamości dziecka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, inne dorosłe osoby, w tym osoby starsze, oraz rozwijania zachowań wynikających z wartości możliwych do zrozumienia na tym etapie rozwoju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ystematyczne uzupełnianie, za zgodą rodziców, realizowanych treści wychowawczych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 nowe zagadnienia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nikające z pojawienia się w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u dziecka zmian i zjawisk isto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ych dla jego bezpieczeństwa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ijnego rozwoju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ych do osiągnięcia przez nie poziomu umożliwiającego podjęcie nauki w szkole;</w:t>
      </w:r>
    </w:p>
    <w:p w:rsidR="00B65C65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– zgodnie z potrzebami – umożliwiających dziecku poznawanie kultury i języka mniejszości narodowej lub etnicznej, lub języka regionalnego;</w:t>
      </w:r>
    </w:p>
    <w:p w:rsidR="00B06428" w:rsidRPr="003C2721" w:rsidRDefault="00B65C65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</w:t>
      </w:r>
      <w:r w:rsidR="00B06428" w:rsidRPr="003C272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10DD" w:rsidRPr="003C2721" w:rsidRDefault="007110DD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egzekwowanie obowiązku rocznego przygotowania przedszkolnego w trybie przepisów </w:t>
      </w:r>
      <w:r w:rsidRPr="003C2721">
        <w:rPr>
          <w:rFonts w:ascii="Times New Roman" w:hAnsi="Times New Roman" w:cs="Times New Roman"/>
          <w:sz w:val="24"/>
          <w:szCs w:val="24"/>
        </w:rPr>
        <w:br/>
        <w:t>o postępowaniu egzekucyjnym w administracji;</w:t>
      </w:r>
    </w:p>
    <w:p w:rsidR="007110DD" w:rsidRPr="003C2721" w:rsidRDefault="007110DD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dokumentowanie procesu dydaktycznego, opiekuńczego i wychowawczego, zgodnie </w:t>
      </w:r>
      <w:r w:rsidRPr="003C2721">
        <w:rPr>
          <w:rFonts w:ascii="Times New Roman" w:hAnsi="Times New Roman" w:cs="Times New Roman"/>
          <w:sz w:val="24"/>
          <w:szCs w:val="24"/>
        </w:rPr>
        <w:br/>
        <w:t>z zasadami określonymi w przepisach o dokumentacji przedszkolnej i archiwizacji;</w:t>
      </w:r>
    </w:p>
    <w:p w:rsidR="00C46A44" w:rsidRPr="003C2721" w:rsidRDefault="007110DD" w:rsidP="00D26C17">
      <w:pPr>
        <w:numPr>
          <w:ilvl w:val="1"/>
          <w:numId w:val="4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zapewnianie bezpiecznych i higienicznych warunków pobytu dzieci w przedszkolu oraz zapewnianie bezpieczeństwa na zajęciach organizowanych przez przedszkole.</w:t>
      </w:r>
    </w:p>
    <w:p w:rsidR="0052455E" w:rsidRPr="003C2721" w:rsidRDefault="0052455E" w:rsidP="00223630">
      <w:pPr>
        <w:tabs>
          <w:tab w:val="left" w:pos="284"/>
          <w:tab w:val="left" w:pos="426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652425"/>
      <w:r w:rsidRPr="003C2721">
        <w:rPr>
          <w:rFonts w:ascii="Times New Roman" w:hAnsi="Times New Roman" w:cs="Times New Roman"/>
          <w:b/>
          <w:sz w:val="24"/>
          <w:szCs w:val="24"/>
        </w:rPr>
        <w:t>§ 6a.</w:t>
      </w:r>
    </w:p>
    <w:p w:rsidR="0052455E" w:rsidRPr="003C2721" w:rsidRDefault="0052455E" w:rsidP="00D26C17">
      <w:pPr>
        <w:pStyle w:val="Lista2"/>
        <w:numPr>
          <w:ilvl w:val="0"/>
          <w:numId w:val="103"/>
        </w:numPr>
        <w:tabs>
          <w:tab w:val="left" w:pos="284"/>
        </w:tabs>
        <w:spacing w:before="120" w:after="120" w:line="276" w:lineRule="auto"/>
        <w:ind w:left="0" w:right="-1" w:firstLine="0"/>
        <w:contextualSpacing w:val="0"/>
        <w:jc w:val="both"/>
      </w:pPr>
      <w:r w:rsidRPr="003C2721">
        <w:t xml:space="preserve">Przedszkole realizuje cele i zadania wspomagając indywidualny rozwój każdego dziecka, </w:t>
      </w:r>
      <w:r w:rsidR="007110DD" w:rsidRPr="003C2721">
        <w:br/>
      </w:r>
      <w:r w:rsidRPr="003C2721">
        <w:t>w tym dziecka niepełnosprawnego z uwzględnieniem rodzaju jego niepełnosprawności poprzez:</w:t>
      </w:r>
    </w:p>
    <w:p w:rsidR="0052455E" w:rsidRPr="003C2721" w:rsidRDefault="0052455E" w:rsidP="00D26C17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organizację oddziałów przedszkolnych w zbliżonym wieku z uwzględnieniem możliwości rozwojowych dzieci;</w:t>
      </w:r>
    </w:p>
    <w:p w:rsidR="0052455E" w:rsidRPr="003C2721" w:rsidRDefault="0052455E" w:rsidP="00D26C17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dostosowanie metod pracy do potrzeb i możliwości indywidualnych dziecka oraz wszystkich obszarów edukacyjnych zawartych w podstawie programowej wychowania przedszkolnego;</w:t>
      </w:r>
    </w:p>
    <w:p w:rsidR="0052455E" w:rsidRPr="003C2721" w:rsidRDefault="0052455E" w:rsidP="00D26C17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stosowanie otwartych form pracy, umożliwiających dziecku wybór miejsca i rodzaju aktywności;</w:t>
      </w:r>
    </w:p>
    <w:p w:rsidR="0052455E" w:rsidRPr="003C2721" w:rsidRDefault="0052455E" w:rsidP="00D26C17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planowanie swojej pracy z uwzględnieniem potrzeb, zainteresowań i możliwości dzieci danego oddziału stwierdzone na podstawie obserwacji i diagnoz;</w:t>
      </w:r>
    </w:p>
    <w:p w:rsidR="0052455E" w:rsidRPr="003C2721" w:rsidRDefault="0052455E" w:rsidP="0017332E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dostosowanie  tempa pracy dydaktyczno- wychowawczej do możliwości dziecii stosowanie specyficznej organizacji nauki i metod pracy popr</w:t>
      </w:r>
      <w:r w:rsidR="00962215">
        <w:t>zez prowadzenie zajęć zgodnie z </w:t>
      </w:r>
      <w:r w:rsidRPr="003C2721">
        <w:t>zaleceniami Poradni Psychologiczno- Pedagogicznej;</w:t>
      </w:r>
    </w:p>
    <w:p w:rsidR="0052455E" w:rsidRPr="003C2721" w:rsidRDefault="0052455E" w:rsidP="00D26C17">
      <w:pPr>
        <w:pStyle w:val="Lista2"/>
        <w:numPr>
          <w:ilvl w:val="1"/>
          <w:numId w:val="47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drażanie programów wychowania przedszkolnego i programów własnych nauczycieli dopuszczonych przez </w:t>
      </w:r>
      <w:r w:rsidR="00312161" w:rsidRPr="003C2721">
        <w:t>D</w:t>
      </w:r>
      <w:r w:rsidRPr="003C2721">
        <w:t>yrektora;</w:t>
      </w:r>
    </w:p>
    <w:p w:rsidR="0052455E" w:rsidRPr="003C2721" w:rsidRDefault="0052455E" w:rsidP="00D26C17">
      <w:pPr>
        <w:pStyle w:val="Lista2"/>
        <w:numPr>
          <w:ilvl w:val="1"/>
          <w:numId w:val="47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udzielanie dzieciom pomocy psychologiczno – pedagogicznej na podstawie odrębnych przepisów;</w:t>
      </w:r>
    </w:p>
    <w:p w:rsidR="0052455E" w:rsidRPr="003C2721" w:rsidRDefault="0052455E" w:rsidP="00D26C17">
      <w:pPr>
        <w:pStyle w:val="Lista2"/>
        <w:numPr>
          <w:ilvl w:val="1"/>
          <w:numId w:val="47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tworzenie warunków umożliwiających dziecku osiągnięcie gotowości szkolnej.</w:t>
      </w:r>
    </w:p>
    <w:p w:rsidR="0052455E" w:rsidRPr="003C2721" w:rsidRDefault="0052455E" w:rsidP="00D26C17">
      <w:pPr>
        <w:pStyle w:val="Lista2"/>
        <w:numPr>
          <w:ilvl w:val="0"/>
          <w:numId w:val="103"/>
        </w:numPr>
        <w:tabs>
          <w:tab w:val="left" w:pos="284"/>
          <w:tab w:val="left" w:pos="426"/>
        </w:tabs>
        <w:spacing w:before="120" w:after="120" w:line="276" w:lineRule="auto"/>
        <w:ind w:left="0" w:right="-1" w:firstLine="0"/>
        <w:contextualSpacing w:val="0"/>
        <w:jc w:val="both"/>
      </w:pPr>
      <w:r w:rsidRPr="003C2721">
        <w:lastRenderedPageBreak/>
        <w:t>Przedszkole organizuje proces wychowania, kształcenia i opieki nad dziećmi niepełnosprawnymi w integracji z dziećmi pełnosprawnymi poprzez:</w:t>
      </w:r>
    </w:p>
    <w:p w:rsidR="0052455E" w:rsidRPr="003C2721" w:rsidRDefault="0052455E" w:rsidP="00C91102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right="-1" w:firstLine="0"/>
        <w:contextualSpacing w:val="0"/>
        <w:jc w:val="both"/>
      </w:pPr>
      <w:r w:rsidRPr="003C2721">
        <w:t>tworzenie warunków do zabawy i nauki oraz zapewnienie środków dydaktycznych odpowiednich do indywidualnych potrzeb rozwojowych i edukacyjnych oraz możliwości psychofizycznych dzieci;</w:t>
      </w:r>
    </w:p>
    <w:p w:rsidR="0052455E" w:rsidRPr="003C2721" w:rsidRDefault="0052455E" w:rsidP="00C91102">
      <w:pPr>
        <w:pStyle w:val="Lista2"/>
        <w:numPr>
          <w:ilvl w:val="1"/>
          <w:numId w:val="103"/>
        </w:numPr>
        <w:tabs>
          <w:tab w:val="left" w:pos="284"/>
        </w:tabs>
        <w:spacing w:before="120" w:after="120" w:line="276" w:lineRule="auto"/>
        <w:ind w:left="0" w:right="-1" w:firstLine="0"/>
        <w:contextualSpacing w:val="0"/>
        <w:jc w:val="both"/>
      </w:pPr>
      <w:r w:rsidRPr="003C2721">
        <w:t>realizację zaleceń zawartych w orzeczeniu o potrzebie kształcenia specjalnego;</w:t>
      </w:r>
    </w:p>
    <w:p w:rsidR="00D26847" w:rsidRPr="003C2721" w:rsidRDefault="0052455E" w:rsidP="00C91102">
      <w:pPr>
        <w:pStyle w:val="Lista2"/>
        <w:numPr>
          <w:ilvl w:val="1"/>
          <w:numId w:val="103"/>
        </w:numPr>
        <w:tabs>
          <w:tab w:val="left" w:pos="284"/>
          <w:tab w:val="left" w:pos="426"/>
        </w:tabs>
        <w:spacing w:before="120" w:after="120" w:line="276" w:lineRule="auto"/>
        <w:ind w:left="0" w:right="-1" w:firstLine="0"/>
        <w:contextualSpacing w:val="0"/>
        <w:jc w:val="both"/>
      </w:pPr>
      <w:r w:rsidRPr="003C2721">
        <w:t>prowadzenie zajęć z zakresu rewalidacji i zajęć specjalistycznych z pomocy psychologiczno - pedagogicznej przez specjalistów wskazanych w zaleceniach do orzeczenia.</w:t>
      </w:r>
    </w:p>
    <w:p w:rsidR="00D26847" w:rsidRPr="003C2721" w:rsidRDefault="00D26847" w:rsidP="00D26C17">
      <w:pPr>
        <w:pStyle w:val="Akapitzlist"/>
        <w:numPr>
          <w:ilvl w:val="0"/>
          <w:numId w:val="85"/>
        </w:numPr>
        <w:tabs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zh-CN"/>
        </w:rPr>
      </w:pPr>
      <w:r w:rsidRPr="003C2721">
        <w:rPr>
          <w:lang w:eastAsia="zh-CN"/>
        </w:rPr>
        <w:t>Przedszkole ustanowiło i wprowadziło w życie „Standardy Ochrony Małoletnich”, które stanowią formę zabezpieczenia dzieci przed krzywdzeniem i zabezpieczenia ich praw. Dokument określa jasne i spójne zasady i praktyki w sytuacjach podejrzenia krzywdzenia dziecka.</w:t>
      </w:r>
    </w:p>
    <w:p w:rsidR="00EE0C8D" w:rsidRPr="003C2721" w:rsidRDefault="00D26847" w:rsidP="00D26C17">
      <w:pPr>
        <w:pStyle w:val="Akapitzlist"/>
        <w:widowControl w:val="0"/>
        <w:numPr>
          <w:ilvl w:val="0"/>
          <w:numId w:val="85"/>
        </w:numPr>
        <w:tabs>
          <w:tab w:val="left" w:pos="426"/>
        </w:tabs>
        <w:suppressAutoHyphens/>
        <w:autoSpaceDE w:val="0"/>
        <w:autoSpaceDN w:val="0"/>
        <w:spacing w:before="120" w:after="120" w:line="276" w:lineRule="auto"/>
        <w:ind w:left="0" w:firstLine="0"/>
        <w:contextualSpacing w:val="0"/>
        <w:jc w:val="both"/>
        <w:rPr>
          <w:lang w:eastAsia="zh-CN"/>
        </w:rPr>
      </w:pPr>
      <w:r w:rsidRPr="003C2721">
        <w:rPr>
          <w:lang w:eastAsia="zh-CN"/>
        </w:rPr>
        <w:t>Zapisy zawarte w dokumencie, o którym mowa w ust. 3 obowiązują wszystkich pracowników przedszkola, w tym wolontariuszy oraz praktykantów i są cyklicznie aktualizowane.</w:t>
      </w:r>
      <w:bookmarkEnd w:id="2"/>
    </w:p>
    <w:p w:rsidR="00B65C65" w:rsidRPr="003C2721" w:rsidRDefault="00B65C65" w:rsidP="0017332E">
      <w:pPr>
        <w:shd w:val="clear" w:color="auto" w:fill="FFFFFF"/>
        <w:tabs>
          <w:tab w:val="left" w:pos="284"/>
          <w:tab w:val="left" w:pos="426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Rozdział 6 </w:t>
      </w:r>
    </w:p>
    <w:p w:rsidR="00B65C65" w:rsidRPr="003C2721" w:rsidRDefault="00B65C65" w:rsidP="0017332E">
      <w:pPr>
        <w:shd w:val="clear" w:color="auto" w:fill="FFFFFF"/>
        <w:tabs>
          <w:tab w:val="left" w:pos="284"/>
          <w:tab w:val="left" w:pos="426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Organizacja</w:t>
      </w:r>
      <w:r w:rsidR="001E64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pomocy</w:t>
      </w:r>
      <w:r w:rsidR="001E642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psychologiczno-pedagogicznej</w:t>
      </w:r>
    </w:p>
    <w:p w:rsidR="004A28E4" w:rsidRPr="003C2721" w:rsidRDefault="00B65C65" w:rsidP="0017332E">
      <w:pPr>
        <w:shd w:val="clear" w:color="auto" w:fill="FFFFFF"/>
        <w:tabs>
          <w:tab w:val="left" w:pos="284"/>
          <w:tab w:val="left" w:pos="426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7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bookmarkStart w:id="3" w:name="_Hlk485904633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pomocy psychologiczno-pedagogicznej dzieciom, ich rodzicom oraz nauczycielom</w:t>
      </w:r>
      <w:r w:rsidR="00DE07C9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65C65" w:rsidRPr="003C2721" w:rsidRDefault="007110DD" w:rsidP="00D26C17">
      <w:pPr>
        <w:numPr>
          <w:ilvl w:val="2"/>
          <w:numId w:val="70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p</w:t>
      </w:r>
      <w:r w:rsidR="00B65C65" w:rsidRPr="003C2721">
        <w:rPr>
          <w:rFonts w:ascii="Times New Roman" w:hAnsi="Times New Roman" w:cs="Times New Roman"/>
          <w:sz w:val="24"/>
          <w:szCs w:val="24"/>
        </w:rPr>
        <w:t>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</w:t>
      </w:r>
      <w:r w:rsidR="00962215">
        <w:rPr>
          <w:rFonts w:ascii="Times New Roman" w:hAnsi="Times New Roman" w:cs="Times New Roman"/>
          <w:sz w:val="24"/>
          <w:szCs w:val="24"/>
        </w:rPr>
        <w:t xml:space="preserve">ia warunków do jego aktywnego i </w:t>
      </w:r>
      <w:r w:rsidR="00B65C65" w:rsidRPr="003C2721">
        <w:rPr>
          <w:rFonts w:ascii="Times New Roman" w:hAnsi="Times New Roman" w:cs="Times New Roman"/>
          <w:sz w:val="24"/>
          <w:szCs w:val="24"/>
        </w:rPr>
        <w:t>pełnego uczestnictwa w życiu przedszkola oraz w środowisku społecznym;</w:t>
      </w:r>
    </w:p>
    <w:p w:rsidR="00B65C65" w:rsidRPr="003C2721" w:rsidRDefault="007110DD" w:rsidP="00D26C17">
      <w:pPr>
        <w:numPr>
          <w:ilvl w:val="2"/>
          <w:numId w:val="70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p</w:t>
      </w:r>
      <w:r w:rsidR="00B65C65" w:rsidRPr="003C2721">
        <w:rPr>
          <w:rFonts w:ascii="Times New Roman" w:hAnsi="Times New Roman" w:cs="Times New Roman"/>
          <w:sz w:val="24"/>
          <w:szCs w:val="24"/>
        </w:rPr>
        <w:t xml:space="preserve">omoc psychologiczno-pedagogiczna udzielana w przedszkolu rodzicom dzieci </w:t>
      </w:r>
      <w:r w:rsidRPr="003C2721">
        <w:rPr>
          <w:rFonts w:ascii="Times New Roman" w:hAnsi="Times New Roman" w:cs="Times New Roman"/>
          <w:sz w:val="24"/>
          <w:szCs w:val="24"/>
        </w:rPr>
        <w:br/>
      </w:r>
      <w:r w:rsidR="00B65C65" w:rsidRPr="003C2721">
        <w:rPr>
          <w:rFonts w:ascii="Times New Roman" w:hAnsi="Times New Roman" w:cs="Times New Roman"/>
          <w:sz w:val="24"/>
          <w:szCs w:val="24"/>
        </w:rPr>
        <w:t>i nauczycielom polega na wspi</w:t>
      </w:r>
      <w:r w:rsidR="00962215">
        <w:rPr>
          <w:rFonts w:ascii="Times New Roman" w:hAnsi="Times New Roman" w:cs="Times New Roman"/>
          <w:sz w:val="24"/>
          <w:szCs w:val="24"/>
        </w:rPr>
        <w:t xml:space="preserve">eraniu rodziców i nauczycieli w </w:t>
      </w:r>
      <w:r w:rsidR="00B65C65" w:rsidRPr="003C2721">
        <w:rPr>
          <w:rFonts w:ascii="Times New Roman" w:hAnsi="Times New Roman" w:cs="Times New Roman"/>
          <w:sz w:val="24"/>
          <w:szCs w:val="24"/>
        </w:rPr>
        <w:t>rozwiązywaniu problemów wychowawczych i dydaktycznych oraz rozwijaniu ich umiejętności wychowawczych w celu zwiększania efektywności pomocy udzielanej dzieciom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Pomoc psychologiczno-pedagogiczną organizuje </w:t>
      </w:r>
      <w:r w:rsidR="00312161" w:rsidRPr="003C2721">
        <w:rPr>
          <w:rFonts w:ascii="Times New Roman" w:hAnsi="Times New Roman" w:cs="Times New Roman"/>
          <w:sz w:val="24"/>
          <w:szCs w:val="24"/>
        </w:rPr>
        <w:t>D</w:t>
      </w:r>
      <w:r w:rsidRPr="003C2721">
        <w:rPr>
          <w:rFonts w:ascii="Times New Roman" w:hAnsi="Times New Roman" w:cs="Times New Roman"/>
          <w:sz w:val="24"/>
          <w:szCs w:val="24"/>
        </w:rPr>
        <w:t>yrektor przedszkola.</w:t>
      </w:r>
      <w:r w:rsidR="00962215">
        <w:rPr>
          <w:rFonts w:ascii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hAnsi="Times New Roman" w:cs="Times New Roman"/>
          <w:sz w:val="24"/>
          <w:szCs w:val="24"/>
        </w:rPr>
        <w:t xml:space="preserve">Jednakże </w:t>
      </w:r>
      <w:r w:rsidR="007110DD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w przypadku stwierdzenia, że dziecko ze względu na potrzeby rozwojowe lub edukacyjne oraz możliwości psychofizyczne wymaga objęcia pomocą psychologiczno-pedagogiczną, nauczyciel, wychowawca grupy wychowawczej lub specjalista niezwłocznie udzielają dziecku tej pomocy w trakcie bieżącej pracy z dzieckiem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ują o tym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Dyrektor przedszkola wyznacza koordynatora, którego zadaniem będzie planowanie </w:t>
      </w:r>
      <w:r w:rsidR="007110DD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i koordynowanie udzielania pomocy psychologiczno-pedagogicznej dzieciom w przedszkolu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e z pomocy psychologiczno-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jest dobrowolne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Potrzeba objęcia dziecka pomocą psychologiczno-pedagogiczną w przedszkolu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B65C65" w:rsidRPr="003C2721" w:rsidRDefault="00B65C65" w:rsidP="00D26C17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:rsidR="00B65C65" w:rsidRPr="003C2721" w:rsidRDefault="00B65C65" w:rsidP="00D26C17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niedostosowania społecznego;</w:t>
      </w:r>
    </w:p>
    <w:p w:rsidR="00B65C65" w:rsidRPr="003C2721" w:rsidRDefault="00B65C65" w:rsidP="00D26C17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 niedostosowaniem społecznym;</w:t>
      </w:r>
    </w:p>
    <w:p w:rsidR="00B65C65" w:rsidRPr="003C2721" w:rsidRDefault="00B65C65" w:rsidP="00D26C17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1050448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zaburzeń zachowania i emocji</w:t>
      </w:r>
      <w:bookmarkEnd w:id="4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e szczególnych uzdolnień;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yficznych trudności w uczeniu się;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1050467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deficytów kompetencji i zaburzeń sprawności językowych;</w:t>
      </w:r>
      <w:bookmarkEnd w:id="5"/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choroby przewlekłej;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sytuacji kryzysowych lub traumatycznych;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owodzeń edukacyjnych; 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dziecka i jego rodziny, sposobem spędzania czasu wolnego i kontaktami środowiskowymi;</w:t>
      </w:r>
    </w:p>
    <w:p w:rsidR="00B65C65" w:rsidRPr="003C2721" w:rsidRDefault="00B65C65" w:rsidP="003C2721">
      <w:pPr>
        <w:numPr>
          <w:ilvl w:val="2"/>
          <w:numId w:val="51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:rsidR="00B65C65" w:rsidRPr="003C2721" w:rsidRDefault="00B65C65" w:rsidP="003C2721">
      <w:pPr>
        <w:numPr>
          <w:ilvl w:val="2"/>
          <w:numId w:val="5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jest udzie</w:t>
      </w:r>
      <w:r w:rsidR="00962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a w trakcie bieżącej pracy z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 oraz przez zintegrowane działania nauczycieli i specjalistów, a także w formie:</w:t>
      </w:r>
    </w:p>
    <w:p w:rsidR="00B65C65" w:rsidRPr="003C2721" w:rsidRDefault="00B65C65" w:rsidP="00D26C17">
      <w:pPr>
        <w:numPr>
          <w:ilvl w:val="1"/>
          <w:numId w:val="56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rozwijających uzdolnienia; </w:t>
      </w:r>
    </w:p>
    <w:p w:rsidR="00B65C65" w:rsidRPr="003C2721" w:rsidRDefault="00B65C65" w:rsidP="00D26C17">
      <w:pPr>
        <w:numPr>
          <w:ilvl w:val="1"/>
          <w:numId w:val="56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: korekcyjno-kompensacyjnych, rewalidacyjnych, logopedycznych</w:t>
      </w:r>
      <w:bookmarkStart w:id="6" w:name="_Hlk482279149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7" w:name="_Hlk482277797"/>
      <w:bookmarkStart w:id="8" w:name="_Hlk481050688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 kompetencje emocjonalno-społeczne</w:t>
      </w:r>
      <w:bookmarkEnd w:id="6"/>
      <w:bookmarkEnd w:id="7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zajęć o charakterze terapeutycznym</w:t>
      </w:r>
      <w:bookmarkEnd w:id="8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B65C65" w:rsidRPr="003C2721" w:rsidRDefault="00B65C65" w:rsidP="00D26C17">
      <w:pPr>
        <w:numPr>
          <w:ilvl w:val="1"/>
          <w:numId w:val="56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zindywidualizowanej ścieżki realizacji obowiązkowego rocznego przygotowania przedszkolnego;</w:t>
      </w:r>
    </w:p>
    <w:p w:rsidR="00B65C65" w:rsidRPr="003C2721" w:rsidRDefault="00B65C65" w:rsidP="00D26C17">
      <w:pPr>
        <w:numPr>
          <w:ilvl w:val="1"/>
          <w:numId w:val="56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i, wychowawców grup oraz specjalistów w przedszkolu należy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B65C65" w:rsidRPr="003C2721" w:rsidRDefault="00B65C65" w:rsidP="00D26C17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rozpoznawanie indywidualnych potrzeb rozwojowych i edukacyjnych oraz możliwości psychofizycznych dzieci;</w:t>
      </w:r>
    </w:p>
    <w:p w:rsidR="00B65C65" w:rsidRPr="003C2721" w:rsidRDefault="00B65C65" w:rsidP="00D26C17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określanie mocnych stron, predyspozycji, zainteresowań i uzdolnień dzieci;</w:t>
      </w:r>
    </w:p>
    <w:p w:rsidR="00B65C65" w:rsidRPr="003C2721" w:rsidRDefault="00B65C65" w:rsidP="00D26C17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rozpoznawanie przyczyn niepowodz</w:t>
      </w:r>
      <w:r w:rsidR="00962215">
        <w:rPr>
          <w:rFonts w:ascii="Times New Roman" w:hAnsi="Times New Roman" w:cs="Times New Roman"/>
          <w:sz w:val="24"/>
          <w:szCs w:val="24"/>
        </w:rPr>
        <w:t xml:space="preserve">eń edukacyjnych lub trudności w </w:t>
      </w:r>
      <w:r w:rsidRPr="003C2721">
        <w:rPr>
          <w:rFonts w:ascii="Times New Roman" w:hAnsi="Times New Roman" w:cs="Times New Roman"/>
          <w:sz w:val="24"/>
          <w:szCs w:val="24"/>
        </w:rPr>
        <w:t xml:space="preserve">funkcjonowaniu dzieci, w tym barier i ograniczeń utrudniających funkcjonowanie dzieci i ich uczestnictwo </w:t>
      </w:r>
      <w:r w:rsidR="00C845E2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w życiu przedszkola;</w:t>
      </w:r>
    </w:p>
    <w:p w:rsidR="00B65C65" w:rsidRPr="003C2721" w:rsidRDefault="00B65C65" w:rsidP="00D26C17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lastRenderedPageBreak/>
        <w:t>podejmowanie działań sprzyjających rozwojowi kompetencji oraz potencjału dzieci w celu podnoszenia efektywności uczenia się i poprawy ich funkcjonowania;</w:t>
      </w:r>
    </w:p>
    <w:p w:rsidR="00B65C65" w:rsidRPr="003C2721" w:rsidRDefault="00B65C65" w:rsidP="00D26C17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współpraca z poradnią w procesie diagnos</w:t>
      </w:r>
      <w:r w:rsidR="00962215">
        <w:rPr>
          <w:rFonts w:ascii="Times New Roman" w:hAnsi="Times New Roman" w:cs="Times New Roman"/>
          <w:sz w:val="24"/>
          <w:szCs w:val="24"/>
        </w:rPr>
        <w:t xml:space="preserve">tycznym i postdiagnostycznym, w </w:t>
      </w:r>
      <w:r w:rsidRPr="003C2721">
        <w:rPr>
          <w:rFonts w:ascii="Times New Roman" w:hAnsi="Times New Roman" w:cs="Times New Roman"/>
          <w:sz w:val="24"/>
          <w:szCs w:val="24"/>
        </w:rPr>
        <w:t>szczególności w zakresie oceny funkcjonowania dzieci, barier i ograniczeń w środowisku utrudniających funkcjonowa</w:t>
      </w:r>
      <w:r w:rsidR="00962215">
        <w:rPr>
          <w:rFonts w:ascii="Times New Roman" w:hAnsi="Times New Roman" w:cs="Times New Roman"/>
          <w:sz w:val="24"/>
          <w:szCs w:val="24"/>
        </w:rPr>
        <w:t xml:space="preserve">nie dzieci i ich uczestnictwo w </w:t>
      </w:r>
      <w:r w:rsidRPr="003C2721">
        <w:rPr>
          <w:rFonts w:ascii="Times New Roman" w:hAnsi="Times New Roman" w:cs="Times New Roman"/>
          <w:sz w:val="24"/>
          <w:szCs w:val="24"/>
        </w:rPr>
        <w:t>życiu przedszkola oraz efektów działań podejmowanych w celu poprawy funkcjonowania dziecka oraz planowania dalszych działań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481050800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trzebie objęcia dziecka pomocą psychologiczno-pedagogiczną oraz </w:t>
      </w:r>
      <w:r w:rsidR="00CF2148">
        <w:rPr>
          <w:rFonts w:ascii="Times New Roman" w:hAnsi="Times New Roman" w:cs="Times New Roman"/>
          <w:sz w:val="24"/>
          <w:szCs w:val="24"/>
        </w:rPr>
        <w:t xml:space="preserve">o </w:t>
      </w:r>
      <w:r w:rsidRPr="003C2721">
        <w:rPr>
          <w:rFonts w:ascii="Times New Roman" w:hAnsi="Times New Roman" w:cs="Times New Roman"/>
          <w:sz w:val="24"/>
          <w:szCs w:val="24"/>
        </w:rPr>
        <w:t xml:space="preserve">ustalonych dla </w:t>
      </w:r>
      <w:r w:rsidR="00E40F34">
        <w:rPr>
          <w:rFonts w:ascii="Times New Roman" w:hAnsi="Times New Roman" w:cs="Times New Roman"/>
          <w:sz w:val="24"/>
          <w:szCs w:val="24"/>
        </w:rPr>
        <w:t>dziecka</w:t>
      </w:r>
      <w:r w:rsidRPr="003C2721">
        <w:rPr>
          <w:rFonts w:ascii="Times New Roman" w:hAnsi="Times New Roman" w:cs="Times New Roman"/>
          <w:sz w:val="24"/>
          <w:szCs w:val="24"/>
        </w:rPr>
        <w:t xml:space="preserve"> formach, okresie udzielania pomocy psychologiczno-pedagogicznej oraz wymiarze godzin, w którym poszczególne formy pomocy będą realizowane </w:t>
      </w:r>
      <w:r w:rsidR="00312161" w:rsidRPr="003C2721">
        <w:rPr>
          <w:rFonts w:ascii="Times New Roman" w:hAnsi="Times New Roman" w:cs="Times New Roman"/>
          <w:sz w:val="24"/>
          <w:szCs w:val="24"/>
        </w:rPr>
        <w:t>D</w:t>
      </w:r>
      <w:r w:rsidRPr="003C2721">
        <w:rPr>
          <w:rFonts w:ascii="Times New Roman" w:hAnsi="Times New Roman" w:cs="Times New Roman"/>
          <w:sz w:val="24"/>
          <w:szCs w:val="24"/>
        </w:rPr>
        <w:t xml:space="preserve">yrektor przedszkola niezwłocznie informuje pisemnie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dziecka.</w:t>
      </w:r>
    </w:p>
    <w:p w:rsidR="007110DD" w:rsidRPr="003C2721" w:rsidRDefault="007110DD" w:rsidP="0017332E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a. </w:t>
      </w:r>
      <w:r w:rsidRPr="003C2721">
        <w:rPr>
          <w:rFonts w:ascii="Times New Roman" w:hAnsi="Times New Roman" w:cs="Times New Roman"/>
          <w:sz w:val="24"/>
          <w:szCs w:val="24"/>
          <w:lang w:eastAsia="zh-CN"/>
        </w:rPr>
        <w:t>Dzieci niebędące obywatelami polskimi mają prawo do korzystania z wychowania przedszkolnego na takich samych warunkach jak obywatele polscy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 wyniku udzielanej dziecku pomocy psychologiczno-pedagogicznej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nie następuje poprawa funkcjonowania dziecka,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przedszkola, za zgodą rodziców, występuje do publicznej poradni, zwnioskiem o przeprowadzenie diagnozy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wskazanie sposobu rozwiązania problemu dziecka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W przypadku dziecka posiadającego orzeczenie o potrzebie kształcenia specjalnego planowanie i koordynowanie udzielania pomocy psychologiczno-pedagogicznej </w:t>
      </w:r>
      <w:r w:rsidR="007110DD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 xml:space="preserve">w przedszkolu, w tym ustalenie dla dziecka form udzielania tej pomocy, także okres ich udzielania oraz wymiar godzin, w którym poszczególne formy będą realizowane, jest zadaniem zespołu powołanego przez </w:t>
      </w:r>
      <w:r w:rsidR="00312161" w:rsidRPr="003C2721">
        <w:rPr>
          <w:rFonts w:ascii="Times New Roman" w:hAnsi="Times New Roman" w:cs="Times New Roman"/>
          <w:sz w:val="24"/>
          <w:szCs w:val="24"/>
        </w:rPr>
        <w:t>D</w:t>
      </w:r>
      <w:r w:rsidRPr="003C2721">
        <w:rPr>
          <w:rFonts w:ascii="Times New Roman" w:hAnsi="Times New Roman" w:cs="Times New Roman"/>
          <w:sz w:val="24"/>
          <w:szCs w:val="24"/>
        </w:rPr>
        <w:t xml:space="preserve">yrektora przedszkola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uwzględniane </w:t>
      </w:r>
      <w:r w:rsidR="007110D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indywidualnym programie edukacyjno-terapeutycznym.</w:t>
      </w:r>
    </w:p>
    <w:bookmarkEnd w:id="9"/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pedagogicznej w przedszkolu udzielają dzieciom nauczyciele, wychowawcy oraz specjaliści posiadający kwalifikacje odpowiednie do rodzaju prowadzonych zajęć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w przedszkolu udzielana jest z inicjatywy: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rodziców dziecka;</w:t>
      </w:r>
    </w:p>
    <w:p w:rsidR="00B65C65" w:rsidRPr="003C2721" w:rsidRDefault="007110DD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D</w:t>
      </w:r>
      <w:r w:rsidR="00B65C65" w:rsidRPr="003C2721">
        <w:rPr>
          <w:rFonts w:ascii="Times New Roman" w:hAnsi="Times New Roman" w:cs="Times New Roman"/>
          <w:sz w:val="24"/>
          <w:szCs w:val="24"/>
        </w:rPr>
        <w:t>yrektora przedszkola;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 nauczyciela, wychowawcy grupy wychowawczej lub specjalisty, prowadzących zajęcia </w:t>
      </w:r>
      <w:r w:rsidR="007110DD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z dzieckiem;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pielęgniarki środowiska nauczania i wychowania 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oradni;</w:t>
      </w:r>
    </w:p>
    <w:p w:rsidR="00EE0C8D" w:rsidRPr="003C2721" w:rsidRDefault="00EE0C8D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(uchylony)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omocy nauczyciela;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pracownika socjalnego;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asystenta rodziny;</w:t>
      </w:r>
    </w:p>
    <w:p w:rsidR="00B65C65" w:rsidRPr="003C2721" w:rsidRDefault="00B65C65" w:rsidP="00D26C17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kuratora sądowego;</w:t>
      </w:r>
    </w:p>
    <w:p w:rsidR="00B65C65" w:rsidRPr="003C2721" w:rsidRDefault="00B65C65" w:rsidP="00023E50">
      <w:pPr>
        <w:numPr>
          <w:ilvl w:val="0"/>
          <w:numId w:val="53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lastRenderedPageBreak/>
        <w:t>organizacji pozarządowej, innej instytucji lub podmiotu działających na rzecz rodziny, dzieci i młodzieży.</w:t>
      </w:r>
    </w:p>
    <w:p w:rsidR="00B65C65" w:rsidRPr="003C2721" w:rsidRDefault="00B65C65" w:rsidP="00023E50">
      <w:pPr>
        <w:numPr>
          <w:ilvl w:val="2"/>
          <w:numId w:val="50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Wsparcie merytoryczne dla nauczycieli i specjalistów udzielających</w:t>
      </w:r>
      <w:r w:rsidR="00CF2148">
        <w:rPr>
          <w:rFonts w:ascii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hAnsi="Times New Roman" w:cs="Times New Roman"/>
          <w:sz w:val="24"/>
          <w:szCs w:val="24"/>
        </w:rPr>
        <w:t>pomocy</w:t>
      </w:r>
      <w:r w:rsidR="00CF2148">
        <w:rPr>
          <w:rFonts w:ascii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hAnsi="Times New Roman" w:cs="Times New Roman"/>
          <w:sz w:val="24"/>
          <w:szCs w:val="24"/>
        </w:rPr>
        <w:t xml:space="preserve">psychologiczno-pedagogicznej w przedszkolu, na wniosek </w:t>
      </w:r>
      <w:r w:rsidR="00312161" w:rsidRPr="003C2721">
        <w:rPr>
          <w:rFonts w:ascii="Times New Roman" w:hAnsi="Times New Roman" w:cs="Times New Roman"/>
          <w:sz w:val="24"/>
          <w:szCs w:val="24"/>
        </w:rPr>
        <w:t>D</w:t>
      </w:r>
      <w:r w:rsidRPr="003C2721">
        <w:rPr>
          <w:rFonts w:ascii="Times New Roman" w:hAnsi="Times New Roman" w:cs="Times New Roman"/>
          <w:sz w:val="24"/>
          <w:szCs w:val="24"/>
        </w:rPr>
        <w:t>yrektora przedszkola, zapewniają poradnie oraz placówki doskonalenia nauczycieli.</w:t>
      </w:r>
    </w:p>
    <w:p w:rsidR="00B65C65" w:rsidRPr="003C2721" w:rsidRDefault="00B65C65" w:rsidP="00D26C17">
      <w:pPr>
        <w:numPr>
          <w:ilvl w:val="2"/>
          <w:numId w:val="50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radnią Psychologiczno-Pedagogiczną obejmuje: 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(indywidualne, badania przesiewowe, diagnoza rozwoju);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uczestniczącą;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grupowe;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dla nauczycieli;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dla nauczycieli, specjalistów i rad pedagogicznych;</w:t>
      </w:r>
    </w:p>
    <w:p w:rsidR="00B65C65" w:rsidRPr="003C2721" w:rsidRDefault="00B65C65" w:rsidP="00D26C17">
      <w:pPr>
        <w:numPr>
          <w:ilvl w:val="0"/>
          <w:numId w:val="54"/>
        </w:numPr>
        <w:tabs>
          <w:tab w:val="left" w:pos="284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 i warsztaty dla rodziców</w:t>
      </w:r>
      <w:bookmarkEnd w:id="3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2E83" w:rsidRPr="003C2721" w:rsidRDefault="00C72E83" w:rsidP="00D26C17">
      <w:pPr>
        <w:pStyle w:val="Akapitzlist"/>
        <w:numPr>
          <w:ilvl w:val="2"/>
          <w:numId w:val="5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Organizacja i udzielanie pomocy psychologiczno-pedagogicznej odbywa się we współpracy z:</w:t>
      </w:r>
    </w:p>
    <w:p w:rsidR="00C72E83" w:rsidRPr="003C2721" w:rsidRDefault="00C72E83" w:rsidP="00D26C17">
      <w:pPr>
        <w:pStyle w:val="Akapitzlist"/>
        <w:numPr>
          <w:ilvl w:val="1"/>
          <w:numId w:val="8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rodzicami dzieci;</w:t>
      </w:r>
    </w:p>
    <w:p w:rsidR="00C72E83" w:rsidRPr="003C2721" w:rsidRDefault="00C72E83" w:rsidP="00D26C17">
      <w:pPr>
        <w:pStyle w:val="Akapitzlist"/>
        <w:numPr>
          <w:ilvl w:val="1"/>
          <w:numId w:val="8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poradniami psychologiczno-pedagogicznymi, w tym specjalistycznymi;</w:t>
      </w:r>
    </w:p>
    <w:p w:rsidR="00C72E83" w:rsidRPr="003C2721" w:rsidRDefault="00C72E83" w:rsidP="00D26C17">
      <w:pPr>
        <w:pStyle w:val="Akapitzlist"/>
        <w:numPr>
          <w:ilvl w:val="1"/>
          <w:numId w:val="8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placówkami doskonalenia nauczycieli;</w:t>
      </w:r>
    </w:p>
    <w:p w:rsidR="00C72E83" w:rsidRPr="003C2721" w:rsidRDefault="00C72E83" w:rsidP="00D26C17">
      <w:pPr>
        <w:pStyle w:val="Akapitzlist"/>
        <w:numPr>
          <w:ilvl w:val="1"/>
          <w:numId w:val="8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innymi szkołami i placówkami; </w:t>
      </w:r>
    </w:p>
    <w:p w:rsidR="00D26847" w:rsidRPr="003C2721" w:rsidRDefault="00C72E83" w:rsidP="00D26C17">
      <w:pPr>
        <w:pStyle w:val="Akapitzlist"/>
        <w:numPr>
          <w:ilvl w:val="1"/>
          <w:numId w:val="83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organizacjami pozarządowymi oraz instytucjami działającymi na rzecz rodziny i dzieci </w:t>
      </w:r>
    </w:p>
    <w:p w:rsidR="00C72E83" w:rsidRPr="003C2721" w:rsidRDefault="00C72E83" w:rsidP="00D26C17">
      <w:pPr>
        <w:pStyle w:val="Akapitzlist"/>
        <w:numPr>
          <w:ilvl w:val="2"/>
          <w:numId w:val="5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 trakcie czasowego ograniczenia funkcjonowania przedszkola i zawieszenia zajęć nadal organizowana i udzielana jest pomoc psychologiczno-pedagogiczna. </w:t>
      </w:r>
    </w:p>
    <w:p w:rsidR="00B65C65" w:rsidRPr="003C2721" w:rsidRDefault="00C72E83" w:rsidP="00D26C17">
      <w:pPr>
        <w:pStyle w:val="Akapitzlist"/>
        <w:numPr>
          <w:ilvl w:val="2"/>
          <w:numId w:val="5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Specjaliści w trakcie czasowego ograniczenia funkcjonowania przedszkola prowadzą porady i konsultacje związane ze zgłaszanymi przez rodziców problemami przy pomocy dostępnych narzędzi komunikacji elektronicznej</w:t>
      </w:r>
      <w:r w:rsidR="003A617F" w:rsidRPr="003C2721">
        <w:t>.</w:t>
      </w:r>
    </w:p>
    <w:p w:rsidR="00B65C65" w:rsidRPr="003C2721" w:rsidRDefault="00B65C65" w:rsidP="006E612F">
      <w:pPr>
        <w:shd w:val="clear" w:color="auto" w:fill="FFFFFF"/>
        <w:tabs>
          <w:tab w:val="left" w:pos="0"/>
          <w:tab w:val="left" w:pos="284"/>
        </w:tabs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Rozdział 7</w:t>
      </w:r>
    </w:p>
    <w:p w:rsidR="00B65C65" w:rsidRPr="003C2721" w:rsidRDefault="00B65C65" w:rsidP="0017332E">
      <w:pPr>
        <w:tabs>
          <w:tab w:val="left" w:pos="0"/>
          <w:tab w:val="left" w:pos="284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ja opieki nad dziećmi niepełnosprawnymi</w:t>
      </w:r>
      <w:r w:rsidR="001E6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ymagającymi indywidualnego przygotowania przedszkolnego</w:t>
      </w:r>
    </w:p>
    <w:p w:rsidR="004A28E4" w:rsidRPr="003C2721" w:rsidRDefault="00B65C65" w:rsidP="0017332E">
      <w:pPr>
        <w:shd w:val="clear" w:color="auto" w:fill="FFFFFF"/>
        <w:tabs>
          <w:tab w:val="left" w:pos="0"/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8.</w:t>
      </w:r>
    </w:p>
    <w:p w:rsidR="00B65C65" w:rsidRPr="003C2721" w:rsidRDefault="00B65C65" w:rsidP="00D26C17">
      <w:pPr>
        <w:widowControl w:val="0"/>
        <w:numPr>
          <w:ilvl w:val="0"/>
          <w:numId w:val="6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Kształcenie, wychowanie i opiekę dla dzieci </w:t>
      </w:r>
      <w:r w:rsidR="00666520" w:rsidRPr="003C2721">
        <w:rPr>
          <w:rFonts w:ascii="Times New Roman" w:hAnsi="Times New Roman" w:cs="Times New Roman"/>
          <w:sz w:val="24"/>
          <w:szCs w:val="24"/>
        </w:rPr>
        <w:t>z niepełnosprawnościami</w:t>
      </w:r>
      <w:r w:rsidR="00CF2148">
        <w:rPr>
          <w:rFonts w:ascii="Times New Roman" w:hAnsi="Times New Roman" w:cs="Times New Roman"/>
          <w:sz w:val="24"/>
          <w:szCs w:val="24"/>
        </w:rPr>
        <w:t xml:space="preserve"> w </w:t>
      </w:r>
      <w:r w:rsidRPr="003C2721">
        <w:rPr>
          <w:rFonts w:ascii="Times New Roman" w:hAnsi="Times New Roman" w:cs="Times New Roman"/>
          <w:sz w:val="24"/>
          <w:szCs w:val="24"/>
        </w:rPr>
        <w:t>przedszkolu</w:t>
      </w:r>
      <w:r w:rsidR="00CF2148">
        <w:rPr>
          <w:rFonts w:ascii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hAnsi="Times New Roman" w:cs="Times New Roman"/>
          <w:sz w:val="24"/>
          <w:szCs w:val="24"/>
        </w:rPr>
        <w:t>organizuje się w integracji z dziećmi pełnosprawnymi.</w:t>
      </w:r>
    </w:p>
    <w:p w:rsidR="00B65C65" w:rsidRPr="003C2721" w:rsidRDefault="00B65C65" w:rsidP="00D26C17">
      <w:pPr>
        <w:widowControl w:val="0"/>
        <w:numPr>
          <w:ilvl w:val="0"/>
          <w:numId w:val="61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: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warunki do nauki, sprzęt specjalistyczny i środki dydaktyczne, odpowiednie ze względu na indywidualne potrzeby rozwojowe i edukacyjne oraz możliwości psychofizyczne dzieci;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lastRenderedPageBreak/>
        <w:t>zajęcia specjalistyczne,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inne zajęcia odpowiednie ze względu na in</w:t>
      </w:r>
      <w:r w:rsidR="00CF2148">
        <w:rPr>
          <w:rFonts w:ascii="Times New Roman" w:hAnsi="Times New Roman" w:cs="Times New Roman"/>
          <w:sz w:val="24"/>
          <w:szCs w:val="24"/>
        </w:rPr>
        <w:t xml:space="preserve">dywidualne potrzeby rozwojowe i </w:t>
      </w:r>
      <w:r w:rsidRPr="003C2721">
        <w:rPr>
          <w:rFonts w:ascii="Times New Roman" w:hAnsi="Times New Roman" w:cs="Times New Roman"/>
          <w:sz w:val="24"/>
          <w:szCs w:val="24"/>
        </w:rPr>
        <w:t>edukacyjne oraz możliwości psychofizyczne dzieci, w szczególności zajęcia rewalidacyjne;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;</w:t>
      </w:r>
    </w:p>
    <w:p w:rsidR="00B65C65" w:rsidRPr="003C2721" w:rsidRDefault="00B65C65" w:rsidP="00D26C17">
      <w:pPr>
        <w:numPr>
          <w:ilvl w:val="0"/>
          <w:numId w:val="6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przygotowanie dzieci do samodzielności w życiu dorosłym.</w:t>
      </w:r>
    </w:p>
    <w:p w:rsidR="00B65C65" w:rsidRPr="003C2721" w:rsidRDefault="00B65C65" w:rsidP="00D26C17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 przedszkolu zatrudnia się dodatkowo nauczycieli posiadających</w:t>
      </w:r>
      <w:r w:rsidR="00CF2148">
        <w:t xml:space="preserve"> </w:t>
      </w:r>
      <w:r w:rsidRPr="003C2721">
        <w:t>kwalifikacje z zakresu pedagogiki specjalnej w celu współorganizowania kształcenia integracyjnego,</w:t>
      </w:r>
      <w:r w:rsidR="00D26847" w:rsidRPr="003C2721">
        <w:br/>
      </w:r>
      <w:r w:rsidRPr="003C2721">
        <w:t>zuwzględnieniem realizacji z</w:t>
      </w:r>
      <w:r w:rsidR="00CF2148">
        <w:t xml:space="preserve">aleceń zawartych w orzeczeniu o </w:t>
      </w:r>
      <w:r w:rsidRPr="003C2721">
        <w:t xml:space="preserve">potrzebie kształcenia specjalnego. </w:t>
      </w:r>
    </w:p>
    <w:p w:rsidR="00B65C65" w:rsidRPr="003C2721" w:rsidRDefault="00B65C65" w:rsidP="00D26C17">
      <w:pPr>
        <w:pStyle w:val="Akapitzlist"/>
        <w:numPr>
          <w:ilvl w:val="0"/>
          <w:numId w:val="61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W przypadku dzieci</w:t>
      </w:r>
      <w:r w:rsidR="00CF2148">
        <w:t xml:space="preserve"> </w:t>
      </w:r>
      <w:r w:rsidRPr="003C2721">
        <w:t>posiadający orzeczenie o potrzebie kształcenia specjalnego wydane</w:t>
      </w:r>
      <w:r w:rsidR="00CF2148">
        <w:t xml:space="preserve"> </w:t>
      </w:r>
      <w:r w:rsidRPr="003C2721">
        <w:t>ze względu na autyzm, w tym zespół Aspergera lub niepełnosprawności sprzężone, zatrudnia się dodatkowo nauczycie</w:t>
      </w:r>
      <w:r w:rsidR="00CF2148">
        <w:t xml:space="preserve">li posiadających kwalifikacje z </w:t>
      </w:r>
      <w:r w:rsidRPr="003C2721">
        <w:t>zakresu pedagogiki specjalnej w celu współorganizowania kształcenia dzieci niepełnosprawnych lub specjalistów.</w:t>
      </w:r>
    </w:p>
    <w:p w:rsidR="00B65C65" w:rsidRPr="003C2721" w:rsidRDefault="00B65C65" w:rsidP="00D26C17">
      <w:pPr>
        <w:pStyle w:val="Akapitzlist"/>
        <w:numPr>
          <w:ilvl w:val="0"/>
          <w:numId w:val="61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Dziecku objętemu kształceniem specjalnym dostosowuje się program wychowania przedszkolnego do indywidualnych potrzeb rozwojowych i edukacyjnych oraz możliwości psychofizycznych dziecka.</w:t>
      </w:r>
    </w:p>
    <w:p w:rsidR="00B65C65" w:rsidRPr="003C2721" w:rsidRDefault="00B65C65" w:rsidP="00D26C17">
      <w:pPr>
        <w:pStyle w:val="Akapitzlist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 xml:space="preserve">Powołany przez </w:t>
      </w:r>
      <w:r w:rsidR="00312161" w:rsidRPr="003C2721">
        <w:t>D</w:t>
      </w:r>
      <w:r w:rsidRPr="003C2721">
        <w:t>yrektora zespół</w:t>
      </w:r>
      <w:r w:rsidR="00CF2148">
        <w:t xml:space="preserve"> </w:t>
      </w:r>
      <w:r w:rsidRPr="003C2721">
        <w:t>(który tworzą nauczyciele i specjaliści, prowadzący zajęcia z dzieckiem), opracowuje dla dziecka indywidualny program edukacyjno-terapeutyczny (IPET), po dokonaniu wielospecjalistycznej oceny poziomu funkcjonowania dziecka, uwzględniając diagnozę i wnioski sformułowane na jej podstawie oraz zalecenia zawarte w orzeczeniu o potrzebie kształcenia specjalnegowe współpracy, w zależności od potrzeb, z poradnią psychologiczno-pedagogiczną, w tym poradnią specjalistyczną.</w:t>
      </w:r>
    </w:p>
    <w:p w:rsidR="004A28E4" w:rsidRPr="003C2721" w:rsidRDefault="00B65C65" w:rsidP="00666520">
      <w:pPr>
        <w:shd w:val="clear" w:color="auto" w:fill="FFFFFF"/>
        <w:tabs>
          <w:tab w:val="left" w:pos="0"/>
          <w:tab w:val="left" w:pos="284"/>
        </w:tabs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9.</w:t>
      </w:r>
    </w:p>
    <w:p w:rsidR="00B65C65" w:rsidRPr="003C2721" w:rsidRDefault="00B65C65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Indywidualnym obowiązkowym rocznym przygotowaniem przedszkolnym obejmuje się dzieci, których stan zdrowia uniemożliwia lub znacznie utrudnia uczęszczanie do przedszkola.</w:t>
      </w:r>
    </w:p>
    <w:p w:rsidR="007C04E4" w:rsidRPr="003C2721" w:rsidRDefault="007C04E4" w:rsidP="0017332E">
      <w:pPr>
        <w:tabs>
          <w:tab w:val="left" w:pos="284"/>
          <w:tab w:val="left" w:pos="426"/>
        </w:tabs>
        <w:spacing w:before="120"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0" w:name="_Hlk97716770"/>
      <w:r w:rsidRPr="003C2721">
        <w:rPr>
          <w:rFonts w:ascii="Times New Roman" w:hAnsi="Times New Roman" w:cs="Times New Roman"/>
          <w:sz w:val="24"/>
          <w:szCs w:val="24"/>
        </w:rPr>
        <w:t>1a. Przedszkole może organizować indywidualne roczne przygotowanie przedszkolne: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t>w miejscu pobytu dziecka, a także z grupą wychowawczą w przedszkolu lub indywidualnie w odrębnym pomieszczeniu przedszkola;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t>indywidualnym nauczaniem i wychowaniem mogą być objęte dzieci, w stosunku do których publiczna poradnia psychologiczno-pedagogiczna orzekła taką formę kształcenia lub wychowania;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t>dziecko objęte indywidualnym nauczaniem lub wychowaniem pozostaje</w:t>
      </w:r>
      <w:r w:rsidR="00CF2148">
        <w:t xml:space="preserve"> </w:t>
      </w:r>
      <w:r w:rsidR="0027694A" w:rsidRPr="003C2721">
        <w:t>przedszkolakiem</w:t>
      </w:r>
      <w:r w:rsidRPr="003C2721">
        <w:t>;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t>w indywidualnym wychowaniu przedszkolnym realizuje się treści wynikające z podstawy programowej wychowania przedszkolnego dostosowane do potrzeb i możliwości psychofizycznych dziecka;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t>tygodniowy wymiar zajęć indywidualnego przygotowania przedszkolnego wynosi od 4-6 godzin i realizuje się go co najmniej w ciągu dwóch dni;</w:t>
      </w:r>
    </w:p>
    <w:p w:rsidR="007C04E4" w:rsidRPr="003C2721" w:rsidRDefault="007C04E4" w:rsidP="00D26C17">
      <w:pPr>
        <w:pStyle w:val="Akapitzlist"/>
        <w:numPr>
          <w:ilvl w:val="1"/>
          <w:numId w:val="86"/>
        </w:numPr>
        <w:tabs>
          <w:tab w:val="left" w:pos="284"/>
          <w:tab w:val="left" w:pos="426"/>
        </w:tabs>
        <w:spacing w:before="120" w:after="120" w:line="276" w:lineRule="auto"/>
        <w:ind w:left="23" w:hanging="23"/>
        <w:contextualSpacing w:val="0"/>
        <w:jc w:val="both"/>
      </w:pPr>
      <w:r w:rsidRPr="003C2721">
        <w:lastRenderedPageBreak/>
        <w:t>w przedszkolu nauczanie indywidualne następuje za zgodą organu prowadzącego jednostkę.</w:t>
      </w:r>
    </w:p>
    <w:bookmarkEnd w:id="10"/>
    <w:p w:rsidR="0052455E" w:rsidRPr="003C2721" w:rsidRDefault="00B65C65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orzeczenia o potrzebie indywidualnego obowiązkowego przygotowania przedszkolnego wydanego przez</w:t>
      </w:r>
      <w:r w:rsidR="00CF21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spół orzekający działający w 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j Poradni Psychologiczno-Pedagogicznej </w:t>
      </w:r>
      <w:r w:rsidR="00D26847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CF21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 p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a organizuje indywidualne przygotowanie przedszkolne, którego szczegółowe zasady określone są w obowiązującym rozporządzeniu </w:t>
      </w:r>
      <w:r w:rsidR="00355DE4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sposobu i trybu organizowania indywidualnego obowiązkowego rocznego przygotowania przedszkolnego.</w:t>
      </w:r>
    </w:p>
    <w:p w:rsidR="0052455E" w:rsidRPr="003C2721" w:rsidRDefault="0052455E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1" w:name="_Hlk116652490"/>
      <w:r w:rsidRPr="003C2721">
        <w:rPr>
          <w:rFonts w:ascii="Times New Roman" w:hAnsi="Times New Roman" w:cs="Times New Roman"/>
          <w:sz w:val="24"/>
          <w:szCs w:val="24"/>
        </w:rPr>
        <w:t>Dyrektor przedszkola na wniosek rodziców dziecka i w porozumieniu z organem prowadzącym, umożliwia dziecku, które posiada orzeczenie o potrzebie indywidualnego obowiązkowego rocznego przygotowania przedszkolnego, realizację zajęć indywidualnego obowiązkowego rocznego przygotowania przedszkolnego z wykorzystaniem metod i technik kształcenia na odległość, w indywidualnym kontakcie z nauczycielem lub nauczycielami, uwzględniając zalecenia zawarte w orzeczeniu o potrzebie indywidualnego obowiązkowego rocznego przygotowania przedszkolnego.</w:t>
      </w:r>
    </w:p>
    <w:p w:rsidR="00941143" w:rsidRPr="003C2721" w:rsidRDefault="00941143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przedszkola, na wniosek rodziców dziecka i w porozumieniu z organem prowadzącym, umożliwia dziecku, które posiada orzeczenie o potrzebie indywidualnego nauczania, realizację zajęć indywidualnego nauczania z wykorzystaniem metod i technik kształcenia na odległość, w indywidualnym kontakcie z nauczycielem uwzględniając zalecenia zawarte w tym orzeczeniu.</w:t>
      </w:r>
    </w:p>
    <w:p w:rsidR="00941143" w:rsidRPr="003C2721" w:rsidRDefault="00941143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sposobach realizacji zajęć, o których mowa w ust. 1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yrektor przedszkola informuje organ prowadzący oraz organ sprawujący nadzór pedagogiczny.</w:t>
      </w:r>
    </w:p>
    <w:p w:rsidR="00941143" w:rsidRPr="003C2721" w:rsidRDefault="00941143" w:rsidP="00D26C17">
      <w:pPr>
        <w:numPr>
          <w:ilvl w:val="0"/>
          <w:numId w:val="7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Zajęcia z wykorzystaniem metod i treści na odległość realizowane są:</w:t>
      </w:r>
    </w:p>
    <w:p w:rsidR="00941143" w:rsidRPr="003C2721" w:rsidRDefault="00941143" w:rsidP="00D26C17">
      <w:pPr>
        <w:widowControl w:val="0"/>
        <w:numPr>
          <w:ilvl w:val="2"/>
          <w:numId w:val="88"/>
        </w:numPr>
        <w:tabs>
          <w:tab w:val="left" w:pos="426"/>
        </w:tabs>
        <w:suppressAutoHyphens/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z wykorzystaniem narzędzi informatycznych oraz środków komunikacji elektronicznej zapewniających wymianę informacji między nauczycielem, uczniem i rodzicem;</w:t>
      </w:r>
    </w:p>
    <w:p w:rsidR="00B65C65" w:rsidRPr="003C2721" w:rsidRDefault="00CD644E" w:rsidP="00D26C17">
      <w:pPr>
        <w:widowControl w:val="0"/>
        <w:numPr>
          <w:ilvl w:val="2"/>
          <w:numId w:val="88"/>
        </w:numPr>
        <w:tabs>
          <w:tab w:val="left" w:pos="426"/>
        </w:tabs>
        <w:suppressAutoHyphens/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poprzez podejmowanie przez dziecko aktywności zaproponowanych przez nauczyciela, potwierdzających zapoznanie się ze wsk</w:t>
      </w:r>
      <w:r w:rsidR="0032713C"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azanym materiałem lub wykonanie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kreślonych działań</w:t>
      </w:r>
      <w:bookmarkEnd w:id="11"/>
      <w:r w:rsidR="00A70ECF" w:rsidRPr="003C272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65C65" w:rsidRPr="003C2721" w:rsidRDefault="00B65C65" w:rsidP="006B08D8">
      <w:pPr>
        <w:shd w:val="clear" w:color="auto" w:fill="FFFFFF"/>
        <w:tabs>
          <w:tab w:val="left" w:pos="0"/>
          <w:tab w:val="left" w:pos="284"/>
        </w:tabs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Rozdział 8</w:t>
      </w:r>
    </w:p>
    <w:p w:rsidR="00B65C65" w:rsidRPr="003C2721" w:rsidRDefault="00B65C65" w:rsidP="0017332E">
      <w:pPr>
        <w:shd w:val="clear" w:color="auto" w:fill="FFFFFF"/>
        <w:tabs>
          <w:tab w:val="left" w:pos="284"/>
          <w:tab w:val="left" w:pos="426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spomaganie indywidualnego rozwoju dziecka</w:t>
      </w:r>
      <w:r w:rsidR="001E642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oraz wspomaganie rodziny</w:t>
      </w:r>
      <w:r w:rsidR="00D26847"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br/>
      </w: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 wychowaniu dziecka i przygotowaniu go do nauki w szkole</w:t>
      </w:r>
    </w:p>
    <w:p w:rsidR="004A28E4" w:rsidRPr="003C2721" w:rsidRDefault="00B65C65" w:rsidP="0017332E">
      <w:pPr>
        <w:shd w:val="clear" w:color="auto" w:fill="FFFFFF"/>
        <w:tabs>
          <w:tab w:val="left" w:pos="0"/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10.</w:t>
      </w:r>
    </w:p>
    <w:p w:rsidR="00B65C65" w:rsidRPr="003C2721" w:rsidRDefault="00B65C65" w:rsidP="00D26C17">
      <w:pPr>
        <w:numPr>
          <w:ilvl w:val="0"/>
          <w:numId w:val="5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diagnozują, obserwują dzieci i twórczo organizują przestrzeń ich rozwoju </w:t>
      </w:r>
      <w:r w:rsidRPr="003C2721">
        <w:rPr>
          <w:rFonts w:ascii="Times New Roman" w:hAnsi="Times New Roman" w:cs="Times New Roman"/>
          <w:sz w:val="24"/>
          <w:szCs w:val="24"/>
        </w:rPr>
        <w:t>włączając do zabaw i doświadczeń przedszkolnych potencjał tkwiący</w:t>
      </w:r>
      <w:r w:rsidR="00CF2148">
        <w:rPr>
          <w:rFonts w:ascii="Times New Roman" w:hAnsi="Times New Roman" w:cs="Times New Roman"/>
          <w:sz w:val="24"/>
          <w:szCs w:val="24"/>
        </w:rPr>
        <w:t xml:space="preserve"> w </w:t>
      </w:r>
      <w:r w:rsidRPr="003C2721">
        <w:rPr>
          <w:rFonts w:ascii="Times New Roman" w:hAnsi="Times New Roman" w:cs="Times New Roman"/>
          <w:sz w:val="24"/>
          <w:szCs w:val="24"/>
        </w:rPr>
        <w:t>dzieciach oraz</w:t>
      </w:r>
      <w:r w:rsidR="00CF2148">
        <w:rPr>
          <w:rFonts w:ascii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hAnsi="Times New Roman" w:cs="Times New Roman"/>
          <w:sz w:val="24"/>
          <w:szCs w:val="24"/>
        </w:rPr>
        <w:t>ich zaciekawienie elementami otoczenia.</w:t>
      </w:r>
    </w:p>
    <w:p w:rsidR="00B65C65" w:rsidRPr="003C2721" w:rsidRDefault="00B65C65" w:rsidP="00D26C17">
      <w:pPr>
        <w:numPr>
          <w:ilvl w:val="0"/>
          <w:numId w:val="5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Nauczyciele, wychowawcy grup wychowawczych oraz specjaliści w przedszkolu, prowadzą w szczególności:</w:t>
      </w:r>
    </w:p>
    <w:p w:rsidR="00B65C65" w:rsidRPr="003C2721" w:rsidRDefault="00B65C65" w:rsidP="00D26C17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lastRenderedPageBreak/>
        <w:t>obserwację pedagogiczną mającą na celu wczesne rozpoznanie u dziecka dysharmonii rozwojowych i podjęcie wczesnej interwencji;</w:t>
      </w:r>
    </w:p>
    <w:p w:rsidR="00B65C65" w:rsidRPr="003C2721" w:rsidRDefault="00B65C65" w:rsidP="00D26C17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w przypadku dzieci realizujących obowiązkowe roczne przygotowanie przedszkolne - obserwację pedagogiczną zakończoną analizą i oceną gotowości dziecka do podjęcia nauki </w:t>
      </w:r>
      <w:r w:rsidR="00D26847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w szkole (diagnoza przedszkolna);</w:t>
      </w:r>
    </w:p>
    <w:p w:rsidR="0052455E" w:rsidRPr="003C2721" w:rsidRDefault="00B65C65" w:rsidP="00D26C17">
      <w:pPr>
        <w:numPr>
          <w:ilvl w:val="0"/>
          <w:numId w:val="5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Nauczyciele systematycznie informują rodziców o postępach w rozwoju ich dziecka, zachęcają do współpracy w realizacji programu wychowania przedszkolnego oraz opracowują diagnozę dojrzałości szkolnej dla tych dzieci, które w danym roku mająrozpocząć naukę </w:t>
      </w:r>
      <w:r w:rsidR="00D26847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w szkole.</w:t>
      </w:r>
    </w:p>
    <w:p w:rsidR="004A28E4" w:rsidRPr="003C2721" w:rsidRDefault="00B65C65" w:rsidP="0017332E">
      <w:pPr>
        <w:shd w:val="clear" w:color="auto" w:fill="FFFFFF"/>
        <w:tabs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11.</w:t>
      </w:r>
    </w:p>
    <w:p w:rsidR="00B65C65" w:rsidRPr="003C2721" w:rsidRDefault="00B65C65" w:rsidP="00D26C17">
      <w:pPr>
        <w:numPr>
          <w:ilvl w:val="0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ydaje rodzicom dziecka objętego wychowaniem przedszkolnym informację o gotowości dziecka do podjęcia nauki w szkole podstawowej.</w:t>
      </w:r>
    </w:p>
    <w:p w:rsidR="00B65C65" w:rsidRPr="003C2721" w:rsidRDefault="00B65C65" w:rsidP="00D26C17">
      <w:pPr>
        <w:numPr>
          <w:ilvl w:val="0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wydaje się w terminie do końca kwietnia roku szkolnego poprzedzającego rok szkolny, w którym dziecko ma obowiązek albo może rozpocząć naukę w szkole podstawowej.</w:t>
      </w:r>
    </w:p>
    <w:p w:rsidR="00B65C65" w:rsidRPr="003C2721" w:rsidRDefault="00B65C65" w:rsidP="00D26C17">
      <w:pPr>
        <w:numPr>
          <w:ilvl w:val="0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gotowości dziecka do podjęcia nauki w szkole podstawowej wydaje się na podstawie dokumentacji prowadzonych obserwacji pedagogicznych dzieci objętych wychowaniem przedszkolnym w przedszkolu.</w:t>
      </w:r>
    </w:p>
    <w:p w:rsidR="00C72E83" w:rsidRPr="003C2721" w:rsidRDefault="00C72E83" w:rsidP="00D26C17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bookmarkStart w:id="12" w:name="_Hlk97716814"/>
      <w:r w:rsidRPr="003C2721">
        <w:t>Spostrzeżeniem o dziecku w okresie kształcenia na odległość może być np. uzyskana od rodzica informacja o:</w:t>
      </w:r>
    </w:p>
    <w:p w:rsidR="00C72E83" w:rsidRPr="003C2721" w:rsidRDefault="00C72E83" w:rsidP="00D26C17">
      <w:pPr>
        <w:pStyle w:val="Akapitzlist"/>
        <w:numPr>
          <w:ilvl w:val="1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referowaniu zabawy indywidualnej;</w:t>
      </w:r>
    </w:p>
    <w:p w:rsidR="00C72E83" w:rsidRPr="003C2721" w:rsidRDefault="00C72E83" w:rsidP="00D26C17">
      <w:pPr>
        <w:pStyle w:val="Akapitzlist"/>
        <w:numPr>
          <w:ilvl w:val="1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łatwości zapamiętywania obcojęzycznych zwrotów i słówek;</w:t>
      </w:r>
    </w:p>
    <w:p w:rsidR="00C72E83" w:rsidRPr="003C2721" w:rsidRDefault="00C72E83" w:rsidP="00D26C17">
      <w:pPr>
        <w:pStyle w:val="Akapitzlist"/>
        <w:numPr>
          <w:ilvl w:val="1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wysokim stopniu ruchliwości;</w:t>
      </w:r>
    </w:p>
    <w:p w:rsidR="00C72E83" w:rsidRPr="003C2721" w:rsidRDefault="00C72E83" w:rsidP="00D26C17">
      <w:pPr>
        <w:pStyle w:val="Akapitzlist"/>
        <w:numPr>
          <w:ilvl w:val="1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nieumiejętności skupieniu uwagi na jednym zadaniu;</w:t>
      </w:r>
    </w:p>
    <w:p w:rsidR="00C72E83" w:rsidRPr="003C2721" w:rsidRDefault="00C72E83" w:rsidP="00D26C17">
      <w:pPr>
        <w:pStyle w:val="Akapitzlist"/>
        <w:numPr>
          <w:ilvl w:val="1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otrzebie wspierania i pomagania innym dzieciom.</w:t>
      </w:r>
    </w:p>
    <w:p w:rsidR="00B65C65" w:rsidRPr="003C2721" w:rsidRDefault="00C72E83" w:rsidP="00D26C17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 trakcie kształcenia na odległość Dyrektor przygotowaną przez nauczyciela diagnozę przesyła do rodziców na indywidualne konto w dzienniku elektronicznym </w:t>
      </w:r>
      <w:r w:rsidR="00CF2148">
        <w:t xml:space="preserve">na </w:t>
      </w:r>
      <w:r w:rsidRPr="003C2721">
        <w:t>wskazany przez nich adres poczty elektronicznej.</w:t>
      </w:r>
      <w:bookmarkEnd w:id="12"/>
    </w:p>
    <w:p w:rsidR="00B65C65" w:rsidRPr="003C2721" w:rsidRDefault="00B65C65" w:rsidP="0017332E">
      <w:pPr>
        <w:shd w:val="clear" w:color="auto" w:fill="FFFFFF"/>
        <w:tabs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Rozdział 9</w:t>
      </w:r>
    </w:p>
    <w:p w:rsidR="00B65C65" w:rsidRPr="003C2721" w:rsidRDefault="00B65C65" w:rsidP="0017332E">
      <w:pPr>
        <w:tabs>
          <w:tab w:val="left" w:pos="284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trzymywanie tożsamości narodowej, etnicznej, językowej i religijnej</w:t>
      </w:r>
    </w:p>
    <w:p w:rsidR="004A28E4" w:rsidRPr="003C2721" w:rsidRDefault="00B65C65" w:rsidP="0017332E">
      <w:pPr>
        <w:shd w:val="clear" w:color="auto" w:fill="FFFFFF"/>
        <w:tabs>
          <w:tab w:val="left" w:pos="0"/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12.</w:t>
      </w:r>
    </w:p>
    <w:p w:rsidR="00B65C65" w:rsidRPr="003C2721" w:rsidRDefault="00B65C65" w:rsidP="00D26C17">
      <w:pPr>
        <w:numPr>
          <w:ilvl w:val="0"/>
          <w:numId w:val="64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możliwia dzieciom podtrzymywanie tożsamości narodowej, współdziałając w tym zakresie z rodzicami dzieci, poprzez zaznajamianie dzieci z:</w:t>
      </w:r>
    </w:p>
    <w:p w:rsidR="00B65C65" w:rsidRPr="003C2721" w:rsidRDefault="00B65C65" w:rsidP="00D26C17">
      <w:pPr>
        <w:numPr>
          <w:ilvl w:val="0"/>
          <w:numId w:val="6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ami narodowymi (godło, flaga, hymn);</w:t>
      </w:r>
    </w:p>
    <w:p w:rsidR="00B65C65" w:rsidRPr="003C2721" w:rsidRDefault="00B65C65" w:rsidP="00D26C17">
      <w:pPr>
        <w:numPr>
          <w:ilvl w:val="0"/>
          <w:numId w:val="6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ami związanymi z regionami Polski;</w:t>
      </w:r>
    </w:p>
    <w:p w:rsidR="00B65C65" w:rsidRPr="003C2721" w:rsidRDefault="00B65C65" w:rsidP="00D26C17">
      <w:pPr>
        <w:numPr>
          <w:ilvl w:val="0"/>
          <w:numId w:val="6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mi, przysłowiami i legendami;</w:t>
      </w:r>
    </w:p>
    <w:p w:rsidR="00B65C65" w:rsidRPr="003C2721" w:rsidRDefault="00B65C65" w:rsidP="00D26C17">
      <w:pPr>
        <w:numPr>
          <w:ilvl w:val="0"/>
          <w:numId w:val="6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jami.</w:t>
      </w:r>
    </w:p>
    <w:p w:rsidR="0052455E" w:rsidRPr="003C2721" w:rsidRDefault="0052455E" w:rsidP="0017332E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16652543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a. Przedszkole rozwija u dzieci poczucie tożsamości narodowej, etnicznej, językowej </w:t>
      </w:r>
      <w:r w:rsidR="0094114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religijnej poprzez: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wprowadzanie w zajęcia treści związanych z historią, geografią i kulturą naszego kraju, województwa, regionu, miasta;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organizowanie uroczystości z okazji świąt państwowych i kościelnych;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eksponowanie i szanowanie symboli narodowych w pomieszczeniach przedszkola</w:t>
      </w:r>
      <w:r w:rsidR="00941143" w:rsidRPr="003C2721">
        <w:t>;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skazywanie dzieciom godnych naśladowania autorytetów z historii i czasów współczesnych. 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pielęgnowanie tradycji związanych z miastem, miejscowością, najbliższym środowiskiem;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organizowanie na życzenie rodziców nauki religii.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wpajanie i rozwijanie zasad:</w:t>
      </w:r>
    </w:p>
    <w:p w:rsidR="0052455E" w:rsidRPr="003C2721" w:rsidRDefault="0052455E" w:rsidP="00D26C17">
      <w:pPr>
        <w:pStyle w:val="Akapitzlist"/>
        <w:numPr>
          <w:ilvl w:val="0"/>
          <w:numId w:val="89"/>
        </w:numPr>
        <w:tabs>
          <w:tab w:val="left" w:pos="284"/>
        </w:tabs>
        <w:spacing w:before="120" w:after="120" w:line="276" w:lineRule="auto"/>
        <w:ind w:left="714" w:hanging="357"/>
        <w:contextualSpacing w:val="0"/>
        <w:jc w:val="both"/>
      </w:pPr>
      <w:r w:rsidRPr="003C2721">
        <w:t>tolerancji dla odmienności narodowej i religijnej, oraz szacunku dla obrzędów religijnych różnych wyznań,</w:t>
      </w:r>
    </w:p>
    <w:p w:rsidR="0052455E" w:rsidRPr="003C2721" w:rsidRDefault="0052455E" w:rsidP="00D26C17">
      <w:pPr>
        <w:pStyle w:val="Akapitzlist"/>
        <w:numPr>
          <w:ilvl w:val="0"/>
          <w:numId w:val="89"/>
        </w:numPr>
        <w:tabs>
          <w:tab w:val="left" w:pos="284"/>
        </w:tabs>
        <w:spacing w:before="120" w:after="120" w:line="276" w:lineRule="auto"/>
        <w:ind w:left="714" w:hanging="357"/>
        <w:contextualSpacing w:val="0"/>
        <w:jc w:val="both"/>
      </w:pPr>
      <w:r w:rsidRPr="003C2721">
        <w:t xml:space="preserve">tolerancji i akceptacji w swobodnym wyborze uczestnictwa w katechizacji oraz </w:t>
      </w:r>
      <w:r w:rsidR="00941143" w:rsidRPr="003C2721">
        <w:br/>
      </w:r>
      <w:r w:rsidRPr="003C2721">
        <w:t>w obrzędach religijnych,</w:t>
      </w:r>
    </w:p>
    <w:p w:rsidR="0052455E" w:rsidRPr="003C2721" w:rsidRDefault="0052455E" w:rsidP="00D26C17">
      <w:pPr>
        <w:pStyle w:val="Akapitzlist"/>
        <w:numPr>
          <w:ilvl w:val="0"/>
          <w:numId w:val="89"/>
        </w:numPr>
        <w:tabs>
          <w:tab w:val="left" w:pos="284"/>
        </w:tabs>
        <w:spacing w:before="120" w:after="120" w:line="276" w:lineRule="auto"/>
        <w:ind w:left="714" w:hanging="357"/>
        <w:contextualSpacing w:val="0"/>
        <w:jc w:val="both"/>
      </w:pPr>
      <w:r w:rsidRPr="003C2721">
        <w:t>tolerancji i akceptacji praw oraz równego traktowania</w:t>
      </w:r>
      <w:r w:rsidR="00654E88" w:rsidRPr="003C2721">
        <w:t>dzieci</w:t>
      </w:r>
      <w:r w:rsidRPr="003C2721">
        <w:t xml:space="preserve"> z powodu ich przynależności narodowej, wyznaniowej lub bezwyznaniowości;</w:t>
      </w:r>
    </w:p>
    <w:p w:rsidR="0052455E" w:rsidRPr="003C2721" w:rsidRDefault="0052455E" w:rsidP="00D26C17">
      <w:pPr>
        <w:pStyle w:val="Akapitzlist"/>
        <w:numPr>
          <w:ilvl w:val="0"/>
          <w:numId w:val="89"/>
        </w:numPr>
        <w:tabs>
          <w:tab w:val="left" w:pos="284"/>
        </w:tabs>
        <w:spacing w:before="120" w:after="120" w:line="276" w:lineRule="auto"/>
        <w:ind w:left="714" w:hanging="357"/>
        <w:contextualSpacing w:val="0"/>
        <w:jc w:val="both"/>
      </w:pPr>
      <w:r w:rsidRPr="003C2721">
        <w:t xml:space="preserve">swobodnego wyrażania myśli i przekonań światopoglądowych oraz religijnych </w:t>
      </w:r>
      <w:r w:rsidR="000E0116" w:rsidRPr="003C2721">
        <w:t>nienaruszających</w:t>
      </w:r>
      <w:r w:rsidRPr="003C2721">
        <w:t xml:space="preserve"> dobra innych osób;</w:t>
      </w:r>
    </w:p>
    <w:p w:rsidR="0052455E" w:rsidRPr="003C2721" w:rsidRDefault="0052455E" w:rsidP="00D26C17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w przypadku dzieci innych narodowości wplata się treści dotyczące kraju pochodzenia dziecka.</w:t>
      </w:r>
    </w:p>
    <w:bookmarkEnd w:id="13"/>
    <w:p w:rsidR="0052455E" w:rsidRPr="003C2721" w:rsidRDefault="00CF2148" w:rsidP="00D26C17">
      <w:pPr>
        <w:numPr>
          <w:ilvl w:val="0"/>
          <w:numId w:val="64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powszechnia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dzieci wiedzę i umiejętności niezbędne do aktywnego uczestnictwa w kulturze i sztuce narodowej i światowej.</w:t>
      </w:r>
    </w:p>
    <w:p w:rsidR="0052455E" w:rsidRPr="003C2721" w:rsidRDefault="0052455E" w:rsidP="00D26C17">
      <w:pPr>
        <w:numPr>
          <w:ilvl w:val="0"/>
          <w:numId w:val="64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Hlk116652568"/>
      <w:r w:rsidRPr="003C2721">
        <w:rPr>
          <w:rFonts w:ascii="Times New Roman" w:hAnsi="Times New Roman" w:cs="Times New Roman"/>
          <w:sz w:val="24"/>
          <w:szCs w:val="24"/>
        </w:rPr>
        <w:t>Przedszkole prowadzi działania antydyskryminacyjne obejmujące całą społeczność przedszkola poprzez czytelne zasady postępowania, w tym system regulaminów i procedur, ustalenie praw i obowiązków pracowników, dzieci i ich rodziców.</w:t>
      </w:r>
    </w:p>
    <w:p w:rsidR="00B65C65" w:rsidRPr="003C2721" w:rsidRDefault="0052455E" w:rsidP="00D26C17">
      <w:pPr>
        <w:numPr>
          <w:ilvl w:val="0"/>
          <w:numId w:val="64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Przedszkole prowadzi z dziećmi planową pracę wychowawczą opartą na wartościach uniwersalnych. W każdym oddziale nauczyciele tworzą kodeksy przedszkolaka zawierające ustalone z dziećmi normy postępowania oparte na wartościach poznanych przez dzieci </w:t>
      </w:r>
      <w:r w:rsid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i objaśnionych przez nauczycieli w toku pracy dydaktyczno-wychowawczej.</w:t>
      </w:r>
      <w:bookmarkEnd w:id="14"/>
    </w:p>
    <w:p w:rsidR="004A28E4" w:rsidRPr="003C2721" w:rsidRDefault="00B65C65" w:rsidP="003C32FD">
      <w:pPr>
        <w:shd w:val="clear" w:color="auto" w:fill="FFFFFF"/>
        <w:tabs>
          <w:tab w:val="left" w:pos="0"/>
          <w:tab w:val="left" w:pos="284"/>
        </w:tabs>
        <w:suppressAutoHyphens/>
        <w:spacing w:before="24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§ 13.</w:t>
      </w:r>
    </w:p>
    <w:p w:rsidR="00B65C65" w:rsidRPr="003C2721" w:rsidRDefault="00B65C65" w:rsidP="00D26C17">
      <w:pPr>
        <w:numPr>
          <w:ilvl w:val="0"/>
          <w:numId w:val="59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umożliwia dzieciom podtrzymywanie poczucia tożsamości religijnej organizując na życzenie rodziców naukę religii oraz zapewnia opiekę wychowawczo-dydaktyczną dzieciom nie uczestniczącym w wyżej wymienionych zajęciach. </w:t>
      </w:r>
    </w:p>
    <w:p w:rsidR="00B65C65" w:rsidRPr="003C2721" w:rsidRDefault="00B65C65" w:rsidP="00D26C17">
      <w:pPr>
        <w:numPr>
          <w:ilvl w:val="0"/>
          <w:numId w:val="59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czestniczą w zajęciach religii na życzenie rodziców- na podstawie pisemnej deklaracji.</w:t>
      </w:r>
    </w:p>
    <w:p w:rsidR="004A28E4" w:rsidRPr="003C2721" w:rsidRDefault="00B65C65" w:rsidP="0017332E">
      <w:pPr>
        <w:shd w:val="clear" w:color="auto" w:fill="FFFFFF"/>
        <w:tabs>
          <w:tab w:val="left" w:pos="0"/>
          <w:tab w:val="left" w:pos="284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§ 14.</w:t>
      </w:r>
    </w:p>
    <w:p w:rsidR="00E673C3" w:rsidRPr="003C2721" w:rsidRDefault="00B4480D" w:rsidP="0017332E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zgodnie z potrzebami 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 w:rsidR="00B65C65" w:rsidRPr="003C2721">
        <w:rPr>
          <w:rFonts w:ascii="Times New Roman" w:hAnsi="Times New Roman" w:cs="Times New Roman"/>
          <w:sz w:val="24"/>
          <w:szCs w:val="24"/>
        </w:rPr>
        <w:t>umożliwiające dziecku pozna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C65" w:rsidRPr="003C2721">
        <w:rPr>
          <w:rFonts w:ascii="Times New Roman" w:hAnsi="Times New Roman" w:cs="Times New Roman"/>
          <w:sz w:val="24"/>
          <w:szCs w:val="24"/>
        </w:rPr>
        <w:t>kultury i języka mniejszości narodowej lub etnicznej lub języka regionalnego.</w:t>
      </w:r>
    </w:p>
    <w:p w:rsidR="00B65C65" w:rsidRPr="003C2721" w:rsidRDefault="00E673C3" w:rsidP="0017332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ział III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Y PRZEDSZKOLA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0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y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5.</w:t>
      </w:r>
    </w:p>
    <w:p w:rsidR="00B65C65" w:rsidRPr="003C2721" w:rsidRDefault="00B65C65" w:rsidP="00D26C17">
      <w:pPr>
        <w:pStyle w:val="Akapitzlist"/>
        <w:widowControl w:val="0"/>
        <w:numPr>
          <w:ilvl w:val="2"/>
          <w:numId w:val="53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Organami przedszkola są:</w:t>
      </w:r>
    </w:p>
    <w:p w:rsidR="00B65C65" w:rsidRPr="003C2721" w:rsidRDefault="00860368" w:rsidP="00D26C1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dszkola;</w:t>
      </w:r>
    </w:p>
    <w:p w:rsidR="00B65C65" w:rsidRPr="003C2721" w:rsidRDefault="00860368" w:rsidP="00D26C1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;</w:t>
      </w:r>
    </w:p>
    <w:p w:rsidR="00B65C65" w:rsidRPr="003C2721" w:rsidRDefault="00860368" w:rsidP="00D26C1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.</w:t>
      </w:r>
    </w:p>
    <w:p w:rsidR="00EE0C8D" w:rsidRPr="003C2721" w:rsidRDefault="00E873F1" w:rsidP="00D26C17">
      <w:pPr>
        <w:pStyle w:val="Akapitzlist"/>
        <w:widowControl w:val="0"/>
        <w:numPr>
          <w:ilvl w:val="0"/>
          <w:numId w:val="90"/>
        </w:numPr>
        <w:tabs>
          <w:tab w:val="clear" w:pos="2204"/>
          <w:tab w:val="left" w:pos="284"/>
          <w:tab w:val="left" w:pos="426"/>
          <w:tab w:val="num" w:pos="2127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bookmarkStart w:id="15" w:name="_Hlk97716882"/>
      <w:r w:rsidRPr="003C2721">
        <w:t>Kompetencje poszczegól</w:t>
      </w:r>
      <w:r w:rsidR="00CE79EC">
        <w:t>nych organów funkcjonujących w p</w:t>
      </w:r>
      <w:r w:rsidRPr="003C2721">
        <w:t xml:space="preserve">rzedszkolu określa ustawa – Prawo oświatowe, dając im możliwość swobodnego działania i podejmowania decyzji </w:t>
      </w:r>
      <w:r w:rsidR="00860368" w:rsidRPr="003C2721">
        <w:br/>
      </w:r>
      <w:r w:rsidRPr="003C2721">
        <w:t>w ramach ich kompetencji.</w:t>
      </w:r>
      <w:bookmarkEnd w:id="15"/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1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e zadania i kompetencje </w:t>
      </w:r>
      <w:r w:rsidR="003D7723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a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6.</w:t>
      </w:r>
    </w:p>
    <w:p w:rsidR="00B65C65" w:rsidRPr="003C2721" w:rsidRDefault="00B65C65" w:rsidP="00D26C17">
      <w:pPr>
        <w:widowControl w:val="0"/>
        <w:numPr>
          <w:ilvl w:val="2"/>
          <w:numId w:val="74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yrektor przedszkola: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ieruje bieżącą działalnością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szkola oraz reprezentuje je na zewnątrz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rawuje nadzór pedagogiczny, czuwając nad prawidłową realizacją zadań dydaktyczno- wychowawczych z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godnych z podstawą programową i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ętym planem rocznym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stawia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zie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dagogicznej nie rzadziej niż 2 razy w roku szkolnym ogólne wnioski wynikające ze sprawowanego nadzoru pedagogicznego oraz informuje o działalności przedszkola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a pomoc nauczycielom w realizacji ich zadań i ich doskonaleniu zawodowym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a w miarę możliwości odpowiednie warunki organizacyjne do realizacji zadań dydaktycznych i opiekuńczo-wychowawczych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prawuje opiekę nad </w:t>
      </w:r>
      <w:r w:rsidR="00654E8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ećmi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stwarza warunki harmonijnego rozwoju psychofizycznego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wodniczy </w:t>
      </w:r>
      <w:r w:rsidR="005F073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zie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E676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dagogicznej, realizuje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chwały Rady Pedagogicznej podjęte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amach jej kompetencji oraz realizuje zarządzenia organów nadzorujących przedszkole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trzymuje uchwały </w:t>
      </w:r>
      <w:r w:rsidR="005F073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y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5F073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dagogicznej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zgodne z przepisami prawa i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wiadamia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 t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m stosowne organy, rozstrzygnię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ie organu sprawującego nadzór pedagogiczny jest ostateczne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zstrzyga spory pomiędzy organami przedszkola uwzględniając zakresy kompetencji tych organów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uje a</w:t>
      </w:r>
      <w:bookmarkStart w:id="16" w:name="_Hlk485904744"/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kusz organizacyjny przedszkola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dysponuje środkami określonymi w planie finansowym przedszkola i jest odpowiedzialny za prawidłowe ich wykorzystanie, a także może organizować administracyjną, finansową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gospodarczą obsługę jednostki</w:t>
      </w:r>
      <w:bookmarkEnd w:id="16"/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nosi odpowiedzialność za właściwe prowadzenie i przechowywanie dokumentacji przebiegu nauczania, działalności wychowawczej i opiekuńczej oraz za wydawanie dokumentów zgodnych z posiadaną dokumentacją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puszcza do użytku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nia przedszkolnego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a prawidłowy przebieg stażu nauczycieli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uczycielowi odbywającemu staż zapewnia możliwość obserwacji zajęć dydaktycznych, wychowawczych oraz innych prowadzonych w przedszkolu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right" w:pos="540"/>
          <w:tab w:val="left" w:pos="709"/>
        </w:tabs>
        <w:snapToGri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i informacje o pracy nauczycieli w celu dokonania oceny ich pracy według zasad określonych w odrębnych przepisach; 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right" w:pos="540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półdziała z rodzicami, organem prowadzącym oraz instytucjami nadzorującymi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kontrolującymi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right" w:pos="540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st kierownikiem zakładu pracy i decyduje w sprawach: 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ieruje polityką kadrową przedszkola, zatrudnia i zwalnia nauczycieli oraz innych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cowników przedszkola;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dziela kar i przyznaje nagrody pracownikom;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a pracownikom właściwe warunki pracy zgodnie z przepisami Kode</w:t>
      </w:r>
      <w:r w:rsidR="00CE79E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su 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acy, bhp, p-poż.;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 z organizacjami związkowymi wskazanymi przez pracowników;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ministruje Zakładowym Funduszem Świadczeń Socjalnych zgodnie z obowiązującym; regulaminem;</w:t>
      </w:r>
    </w:p>
    <w:p w:rsidR="00B65C65" w:rsidRPr="003C2721" w:rsidRDefault="00B65C65" w:rsidP="00D26C17">
      <w:pPr>
        <w:widowControl w:val="0"/>
        <w:numPr>
          <w:ilvl w:val="0"/>
          <w:numId w:val="8"/>
        </w:numPr>
        <w:tabs>
          <w:tab w:val="left" w:pos="284"/>
          <w:tab w:val="left" w:pos="426"/>
          <w:tab w:val="righ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owadzi dokumentację kancelaryjno-archiwalną i finansową zgodnie zobowiązującymi; przepisami;</w:t>
      </w:r>
    </w:p>
    <w:p w:rsidR="00B65C65" w:rsidRPr="003C2721" w:rsidRDefault="00B65C65" w:rsidP="00D26C17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righ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zadania związane z zapewni</w:t>
      </w:r>
      <w:r w:rsidR="00CE79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em bezpieczeństwa dzieciom i 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om </w:t>
      </w:r>
      <w:r w:rsidR="00C86C0B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asie zajęć organizowanych przez przedszkole;</w:t>
      </w:r>
    </w:p>
    <w:p w:rsidR="00B65C65" w:rsidRPr="003C2721" w:rsidRDefault="00B65C65" w:rsidP="00D26C17">
      <w:pPr>
        <w:numPr>
          <w:ilvl w:val="0"/>
          <w:numId w:val="7"/>
        </w:numPr>
        <w:tabs>
          <w:tab w:val="num" w:pos="0"/>
          <w:tab w:val="left" w:pos="142"/>
          <w:tab w:val="left" w:pos="284"/>
          <w:tab w:val="left" w:pos="426"/>
          <w:tab w:val="righ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Hlk485904771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działania w przedszkolu</w:t>
      </w:r>
      <w:r w:rsidR="00CE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olontariuszy, stowarzyszeń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.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celem statutowym jest działalność wychowawcza lub rozszerzanie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wzbogacanie form działalności dydaktycznej, wychowawcz</w:t>
      </w:r>
      <w:r w:rsidR="007A2CB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j, opiekuńczej i innowacyjnej 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;</w:t>
      </w:r>
    </w:p>
    <w:p w:rsidR="00B65C65" w:rsidRPr="003C2721" w:rsidRDefault="00B65C65" w:rsidP="00D26C17">
      <w:pPr>
        <w:numPr>
          <w:ilvl w:val="0"/>
          <w:numId w:val="7"/>
        </w:numPr>
        <w:tabs>
          <w:tab w:val="num" w:pos="0"/>
          <w:tab w:val="left" w:pos="142"/>
          <w:tab w:val="left" w:pos="284"/>
          <w:tab w:val="left" w:pos="426"/>
          <w:tab w:val="righ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;</w:t>
      </w:r>
    </w:p>
    <w:p w:rsidR="000367D1" w:rsidRPr="003C2721" w:rsidRDefault="00B65C65" w:rsidP="00D26C17">
      <w:pPr>
        <w:numPr>
          <w:ilvl w:val="0"/>
          <w:numId w:val="7"/>
        </w:numPr>
        <w:tabs>
          <w:tab w:val="num" w:pos="0"/>
          <w:tab w:val="left" w:pos="142"/>
          <w:tab w:val="left" w:pos="284"/>
          <w:tab w:val="left" w:pos="426"/>
          <w:tab w:val="righ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realizację zaleceń wynikających z orzeczeń o potrzebie kształcenia specjalnego dziecka</w:t>
      </w:r>
      <w:r w:rsidR="000367D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873F1" w:rsidRPr="003C2721" w:rsidRDefault="00E873F1" w:rsidP="00D26C17">
      <w:pPr>
        <w:pStyle w:val="Akapitzlist"/>
        <w:numPr>
          <w:ilvl w:val="0"/>
          <w:numId w:val="7"/>
        </w:numPr>
        <w:tabs>
          <w:tab w:val="num" w:pos="0"/>
          <w:tab w:val="left" w:pos="142"/>
          <w:tab w:val="left" w:pos="426"/>
          <w:tab w:val="right" w:pos="709"/>
        </w:tabs>
        <w:spacing w:before="120" w:after="120" w:line="276" w:lineRule="auto"/>
        <w:ind w:left="0" w:firstLine="0"/>
        <w:contextualSpacing w:val="0"/>
        <w:jc w:val="both"/>
      </w:pPr>
      <w:bookmarkStart w:id="18" w:name="_Hlk97717358"/>
      <w:r w:rsidRPr="003C2721">
        <w:t>odpowiada za organizację kształcenia na odległość;</w:t>
      </w:r>
    </w:p>
    <w:p w:rsidR="00E873F1" w:rsidRPr="003C2721" w:rsidRDefault="00E873F1" w:rsidP="00D26C17">
      <w:pPr>
        <w:pStyle w:val="Akapitzlist"/>
        <w:numPr>
          <w:ilvl w:val="0"/>
          <w:numId w:val="7"/>
        </w:numPr>
        <w:tabs>
          <w:tab w:val="num" w:pos="0"/>
          <w:tab w:val="left" w:pos="142"/>
          <w:tab w:val="left" w:pos="426"/>
          <w:tab w:val="right" w:pos="709"/>
        </w:tabs>
        <w:spacing w:before="120" w:after="120" w:line="276" w:lineRule="auto"/>
        <w:ind w:left="0" w:firstLine="0"/>
        <w:contextualSpacing w:val="0"/>
        <w:jc w:val="both"/>
      </w:pPr>
      <w:r w:rsidRPr="003C2721">
        <w:t>wdraża odpowiednie środki techniczne i organizacyjne, zapewniające zgodność przetwarzania danych osobowych z przepisami o ochronie danych osobowych;</w:t>
      </w:r>
    </w:p>
    <w:p w:rsidR="00E873F1" w:rsidRPr="003C2721" w:rsidRDefault="00E873F1" w:rsidP="00D26C17">
      <w:pPr>
        <w:pStyle w:val="Akapitzlist"/>
        <w:numPr>
          <w:ilvl w:val="0"/>
          <w:numId w:val="7"/>
        </w:numPr>
        <w:tabs>
          <w:tab w:val="num" w:pos="0"/>
          <w:tab w:val="left" w:pos="142"/>
          <w:tab w:val="left" w:pos="426"/>
          <w:tab w:val="right" w:pos="709"/>
        </w:tabs>
        <w:spacing w:before="120" w:after="120" w:line="276" w:lineRule="auto"/>
        <w:ind w:left="0" w:firstLine="0"/>
        <w:contextualSpacing w:val="0"/>
        <w:jc w:val="both"/>
      </w:pPr>
      <w:r w:rsidRPr="003C2721">
        <w:lastRenderedPageBreak/>
        <w:t xml:space="preserve">co najmniej raz w roku, dokonuje kontroli zapewniania bezpiecznych i higienicznych warunków korzystania z obiektów należących do przedszkola, w tym bezpiecznych </w:t>
      </w:r>
      <w:r w:rsidR="00C86C0B" w:rsidRPr="003C2721">
        <w:br/>
      </w:r>
      <w:r w:rsidRPr="003C2721">
        <w:t>i higienicznych warunków nauki, oraz określa kierunki ich poprawy.</w:t>
      </w:r>
    </w:p>
    <w:p w:rsidR="00B65C65" w:rsidRPr="003C2721" w:rsidRDefault="00EE0C8D" w:rsidP="0017332E">
      <w:pPr>
        <w:tabs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2. (uchylony)</w:t>
      </w:r>
      <w:bookmarkEnd w:id="18"/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2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e kompetencje </w:t>
      </w:r>
      <w:r w:rsidR="008D6AC5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y </w:t>
      </w:r>
      <w:r w:rsidR="008D6AC5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agogicznej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7.</w:t>
      </w:r>
    </w:p>
    <w:bookmarkEnd w:id="17"/>
    <w:p w:rsidR="00B65C65" w:rsidRPr="003C2721" w:rsidRDefault="00B65C65" w:rsidP="00D26C17">
      <w:pPr>
        <w:widowControl w:val="0"/>
        <w:numPr>
          <w:ilvl w:val="3"/>
          <w:numId w:val="7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ada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dagogiczna:</w:t>
      </w:r>
    </w:p>
    <w:p w:rsidR="00B65C65" w:rsidRPr="003C2721" w:rsidRDefault="00B65C65" w:rsidP="0017332E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kolegialnym przedszkola, w którego skład wchodzą wszyscy nauczyciele pracujący w przedszkolu;</w:t>
      </w:r>
    </w:p>
    <w:p w:rsidR="00B65C65" w:rsidRPr="003C2721" w:rsidRDefault="00B65C65" w:rsidP="0017332E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 na podstawie obowiązującego, uchwalonego przez siebie regulaminu.</w:t>
      </w:r>
    </w:p>
    <w:p w:rsidR="00B65C65" w:rsidRPr="003C2721" w:rsidRDefault="00B65C65" w:rsidP="00D26C17">
      <w:pPr>
        <w:widowControl w:val="0"/>
        <w:numPr>
          <w:ilvl w:val="2"/>
          <w:numId w:val="7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podejmuje uchwały w następujących sprawach: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zmian do statutu;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regulaminu </w:t>
      </w:r>
      <w:r w:rsidR="009E040B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;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</w:t>
      </w:r>
      <w:r w:rsidR="00CE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erymentów pedagogicznych; 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i programów przedszkola;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zewnętrznego doskonalenia zawodowego nauczycieli;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e dziecka z listy 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cych do przedszkola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numPr>
          <w:ilvl w:val="0"/>
          <w:numId w:val="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sposobu wykorzystania wyników nadzoru pedagogicznego w tym sprawowanego nad jednostką przez organ sprawujący nadzór pedagogiczny, w celu doskonalenia pracy jednostki. </w:t>
      </w:r>
    </w:p>
    <w:p w:rsidR="00B65C65" w:rsidRPr="003C2721" w:rsidRDefault="00B65C65" w:rsidP="00D26C17">
      <w:pPr>
        <w:numPr>
          <w:ilvl w:val="2"/>
          <w:numId w:val="74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opiniuje: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stanowiska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ze stanowiska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nie z wnioskami w sprawach odznaczeń, nagród i innych wyróżnień dla nauczycieli,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oraz pozostałych pracowników przedszkol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w celu dokonania oceny jego pracy zawodowej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indywidualny program lub tok nauki dzieck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tygodniowy rozkład zajęć, ramowy rozkład dni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w sprawach przydzi</w:t>
      </w:r>
      <w:r w:rsidR="00CE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u nauczycielom stałych prac i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 ramach wynagrodzenia zasadniczego oraz dodatkowo płatnych zajęć dydaktycznych, wychowawczych i opiekuńczych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 zestaw programów nauczania;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y opracowane przez nauczyci</w:t>
      </w:r>
      <w:r w:rsidR="00CE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przyjmowane do realizacji w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</w:t>
      </w:r>
    </w:p>
    <w:p w:rsidR="00B65C65" w:rsidRPr="003C2721" w:rsidRDefault="00B65C65" w:rsidP="00D26C17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przez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E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do udziału w zebraniu Rady Pedagogicznej, z głosem doradczym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poza przedszkola;</w:t>
      </w:r>
    </w:p>
    <w:p w:rsidR="00B65C65" w:rsidRPr="003C2721" w:rsidRDefault="00B65C65" w:rsidP="00D26C17">
      <w:pPr>
        <w:numPr>
          <w:ilvl w:val="2"/>
          <w:numId w:val="74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wnioskuje w sprawie:</w:t>
      </w:r>
    </w:p>
    <w:p w:rsidR="00B65C65" w:rsidRPr="003C2721" w:rsidRDefault="00B65C65" w:rsidP="0017332E">
      <w:pPr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nauczyciela ze stanowiska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;</w:t>
      </w:r>
    </w:p>
    <w:p w:rsidR="00B65C65" w:rsidRPr="003C2721" w:rsidRDefault="00B65C65" w:rsidP="0017332E">
      <w:pPr>
        <w:numPr>
          <w:ilvl w:val="0"/>
          <w:numId w:val="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u sprawującego nadzór pedagogiczny nad przedszkolem o zbadanie i dokonanie oceny działalności przedszkola, jej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lub innego zatrudnionego nauczyciela.</w:t>
      </w:r>
    </w:p>
    <w:p w:rsidR="00B65C65" w:rsidRPr="003C2721" w:rsidRDefault="00B65C65" w:rsidP="00D26C17">
      <w:pPr>
        <w:numPr>
          <w:ilvl w:val="2"/>
          <w:numId w:val="74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 ma prawo do:</w:t>
      </w:r>
    </w:p>
    <w:p w:rsidR="00B65C65" w:rsidRPr="003C2721" w:rsidRDefault="00B65C65" w:rsidP="0017332E">
      <w:pPr>
        <w:numPr>
          <w:ilvl w:val="1"/>
          <w:numId w:val="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nia o zorganizowanie zebrania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(na wniosek co najmniej 1/3 jej członków);</w:t>
      </w:r>
    </w:p>
    <w:p w:rsidR="00B65C65" w:rsidRPr="003C2721" w:rsidRDefault="00B65C65" w:rsidP="0017332E">
      <w:pPr>
        <w:numPr>
          <w:ilvl w:val="1"/>
          <w:numId w:val="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nia swoich przedstawicieli do komisji konkursowej na stanowisko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;</w:t>
      </w:r>
    </w:p>
    <w:p w:rsidR="00B65C65" w:rsidRPr="003C2721" w:rsidRDefault="00B65C65" w:rsidP="0017332E">
      <w:pPr>
        <w:numPr>
          <w:ilvl w:val="1"/>
          <w:numId w:val="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nia do </w:t>
      </w:r>
      <w:r w:rsidR="003D7723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 w sprawie opracowania ramowego rozkładu dnia przedszkola;</w:t>
      </w:r>
    </w:p>
    <w:p w:rsidR="00B65C65" w:rsidRPr="003C2721" w:rsidRDefault="00B65C65" w:rsidP="0017332E">
      <w:pPr>
        <w:numPr>
          <w:ilvl w:val="1"/>
          <w:numId w:val="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o powołanie komisji problemowych (w razie takiej potrzeby);</w:t>
      </w:r>
    </w:p>
    <w:p w:rsidR="00B65C65" w:rsidRPr="003C2721" w:rsidRDefault="00B65C65" w:rsidP="0017332E">
      <w:pPr>
        <w:numPr>
          <w:ilvl w:val="1"/>
          <w:numId w:val="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 własnej inicjatywy oceny sytuacji oraz stanu funkcjonowania przedszkola.</w:t>
      </w:r>
    </w:p>
    <w:p w:rsidR="003D7723" w:rsidRPr="003C2721" w:rsidRDefault="00B06428" w:rsidP="00D26C17">
      <w:pPr>
        <w:pStyle w:val="Akapitzlist"/>
        <w:numPr>
          <w:ilvl w:val="2"/>
          <w:numId w:val="74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bookmarkStart w:id="19" w:name="_Hlk95830188"/>
      <w:bookmarkStart w:id="20" w:name="_Hlk97717409"/>
      <w:r w:rsidRPr="003C2721">
        <w:t xml:space="preserve">Zebrania </w:t>
      </w:r>
      <w:r w:rsidR="009E040B" w:rsidRPr="003C2721">
        <w:t>Rady P</w:t>
      </w:r>
      <w:r w:rsidRPr="003C2721">
        <w:t>edagogicznej są organizowane przed rozpoczęciem roku szkolnego, po każdym półroczu w związku z podsumowanie</w:t>
      </w:r>
      <w:r w:rsidR="003D0B83" w:rsidRPr="003C2721">
        <w:t>m pracy wychowawczo-dydaktyczno</w:t>
      </w:r>
      <w:r w:rsidRPr="003C2721">
        <w:t>– opiekuńczej przedszkola oraz w mia</w:t>
      </w:r>
      <w:r w:rsidR="00EA224F">
        <w:t>rę bieżących potrzeb. Zebrania Rady P</w:t>
      </w:r>
      <w:r w:rsidRPr="003C2721">
        <w:t>edagogicznej są protokołowane.</w:t>
      </w:r>
    </w:p>
    <w:p w:rsidR="00B06428" w:rsidRPr="003C2721" w:rsidRDefault="00B06428" w:rsidP="00D26C17">
      <w:pPr>
        <w:pStyle w:val="Akapitzlist"/>
        <w:numPr>
          <w:ilvl w:val="2"/>
          <w:numId w:val="74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Osoby biorące udział w zebraniu </w:t>
      </w:r>
      <w:r w:rsidR="009E040B" w:rsidRPr="003C2721">
        <w:t>R</w:t>
      </w:r>
      <w:r w:rsidRPr="003C2721">
        <w:t>ady</w:t>
      </w:r>
      <w:r w:rsidR="009E040B" w:rsidRPr="003C2721">
        <w:t xml:space="preserve"> P</w:t>
      </w:r>
      <w:r w:rsidRPr="003C2721">
        <w:t xml:space="preserve">edagogicznejsą obowiązane do nieujawniania spraw poruszanych na zebraniu </w:t>
      </w:r>
      <w:r w:rsidR="009E040B" w:rsidRPr="003C2721">
        <w:t>R</w:t>
      </w:r>
      <w:r w:rsidRPr="003C2721">
        <w:t>ady</w:t>
      </w:r>
      <w:r w:rsidR="009E040B" w:rsidRPr="003C2721">
        <w:t xml:space="preserve"> P</w:t>
      </w:r>
      <w:r w:rsidRPr="003C2721">
        <w:t>edagogicznej, które mogą naruszać dobra osobiste dzieci lub ich rodziców, a także nauczycieli i innych pracowników przedszkola.</w:t>
      </w:r>
    </w:p>
    <w:p w:rsidR="00B06428" w:rsidRPr="003C2721" w:rsidRDefault="00B06428" w:rsidP="0017332E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8. W uzasadnionych przypadkach zebrania Rady Pedagogicznej mogą być organizowanie zdalnie, z wykorzystaniem metod i środków komunikacji elektronicznej</w:t>
      </w:r>
      <w:bookmarkEnd w:id="19"/>
      <w:r w:rsidR="00CC79EB" w:rsidRPr="003C2721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B65C65" w:rsidRPr="003C2721" w:rsidRDefault="00B65C65" w:rsidP="0015009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3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e kompetencje </w:t>
      </w:r>
      <w:r w:rsidR="008D6AC5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y </w:t>
      </w:r>
      <w:r w:rsidR="008D6AC5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ów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8.</w:t>
      </w:r>
    </w:p>
    <w:p w:rsidR="00B65C65" w:rsidRPr="003C2721" w:rsidRDefault="00B65C65" w:rsidP="00D26C17">
      <w:pPr>
        <w:widowControl w:val="0"/>
        <w:numPr>
          <w:ilvl w:val="3"/>
          <w:numId w:val="7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ada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ziców: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st organem społecznym przedszkola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nowi reprezentację rodziców dzieci uczęszczających do przedszkola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unkcjonuje w oparciu o uchwalony przez siebie regulamin, który nie może być sprzeczny ze statutem przedszkola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jej członkowie wybierani są co roku w tajnych wyborach podczas zebrań grupowych rodziców, co najmniej po 2-3 przedstawicieli z każdej grupy (szczegółowy tryb wybierania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Rady Rodziców określa jej regulamin);</w:t>
      </w:r>
    </w:p>
    <w:p w:rsidR="00B65C65" w:rsidRPr="003C2721" w:rsidRDefault="00EA224F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lnością Rady R</w:t>
      </w:r>
      <w:r w:rsidR="00B65C65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ziców kieruje prezydium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y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ziców na zasadach określonych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B65C65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regulaminie rady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oże występować do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y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dagogicznej z wnioskami i opiniami dotyczącymi wszystkich spraw przedszkola, w szczególności zaś:</w:t>
      </w:r>
    </w:p>
    <w:p w:rsidR="00B65C65" w:rsidRPr="003C2721" w:rsidRDefault="00B65C65" w:rsidP="0017332E">
      <w:pPr>
        <w:widowControl w:val="0"/>
        <w:numPr>
          <w:ilvl w:val="0"/>
          <w:numId w:val="4"/>
        </w:numPr>
        <w:tabs>
          <w:tab w:val="left" w:pos="284"/>
          <w:tab w:val="lef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gramy i harmonogramy poprawy efektywności kształcenia i</w:t>
      </w:r>
      <w:r w:rsidR="00EA224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chowania;</w:t>
      </w:r>
    </w:p>
    <w:p w:rsidR="00B65C65" w:rsidRPr="003C2721" w:rsidRDefault="00B65C65" w:rsidP="0017332E">
      <w:pPr>
        <w:widowControl w:val="0"/>
        <w:numPr>
          <w:ilvl w:val="0"/>
          <w:numId w:val="4"/>
        </w:numPr>
        <w:tabs>
          <w:tab w:val="left" w:pos="284"/>
          <w:tab w:val="lef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raża opinie na temat funkcjonowania jednostki;</w:t>
      </w:r>
    </w:p>
    <w:p w:rsidR="00B65C65" w:rsidRPr="003C2721" w:rsidRDefault="00B65C65" w:rsidP="0017332E">
      <w:pPr>
        <w:widowControl w:val="0"/>
        <w:numPr>
          <w:ilvl w:val="0"/>
          <w:numId w:val="4"/>
        </w:numPr>
        <w:tabs>
          <w:tab w:val="left" w:pos="284"/>
          <w:tab w:val="left" w:pos="709"/>
        </w:tabs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jekt planu finansowego przedszkola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celu wspierania statutowej działalności przedszkola może gromadzić fundusze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dobrowolnych składek oraz innych źródeł; 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biera dwóch przedstawicieli do Komisji Konkursowej na stanowisko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a przedszkola;</w:t>
      </w:r>
    </w:p>
    <w:p w:rsidR="00B65C65" w:rsidRPr="003C2721" w:rsidRDefault="00B65C65" w:rsidP="0017332E">
      <w:pPr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oże występować do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a przedszkola i innych organów oraz organu sprawującego nadzór pedagogiczny z wnioskami i opiniami we wszystkich sprawach przedszkola.</w:t>
      </w:r>
    </w:p>
    <w:p w:rsidR="00B65C65" w:rsidRPr="003C2721" w:rsidRDefault="00B65C65" w:rsidP="00D26C1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 wniosek </w:t>
      </w:r>
      <w:r w:rsidR="003D772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rektora przedszkola </w:t>
      </w:r>
      <w:r w:rsidR="00654E8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a </w:t>
      </w:r>
      <w:r w:rsidR="00654E8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ziców może przekazać środki finansowe na cele statutowe przedszkola. </w:t>
      </w:r>
    </w:p>
    <w:p w:rsidR="00B65C65" w:rsidRPr="003C2721" w:rsidRDefault="00B65C65" w:rsidP="00D26C1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sady wydatkowania funduszy określa </w:t>
      </w:r>
      <w:r w:rsidR="004345F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gulamin </w:t>
      </w:r>
      <w:r w:rsidR="004345F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y </w:t>
      </w:r>
      <w:r w:rsidR="004345F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ziców</w:t>
      </w:r>
      <w:r w:rsidR="00EA224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B65C65" w:rsidRPr="003C2721" w:rsidRDefault="003D7723" w:rsidP="00D26C17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W okresie czasowego ograniczenia funkcjonowania </w:t>
      </w:r>
      <w:r w:rsidR="002D795D" w:rsidRPr="003C2721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3C2721">
        <w:rPr>
          <w:rFonts w:ascii="Times New Roman" w:hAnsi="Times New Roman" w:cs="Times New Roman"/>
          <w:sz w:val="24"/>
          <w:szCs w:val="24"/>
        </w:rPr>
        <w:t>dopuszcza się zdalną współpracę z przedstawicielami Rady Rodziców.</w:t>
      </w:r>
    </w:p>
    <w:p w:rsidR="00B65C65" w:rsidRPr="003C2721" w:rsidRDefault="00B65C65" w:rsidP="00EA5D9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4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e warunki współdziałania organów przedszkola i sposób rozwiązywania sporów </w:t>
      </w:r>
      <w:r w:rsidR="004A28E4"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ędzy</w:t>
      </w: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ami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9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działają ze sobą w celu stworzenia jak najlepszych warunków rozwoju dzieci i podnoszenia jakości pracy przedszkola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zapewniają bieżącą informację pomiędzy sobą poprzez:</w:t>
      </w:r>
    </w:p>
    <w:p w:rsidR="00B65C65" w:rsidRPr="003C2721" w:rsidRDefault="00B65C65" w:rsidP="00D26C17">
      <w:pPr>
        <w:widowControl w:val="0"/>
        <w:numPr>
          <w:ilvl w:val="4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spólnych posiedzeń;</w:t>
      </w:r>
    </w:p>
    <w:p w:rsidR="00B65C65" w:rsidRPr="003C2721" w:rsidRDefault="00B65C65" w:rsidP="00D26C17">
      <w:pPr>
        <w:widowControl w:val="0"/>
        <w:numPr>
          <w:ilvl w:val="4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 zapraszanie przedstawicieli poszczególnych organów na spotkania;</w:t>
      </w:r>
    </w:p>
    <w:p w:rsidR="00B65C65" w:rsidRPr="003C2721" w:rsidRDefault="00B65C65" w:rsidP="00D26C17">
      <w:pPr>
        <w:widowControl w:val="0"/>
        <w:numPr>
          <w:ilvl w:val="4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podejmowanie wspólnych działań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podejmują decyzje i działania w ramach swoich kompetencji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organami rozstrzyga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oprzez:</w:t>
      </w:r>
    </w:p>
    <w:p w:rsidR="00B65C65" w:rsidRPr="003C2721" w:rsidRDefault="00B65C65" w:rsidP="00D26C17">
      <w:pPr>
        <w:widowControl w:val="0"/>
        <w:numPr>
          <w:ilvl w:val="4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nie każdej z zainteresowanych stron;</w:t>
      </w:r>
    </w:p>
    <w:p w:rsidR="00B65C65" w:rsidRPr="003C2721" w:rsidRDefault="00B65C65" w:rsidP="00D26C17">
      <w:pPr>
        <w:widowControl w:val="0"/>
        <w:numPr>
          <w:ilvl w:val="4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istoty nieporozumień;</w:t>
      </w:r>
    </w:p>
    <w:p w:rsidR="00B65C65" w:rsidRPr="003C2721" w:rsidRDefault="00B65C65" w:rsidP="00D26C17">
      <w:pPr>
        <w:widowControl w:val="0"/>
        <w:numPr>
          <w:ilvl w:val="4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ecyzji rozstrzygającej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ach nierozstrzygniętych przez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trony mogą zwracać się, w zależności od przedmiotu sporu, do organu prowadzącego lub sprawującego nadzór pedagogiczny.</w:t>
      </w:r>
    </w:p>
    <w:p w:rsidR="00B65C65" w:rsidRPr="003C2721" w:rsidRDefault="00B65C65" w:rsidP="00D26C17">
      <w:pPr>
        <w:widowControl w:val="0"/>
        <w:numPr>
          <w:ilvl w:val="1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organu prowadzącego lub sprawującego nadzór pedagogiczny jest ostateczne.</w:t>
      </w:r>
    </w:p>
    <w:p w:rsidR="00F92A49" w:rsidRPr="003C2721" w:rsidRDefault="00B65C65" w:rsidP="00D26C17">
      <w:pPr>
        <w:widowControl w:val="0"/>
        <w:numPr>
          <w:ilvl w:val="1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 sporu winno doprowadzić do zadowolenia obu stron.</w:t>
      </w:r>
    </w:p>
    <w:p w:rsidR="00EE0C8D" w:rsidRPr="003C2721" w:rsidRDefault="00F92A49" w:rsidP="0017332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IV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JA PRZEDSZKOLA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5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ja pracy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0.</w:t>
      </w:r>
    </w:p>
    <w:p w:rsidR="00B65C65" w:rsidRPr="003C2721" w:rsidRDefault="00B65C65" w:rsidP="00D26C1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Hlk485904955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ą organizację pracy przedszkola, a w tym godziny pracy przedszkola oraz liczbę oddziałów określa arkusz organizacyjny na dany rok szkolny, opracowany przez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 do dnia 21 kwietnia danego roku i zatwierdzony przez organ prowadzący do dnia 29 maja danego roku.</w:t>
      </w:r>
    </w:p>
    <w:p w:rsidR="000367D1" w:rsidRPr="003C2721" w:rsidRDefault="000367D1" w:rsidP="00D26C17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bookmarkStart w:id="22" w:name="_Hlk97717447"/>
      <w:bookmarkEnd w:id="21"/>
      <w:r w:rsidRPr="003C2721">
        <w:rPr>
          <w:rFonts w:ascii="Times New Roman" w:hAnsi="Times New Roman" w:cs="Times New Roman"/>
          <w:sz w:val="24"/>
          <w:szCs w:val="24"/>
        </w:rPr>
        <w:t xml:space="preserve">W arkuszu </w:t>
      </w:r>
      <w:r w:rsidR="00B06428" w:rsidRPr="003C272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DA1BA4" w:rsidRPr="003C2721">
        <w:rPr>
          <w:rFonts w:ascii="Times New Roman" w:hAnsi="Times New Roman" w:cs="Times New Roman"/>
          <w:sz w:val="24"/>
          <w:szCs w:val="24"/>
        </w:rPr>
        <w:t>p</w:t>
      </w:r>
      <w:r w:rsidR="00B06428" w:rsidRPr="003C2721">
        <w:rPr>
          <w:rFonts w:ascii="Times New Roman" w:hAnsi="Times New Roman" w:cs="Times New Roman"/>
          <w:sz w:val="24"/>
          <w:szCs w:val="24"/>
        </w:rPr>
        <w:t>rzedszkola zamieszcza się informacje zgodnie z obowiązującymi przepisami prawa w tym zakresie.</w:t>
      </w:r>
    </w:p>
    <w:bookmarkEnd w:id="22"/>
    <w:p w:rsidR="00B65C65" w:rsidRPr="003C2721" w:rsidRDefault="00B65C65" w:rsidP="00D26C17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z wyjątkiem przerw ustalonych przez organ prowadzący.</w:t>
      </w:r>
    </w:p>
    <w:p w:rsidR="00B65C65" w:rsidRPr="003C2721" w:rsidRDefault="00B65C65" w:rsidP="00D26C1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podstawę programową wychowania przedszkolnego we wszystkich grupach wiekowych w ciągu całego dnia pobytu dziecka w placówce.</w:t>
      </w:r>
    </w:p>
    <w:p w:rsidR="00B65C65" w:rsidRPr="003C2721" w:rsidRDefault="00B65C65" w:rsidP="00D26C1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na wniosek rodziców naukę religii na podstawie pisemnego oświadczenia oraz gimnastykę korekcyjną dla dzieci 6–letnich na podstawie wskazań lekarskich. </w:t>
      </w:r>
    </w:p>
    <w:p w:rsidR="00B65C65" w:rsidRPr="003C2721" w:rsidRDefault="00B65C65" w:rsidP="00D26C17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w zależności od potrzeb:</w:t>
      </w:r>
    </w:p>
    <w:p w:rsidR="00B65C65" w:rsidRPr="003C2721" w:rsidRDefault="00B65C65" w:rsidP="00D26C17">
      <w:pPr>
        <w:numPr>
          <w:ilvl w:val="4"/>
          <w:numId w:val="1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walidacyjne;</w:t>
      </w:r>
    </w:p>
    <w:p w:rsidR="00B65C65" w:rsidRPr="003C2721" w:rsidRDefault="00B65C65" w:rsidP="00D26C17">
      <w:pPr>
        <w:numPr>
          <w:ilvl w:val="4"/>
          <w:numId w:val="16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pecjalistyczne: korekcyjno-kompensacyjne, logopedyczne, porady i konsultacje, zajęcia rozwijające uzdolnienia.</w:t>
      </w:r>
    </w:p>
    <w:p w:rsidR="00B65C65" w:rsidRPr="003C2721" w:rsidRDefault="00B65C65" w:rsidP="00D26C17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oraz prowadzenie w/w zajęć odbywać się będzie na zasadach określonych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odrębnych przepisach.</w:t>
      </w:r>
    </w:p>
    <w:p w:rsidR="00B06428" w:rsidRPr="003C2721" w:rsidRDefault="00B06428" w:rsidP="0017332E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Hlk97717465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a. Na wniosek rodziców Dyrektor może zezwolić, w drodze decyzji, na spełnianie przez dziecko obowiązku rocznego przygotowania przedszkolnego poza przedszkolem. </w:t>
      </w:r>
    </w:p>
    <w:p w:rsidR="00B06428" w:rsidRPr="003C2721" w:rsidRDefault="00B06428" w:rsidP="0017332E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b. Zezwolenie może być wydane przed rozpoczęciem roku szkolnego albo w trakcie roku szkolnego, jeżeli do wniosku o wydanie zezwolenia dołączono oświadczenie rodziców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 zapewnieniu dziecku warunków umożliwiających realizację podstawy programowej wychowania przedszkolnego.</w:t>
      </w:r>
    </w:p>
    <w:p w:rsidR="0040011F" w:rsidRPr="003C2721" w:rsidRDefault="0040011F" w:rsidP="00D26C17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bookmarkStart w:id="24" w:name="_Hlk97717491"/>
      <w:bookmarkEnd w:id="23"/>
      <w:r w:rsidRPr="003C2721">
        <w:t>W okresie czasowego zawieszenia zajęć dydaktyczno-wychowawczych ogranicza się obowiązek świadczenia pracy przez nauczycieli na terenie przedszkola, z wyłączeniem przypadków</w:t>
      </w:r>
      <w:r w:rsidR="00CC79EB" w:rsidRPr="003C2721">
        <w:t>,</w:t>
      </w:r>
      <w:r w:rsidRPr="003C2721">
        <w:t xml:space="preserve"> gdy jest to niezbędne do realizowania zajęć z dziećmi zdalnie lub w inny sposób, lub gdy jest to niezbędne dla zapewnienia ciągłości funkcjonowania przedszkola.</w:t>
      </w:r>
    </w:p>
    <w:p w:rsidR="00CC79EB" w:rsidRPr="003C2721" w:rsidRDefault="00CC79EB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Hlk97717560"/>
      <w:bookmarkStart w:id="26" w:name="_Hlk97717510"/>
      <w:bookmarkEnd w:id="24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8a. W czas</w:t>
      </w:r>
      <w:r w:rsidR="007A2CB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e ograniczenia funkcjonowania</w:t>
      </w:r>
      <w:r w:rsidR="00EA2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B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związanego z zagrożeniem zdrowia dzieci nauka jest realizowana z wykorzystaniem metod i technik kształcenia na odległość, zgodnie z odrębnym Zarządzeniem Dyrektora.</w:t>
      </w:r>
    </w:p>
    <w:p w:rsidR="00CC79EB" w:rsidRPr="003C2721" w:rsidRDefault="00CC79EB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b. Dyrektor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w celu realizacji kształcenia na odległość:</w:t>
      </w:r>
    </w:p>
    <w:p w:rsidR="00CC79EB" w:rsidRPr="003C2721" w:rsidRDefault="00CC79EB" w:rsidP="0017332E">
      <w:pPr>
        <w:pStyle w:val="Akapitzlist"/>
        <w:widowControl w:val="0"/>
        <w:numPr>
          <w:ilvl w:val="4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:rsidR="00CC79EB" w:rsidRPr="003C2721" w:rsidRDefault="00CC79EB" w:rsidP="0017332E">
      <w:pPr>
        <w:pStyle w:val="Akapitzlist"/>
        <w:widowControl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ustala, we współpracy z nauczycielami, sposób informowania rodziców o postępach dzieci na podstawie analizy wykonania przesyłanych zadań;</w:t>
      </w:r>
    </w:p>
    <w:p w:rsidR="00CC79EB" w:rsidRPr="003C2721" w:rsidRDefault="00CC79EB" w:rsidP="0017332E">
      <w:pPr>
        <w:pStyle w:val="Akapitzlist"/>
        <w:widowControl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ustala sposób dokumentowania realizacji zadań przedszkola;</w:t>
      </w:r>
    </w:p>
    <w:p w:rsidR="00CC79EB" w:rsidRPr="003C2721" w:rsidRDefault="00CC79EB" w:rsidP="0017332E">
      <w:pPr>
        <w:pStyle w:val="Akapitzlist"/>
        <w:widowControl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skazuje, we współpracy z </w:t>
      </w:r>
      <w:r w:rsidR="00EE676A" w:rsidRPr="003C2721">
        <w:t>nauczycielami, źródła</w:t>
      </w:r>
      <w:r w:rsidRPr="003C2721">
        <w:t xml:space="preserve"> i materiały niezbędna do realizacji zajęć, w tym materiały w postaci elektronicznej, z których rodzice mogą korzystać;</w:t>
      </w:r>
    </w:p>
    <w:p w:rsidR="00CC79EB" w:rsidRPr="003C2721" w:rsidRDefault="00CC79EB" w:rsidP="0017332E">
      <w:pPr>
        <w:pStyle w:val="Akapitzlist"/>
        <w:widowControl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zapewnia rodzicom możliwość konsultacji z nauczycielem oraz przekazuje im informacje o formie i terminach tych konsultacji;</w:t>
      </w:r>
    </w:p>
    <w:p w:rsidR="00CC79EB" w:rsidRPr="003C2721" w:rsidRDefault="00CC79EB" w:rsidP="0017332E">
      <w:pPr>
        <w:pStyle w:val="Akapitzlist"/>
        <w:widowControl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ustala z nauczycielami potrzebę modyfikacji odpowiednio zestawy programów wychowania przedszkolne.</w:t>
      </w:r>
    </w:p>
    <w:bookmarkEnd w:id="25"/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  <w:bookmarkEnd w:id="26"/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1.</w:t>
      </w:r>
    </w:p>
    <w:p w:rsidR="00B65C65" w:rsidRPr="003C2721" w:rsidRDefault="00B65C65" w:rsidP="00D26C17">
      <w:pPr>
        <w:numPr>
          <w:ilvl w:val="1"/>
          <w:numId w:val="17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49 </w:t>
      </w:r>
      <w:r w:rsidR="00463A8C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elsku-Białej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dszkolem wielooddziałowym.</w:t>
      </w:r>
    </w:p>
    <w:p w:rsidR="00B65C65" w:rsidRPr="003C2721" w:rsidRDefault="00B65C65" w:rsidP="00D26C17">
      <w:pPr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oczyć 25.</w:t>
      </w:r>
    </w:p>
    <w:p w:rsidR="0040011F" w:rsidRPr="003C2721" w:rsidRDefault="00B65C65" w:rsidP="00D26C17">
      <w:pPr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 o obniżonej frekwencji (</w:t>
      </w:r>
      <w:r w:rsidR="00EE676A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p. w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ch </w:t>
      </w:r>
      <w:r w:rsidR="00EE676A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świątecznych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, w czasie ferii zimowych, w okresach zwiększonej zachorowalności, itp.) przedszkole może prowadzić zajęcia w grupach łączonych uwzględniając zasadę ujętą w punkcie 2.</w:t>
      </w:r>
    </w:p>
    <w:p w:rsidR="00B65C65" w:rsidRPr="003C2721" w:rsidRDefault="0040011F" w:rsidP="00D26C17">
      <w:pPr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Hlk97717626"/>
      <w:r w:rsidRPr="003C2721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  <w:r w:rsidR="00DA1BA4" w:rsidRPr="003C2721">
        <w:rPr>
          <w:rFonts w:ascii="Times New Roman" w:hAnsi="Times New Roman" w:cs="Times New Roman"/>
          <w:sz w:val="24"/>
          <w:szCs w:val="24"/>
        </w:rPr>
        <w:br/>
      </w:r>
      <w:r w:rsidRPr="003C2721">
        <w:rPr>
          <w:rFonts w:ascii="Times New Roman" w:hAnsi="Times New Roman" w:cs="Times New Roman"/>
          <w:sz w:val="24"/>
          <w:szCs w:val="24"/>
        </w:rPr>
        <w:t>w zbliżonym wieku z uwzględnieniem ich potrzeb i zainteresowań.</w:t>
      </w:r>
      <w:bookmarkEnd w:id="27"/>
    </w:p>
    <w:p w:rsidR="004A28E4" w:rsidRPr="003C2721" w:rsidRDefault="00B65C65" w:rsidP="00EA5D9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2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przedszkola określa Ramowy Rozkład Dnia ustalony przez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224F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przedszkola na wniosek Rady P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ej z uwzględnieniem zasad ochrony zdrowia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higieny nauczania, wychowania i opieki, potrzeb, zainteresowań i uzdolnień dzieci, rodzaju niepełnosprawności dzieci oraz oczekiwań rodziców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Ramowego Rozkładu Dnia nauczyciel lub nauczyciele, którym powierzono opiekę nad danym oddziałem, ustalają dla tego oddziału szczegółowy rozkład dnia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otrzeb i zainteresowań dzieci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prawidłowego rozwoju psychofizycznego dzieci przedszkole organizuje czas przeznaczony na codzienny odpoczynek w określonej formie:</w:t>
      </w:r>
    </w:p>
    <w:p w:rsidR="00B65C65" w:rsidRPr="003C2721" w:rsidRDefault="00B65C65" w:rsidP="00D26C17">
      <w:pPr>
        <w:widowControl w:val="0"/>
        <w:numPr>
          <w:ilvl w:val="4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łodsze – leżakowanie;</w:t>
      </w:r>
    </w:p>
    <w:p w:rsidR="00B65C65" w:rsidRPr="003C2721" w:rsidRDefault="00B65C65" w:rsidP="00D26C17">
      <w:pPr>
        <w:widowControl w:val="0"/>
        <w:numPr>
          <w:ilvl w:val="4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tarsze – zajęcia relaksacyjne i wyciszające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rzedszkola powierza każdy oddział opiece jednemu lub dwóm</w:t>
      </w:r>
      <w:r w:rsidR="00EA2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m </w:t>
      </w:r>
      <w:r w:rsidR="00DA1BA4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czasu pracy oddziału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pracy i jej skuteczności pożądane jest, by przynajmniej jeden nauczyciel prowadził oddział przez wszystkie lata pobytu dziecka w przedszkolu.</w:t>
      </w:r>
    </w:p>
    <w:p w:rsidR="001C686D" w:rsidRPr="003C2721" w:rsidRDefault="00B65C65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dla każdego oddziału dziennik zajęć przedszkola, w którym dokumentuje się przebieg pracy dydaktyczno-wychowawczej z dziećmi w danym roku szkolnym oraz obecności dzieci w przedszkolu.</w:t>
      </w:r>
    </w:p>
    <w:p w:rsidR="00B65C65" w:rsidRPr="003C2721" w:rsidRDefault="00B65C65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zajęć przedszkola prowadzone są w formie elektronicznej w systemie Mobidziennik.</w:t>
      </w:r>
    </w:p>
    <w:p w:rsidR="00B65C65" w:rsidRPr="003C2721" w:rsidRDefault="00EE0C8D" w:rsidP="00D26C17">
      <w:pPr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hylony)</w:t>
      </w:r>
    </w:p>
    <w:p w:rsidR="00063526" w:rsidRPr="003C2721" w:rsidRDefault="00B65C65" w:rsidP="00D26C17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posiadających orzeczenie o potrzebie kształcenia specjalnego przedszkole organizuje zajęcia rewalidacyjne lub korekcyjno-kompensacyjne</w:t>
      </w:r>
      <w:r w:rsidR="0006352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uwzględnieniem zaleceń zawartych w orzeczeniu.</w:t>
      </w:r>
    </w:p>
    <w:p w:rsidR="00FB379C" w:rsidRPr="003C2721" w:rsidRDefault="00FB379C" w:rsidP="00600876">
      <w:pPr>
        <w:widowControl w:val="0"/>
        <w:tabs>
          <w:tab w:val="left" w:pos="284"/>
        </w:tabs>
        <w:suppressAutoHyphens/>
        <w:spacing w:before="240" w:after="120"/>
        <w:jc w:val="center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bookmarkStart w:id="28" w:name="_Hlk82777677"/>
      <w:bookmarkStart w:id="29" w:name="_Hlk97717673"/>
      <w:r w:rsidRPr="003C2721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§ 22a</w:t>
      </w:r>
      <w:r w:rsidR="00DA1BA4" w:rsidRPr="003C2721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.</w:t>
      </w:r>
    </w:p>
    <w:bookmarkEnd w:id="28"/>
    <w:p w:rsidR="00FF75C2" w:rsidRPr="003C2721" w:rsidRDefault="00FF75C2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Działalność przedszkola może być uzupełniana świadczeniami wolontariuszy na podstawie porozumienia zawartego z wolontariuszem przez Dyrektora </w:t>
      </w:r>
      <w:r w:rsidR="00DA1BA4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nostki. Porozumienie takie określa:</w:t>
      </w:r>
    </w:p>
    <w:p w:rsidR="00FF75C2" w:rsidRPr="003C2721" w:rsidRDefault="00FF75C2" w:rsidP="0017332E">
      <w:pPr>
        <w:pStyle w:val="Akapitzlist"/>
        <w:widowControl w:val="0"/>
        <w:numPr>
          <w:ilvl w:val="4"/>
          <w:numId w:val="1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zakres, sposób i czas wykonywania przez wolontariusza zadań;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czas trwania porozumienia;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zobowiązanie wolontariusza do wykonywania zadań we współpracy z nauczycielami, wychowawcami grup wychowawczych, specjalistami oraz innymi pracownikami przedszkola oraz pod nadzorem Dyrektora przedszkola lub wyznaczonej przez niego osoby;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zobowiązanie wolontariusza do nieujawniania informacji dotyczących</w:t>
      </w:r>
      <w:r w:rsidR="00EA224F">
        <w:rPr>
          <w:bCs/>
        </w:rPr>
        <w:t xml:space="preserve"> </w:t>
      </w:r>
      <w:r w:rsidR="00DA1BA4" w:rsidRPr="003C2721">
        <w:rPr>
          <w:bCs/>
        </w:rPr>
        <w:t>dzieci uczęszczających do</w:t>
      </w:r>
      <w:r w:rsidRPr="003C2721">
        <w:rPr>
          <w:bCs/>
        </w:rPr>
        <w:t xml:space="preserve"> jednostki;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postanowienie o możliwości rozwiązania porozumienia;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 xml:space="preserve">imię (imiona) i nazwisko wolontariusza; 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 xml:space="preserve">datę i miejsce urodzenia wolontariusza; 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 xml:space="preserve">numer PESEL wolontariusza, a w przypadku braku numeru PESEL – serię i numer dokumentu potwierdzającego jego tożsamość; </w:t>
      </w:r>
    </w:p>
    <w:p w:rsidR="00FF75C2" w:rsidRPr="003C2721" w:rsidRDefault="00FF75C2" w:rsidP="0017332E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adres zamieszkania wolontariusza.</w:t>
      </w:r>
    </w:p>
    <w:p w:rsidR="002C7511" w:rsidRPr="003C2721" w:rsidRDefault="00FF75C2" w:rsidP="0061365F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 xml:space="preserve">Dyrektor informuje wolontariusza o specyfice działalności jednostki i konieczności zachowania tajemnicy w sprawach dotyczących </w:t>
      </w:r>
      <w:r w:rsidR="00654E88" w:rsidRPr="003C2721">
        <w:rPr>
          <w:bCs/>
        </w:rPr>
        <w:t xml:space="preserve">dzieci uczęszczających </w:t>
      </w:r>
      <w:r w:rsidR="00EE676A" w:rsidRPr="003C2721">
        <w:rPr>
          <w:bCs/>
        </w:rPr>
        <w:t>do jednostki</w:t>
      </w:r>
      <w:r w:rsidRPr="003C2721">
        <w:rPr>
          <w:bCs/>
        </w:rPr>
        <w:t>.</w:t>
      </w:r>
    </w:p>
    <w:p w:rsidR="0040011F" w:rsidRPr="003C2721" w:rsidRDefault="0040011F" w:rsidP="006136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b</w:t>
      </w:r>
    </w:p>
    <w:p w:rsidR="0040011F" w:rsidRPr="003C2721" w:rsidRDefault="0040011F" w:rsidP="0017332E">
      <w:pPr>
        <w:pStyle w:val="Akapitzlist"/>
        <w:widowControl w:val="0"/>
        <w:numPr>
          <w:ilvl w:val="5"/>
          <w:numId w:val="2"/>
        </w:numPr>
        <w:tabs>
          <w:tab w:val="clear" w:pos="4320"/>
          <w:tab w:val="left" w:pos="284"/>
          <w:tab w:val="left" w:pos="426"/>
          <w:tab w:val="num" w:pos="4111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 xml:space="preserve">Przedszkole może prowadzić działalność eksperymentalną, uwzględniającą możliwość wprowadzenia nowych rozwiązań programowych, organizacyjnych i metodycznych </w:t>
      </w:r>
      <w:r w:rsidR="00DA1BA4" w:rsidRPr="003C2721">
        <w:rPr>
          <w:bCs/>
        </w:rPr>
        <w:br/>
      </w:r>
      <w:r w:rsidRPr="003C2721">
        <w:rPr>
          <w:bCs/>
        </w:rPr>
        <w:t>w zakresie działalności dydaktycznej, wychowawczej i opiekuńczej.</w:t>
      </w:r>
    </w:p>
    <w:p w:rsidR="0040011F" w:rsidRPr="003C2721" w:rsidRDefault="0040011F" w:rsidP="0017332E">
      <w:pPr>
        <w:pStyle w:val="Akapitzlist"/>
        <w:widowControl w:val="0"/>
        <w:numPr>
          <w:ilvl w:val="3"/>
          <w:numId w:val="2"/>
        </w:numPr>
        <w:tabs>
          <w:tab w:val="left" w:pos="284"/>
          <w:tab w:val="left" w:pos="426"/>
          <w:tab w:val="num" w:pos="4111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lastRenderedPageBreak/>
        <w:t>Organizacja eksperymentu pedagogicznego może dotyczyć wszystkich lub też wybranych zajęć edukacyjnych i obejmować wszystkie grupy wiekowe lub wybrane.</w:t>
      </w:r>
    </w:p>
    <w:p w:rsidR="0040011F" w:rsidRPr="003C2721" w:rsidRDefault="0040011F" w:rsidP="0017332E">
      <w:pPr>
        <w:pStyle w:val="Akapitzlist"/>
        <w:widowControl w:val="0"/>
        <w:numPr>
          <w:ilvl w:val="3"/>
          <w:numId w:val="2"/>
        </w:numPr>
        <w:tabs>
          <w:tab w:val="left" w:pos="284"/>
          <w:tab w:val="left" w:pos="426"/>
          <w:tab w:val="num" w:pos="4111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Nauczyciele dobrowolnie podejmują się organizacji eksperymentu.</w:t>
      </w:r>
    </w:p>
    <w:p w:rsidR="0040011F" w:rsidRPr="003C2721" w:rsidRDefault="0040011F" w:rsidP="0017332E">
      <w:pPr>
        <w:pStyle w:val="Akapitzlist"/>
        <w:widowControl w:val="0"/>
        <w:numPr>
          <w:ilvl w:val="3"/>
          <w:numId w:val="2"/>
        </w:numPr>
        <w:tabs>
          <w:tab w:val="left" w:pos="284"/>
          <w:tab w:val="left" w:pos="426"/>
          <w:tab w:val="num" w:pos="4111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Przedszkole może prowadzić w każdym czasie działalność innowacyjną, która jest integralnym elementem nauczania i obejmuje swym zakresem: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worzenie warunków do rozwoju aktywności, w tym kreatywności dzieci;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alizację zadań służących poprawie istniejących lub wdrożenie nowych rozwiązań </w:t>
      </w:r>
      <w:r w:rsidR="00DA1BA4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cesie kształcenia, przy zastosowaniu nowatorskich działań programowych, organizacyjnych lub metodycznych, których celem jest rozwijanie kompetencji dzieci oraz nauczycieli;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stworzenie przez </w:t>
      </w:r>
      <w:r w:rsidR="00312161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 warunków do działania w przedszkolu wolontariuszy, stowarzyszeń i innych organizacji, których celem statutowym, oprócz działalności wychowawczej lub rozszerzania i wzbogacania form działalności dydaktycznej, wychowawczej, i opiekuńczej przedszkola, jest również rozszerzanie i wzbogacanie form działalności innowacyjnej.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c</w:t>
      </w:r>
    </w:p>
    <w:p w:rsidR="0040011F" w:rsidRPr="003C2721" w:rsidRDefault="0040011F" w:rsidP="0047537A">
      <w:pPr>
        <w:pStyle w:val="Akapitzlist"/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W przedszkolu prowadzone są działania z zakresu doradztwa zawodowego, które obejmują preorientację zawodową mającą na celu pobudzanie i rozwijanie zainteresowań i uzdolnień dzieci, a także wstępne ich zapoznanie z wybranymi zawodami.</w:t>
      </w:r>
    </w:p>
    <w:p w:rsidR="0040011F" w:rsidRPr="003C2721" w:rsidRDefault="0040011F" w:rsidP="0047537A">
      <w:pPr>
        <w:pStyle w:val="Akapitzlist"/>
        <w:widowControl w:val="0"/>
        <w:numPr>
          <w:ilvl w:val="0"/>
          <w:numId w:val="121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Działania z zakresu doradztwa zawodowego prowadzone w przedszkolu mogą mieć formę: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zajęcia dydaktycznego;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spotkania z pasjonatami i przedstawicielami różnych zawodów: strażak, policjant, lekarz itp.,</w:t>
      </w:r>
    </w:p>
    <w:p w:rsidR="0040011F" w:rsidRPr="003C2721" w:rsidRDefault="0040011F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wycieczki edukacyjne</w:t>
      </w:r>
      <w:r w:rsidR="00A11912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537A" w:rsidRPr="003C2721" w:rsidRDefault="00DA1BA4" w:rsidP="0047537A">
      <w:pPr>
        <w:pStyle w:val="Rozdzia"/>
        <w:numPr>
          <w:ilvl w:val="0"/>
          <w:numId w:val="12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Theme="majorBidi" w:hAnsiTheme="majorBidi" w:cstheme="majorBidi"/>
          <w:b w:val="0"/>
          <w:color w:val="auto"/>
        </w:rPr>
      </w:pPr>
      <w:r w:rsidRPr="003C2721">
        <w:rPr>
          <w:rFonts w:asciiTheme="majorBidi" w:hAnsiTheme="majorBidi" w:cstheme="majorBidi"/>
          <w:b w:val="0"/>
          <w:color w:val="auto"/>
        </w:rPr>
        <w:t>Wszyscy członkowie Rady Pedagogicznej zaangażowani są w realizację działań związanych z doradztwem zawodowym (preorientacja).</w:t>
      </w:r>
    </w:p>
    <w:p w:rsidR="00A70ECF" w:rsidRPr="003C2721" w:rsidRDefault="00A70ECF" w:rsidP="0047537A">
      <w:pPr>
        <w:pStyle w:val="Rozdzia"/>
        <w:numPr>
          <w:ilvl w:val="0"/>
          <w:numId w:val="121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Theme="majorBidi" w:hAnsiTheme="majorBidi" w:cstheme="majorBidi"/>
          <w:b w:val="0"/>
          <w:color w:val="auto"/>
        </w:rPr>
      </w:pPr>
      <w:r w:rsidRPr="003C2721">
        <w:rPr>
          <w:rFonts w:asciiTheme="majorBidi" w:hAnsiTheme="majorBidi" w:cstheme="majorBidi"/>
          <w:b w:val="0"/>
          <w:color w:val="auto"/>
        </w:rPr>
        <w:t>Treści programowe z zakresu doradztwa zawodowego dla przedszkola obejmują:</w:t>
      </w:r>
    </w:p>
    <w:p w:rsidR="00A70ECF" w:rsidRPr="003C2721" w:rsidRDefault="00A70ECF" w:rsidP="00D26C17">
      <w:pPr>
        <w:widowControl w:val="0"/>
        <w:numPr>
          <w:ilvl w:val="0"/>
          <w:numId w:val="114"/>
        </w:numPr>
        <w:suppressAutoHyphens/>
        <w:autoSpaceDE w:val="0"/>
        <w:autoSpaceDN w:val="0"/>
        <w:spacing w:before="120" w:after="12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poznanie siebie, gdzie dziecko:</w:t>
      </w:r>
    </w:p>
    <w:p w:rsidR="00A70ECF" w:rsidRPr="003C2721" w:rsidRDefault="00A70ECF" w:rsidP="00501AAF">
      <w:pPr>
        <w:widowControl w:val="0"/>
        <w:numPr>
          <w:ilvl w:val="0"/>
          <w:numId w:val="115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określa, co lubi robić,</w:t>
      </w:r>
    </w:p>
    <w:p w:rsidR="00A70ECF" w:rsidRPr="003C2721" w:rsidRDefault="00A70ECF" w:rsidP="00501AAF">
      <w:pPr>
        <w:widowControl w:val="0"/>
        <w:numPr>
          <w:ilvl w:val="0"/>
          <w:numId w:val="115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podaje przykłady różnych zainteresowań,</w:t>
      </w:r>
    </w:p>
    <w:p w:rsidR="00A70ECF" w:rsidRPr="003C2721" w:rsidRDefault="00A70ECF" w:rsidP="00501AAF">
      <w:pPr>
        <w:widowControl w:val="0"/>
        <w:numPr>
          <w:ilvl w:val="0"/>
          <w:numId w:val="115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określa, co robi dobrze,</w:t>
      </w:r>
    </w:p>
    <w:p w:rsidR="00A70ECF" w:rsidRPr="003C2721" w:rsidRDefault="00A70ECF" w:rsidP="00501AAF">
      <w:pPr>
        <w:widowControl w:val="0"/>
        <w:numPr>
          <w:ilvl w:val="0"/>
          <w:numId w:val="115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podejmuje działania i opisuje, co z nich wyniknęło dla niego i dla innych;</w:t>
      </w:r>
    </w:p>
    <w:p w:rsidR="00A70ECF" w:rsidRPr="003C2721" w:rsidRDefault="00A70ECF" w:rsidP="00D26C17">
      <w:pPr>
        <w:widowControl w:val="0"/>
        <w:numPr>
          <w:ilvl w:val="0"/>
          <w:numId w:val="114"/>
        </w:numPr>
        <w:suppressAutoHyphens/>
        <w:autoSpaceDE w:val="0"/>
        <w:autoSpaceDN w:val="0"/>
        <w:spacing w:before="120" w:after="12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świat zawodów i rynek pracy, gdzie dziecko:</w:t>
      </w:r>
    </w:p>
    <w:p w:rsidR="00A70ECF" w:rsidRPr="003C2721" w:rsidRDefault="00A70ECF" w:rsidP="00501AAF">
      <w:pPr>
        <w:widowControl w:val="0"/>
        <w:numPr>
          <w:ilvl w:val="0"/>
          <w:numId w:val="116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odgrywa różne role zawodowe w zabawie,</w:t>
      </w:r>
    </w:p>
    <w:p w:rsidR="00A70ECF" w:rsidRPr="003C2721" w:rsidRDefault="00A70ECF" w:rsidP="00501AAF">
      <w:pPr>
        <w:widowControl w:val="0"/>
        <w:numPr>
          <w:ilvl w:val="0"/>
          <w:numId w:val="116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aje nazwy zawodów wykonywanych przez osoby w jego najbliższym otoczeniu </w:t>
      </w:r>
      <w:r w:rsidR="00600876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nazwy tych zawodów, które wzbudziły jego zainteresowanie oraz identyfikuje </w:t>
      </w: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i opisuje czynności zawodowe wykonywane przez te osoby,</w:t>
      </w:r>
    </w:p>
    <w:p w:rsidR="00A70ECF" w:rsidRPr="003C2721" w:rsidRDefault="00A70ECF" w:rsidP="00501AAF">
      <w:pPr>
        <w:widowControl w:val="0"/>
        <w:numPr>
          <w:ilvl w:val="0"/>
          <w:numId w:val="116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uje zawody zaangażowane w postawanie produktów codziennego użytku oraz </w:t>
      </w:r>
      <w:r w:rsidR="00F733B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w zdarzenia, w których dziecko uczestniczy, takie jak wyjście na zakupy, koncert, pocztę,</w:t>
      </w:r>
    </w:p>
    <w:p w:rsidR="00A70ECF" w:rsidRPr="003C2721" w:rsidRDefault="00A70ECF" w:rsidP="00501AAF">
      <w:pPr>
        <w:widowControl w:val="0"/>
        <w:numPr>
          <w:ilvl w:val="0"/>
          <w:numId w:val="116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podejmuje próby posługiwania się przyborami i narzędziami zgodnie z ich przeznaczeniem oraz w sposób twórczy i niekonwencjonalny,</w:t>
      </w:r>
    </w:p>
    <w:p w:rsidR="00A70ECF" w:rsidRPr="003C2721" w:rsidRDefault="00A70ECF" w:rsidP="00501AAF">
      <w:pPr>
        <w:widowControl w:val="0"/>
        <w:numPr>
          <w:ilvl w:val="0"/>
          <w:numId w:val="116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opowiada o sobie w grupie rówieśniczej;</w:t>
      </w:r>
    </w:p>
    <w:p w:rsidR="00A70ECF" w:rsidRPr="003C2721" w:rsidRDefault="00A70ECF" w:rsidP="00D26C17">
      <w:pPr>
        <w:widowControl w:val="0"/>
        <w:numPr>
          <w:ilvl w:val="0"/>
          <w:numId w:val="114"/>
        </w:numPr>
        <w:suppressAutoHyphens/>
        <w:autoSpaceDE w:val="0"/>
        <w:autoSpaceDN w:val="0"/>
        <w:spacing w:before="120" w:after="12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rynek edukacyjny i uczenie się przez całe życie, gdzie dziecko:</w:t>
      </w:r>
    </w:p>
    <w:p w:rsidR="00A70ECF" w:rsidRPr="003C2721" w:rsidRDefault="00A70ECF" w:rsidP="00501AAF">
      <w:pPr>
        <w:widowControl w:val="0"/>
        <w:numPr>
          <w:ilvl w:val="0"/>
          <w:numId w:val="117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nazywa etapy edukacji (bez konieczności zachowania kolejności chronologicznej),</w:t>
      </w:r>
    </w:p>
    <w:p w:rsidR="00A70ECF" w:rsidRPr="003C2721" w:rsidRDefault="00A70ECF" w:rsidP="00501AAF">
      <w:pPr>
        <w:widowControl w:val="0"/>
        <w:numPr>
          <w:ilvl w:val="0"/>
          <w:numId w:val="117"/>
        </w:numPr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nazywa czynności, których lubi się uczyć;</w:t>
      </w:r>
    </w:p>
    <w:p w:rsidR="00A70ECF" w:rsidRPr="003C2721" w:rsidRDefault="00A70ECF" w:rsidP="00D26C17">
      <w:pPr>
        <w:widowControl w:val="0"/>
        <w:numPr>
          <w:ilvl w:val="0"/>
          <w:numId w:val="114"/>
        </w:numPr>
        <w:suppressAutoHyphens/>
        <w:autoSpaceDE w:val="0"/>
        <w:autoSpaceDN w:val="0"/>
        <w:spacing w:before="120" w:after="12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planowanie własnego rozwoju i podejmowanie decyzji edukacyjno-zawodowych, gdzie dziecko:</w:t>
      </w:r>
    </w:p>
    <w:p w:rsidR="00A70ECF" w:rsidRPr="003C2721" w:rsidRDefault="00A70ECF" w:rsidP="00501AAF">
      <w:pPr>
        <w:widowControl w:val="0"/>
        <w:numPr>
          <w:ilvl w:val="0"/>
          <w:numId w:val="118"/>
        </w:numPr>
        <w:tabs>
          <w:tab w:val="left" w:pos="709"/>
        </w:tabs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opowiada, kim chciałoby zostać;</w:t>
      </w:r>
    </w:p>
    <w:p w:rsidR="00A70ECF" w:rsidRPr="003C2721" w:rsidRDefault="00A70ECF" w:rsidP="00501AAF">
      <w:pPr>
        <w:widowControl w:val="0"/>
        <w:numPr>
          <w:ilvl w:val="0"/>
          <w:numId w:val="118"/>
        </w:numPr>
        <w:tabs>
          <w:tab w:val="left" w:pos="709"/>
        </w:tabs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>na miarę swoich możliwości planuje własne działania lub działania grupy rówieśniczej przez wskazanie pojedynczych czynności i zadań niezbędnych do realizacji celu,</w:t>
      </w:r>
    </w:p>
    <w:p w:rsidR="00A70ECF" w:rsidRPr="003C2721" w:rsidRDefault="00A70ECF" w:rsidP="00501AAF">
      <w:pPr>
        <w:widowControl w:val="0"/>
        <w:numPr>
          <w:ilvl w:val="0"/>
          <w:numId w:val="118"/>
        </w:numPr>
        <w:tabs>
          <w:tab w:val="left" w:pos="709"/>
        </w:tabs>
        <w:suppressAutoHyphens/>
        <w:autoSpaceDE w:val="0"/>
        <w:autoSpaceDN w:val="0"/>
        <w:spacing w:before="120" w:after="12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ejmuje próby decydowania w ważnych dla niego sprawach, indywidualnie </w:t>
      </w:r>
      <w:r w:rsidRPr="003C272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w ramach działań grupy rówieśniczej. </w:t>
      </w:r>
    </w:p>
    <w:p w:rsidR="0040011F" w:rsidRPr="003C2721" w:rsidRDefault="0040011F" w:rsidP="00501AA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2d</w:t>
      </w:r>
    </w:p>
    <w:p w:rsidR="0040011F" w:rsidRPr="003C2721" w:rsidRDefault="0040011F" w:rsidP="0047537A">
      <w:pPr>
        <w:pStyle w:val="Akapitzlist"/>
        <w:widowControl w:val="0"/>
        <w:numPr>
          <w:ilvl w:val="1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Przedszkole współpracuje z uczelniami wyższymi umożliwiając na terenie jednostki odbycie bezpłatnych praktyk studenckich.</w:t>
      </w:r>
    </w:p>
    <w:p w:rsidR="0040011F" w:rsidRPr="003C2721" w:rsidRDefault="0040011F" w:rsidP="00B42D09">
      <w:pPr>
        <w:pStyle w:val="Akapitzlist"/>
        <w:widowControl w:val="0"/>
        <w:numPr>
          <w:ilvl w:val="1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Praktyki odbywają się na po</w:t>
      </w:r>
      <w:r w:rsidR="00FC54EF" w:rsidRPr="003C2721">
        <w:rPr>
          <w:bCs/>
        </w:rPr>
        <w:t>dstawie podpisanego z uczelnią p</w:t>
      </w:r>
      <w:r w:rsidRPr="003C2721">
        <w:rPr>
          <w:bCs/>
        </w:rPr>
        <w:t>orozumienia w sprawie organizacji i prowadzenia studenckich praktyk zawodowych</w:t>
      </w:r>
    </w:p>
    <w:p w:rsidR="0040011F" w:rsidRPr="003C2721" w:rsidRDefault="0040011F" w:rsidP="00B42D0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e</w:t>
      </w:r>
    </w:p>
    <w:p w:rsidR="0040011F" w:rsidRPr="003C2721" w:rsidRDefault="0040011F" w:rsidP="00B42D09">
      <w:pPr>
        <w:pStyle w:val="Akapitzlist"/>
        <w:widowControl w:val="0"/>
        <w:numPr>
          <w:ilvl w:val="5"/>
          <w:numId w:val="2"/>
        </w:numPr>
        <w:tabs>
          <w:tab w:val="clear" w:pos="4320"/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bCs/>
        </w:rPr>
      </w:pPr>
      <w:r w:rsidRPr="003C2721">
        <w:rPr>
          <w:bCs/>
        </w:rPr>
        <w:t xml:space="preserve">Dyrektor </w:t>
      </w:r>
      <w:r w:rsidR="00DA1BA4" w:rsidRPr="003C2721">
        <w:rPr>
          <w:bCs/>
        </w:rPr>
        <w:t>p</w:t>
      </w:r>
      <w:r w:rsidRPr="003C2721">
        <w:rPr>
          <w:bCs/>
        </w:rPr>
        <w:t>rzedszkola</w:t>
      </w:r>
      <w:r w:rsidR="00A70ECF" w:rsidRPr="003C2721">
        <w:rPr>
          <w:bCs/>
        </w:rPr>
        <w:t xml:space="preserve"> za zgodą organu prowadzącego </w:t>
      </w:r>
      <w:r w:rsidRPr="003C2721">
        <w:rPr>
          <w:bCs/>
        </w:rPr>
        <w:t>może zawiesić zajęcia na czas oznaczony, jeżeli:</w:t>
      </w:r>
    </w:p>
    <w:p w:rsidR="00182571" w:rsidRPr="003C2721" w:rsidRDefault="00DA1BA4" w:rsidP="00821D50">
      <w:pPr>
        <w:pStyle w:val="Akapitzlist"/>
        <w:widowControl w:val="0"/>
        <w:numPr>
          <w:ilvl w:val="0"/>
          <w:numId w:val="122"/>
        </w:numPr>
        <w:tabs>
          <w:tab w:val="clear" w:pos="1440"/>
          <w:tab w:val="left" w:pos="426"/>
        </w:tabs>
        <w:suppressAutoHyphens/>
        <w:autoSpaceDN w:val="0"/>
        <w:spacing w:before="120" w:after="120" w:line="276" w:lineRule="auto"/>
        <w:ind w:left="0" w:firstLine="0"/>
        <w:contextualSpacing w:val="0"/>
        <w:jc w:val="both"/>
        <w:textAlignment w:val="baseline"/>
      </w:pPr>
      <w:r w:rsidRPr="003C2721">
        <w:t>temperatura na zewnątrz lub w pomieszczeniach, w których są prowadzone zajęcia zagraża zdrowiu dzieci;</w:t>
      </w:r>
    </w:p>
    <w:p w:rsidR="00821D50" w:rsidRPr="003C2721" w:rsidRDefault="0040011F" w:rsidP="00821D50">
      <w:pPr>
        <w:pStyle w:val="Akapitzlist"/>
        <w:widowControl w:val="0"/>
        <w:numPr>
          <w:ilvl w:val="0"/>
          <w:numId w:val="122"/>
        </w:numPr>
        <w:tabs>
          <w:tab w:val="clear" w:pos="1440"/>
          <w:tab w:val="left" w:pos="426"/>
        </w:tabs>
        <w:suppressAutoHyphens/>
        <w:autoSpaceDN w:val="0"/>
        <w:spacing w:before="120" w:after="120" w:line="276" w:lineRule="auto"/>
        <w:ind w:left="0" w:firstLine="0"/>
        <w:contextualSpacing w:val="0"/>
        <w:jc w:val="both"/>
        <w:textAlignment w:val="baseline"/>
      </w:pPr>
      <w:r w:rsidRPr="003C2721">
        <w:rPr>
          <w:bCs/>
        </w:rPr>
        <w:t>wystąpiły na danym terenie zdarzenia, które mogą zagrozić zdrowiu dzieci. np. klęski żywiołowe, zagrożenia epidemiologiczne, zagrożenia atakami terrorystycznymi i inne;</w:t>
      </w:r>
    </w:p>
    <w:p w:rsidR="00821D50" w:rsidRPr="003C2721" w:rsidRDefault="00DA1BA4" w:rsidP="00821D50">
      <w:pPr>
        <w:pStyle w:val="Akapitzlist"/>
        <w:widowControl w:val="0"/>
        <w:numPr>
          <w:ilvl w:val="0"/>
          <w:numId w:val="122"/>
        </w:numPr>
        <w:tabs>
          <w:tab w:val="clear" w:pos="1440"/>
          <w:tab w:val="left" w:pos="426"/>
        </w:tabs>
        <w:suppressAutoHyphens/>
        <w:autoSpaceDN w:val="0"/>
        <w:spacing w:before="120" w:after="120" w:line="276" w:lineRule="auto"/>
        <w:ind w:left="0" w:firstLine="0"/>
        <w:contextualSpacing w:val="0"/>
        <w:jc w:val="both"/>
        <w:textAlignment w:val="baseline"/>
      </w:pPr>
      <w:r w:rsidRPr="003C2721">
        <w:t>istnieje zagrożenie bezpieczeństwa dzieci w związku z organizacją i przebiegiem imprez ogólnopolskich lub międzynarodowych</w:t>
      </w:r>
    </w:p>
    <w:p w:rsidR="00310242" w:rsidRPr="003C2721" w:rsidRDefault="00310242" w:rsidP="00821D50">
      <w:pPr>
        <w:pStyle w:val="Akapitzlist"/>
        <w:widowControl w:val="0"/>
        <w:numPr>
          <w:ilvl w:val="0"/>
          <w:numId w:val="122"/>
        </w:numPr>
        <w:tabs>
          <w:tab w:val="clear" w:pos="1440"/>
          <w:tab w:val="left" w:pos="426"/>
        </w:tabs>
        <w:suppressAutoHyphens/>
        <w:autoSpaceDN w:val="0"/>
        <w:spacing w:before="120" w:after="120" w:line="276" w:lineRule="auto"/>
        <w:ind w:left="0" w:firstLine="0"/>
        <w:contextualSpacing w:val="0"/>
        <w:jc w:val="both"/>
        <w:textAlignment w:val="baseline"/>
      </w:pPr>
      <w:r w:rsidRPr="003C2721">
        <w:t xml:space="preserve">wystąpią inne niż wymienione w pkt 1-3 nadzwyczajne przypadki zagrożenia bezpieczeństwa lub zdrowia dzieci w zakresie przepisów w sprawie bezpieczeństwa </w:t>
      </w:r>
      <w:r w:rsidRPr="003C2721">
        <w:br/>
        <w:t>i higieny w przedszkolu.</w:t>
      </w:r>
    </w:p>
    <w:p w:rsidR="00310242" w:rsidRPr="003C2721" w:rsidRDefault="00310242" w:rsidP="0047537A">
      <w:pPr>
        <w:pStyle w:val="Akapitzlist"/>
        <w:widowControl w:val="0"/>
        <w:numPr>
          <w:ilvl w:val="0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t>Dyrektor przedszkola organizuje dla dzieci zajęcia z wykorzystaniem metod i technik kształcenia na odległość w przypadku zawieszenia zajęć na okres powyżej dwóch dni, nie później niż trzeciego dnia wprowadza pracę zdalną.</w:t>
      </w:r>
    </w:p>
    <w:p w:rsidR="00310242" w:rsidRPr="003C2721" w:rsidRDefault="00310242" w:rsidP="0047537A">
      <w:pPr>
        <w:pStyle w:val="Akapitzlist"/>
        <w:widowControl w:val="0"/>
        <w:numPr>
          <w:ilvl w:val="0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lastRenderedPageBreak/>
        <w:t>Odstąpienie od zorganizowania nauczania z wykorzystaniem metod i technik kształcenia na odległość wymaga uzyskania zgody organu prowadzącego oraz pozytywnej opinii organu sprawującego nadzór pedagogiczny.</w:t>
      </w:r>
    </w:p>
    <w:p w:rsidR="00310242" w:rsidRPr="003C2721" w:rsidRDefault="00310242" w:rsidP="0047537A">
      <w:pPr>
        <w:pStyle w:val="Akapitzlist"/>
        <w:widowControl w:val="0"/>
        <w:numPr>
          <w:ilvl w:val="0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t>Zajęcia z wykorzystaniem metod i technik na odległość organizuje się w grupie oddziałowej.</w:t>
      </w:r>
    </w:p>
    <w:p w:rsidR="0040011F" w:rsidRPr="003C2721" w:rsidRDefault="00310242" w:rsidP="0047537A">
      <w:pPr>
        <w:pStyle w:val="Akapitzlist"/>
        <w:widowControl w:val="0"/>
        <w:numPr>
          <w:ilvl w:val="0"/>
          <w:numId w:val="12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t>Przedszkole nie ma obowiązku zapewnienia opieki dzieciom w czasie zawieszenia zajęć spowodowanym koniecznością odizolowania społeczności przedszkolnej w wyniku zagrożenia epidemicznego.</w:t>
      </w:r>
      <w:bookmarkEnd w:id="29"/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6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e zasady przyprowadzania i odbierania dzieci z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B65C65" w:rsidRPr="003C2721" w:rsidRDefault="00B65C65" w:rsidP="00D26C17">
      <w:pPr>
        <w:widowControl w:val="0"/>
        <w:numPr>
          <w:ilvl w:val="4"/>
          <w:numId w:val="20"/>
        </w:numPr>
        <w:tabs>
          <w:tab w:val="clear" w:pos="3600"/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kreśla zasady przyprowadzania i odbierania dzieci z przedszkola:</w:t>
      </w:r>
    </w:p>
    <w:p w:rsidR="00B65C65" w:rsidRPr="003C2721" w:rsidRDefault="00B65C65" w:rsidP="00D26C17">
      <w:pPr>
        <w:widowControl w:val="0"/>
        <w:numPr>
          <w:ilvl w:val="0"/>
          <w:numId w:val="21"/>
        </w:numPr>
        <w:tabs>
          <w:tab w:val="left" w:pos="284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0" w:name="_Hlk485904982"/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dzieci przyprowadzane są i odbierane przez rodziców lub inne upoważnione pisemnie przez nich osoby</w:t>
      </w:r>
      <w:r w:rsidR="00310242"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łnoletnie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ające dziecku pełne bezpieczeństwo;</w:t>
      </w:r>
    </w:p>
    <w:bookmarkEnd w:id="30"/>
    <w:p w:rsidR="00B65C65" w:rsidRPr="003C2721" w:rsidRDefault="00B65C65" w:rsidP="00D26C17">
      <w:pPr>
        <w:widowControl w:val="0"/>
        <w:numPr>
          <w:ilvl w:val="0"/>
          <w:numId w:val="21"/>
        </w:numPr>
        <w:tabs>
          <w:tab w:val="left" w:pos="284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przyprowadzające zobowiązane są do wprowadzenia dziecka do sali zabaw </w:t>
      </w:r>
      <w:r w:rsidR="00310242"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i oddania go osobiście pod opiekę nauczyciela;</w:t>
      </w:r>
    </w:p>
    <w:p w:rsidR="00B65C65" w:rsidRPr="003C2721" w:rsidRDefault="00B65C65" w:rsidP="00D26C17">
      <w:pPr>
        <w:widowControl w:val="0"/>
        <w:numPr>
          <w:ilvl w:val="0"/>
          <w:numId w:val="21"/>
        </w:numPr>
        <w:tabs>
          <w:tab w:val="left" w:pos="284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lub inne upoważnione pisemnie</w:t>
      </w:r>
      <w:r w:rsidR="001726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osoby odbierają dzieci osobiście z</w:t>
      </w:r>
      <w:r w:rsidR="001726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sali zabaw informując o tym fakcie nauczyciela;</w:t>
      </w:r>
    </w:p>
    <w:p w:rsidR="00B65C65" w:rsidRPr="003C2721" w:rsidRDefault="00B65C65" w:rsidP="00D26C17">
      <w:pPr>
        <w:widowControl w:val="0"/>
        <w:numPr>
          <w:ilvl w:val="0"/>
          <w:numId w:val="21"/>
        </w:numPr>
        <w:tabs>
          <w:tab w:val="left" w:pos="284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890AB7"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auczyciel ma prawo uwierzytelnić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obę odbierającą dziecko, jeżeli nie jest jego rodzicem lub opiekunem prawnym;</w:t>
      </w:r>
    </w:p>
    <w:p w:rsidR="00B65C65" w:rsidRPr="003C2721" w:rsidRDefault="00B65C65" w:rsidP="00D26C17">
      <w:pPr>
        <w:widowControl w:val="0"/>
        <w:numPr>
          <w:ilvl w:val="0"/>
          <w:numId w:val="21"/>
        </w:numPr>
        <w:tabs>
          <w:tab w:val="left" w:pos="284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nie może wydać dziecka osobie nietrzeźwej. </w:t>
      </w:r>
    </w:p>
    <w:p w:rsidR="00B65C65" w:rsidRPr="003C2721" w:rsidRDefault="00890AB7" w:rsidP="00D26C17">
      <w:pPr>
        <w:widowControl w:val="0"/>
        <w:numPr>
          <w:ilvl w:val="4"/>
          <w:numId w:val="20"/>
        </w:numPr>
        <w:tabs>
          <w:tab w:val="clear" w:pos="3600"/>
          <w:tab w:val="left" w:pos="284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zasady przyprowadzania i odbierania</w:t>
      </w:r>
      <w:r w:rsidR="00B65C65"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ecka z przedszkola określa odrębna procedura.</w:t>
      </w:r>
    </w:p>
    <w:p w:rsidR="00A14728" w:rsidRPr="003C2721" w:rsidRDefault="00A14728" w:rsidP="0017332E">
      <w:pPr>
        <w:tabs>
          <w:tab w:val="left" w:pos="284"/>
          <w:tab w:val="left" w:pos="426"/>
        </w:tabs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97717726"/>
      <w:r w:rsidRPr="003C2721">
        <w:rPr>
          <w:rFonts w:ascii="Times New Roman" w:hAnsi="Times New Roman" w:cs="Times New Roman"/>
          <w:b/>
          <w:bCs/>
          <w:sz w:val="24"/>
          <w:szCs w:val="24"/>
        </w:rPr>
        <w:t>§ 23a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bookmarkStart w:id="32" w:name="_Hlk77586013"/>
      <w:r w:rsidRPr="003C2721">
        <w:rPr>
          <w:rFonts w:eastAsia="Arial"/>
        </w:rPr>
        <w:t>Do przedszkola może uczęszczać wyłącznie dziecko zdrowe, bez objawów przewlekłej infekcji oraz nasilonych objawów chorobowych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>Rodzice mają obowiązek zgłaszania wszelkich poważnych dolegliwości i chorób zakaźnych dziecka oraz udzielania nauczycielowi wyczerpujących informacji na ten temat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>Nauczyciele przekazują rodzicom informacje o samopoczuciu dziecka lub zauważonych zmianach w zachowaniu w czasie pobytu w przedszkolu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 xml:space="preserve">W czasie pobytu dziecka w przedszkolu, w przypadku zaobserwowania wystąpienia lub zgłoszenia przez dziecko niepokojących objawów i złego samopoczucia, stanowiącego zagrożenie dla prawidłowego funkcjonowania samego dziecka oraz innych dzieci </w:t>
      </w:r>
      <w:r w:rsidR="00310242" w:rsidRPr="003C2721">
        <w:rPr>
          <w:rFonts w:eastAsia="Arial"/>
        </w:rPr>
        <w:br/>
      </w:r>
      <w:r w:rsidRPr="003C2721">
        <w:rPr>
          <w:rFonts w:eastAsia="Arial"/>
        </w:rPr>
        <w:t xml:space="preserve">w przedszkolu nauczyciel ma obowiązek powiadomienia telefonicznego rodzica oraz poinformowania </w:t>
      </w:r>
      <w:r w:rsidR="00312161" w:rsidRPr="003C2721">
        <w:rPr>
          <w:rFonts w:eastAsia="Arial"/>
        </w:rPr>
        <w:t>D</w:t>
      </w:r>
      <w:r w:rsidRPr="003C2721">
        <w:rPr>
          <w:rFonts w:eastAsia="Arial"/>
        </w:rPr>
        <w:t>yrektora o stanie zdrowia dziecka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lastRenderedPageBreak/>
        <w:t xml:space="preserve">Po otrzymaniu od nauczyciela lub </w:t>
      </w:r>
      <w:r w:rsidR="00312161" w:rsidRPr="003C2721">
        <w:rPr>
          <w:rFonts w:eastAsia="Arial"/>
        </w:rPr>
        <w:t>D</w:t>
      </w:r>
      <w:r w:rsidRPr="003C2721">
        <w:rPr>
          <w:rFonts w:eastAsia="Arial"/>
        </w:rPr>
        <w:t>yrektora informacji o stanie zdrowia dziecka rodzic jest zobowiązany do niezwłocznego odebrania dziecka z jednostki, ze wskazaniem konieczności konsultacji lekarskiej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 xml:space="preserve">W sytuacji niemożności nawiązania kontaktu z rodzicami nauczyciel lub </w:t>
      </w:r>
      <w:r w:rsidR="00310242" w:rsidRPr="003C2721">
        <w:rPr>
          <w:rFonts w:eastAsia="Arial"/>
        </w:rPr>
        <w:t>D</w:t>
      </w:r>
      <w:r w:rsidRPr="003C2721">
        <w:rPr>
          <w:rFonts w:eastAsia="Arial"/>
        </w:rPr>
        <w:t>yrektor podejmuje wszelkie dostępne czynności w celu nawiązania kontaktu z innymi osobami upoważnionymi przez rodziców do odbioru dziecka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 xml:space="preserve">W sytuacjach nagłych, gdy stan zdrowia dziecka wymaga natychmiastowej interwencji lekarskiej, nauczyciel, </w:t>
      </w:r>
      <w:r w:rsidR="00312161" w:rsidRPr="003C2721">
        <w:rPr>
          <w:rFonts w:eastAsia="Arial"/>
        </w:rPr>
        <w:t>D</w:t>
      </w:r>
      <w:r w:rsidRPr="003C2721">
        <w:rPr>
          <w:rFonts w:eastAsia="Arial"/>
        </w:rPr>
        <w:t>yrektor są zobowiązani do zastosow</w:t>
      </w:r>
      <w:r w:rsidR="001726CF">
        <w:rPr>
          <w:rFonts w:eastAsia="Arial"/>
        </w:rPr>
        <w:t>ania p</w:t>
      </w:r>
      <w:r w:rsidRPr="003C2721">
        <w:rPr>
          <w:rFonts w:eastAsia="Arial"/>
        </w:rPr>
        <w:t xml:space="preserve">rocedury postępowania </w:t>
      </w:r>
      <w:r w:rsidR="00282C40" w:rsidRPr="003C2721">
        <w:rPr>
          <w:rFonts w:eastAsia="Arial"/>
        </w:rPr>
        <w:br/>
      </w:r>
      <w:r w:rsidRPr="003C2721">
        <w:rPr>
          <w:rFonts w:eastAsia="Arial"/>
        </w:rPr>
        <w:t xml:space="preserve">w przypadku zaistnienia wypadku dziecka, tj. w szczególności do podjęcia działań związanych z udzieleniem pomocy przedmedycznej w zakresie posiadanych umiejętności oraz wezwania Pogotowia Ratunkowego, a także zawiadomienia rodziców i </w:t>
      </w:r>
      <w:r w:rsidR="00312161" w:rsidRPr="003C2721">
        <w:rPr>
          <w:rFonts w:eastAsia="Arial"/>
        </w:rPr>
        <w:t>D</w:t>
      </w:r>
      <w:r w:rsidRPr="003C2721">
        <w:rPr>
          <w:rFonts w:eastAsia="Arial"/>
        </w:rPr>
        <w:t xml:space="preserve">yrektora </w:t>
      </w:r>
      <w:r w:rsidR="00282C40" w:rsidRPr="003C2721">
        <w:rPr>
          <w:rFonts w:eastAsia="Arial"/>
        </w:rPr>
        <w:br/>
      </w:r>
      <w:r w:rsidRPr="003C2721">
        <w:rPr>
          <w:rFonts w:eastAsia="Arial"/>
        </w:rPr>
        <w:t>o zaistniałym zdarzeniu.</w:t>
      </w:r>
    </w:p>
    <w:p w:rsidR="00A14728" w:rsidRPr="003C2721" w:rsidRDefault="00A14728" w:rsidP="00D26C17">
      <w:pPr>
        <w:pStyle w:val="Akapitzlist"/>
        <w:numPr>
          <w:ilvl w:val="3"/>
          <w:numId w:val="79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eastAsia="Arial"/>
        </w:rPr>
      </w:pPr>
      <w:r w:rsidRPr="003C2721">
        <w:rPr>
          <w:rFonts w:eastAsia="Arial"/>
        </w:rPr>
        <w:t>W przedszkolu nie podaje się dzieciom żadnych leków</w:t>
      </w:r>
      <w:r w:rsidR="00126D7E" w:rsidRPr="003C2721">
        <w:rPr>
          <w:rFonts w:eastAsia="Arial"/>
        </w:rPr>
        <w:t>.</w:t>
      </w:r>
      <w:bookmarkEnd w:id="31"/>
      <w:bookmarkEnd w:id="32"/>
    </w:p>
    <w:p w:rsidR="00B65C65" w:rsidRPr="003C2721" w:rsidRDefault="00B65C65" w:rsidP="009B6D4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7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ormy współdziałania z rodzicami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4.</w:t>
      </w:r>
    </w:p>
    <w:p w:rsidR="00B65C65" w:rsidRPr="003C2721" w:rsidRDefault="00B65C65" w:rsidP="00D26C17">
      <w:pPr>
        <w:widowControl w:val="0"/>
        <w:numPr>
          <w:ilvl w:val="0"/>
          <w:numId w:val="7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ormami współpracy przedszkola z rodzicami są: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gólne zebrania i zebrania grupowe (co najmniej dwa razy w roku)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sultacje z wychowawcami (raz w miesiącu)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ozmowy indywidualne z </w:t>
      </w:r>
      <w:r w:rsidR="00312161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em, nauczycielami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ąciki informacyjne dla rodziców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jęcia otwarte (każdy nauczyciel co najmniej raz w roku)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prezy okolicznościowe (zgodnie z kalendarzem uroczystości opracowanym na dany rok szkolny);</w:t>
      </w:r>
    </w:p>
    <w:p w:rsidR="00B65C65" w:rsidRPr="003C2721" w:rsidRDefault="00B65C65" w:rsidP="00D26C17">
      <w:pPr>
        <w:widowControl w:val="0"/>
        <w:numPr>
          <w:ilvl w:val="0"/>
          <w:numId w:val="23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rona internetowa przedszkola.</w:t>
      </w:r>
    </w:p>
    <w:p w:rsidR="00A14728" w:rsidRPr="003C2721" w:rsidRDefault="00A14728" w:rsidP="0017332E">
      <w:pPr>
        <w:widowControl w:val="0"/>
        <w:tabs>
          <w:tab w:val="left" w:pos="284"/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bookmarkStart w:id="33" w:name="_Hlk97717774"/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. Rodzice współdecydują w sprawach przedszkola i uczestniczą w podejmowanych działaniach. </w:t>
      </w:r>
    </w:p>
    <w:p w:rsidR="00FB379C" w:rsidRPr="003C2721" w:rsidRDefault="00A14728" w:rsidP="0017332E">
      <w:pPr>
        <w:widowControl w:val="0"/>
        <w:tabs>
          <w:tab w:val="left" w:pos="284"/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. Przedszkole pozyskuje i wykorzystuje opinie rodziców na temat swojej pracy.</w:t>
      </w:r>
    </w:p>
    <w:p w:rsidR="00B65C65" w:rsidRPr="003C2721" w:rsidRDefault="00FB379C" w:rsidP="0017332E">
      <w:pPr>
        <w:widowControl w:val="0"/>
        <w:tabs>
          <w:tab w:val="left" w:pos="284"/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4. </w:t>
      </w:r>
      <w:r w:rsidRPr="003C2721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ształcenia na odległość rodzice zobowiązani są wspierać dziecko </w:t>
      </w:r>
      <w:r w:rsidR="00310242" w:rsidRPr="003C272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/>
          <w:sz w:val="24"/>
          <w:szCs w:val="24"/>
          <w:lang w:eastAsia="pl-PL"/>
        </w:rPr>
        <w:t>w wykonywanych zadaniach, jednak pozwolić na samodzielność wykonywanych prac.</w:t>
      </w:r>
      <w:bookmarkEnd w:id="33"/>
    </w:p>
    <w:p w:rsidR="00B65C65" w:rsidRPr="003C2721" w:rsidRDefault="00B65C65" w:rsidP="009B6D4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8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as pracy przedszkola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5.</w:t>
      </w:r>
    </w:p>
    <w:p w:rsidR="00B65C65" w:rsidRPr="003C2721" w:rsidRDefault="00B65C65" w:rsidP="00D26C17">
      <w:pPr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czas pracy przedszkola ustala organ prowadzący na wniosek </w:t>
      </w:r>
      <w:r w:rsidR="00310242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.</w:t>
      </w:r>
    </w:p>
    <w:p w:rsidR="00B65C65" w:rsidRPr="003C2721" w:rsidRDefault="00B65C65" w:rsidP="00D26C17">
      <w:pPr>
        <w:numPr>
          <w:ilvl w:val="1"/>
          <w:numId w:val="22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Praca wychowawczo-dydaktyczna i opiekuń</w:t>
      </w:r>
      <w:r w:rsidR="001726C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cza prowadzona jest w oparciu o 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odstawę programową wychowania przedszkolnego oraz dopuszczone do użytku przez </w:t>
      </w:r>
      <w:r w:rsidR="00310242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yrektora przedszkola programy wychowania przedszkolnego.</w:t>
      </w:r>
    </w:p>
    <w:p w:rsidR="00B65C65" w:rsidRPr="003C2721" w:rsidRDefault="00B65C65" w:rsidP="00D26C17">
      <w:pPr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Szczegółowy rozkład dnia w przedszkolu, w tym ramy czasowe realizacji podstawy programowej, określa </w:t>
      </w:r>
      <w:r w:rsidR="00312161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yrektor w por</w:t>
      </w:r>
      <w:r w:rsidR="001726CF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zumieniu z Radą Pedagogiczną i 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Radą Rodziców.</w:t>
      </w:r>
    </w:p>
    <w:p w:rsidR="00B65C65" w:rsidRPr="003C2721" w:rsidRDefault="00B65C65" w:rsidP="00D26C17">
      <w:pPr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 przedszkolu trwa 60 minut.</w:t>
      </w:r>
    </w:p>
    <w:p w:rsidR="00B65C65" w:rsidRPr="003C2721" w:rsidRDefault="00B65C65" w:rsidP="00D26C17">
      <w:pPr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zajęć dydaktyczno-wychowawczych z dziećmi powinien być dostosowany do możliwości rozwojowych dzieci i wynosić od 15 do 30 minut.</w:t>
      </w:r>
    </w:p>
    <w:p w:rsidR="00B65C65" w:rsidRPr="003C2721" w:rsidRDefault="00B65C65" w:rsidP="00D26C17">
      <w:pPr>
        <w:widowControl w:val="0"/>
        <w:numPr>
          <w:ilvl w:val="4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3-4 letnimi – około 15 minut;</w:t>
      </w:r>
    </w:p>
    <w:p w:rsidR="00B65C65" w:rsidRPr="003C2721" w:rsidRDefault="00B65C65" w:rsidP="00D26C17">
      <w:pPr>
        <w:widowControl w:val="0"/>
        <w:numPr>
          <w:ilvl w:val="4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5-6 letnimi - około 30 minut.</w:t>
      </w:r>
    </w:p>
    <w:p w:rsidR="0045102E" w:rsidRPr="003C2721" w:rsidRDefault="0045102E" w:rsidP="0017332E">
      <w:pPr>
        <w:tabs>
          <w:tab w:val="left" w:pos="284"/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109647591"/>
      <w:bookmarkStart w:id="35" w:name="_Hlk116652666"/>
      <w:r w:rsidRPr="003C2721">
        <w:rPr>
          <w:rFonts w:ascii="Times New Roman" w:hAnsi="Times New Roman" w:cs="Times New Roman"/>
          <w:b/>
          <w:bCs/>
          <w:sz w:val="24"/>
          <w:szCs w:val="24"/>
        </w:rPr>
        <w:t>§ 25a.</w:t>
      </w:r>
    </w:p>
    <w:p w:rsidR="0045102E" w:rsidRPr="003C2721" w:rsidRDefault="0045102E" w:rsidP="00D26C17">
      <w:pPr>
        <w:pStyle w:val="Akapitzlist"/>
        <w:numPr>
          <w:ilvl w:val="6"/>
          <w:numId w:val="79"/>
        </w:numPr>
        <w:tabs>
          <w:tab w:val="left" w:pos="284"/>
          <w:tab w:val="left" w:pos="426"/>
        </w:tabs>
        <w:autoSpaceDE w:val="0"/>
        <w:spacing w:before="120" w:after="120" w:line="276" w:lineRule="auto"/>
        <w:ind w:left="0" w:firstLine="0"/>
        <w:contextualSpacing w:val="0"/>
        <w:jc w:val="both"/>
      </w:pPr>
      <w:bookmarkStart w:id="36" w:name="_Hlk113621147"/>
      <w:bookmarkEnd w:id="34"/>
      <w:r w:rsidRPr="003C2721">
        <w:t xml:space="preserve">W okresie czasowego zawieszenia zajęć dydaktyczno-wychowawczych ogranicza się obowiązek świadczenia pracy przez nauczycieli na terenie </w:t>
      </w:r>
      <w:r w:rsidR="0057028C" w:rsidRPr="003C2721">
        <w:t>p</w:t>
      </w:r>
      <w:r w:rsidRPr="003C2721">
        <w:t xml:space="preserve">rzedszkola, z wyłączeniem przypadków, gdy jest to niezbędne do realizowania zajęć z dziećmi zdalnie lub w inny sposób, lub gdy jest to niezbędne dla zapewnienia ciągłości funkcjonowania </w:t>
      </w:r>
      <w:r w:rsidR="0057028C" w:rsidRPr="003C2721">
        <w:t>p</w:t>
      </w:r>
      <w:r w:rsidRPr="003C2721">
        <w:t>rzedszkola.</w:t>
      </w:r>
    </w:p>
    <w:p w:rsidR="0045102E" w:rsidRPr="003C2721" w:rsidRDefault="0045102E" w:rsidP="0017332E">
      <w:pPr>
        <w:pStyle w:val="mj"/>
        <w:tabs>
          <w:tab w:val="left" w:pos="284"/>
        </w:tabs>
        <w:spacing w:before="120" w:after="120" w:line="276" w:lineRule="auto"/>
        <w:ind w:left="0" w:firstLine="0"/>
        <w:contextualSpacing w:val="0"/>
      </w:pPr>
      <w:r w:rsidRPr="003C2721">
        <w:t xml:space="preserve">W czasie ograniczenia funkcjonowania </w:t>
      </w:r>
      <w:r w:rsidR="007242FF" w:rsidRPr="003C2721">
        <w:t>p</w:t>
      </w:r>
      <w:r w:rsidRPr="003C2721">
        <w:t>rzedszkola związanego z zagrożeniem zdrowia dzieci nauka jest realizowana z wykorzystaniem metod i technik kształcenia na odległość, zgodnie z odrębnym Zarządzeniem Dyrektora.</w:t>
      </w:r>
    </w:p>
    <w:p w:rsidR="0045102E" w:rsidRPr="003C2721" w:rsidRDefault="0045102E" w:rsidP="0017332E">
      <w:pPr>
        <w:pStyle w:val="mj"/>
        <w:tabs>
          <w:tab w:val="left" w:pos="284"/>
          <w:tab w:val="left" w:pos="426"/>
        </w:tabs>
        <w:autoSpaceDE w:val="0"/>
        <w:spacing w:before="120" w:after="120" w:line="276" w:lineRule="auto"/>
        <w:ind w:left="0" w:firstLine="0"/>
        <w:contextualSpacing w:val="0"/>
      </w:pPr>
      <w:r w:rsidRPr="003C2721">
        <w:t xml:space="preserve">Statutowe czynności </w:t>
      </w:r>
      <w:r w:rsidR="00310242" w:rsidRPr="003C2721">
        <w:t>D</w:t>
      </w:r>
      <w:r w:rsidRPr="003C2721">
        <w:t xml:space="preserve">yrektora i innych organów, nauczycieli oraz pozostałych pracowników przedszkola mogą być podejmowane w sposób ustalony przez </w:t>
      </w:r>
      <w:r w:rsidR="007242FF" w:rsidRPr="003C2721">
        <w:t>D</w:t>
      </w:r>
      <w:r w:rsidRPr="003C2721">
        <w:t>yrektora adekwatnie do sytuacji i bieżących potrzeb:</w:t>
      </w:r>
    </w:p>
    <w:p w:rsidR="0045102E" w:rsidRPr="003C2721" w:rsidRDefault="0045102E" w:rsidP="0017332E">
      <w:pPr>
        <w:pStyle w:val="Akapitzlist"/>
        <w:numPr>
          <w:ilvl w:val="4"/>
          <w:numId w:val="1"/>
        </w:numPr>
        <w:tabs>
          <w:tab w:val="clear" w:pos="1440"/>
          <w:tab w:val="left" w:pos="284"/>
          <w:tab w:val="left" w:pos="426"/>
        </w:tabs>
        <w:autoSpaceDE w:val="0"/>
        <w:spacing w:before="120" w:after="120" w:line="276" w:lineRule="auto"/>
        <w:ind w:left="0" w:firstLine="0"/>
        <w:contextualSpacing w:val="0"/>
        <w:jc w:val="both"/>
      </w:pPr>
      <w:r w:rsidRPr="003C2721">
        <w:t>na terenie przedszkola;</w:t>
      </w:r>
    </w:p>
    <w:p w:rsidR="0045102E" w:rsidRPr="003C2721" w:rsidRDefault="0045102E" w:rsidP="0017332E">
      <w:pPr>
        <w:pStyle w:val="Akapitzlist"/>
        <w:numPr>
          <w:ilvl w:val="4"/>
          <w:numId w:val="1"/>
        </w:numPr>
        <w:tabs>
          <w:tab w:val="clear" w:pos="1440"/>
          <w:tab w:val="left" w:pos="284"/>
          <w:tab w:val="left" w:pos="426"/>
        </w:tabs>
        <w:autoSpaceDE w:val="0"/>
        <w:spacing w:before="120" w:after="120" w:line="276" w:lineRule="auto"/>
        <w:ind w:left="0" w:firstLine="0"/>
        <w:contextualSpacing w:val="0"/>
        <w:jc w:val="both"/>
      </w:pPr>
      <w:r w:rsidRPr="003C2721">
        <w:t>za pomocą środków komunikacji elektronicznej lub za pomocą innych środków łączności, a</w:t>
      </w:r>
      <w:r w:rsidR="001726CF">
        <w:t xml:space="preserve"> </w:t>
      </w:r>
      <w:r w:rsidR="00653C69" w:rsidRPr="003C2721">
        <w:t>w</w:t>
      </w:r>
      <w:r w:rsidRPr="003C2721">
        <w:t xml:space="preserve"> przypadku </w:t>
      </w:r>
      <w:r w:rsidR="0057028C" w:rsidRPr="003C2721">
        <w:t>R</w:t>
      </w:r>
      <w:r w:rsidRPr="003C2721">
        <w:t>ady</w:t>
      </w:r>
      <w:r w:rsidR="0057028C" w:rsidRPr="003C2721">
        <w:t xml:space="preserve"> P</w:t>
      </w:r>
      <w:r w:rsidRPr="003C2721">
        <w:t>edagogicznej</w:t>
      </w:r>
      <w:r w:rsidR="001726CF">
        <w:t xml:space="preserve"> </w:t>
      </w:r>
      <w:r w:rsidRPr="003C2721">
        <w:t xml:space="preserve">i </w:t>
      </w:r>
      <w:r w:rsidR="0057028C" w:rsidRPr="003C2721">
        <w:t>R</w:t>
      </w:r>
      <w:r w:rsidRPr="003C2721">
        <w:t>ady</w:t>
      </w:r>
      <w:r w:rsidR="001726CF">
        <w:t xml:space="preserve"> </w:t>
      </w:r>
      <w:r w:rsidR="0057028C" w:rsidRPr="003C2721">
        <w:t>R</w:t>
      </w:r>
      <w:r w:rsidRPr="003C2721">
        <w:t>odziców</w:t>
      </w:r>
      <w:r w:rsidR="001726CF">
        <w:t xml:space="preserve"> </w:t>
      </w:r>
      <w:r w:rsidRPr="003C2721">
        <w:t>także w trybie obiegowym.</w:t>
      </w:r>
    </w:p>
    <w:p w:rsidR="0045102E" w:rsidRPr="003C2721" w:rsidRDefault="0045102E" w:rsidP="0017332E">
      <w:pPr>
        <w:pStyle w:val="mj"/>
        <w:tabs>
          <w:tab w:val="clear" w:pos="0"/>
          <w:tab w:val="num" w:pos="284"/>
        </w:tabs>
        <w:spacing w:before="120" w:after="120" w:line="276" w:lineRule="auto"/>
        <w:ind w:left="0" w:firstLine="0"/>
        <w:contextualSpacing w:val="0"/>
      </w:pPr>
      <w:r w:rsidRPr="003C2721">
        <w:t>Przed rozpoczęciem nauki z wykorzystaniem metod i technik kształcenia na odległość przedszkole:</w:t>
      </w:r>
    </w:p>
    <w:p w:rsidR="0045102E" w:rsidRPr="003C2721" w:rsidRDefault="0045102E" w:rsidP="00D26C17">
      <w:pPr>
        <w:pStyle w:val="Bezodstpw"/>
        <w:numPr>
          <w:ilvl w:val="1"/>
          <w:numId w:val="6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 xml:space="preserve">sprawdza, czy zapewniono kontakt telefoniczny/e-mailowy ze wszystkimi rodzicami </w:t>
      </w:r>
      <w:r w:rsidR="00310242" w:rsidRPr="003C2721">
        <w:rPr>
          <w:rFonts w:ascii="Times New Roman" w:hAnsi="Times New Roman" w:cs="Times New Roman"/>
          <w:kern w:val="0"/>
          <w:szCs w:val="24"/>
        </w:rPr>
        <w:br/>
      </w:r>
      <w:r w:rsidRPr="003C2721">
        <w:rPr>
          <w:rFonts w:ascii="Times New Roman" w:hAnsi="Times New Roman" w:cs="Times New Roman"/>
          <w:kern w:val="0"/>
          <w:szCs w:val="24"/>
        </w:rPr>
        <w:t>i nauczycielami;</w:t>
      </w:r>
    </w:p>
    <w:p w:rsidR="0045102E" w:rsidRPr="003C2721" w:rsidRDefault="0045102E" w:rsidP="00D26C17">
      <w:pPr>
        <w:pStyle w:val="Bezodstpw"/>
        <w:numPr>
          <w:ilvl w:val="1"/>
          <w:numId w:val="6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uwzględnia potrzeby edukacyjne dzieci, w tym wynikające z niepełnosprawności;</w:t>
      </w:r>
    </w:p>
    <w:p w:rsidR="0045102E" w:rsidRPr="003C2721" w:rsidRDefault="0045102E" w:rsidP="00D26C17">
      <w:pPr>
        <w:pStyle w:val="Bezodstpw"/>
        <w:numPr>
          <w:ilvl w:val="1"/>
          <w:numId w:val="6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opracowuje informację dla nauczycieli i rodziców o kształceniu na odległość;</w:t>
      </w:r>
    </w:p>
    <w:p w:rsidR="0045102E" w:rsidRPr="003C2721" w:rsidRDefault="0045102E" w:rsidP="00D26C17">
      <w:pPr>
        <w:pStyle w:val="Bezodstpw"/>
        <w:numPr>
          <w:ilvl w:val="1"/>
          <w:numId w:val="6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opracowuje informacje dla rodziców dotyczące w szczególności:</w:t>
      </w:r>
    </w:p>
    <w:p w:rsidR="0045102E" w:rsidRPr="003C2721" w:rsidRDefault="0045102E" w:rsidP="00D26C17">
      <w:pPr>
        <w:pStyle w:val="Bezodstpw"/>
        <w:numPr>
          <w:ilvl w:val="0"/>
          <w:numId w:val="105"/>
        </w:numPr>
        <w:tabs>
          <w:tab w:val="left" w:pos="567"/>
        </w:tabs>
        <w:spacing w:before="120" w:after="120" w:line="276" w:lineRule="auto"/>
        <w:ind w:left="284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organizacji dziecku warunków do nauki w domu,</w:t>
      </w:r>
    </w:p>
    <w:p w:rsidR="0045102E" w:rsidRPr="003C2721" w:rsidRDefault="0045102E" w:rsidP="00D26C17">
      <w:pPr>
        <w:pStyle w:val="Bezodstpw"/>
        <w:numPr>
          <w:ilvl w:val="0"/>
          <w:numId w:val="105"/>
        </w:numPr>
        <w:tabs>
          <w:tab w:val="left" w:pos="567"/>
        </w:tabs>
        <w:spacing w:before="120" w:after="120" w:line="276" w:lineRule="auto"/>
        <w:ind w:left="284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sposobów motywowania i wspierania dziecka w systematycznym uczeniu się poza przedszkolem,</w:t>
      </w:r>
    </w:p>
    <w:p w:rsidR="0045102E" w:rsidRPr="003C2721" w:rsidRDefault="0045102E" w:rsidP="00D26C17">
      <w:pPr>
        <w:pStyle w:val="Bezodstpw"/>
        <w:numPr>
          <w:ilvl w:val="0"/>
          <w:numId w:val="105"/>
        </w:numPr>
        <w:tabs>
          <w:tab w:val="left" w:pos="567"/>
        </w:tabs>
        <w:spacing w:before="120" w:after="120" w:line="276" w:lineRule="auto"/>
        <w:ind w:left="284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zasad zapewnienia dziecku bezpieczeństwa w sieci.</w:t>
      </w:r>
    </w:p>
    <w:p w:rsidR="0045102E" w:rsidRPr="003C2721" w:rsidRDefault="0045102E" w:rsidP="00D26C17">
      <w:pPr>
        <w:pStyle w:val="Akapitzlist"/>
        <w:numPr>
          <w:ilvl w:val="0"/>
          <w:numId w:val="106"/>
        </w:numPr>
        <w:tabs>
          <w:tab w:val="left" w:pos="171"/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</w:pPr>
      <w:r w:rsidRPr="003C2721">
        <w:lastRenderedPageBreak/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45102E" w:rsidRPr="003C2721" w:rsidRDefault="0045102E" w:rsidP="00D26C17">
      <w:pPr>
        <w:pStyle w:val="Akapitzlist"/>
        <w:numPr>
          <w:ilvl w:val="0"/>
          <w:numId w:val="106"/>
        </w:numPr>
        <w:tabs>
          <w:tab w:val="left" w:pos="171"/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</w:pPr>
      <w:r w:rsidRPr="003C2721"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:rsidR="0045102E" w:rsidRPr="003C2721" w:rsidRDefault="0045102E" w:rsidP="00D26C17">
      <w:pPr>
        <w:pStyle w:val="Bezodstpw"/>
        <w:numPr>
          <w:ilvl w:val="0"/>
          <w:numId w:val="10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 xml:space="preserve">Komunikacja nauczyciel-dziecko lub nauczyciel-rodzic odbywać się będzie: </w:t>
      </w:r>
    </w:p>
    <w:p w:rsidR="00C175B8" w:rsidRPr="003C2721" w:rsidRDefault="00C175B8" w:rsidP="00D26C17">
      <w:pPr>
        <w:pStyle w:val="Bezodstpw"/>
        <w:numPr>
          <w:ilvl w:val="0"/>
          <w:numId w:val="10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za pośrednictwem dziennika elektronicznego – Mobidziennik,</w:t>
      </w:r>
    </w:p>
    <w:p w:rsidR="0045102E" w:rsidRPr="003C2721" w:rsidRDefault="0045102E" w:rsidP="00D26C17">
      <w:pPr>
        <w:pStyle w:val="Bezodstpw"/>
        <w:numPr>
          <w:ilvl w:val="0"/>
          <w:numId w:val="10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za pośrednictwem strony internetowej przedszkola;</w:t>
      </w:r>
    </w:p>
    <w:p w:rsidR="00C175B8" w:rsidRPr="003C2721" w:rsidRDefault="0045102E" w:rsidP="00D26C17">
      <w:pPr>
        <w:pStyle w:val="Bezodstpw"/>
        <w:numPr>
          <w:ilvl w:val="0"/>
          <w:numId w:val="10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drogą telefoniczną poprzez rozmowy telefoniczne lub sms-y;</w:t>
      </w:r>
    </w:p>
    <w:p w:rsidR="0045102E" w:rsidRPr="003C2721" w:rsidRDefault="0045102E" w:rsidP="00D26C17">
      <w:pPr>
        <w:pStyle w:val="Bezodstpw"/>
        <w:numPr>
          <w:ilvl w:val="0"/>
          <w:numId w:val="10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droga mailową wskazaną przez przedszkole;</w:t>
      </w:r>
    </w:p>
    <w:p w:rsidR="0045102E" w:rsidRPr="003C2721" w:rsidRDefault="0045102E" w:rsidP="00D26C17">
      <w:pPr>
        <w:pStyle w:val="Bezodstpw"/>
        <w:numPr>
          <w:ilvl w:val="0"/>
          <w:numId w:val="10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>poprzez aplikacje umożliwiające prowadzenie wideokonferencji.</w:t>
      </w:r>
    </w:p>
    <w:p w:rsidR="0045102E" w:rsidRPr="003C2721" w:rsidRDefault="0045102E" w:rsidP="00D26C17">
      <w:pPr>
        <w:pStyle w:val="Bezodstpw"/>
        <w:numPr>
          <w:ilvl w:val="0"/>
          <w:numId w:val="10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kern w:val="0"/>
          <w:szCs w:val="24"/>
        </w:rPr>
      </w:pPr>
      <w:r w:rsidRPr="003C2721">
        <w:rPr>
          <w:rFonts w:ascii="Times New Roman" w:hAnsi="Times New Roman" w:cs="Times New Roman"/>
          <w:kern w:val="0"/>
          <w:szCs w:val="24"/>
        </w:rPr>
        <w:t xml:space="preserve">Podczas planowania zajęć nauczyciele zobowiązani są do realizowania treści podstawy programowej. Planując zajęcia powinni uwzględniać przepisy BHP oraz potrzeby </w:t>
      </w:r>
      <w:r w:rsidR="00310242" w:rsidRPr="003C2721">
        <w:rPr>
          <w:rFonts w:ascii="Times New Roman" w:hAnsi="Times New Roman" w:cs="Times New Roman"/>
          <w:kern w:val="0"/>
          <w:szCs w:val="24"/>
        </w:rPr>
        <w:br/>
      </w:r>
      <w:r w:rsidRPr="003C2721">
        <w:rPr>
          <w:rFonts w:ascii="Times New Roman" w:hAnsi="Times New Roman" w:cs="Times New Roman"/>
          <w:kern w:val="0"/>
          <w:szCs w:val="24"/>
        </w:rPr>
        <w:t>i ograniczenia psychofizyczne dzieci opracowując zadania i materiały do wykorzystania podczas nauki na odległość.</w:t>
      </w:r>
      <w:bookmarkEnd w:id="35"/>
      <w:bookmarkEnd w:id="36"/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19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odpłatności 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6.</w:t>
      </w:r>
    </w:p>
    <w:p w:rsidR="00B65C65" w:rsidRPr="003C2721" w:rsidRDefault="00B65C65" w:rsidP="00D26C17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bezpłatnego nauczania, wychowania i opieki w przedszkolu prowadzonym przez Gminę Bielsko-Biała, obowiązuje przez pierwsze 5 godzin pobytu danego dziecka </w:t>
      </w:r>
      <w:r w:rsidR="00310242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. 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bookmarkStart w:id="37" w:name="_Hlk97717810"/>
      <w:r w:rsidRPr="003C2721">
        <w:t>Zasady odpłatności za pobyt dziecka w przedszkolu określa uchwała podjęta przez</w:t>
      </w:r>
      <w:r w:rsidR="001726CF">
        <w:t xml:space="preserve"> </w:t>
      </w:r>
      <w:r w:rsidR="005C3EC1" w:rsidRPr="003C2721">
        <w:t>Radę</w:t>
      </w:r>
      <w:r w:rsidR="001726CF">
        <w:t xml:space="preserve"> </w:t>
      </w:r>
      <w:r w:rsidRPr="003C2721">
        <w:t>Miejską w Bielsku – Białej wraz ze sposobem jej wykonania.</w:t>
      </w:r>
    </w:p>
    <w:p w:rsidR="00E873F1" w:rsidRPr="003C2721" w:rsidRDefault="00B02658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(uchylony).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 xml:space="preserve">W razie nieuiszczenia opłaty w określonym terminie, wszczyna się postepowanie windykacyjne zgodnie z obowiązującym regulaminem określającym tryb postępowania </w:t>
      </w:r>
      <w:r w:rsidR="00AE05D3" w:rsidRPr="003C2721">
        <w:br/>
      </w:r>
      <w:r w:rsidRPr="003C2721">
        <w:t>w zakresie windykacji należności pieniężnych.</w:t>
      </w:r>
    </w:p>
    <w:p w:rsidR="00E873F1" w:rsidRPr="003C2721" w:rsidRDefault="00FD089A" w:rsidP="00B02658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strike/>
        </w:rPr>
      </w:pPr>
      <w:r w:rsidRPr="003C2721">
        <w:t>Całkowite zwolnienie z ponoszenia opłat przysługuje na dziecko z orzeczeniem do kształcenia specjalnego.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Opłaty za świadczenia z zakresu wychowania i nauczania w czasie przekraczającym wymiar, o którym mowa w ust. 1.nie obejmują dzieci 6 letnich realizujących obowiązkowe roczne przygotowanie przedszkolne.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Do naliczania opłaty za korzystanie z wychowania przedszkolnego i rejestracji czasu pobytu dziecka w przedszkolu stosuje się system informatyczny.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 xml:space="preserve">Szczegóły korzystania z systemu informatycznego określa procedura dotycząca </w:t>
      </w:r>
      <w:r w:rsidRPr="003C2721">
        <w:lastRenderedPageBreak/>
        <w:t xml:space="preserve">elektronicznego systemu naliczania opłat za korzystanie z wychowania przedszkolnego </w:t>
      </w:r>
      <w:r w:rsidR="00AE05D3" w:rsidRPr="003C2721">
        <w:br/>
      </w:r>
      <w:r w:rsidRPr="003C2721">
        <w:t xml:space="preserve">i rejestracji czasu pobytu dziecka w </w:t>
      </w:r>
      <w:r w:rsidR="005C3EC1" w:rsidRPr="003C2721">
        <w:t>p</w:t>
      </w:r>
      <w:r w:rsidRPr="003C2721">
        <w:t xml:space="preserve">rzedszkolu. 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rzedszkole zapewnia odpłatne wyżywienie dla dzieci i pracowników przedszkola na zasadach ustalonych przez organ prowadzący:</w:t>
      </w:r>
    </w:p>
    <w:p w:rsidR="00E873F1" w:rsidRPr="003C2721" w:rsidRDefault="00E873F1" w:rsidP="00D26C17">
      <w:pPr>
        <w:pStyle w:val="Akapitzlist"/>
        <w:widowControl w:val="0"/>
        <w:numPr>
          <w:ilvl w:val="4"/>
          <w:numId w:val="108"/>
        </w:numPr>
        <w:tabs>
          <w:tab w:val="clear" w:pos="1440"/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korzystanie przez dziecko z posiłków przypadających na godziny jego pobytu przedszkolu jest obowiązkowe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do opłat za posiłki dziecka nie wlicza się kosztów utrzymania stołówki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koszty utrzymania stołówki ponosi przedszkole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wysokość opłaty za posiłek kalkulowana jest na poziomie zapewniającym wyłącznie pokrycie kosztów surowca wykorzystanego do wytworzenia jednostkowego posiłku (tzw. wsad do kotła)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racownik przedszkola może fakultatywnie korzystać z wyżywienia w przedszkolu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racownik przedszkola korzystający z wyżywienia w przedszkolu ponosi z tego tytułu opłatę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wysokość opłaty za posiłek dla pracownika wynosi 150% stawki ustalonej za posiłek dla dziecka w danym przedszkolu, przy czym posiłki dla pracownika są takie same jak dla dziecka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1/3 opłaty za posiłek dla pracownika stanowi koszt przygotowania posiłku, gdyż pracownik odmiennie niż dziecko, ponosi koszty przygotowania posiłku;</w:t>
      </w:r>
    </w:p>
    <w:p w:rsidR="00E873F1" w:rsidRPr="003C2721" w:rsidRDefault="00E873F1" w:rsidP="00D26C17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opłata za żywienie pracownika w przedszkolu ponoszona jest na tych samych zasadach co opłata za żywienie dziecka – opłata za wyżywienie dziecka i pracownika ustalona jest jako iloczyn liczby posiłków w danym miesiącu i jednostkowych stawek żywieniowych;</w:t>
      </w:r>
    </w:p>
    <w:p w:rsidR="00AE05D3" w:rsidRPr="003C2721" w:rsidRDefault="00FC54EF" w:rsidP="00B02658">
      <w:pPr>
        <w:pStyle w:val="Akapitzlist"/>
        <w:widowControl w:val="0"/>
        <w:numPr>
          <w:ilvl w:val="0"/>
          <w:numId w:val="108"/>
        </w:numPr>
        <w:tabs>
          <w:tab w:val="clear" w:pos="64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r w:rsidRPr="003C2721">
        <w:t>p</w:t>
      </w:r>
      <w:r w:rsidR="00E873F1" w:rsidRPr="003C2721">
        <w:t>rzedszkole</w:t>
      </w:r>
      <w:r w:rsidR="001726CF">
        <w:t xml:space="preserve"> </w:t>
      </w:r>
      <w:r w:rsidR="00E873F1" w:rsidRPr="003C2721">
        <w:t>zapewnia wyżywienie dzieci zgodnie z obowiązującymi wymaganiami żywienia zbiorowego dzieci i młodzieży w jednostkach systemu oświaty.</w:t>
      </w:r>
      <w:bookmarkEnd w:id="37"/>
    </w:p>
    <w:p w:rsidR="00E873F1" w:rsidRPr="003C2721" w:rsidRDefault="00AE05D3" w:rsidP="0017332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Dział V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UCZYCIELE I INNI PRACOWNICY PRZEDSZKOLA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ozdział 20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Zakres działań nauczycieli</w:t>
      </w:r>
      <w:r w:rsidR="00FD089A"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,</w:t>
      </w:r>
      <w:r w:rsidR="001E642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FD089A"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pecjalistów</w:t>
      </w:r>
      <w:r w:rsidR="001E642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i innych pracowników przedszkola</w:t>
      </w:r>
    </w:p>
    <w:p w:rsidR="00FB379C" w:rsidRPr="003C2721" w:rsidRDefault="00FB379C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bookmarkStart w:id="38" w:name="_Hlk97717837"/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 26a.</w:t>
      </w:r>
    </w:p>
    <w:p w:rsidR="00FB379C" w:rsidRPr="003C2721" w:rsidRDefault="00FB379C" w:rsidP="00D26C17">
      <w:pPr>
        <w:pStyle w:val="mj"/>
        <w:numPr>
          <w:ilvl w:val="0"/>
          <w:numId w:val="109"/>
        </w:numPr>
        <w:tabs>
          <w:tab w:val="left" w:pos="284"/>
          <w:tab w:val="left" w:pos="426"/>
        </w:tabs>
        <w:suppressAutoHyphens/>
        <w:spacing w:before="120" w:after="120" w:line="276" w:lineRule="auto"/>
        <w:contextualSpacing w:val="0"/>
      </w:pPr>
      <w:r w:rsidRPr="003C2721">
        <w:t>W przedszkolu zostało utworzone stanowisko wicedyrektora.</w:t>
      </w:r>
    </w:p>
    <w:p w:rsidR="00FB379C" w:rsidRPr="003C2721" w:rsidRDefault="00FB379C" w:rsidP="0017332E">
      <w:pPr>
        <w:pStyle w:val="mj"/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t xml:space="preserve">Powierzenia stanowiska wicedyrektora dokonuje </w:t>
      </w:r>
      <w:r w:rsidR="00FD089A" w:rsidRPr="003C2721">
        <w:t>D</w:t>
      </w:r>
      <w:r w:rsidRPr="003C2721">
        <w:t xml:space="preserve">yrektor po zasięgnięciu opinii </w:t>
      </w:r>
      <w:r w:rsidR="00775A41" w:rsidRPr="003C2721">
        <w:t>organu p</w:t>
      </w:r>
      <w:r w:rsidRPr="003C2721">
        <w:t>rowadzącego oraz Rady Pedagogicznej.</w:t>
      </w:r>
    </w:p>
    <w:p w:rsidR="00FB379C" w:rsidRPr="003C2721" w:rsidRDefault="00FB379C" w:rsidP="0017332E">
      <w:pPr>
        <w:pStyle w:val="mj"/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t xml:space="preserve">Wicedyrektor prowadzi wspólnie z </w:t>
      </w:r>
      <w:r w:rsidR="00FD089A" w:rsidRPr="003C2721">
        <w:t>D</w:t>
      </w:r>
      <w:r w:rsidRPr="003C2721">
        <w:t xml:space="preserve">yrektorem czynności dotyczące organizacji działalności przedszkola, w zakresie nadzoru pedagogicznego oraz w zakresie spraw kadrowych. </w:t>
      </w:r>
    </w:p>
    <w:p w:rsidR="00FB379C" w:rsidRPr="003C2721" w:rsidRDefault="00FB379C" w:rsidP="0017332E">
      <w:pPr>
        <w:pStyle w:val="mj"/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t xml:space="preserve">Wicedyrektor jest bezpośrednim przełożonym, z uprawnienia </w:t>
      </w:r>
      <w:r w:rsidR="00FD089A" w:rsidRPr="003C2721">
        <w:t>D</w:t>
      </w:r>
      <w:r w:rsidRPr="003C2721">
        <w:t xml:space="preserve">yrektora, dla pracowników </w:t>
      </w:r>
      <w:r w:rsidR="008B77F5" w:rsidRPr="003C2721">
        <w:t>p</w:t>
      </w:r>
      <w:r w:rsidRPr="003C2721">
        <w:t>rzedszkola.</w:t>
      </w:r>
    </w:p>
    <w:p w:rsidR="00FB379C" w:rsidRPr="003C2721" w:rsidRDefault="00FB379C" w:rsidP="0017332E">
      <w:pPr>
        <w:pStyle w:val="mj"/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t xml:space="preserve">Podczas nieobecności w pracy </w:t>
      </w:r>
      <w:r w:rsidR="00FD089A" w:rsidRPr="003C2721">
        <w:t>D</w:t>
      </w:r>
      <w:r w:rsidRPr="003C2721">
        <w:t>yrektora przejmuje uprawnienia zgodnie z jego kompetencjami, a w szczególności:</w:t>
      </w:r>
    </w:p>
    <w:p w:rsidR="00FB379C" w:rsidRPr="003C2721" w:rsidRDefault="00FB379C" w:rsidP="00D26C17">
      <w:pPr>
        <w:pStyle w:val="Mj1"/>
        <w:numPr>
          <w:ilvl w:val="0"/>
          <w:numId w:val="80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>podejmuje decyzje w sprawach pilnych;</w:t>
      </w:r>
    </w:p>
    <w:p w:rsidR="00FB379C" w:rsidRPr="003C2721" w:rsidRDefault="00FB379C" w:rsidP="00D26C17">
      <w:pPr>
        <w:pStyle w:val="Mj1"/>
        <w:numPr>
          <w:ilvl w:val="0"/>
          <w:numId w:val="80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 xml:space="preserve">podpisuje dokumenty w zastępstwie lub z upoważnienia </w:t>
      </w:r>
      <w:r w:rsidR="00FD089A" w:rsidRPr="003C2721">
        <w:rPr>
          <w:color w:val="auto"/>
        </w:rPr>
        <w:t>D</w:t>
      </w:r>
      <w:r w:rsidRPr="003C2721">
        <w:rPr>
          <w:color w:val="auto"/>
        </w:rPr>
        <w:t>yrektora;</w:t>
      </w:r>
    </w:p>
    <w:p w:rsidR="00FB379C" w:rsidRPr="003C2721" w:rsidRDefault="00FB379C" w:rsidP="00D26C17">
      <w:pPr>
        <w:pStyle w:val="Mj1"/>
        <w:numPr>
          <w:ilvl w:val="0"/>
          <w:numId w:val="80"/>
        </w:numPr>
        <w:tabs>
          <w:tab w:val="left" w:pos="284"/>
          <w:tab w:val="left" w:pos="426"/>
        </w:tabs>
        <w:suppressAutoHyphens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 xml:space="preserve">współdziała na bieżąco z </w:t>
      </w:r>
      <w:r w:rsidR="008B77F5" w:rsidRPr="003C2721">
        <w:rPr>
          <w:color w:val="auto"/>
        </w:rPr>
        <w:t>o</w:t>
      </w:r>
      <w:r w:rsidRPr="003C2721">
        <w:rPr>
          <w:color w:val="auto"/>
        </w:rPr>
        <w:t xml:space="preserve">rganem </w:t>
      </w:r>
      <w:r w:rsidR="008B77F5" w:rsidRPr="003C2721">
        <w:rPr>
          <w:color w:val="auto"/>
        </w:rPr>
        <w:t>p</w:t>
      </w:r>
      <w:r w:rsidRPr="003C2721">
        <w:rPr>
          <w:color w:val="auto"/>
        </w:rPr>
        <w:t>rowadzącym oraz innymi instytucjami.</w:t>
      </w:r>
      <w:bookmarkEnd w:id="38"/>
    </w:p>
    <w:p w:rsidR="004A28E4" w:rsidRPr="003C2721" w:rsidRDefault="00B65C65" w:rsidP="001775D4">
      <w:pPr>
        <w:widowControl w:val="0"/>
        <w:tabs>
          <w:tab w:val="left" w:pos="284"/>
          <w:tab w:val="left" w:pos="426"/>
        </w:tabs>
        <w:spacing w:before="24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 27.</w:t>
      </w:r>
    </w:p>
    <w:p w:rsidR="00B65C65" w:rsidRPr="003C2721" w:rsidRDefault="00B65C65" w:rsidP="00D26C17">
      <w:pPr>
        <w:pStyle w:val="Akapitzlist"/>
        <w:widowControl w:val="0"/>
        <w:numPr>
          <w:ilvl w:val="3"/>
          <w:numId w:val="78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snapToGrid w:val="0"/>
        </w:rPr>
      </w:pPr>
      <w:r w:rsidRPr="003C2721">
        <w:rPr>
          <w:snapToGrid w:val="0"/>
        </w:rPr>
        <w:t>W przedszkolu zatrudnieni są:</w:t>
      </w:r>
    </w:p>
    <w:p w:rsidR="00B65C65" w:rsidRPr="003C2721" w:rsidRDefault="00B65C65" w:rsidP="00D26C17">
      <w:pPr>
        <w:widowControl w:val="0"/>
        <w:numPr>
          <w:ilvl w:val="0"/>
          <w:numId w:val="26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yrektor będący również nauczycielem;</w:t>
      </w:r>
    </w:p>
    <w:p w:rsidR="00B65C65" w:rsidRPr="003C2721" w:rsidRDefault="00B65C65" w:rsidP="00D26C17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ni nauczyciele;</w:t>
      </w:r>
    </w:p>
    <w:p w:rsidR="00B65C65" w:rsidRPr="003C2721" w:rsidRDefault="00B65C65" w:rsidP="00D26C17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cownik administracji;</w:t>
      </w:r>
    </w:p>
    <w:p w:rsidR="00B65C65" w:rsidRPr="003C2721" w:rsidRDefault="00B65C65" w:rsidP="00D26C17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cownicy obsługi.</w:t>
      </w:r>
    </w:p>
    <w:p w:rsidR="00567DD8" w:rsidRPr="003C2721" w:rsidRDefault="00567DD8" w:rsidP="00D26C17">
      <w:pPr>
        <w:pStyle w:val="mj"/>
        <w:numPr>
          <w:ilvl w:val="3"/>
          <w:numId w:val="78"/>
        </w:numPr>
        <w:tabs>
          <w:tab w:val="left" w:pos="284"/>
        </w:tabs>
        <w:suppressAutoHyphens/>
        <w:spacing w:before="120" w:after="120" w:line="276" w:lineRule="auto"/>
        <w:ind w:left="0" w:firstLine="0"/>
        <w:contextualSpacing w:val="0"/>
      </w:pPr>
      <w:bookmarkStart w:id="39" w:name="_Hlk97717875"/>
      <w:r w:rsidRPr="003C2721">
        <w:t xml:space="preserve">Zasady zatrudniania i zwalniania </w:t>
      </w:r>
      <w:r w:rsidR="00FD089A" w:rsidRPr="003C2721">
        <w:t>n</w:t>
      </w:r>
      <w:r w:rsidRPr="003C2721">
        <w:t xml:space="preserve">auczycieli regulują przepisy Karty Nauczyciela </w:t>
      </w:r>
      <w:r w:rsidR="00FD089A" w:rsidRPr="003C2721">
        <w:br/>
      </w:r>
      <w:r w:rsidRPr="003C2721">
        <w:t>i Kodeksu Pracy.</w:t>
      </w:r>
    </w:p>
    <w:p w:rsidR="00FB379C" w:rsidRPr="003C2721" w:rsidRDefault="00567DD8" w:rsidP="00D26C17">
      <w:pPr>
        <w:pStyle w:val="mj"/>
        <w:numPr>
          <w:ilvl w:val="3"/>
          <w:numId w:val="78"/>
        </w:numPr>
        <w:tabs>
          <w:tab w:val="left" w:pos="284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t xml:space="preserve">Zasady zatrudniania i zwalniania innych pracowników </w:t>
      </w:r>
      <w:r w:rsidR="00FD089A" w:rsidRPr="003C2721">
        <w:t>p</w:t>
      </w:r>
      <w:r w:rsidRPr="003C2721">
        <w:t>rzedszkola regul</w:t>
      </w:r>
      <w:r w:rsidR="001726CF">
        <w:t>ują przepisy Kodeksu P</w:t>
      </w:r>
      <w:r w:rsidRPr="003C2721">
        <w:t>racy.</w:t>
      </w:r>
      <w:bookmarkStart w:id="40" w:name="_Hlk82777891"/>
    </w:p>
    <w:p w:rsidR="00FB379C" w:rsidRPr="003C2721" w:rsidRDefault="00FB379C" w:rsidP="00D26C17">
      <w:pPr>
        <w:pStyle w:val="mj"/>
        <w:numPr>
          <w:ilvl w:val="3"/>
          <w:numId w:val="78"/>
        </w:numPr>
        <w:tabs>
          <w:tab w:val="left" w:pos="284"/>
        </w:tabs>
        <w:suppressAutoHyphens/>
        <w:spacing w:before="120" w:after="120" w:line="276" w:lineRule="auto"/>
        <w:ind w:left="0" w:firstLine="0"/>
        <w:contextualSpacing w:val="0"/>
      </w:pPr>
      <w:r w:rsidRPr="003C2721">
        <w:rPr>
          <w:rFonts w:eastAsia="Times New Roman"/>
          <w:lang w:eastAsia="pl-PL"/>
        </w:rPr>
        <w:t xml:space="preserve">W uzasadnionych przypadkach, podyktowanych zagrożeniem zdrowia i życia pracowników, Dyrektor może zobowiązać pracowników do pracy zdalnej, na zasadach </w:t>
      </w:r>
      <w:r w:rsidR="00FD089A" w:rsidRPr="003C2721">
        <w:rPr>
          <w:rFonts w:eastAsia="Times New Roman"/>
          <w:lang w:eastAsia="pl-PL"/>
        </w:rPr>
        <w:br/>
      </w:r>
      <w:r w:rsidRPr="003C2721">
        <w:rPr>
          <w:rFonts w:eastAsia="Times New Roman"/>
          <w:lang w:eastAsia="pl-PL"/>
        </w:rPr>
        <w:t>i warunkach określonych w odrębnych przepisach.</w:t>
      </w:r>
      <w:bookmarkEnd w:id="39"/>
      <w:bookmarkEnd w:id="40"/>
    </w:p>
    <w:p w:rsidR="004A28E4" w:rsidRPr="003C2721" w:rsidRDefault="00B65C65" w:rsidP="00BC624D">
      <w:pPr>
        <w:widowControl w:val="0"/>
        <w:tabs>
          <w:tab w:val="left" w:pos="284"/>
          <w:tab w:val="left" w:pos="426"/>
        </w:tabs>
        <w:spacing w:before="24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28.</w:t>
      </w:r>
    </w:p>
    <w:p w:rsidR="00B65C65" w:rsidRPr="003C2721" w:rsidRDefault="00B65C65" w:rsidP="00D26C17">
      <w:pPr>
        <w:widowControl w:val="0"/>
        <w:numPr>
          <w:ilvl w:val="1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uczyciel przedszkola prowadzi pracę wychowawczo-dydaktyczną i opiekuńczą zgodnie z przyjętym programem nauczania.</w:t>
      </w:r>
    </w:p>
    <w:p w:rsidR="00B65C65" w:rsidRPr="003C2721" w:rsidRDefault="00B65C65" w:rsidP="00D26C17">
      <w:pPr>
        <w:widowControl w:val="0"/>
        <w:numPr>
          <w:ilvl w:val="1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Zakres szczegółowych zadań nauczyciela związany jest z: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zetelnym realizowaniem zadań związanych z powierzonym mu stanowiskiem oraz podstawowymi funkcjami przedszkola: dydaktyczną, wychowawczą i opiekuńczą; wspieraniem każdego dziecka w jego rozwoju oraz dążeniem do pełni własnego rozwoju osobowego, 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zadania związane z zapewnieniem bezpieczeństwa dzieciom w czasie zajęć organizowanych w przedszkolu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ierowaniem się w swoich działaniach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ydaktycznych, wychowawczych i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ekuńczych dobrem dziecka, troską o jego zdrowie, indywidualny rozwój zgodny z jego m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żliwościami, postawą moralną i obywatelską z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zanowaniem godności osobistej dziecka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spółdziałaniem z rodzicami w sprawach wychowaniai nauczania dzieci, </w:t>
      </w:r>
      <w:r w:rsidR="00FD089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uwzględnieniem prawa rodziców do znajomości zadań wynikających w szczególności </w:t>
      </w:r>
      <w:r w:rsidR="003500A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programu wychowania przedszkolnego realizowanego w danym oddziale i uzyskiwania informacji dotyczących dziecka, jego zachowania i rozwoju; 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orządzaniem miesięcznych planów pracy i prowadzeniem pracy wychowawczo-dydaktycznej zgodnie z obowiązującym programem oraz odpowiedzialnością za jej jakość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wadzeniem obserwacji pedagogicznych mających na celu poznanie możliwości </w:t>
      </w:r>
      <w:r w:rsidR="00FA1FB6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potrzeb rozwojowych dzieci i dokumentowaniem tych obserwacji (w arkuszach obserwacji lub w kartach diagnostycznych) oraz w 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roku poprzedzaj</w:t>
      </w:r>
      <w:r w:rsidRPr="003C2721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cym rozpocz</w:t>
      </w:r>
      <w:r w:rsidRPr="003C2721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cie przez dziecko nauki w klasie I szkoły podstawowej przeprowadzanie analiz</w:t>
      </w:r>
      <w:r w:rsidRPr="003C2721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y 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gotowo</w:t>
      </w:r>
      <w:r w:rsidRPr="003C2721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ci dziecka do podj</w:t>
      </w:r>
      <w:r w:rsidRPr="003C2721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a nauki w szkole (diagnoza przedszkolna) </w:t>
      </w:r>
      <w:r w:rsidR="003D03F8"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eci</w:t>
      </w:r>
      <w:r w:rsidR="00401E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Calibri" w:hAnsi="Times New Roman" w:cs="Times New Roman"/>
          <w:sz w:val="24"/>
          <w:szCs w:val="24"/>
          <w:lang w:eastAsia="pl-PL"/>
        </w:rPr>
        <w:t>6-letnie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wadzeniem dokumentacji przebiegu nauczania, działalności wychowawczej </w:t>
      </w:r>
      <w:r w:rsidR="00FD089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opiekuńczej zgodnie z obowiązującymi przepisami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alizowaniem zaleceń </w:t>
      </w:r>
      <w:r w:rsidR="00312161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a i osób uprawnianych do kontroli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ynnym udziałem w pracach Rady Pedagogicznej, realizacją jej postanowień i uchwał (podjętych w ramach jej kompetencji)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icjowaniem i organizowaniem imprez o charakterze dydaktycznym, wychowawczym, kulturalnym lub rekreacyjno-sportowym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pracą ze specjalistami świadczącymi pomoc psychologiczno-pedagogiczną, opiekę zdrowotną i inną; wykorzystywaniem w pracy wychowawczo-dydaktycznej i opiekuńczej wskazówek, ćwiczeń, porad udzi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lonych przez w/w specjalistów,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kazanych za pośrednictwem rodziców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liminowaniem przyczyn niepowodzeń dzieci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osowaniem twórczych i nowoczesnych metod nauczania i wychowania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edzialnością za życie, zdrowie i bezpieczeństwo dzieci podczas pobytu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 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szkolu i poza jego terenem w czasie wycieczek, spacerów itp.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m własnego rozwoju zawodowego - systematyczne podnoszenie swoich kwalifikacji zawodowych poprzez aktywne uczestnictwo w różnych formach doskonalenia zawodowego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dbałością o warsztat pracy poprzez gromadzenie estetycznych środków dydaktycznych oraz troską o estetykę pomieszczeń;</w:t>
      </w:r>
    </w:p>
    <w:p w:rsidR="00B65C65" w:rsidRPr="003C2721" w:rsidRDefault="00B65C65" w:rsidP="00D26C17">
      <w:pPr>
        <w:widowControl w:val="0"/>
        <w:numPr>
          <w:ilvl w:val="0"/>
          <w:numId w:val="28"/>
        </w:numPr>
        <w:tabs>
          <w:tab w:val="left" w:pos="284"/>
          <w:tab w:val="left" w:pos="360"/>
          <w:tab w:val="left" w:pos="426"/>
          <w:tab w:val="left" w:pos="851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alizowaniem innych zadań zleconych przez </w:t>
      </w:r>
      <w:r w:rsidR="00312161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rektora przedszkola, a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nikających </w:t>
      </w:r>
      <w:r w:rsidR="00FA1FB6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bieżących potrzeb działalności jednostki.</w:t>
      </w:r>
    </w:p>
    <w:p w:rsidR="00A14D9E" w:rsidRPr="003C2721" w:rsidRDefault="00A14D9E" w:rsidP="0017332E">
      <w:pPr>
        <w:widowControl w:val="0"/>
        <w:tabs>
          <w:tab w:val="left" w:pos="284"/>
          <w:tab w:val="left" w:pos="360"/>
          <w:tab w:val="left" w:pos="426"/>
          <w:tab w:val="left" w:pos="851"/>
        </w:tabs>
        <w:spacing w:before="120"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a. Nauczyciel jest zobowiązany do dostępności w przedszkolu w wymiarze 1 godziny tygodniowo, a w przypadku nauczyciela zatrudnionego w wymiarze niższym niż 1/2 obowiązkowego wymiaru zajęć - w wymiarze 1 godziny w ciągu 2 tygodni, w trakcie której, odpowiednio do potrzeb, prowadzi konsultacje dla </w:t>
      </w:r>
      <w:r w:rsidR="00654E8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eci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lub ich rodziców.</w:t>
      </w:r>
    </w:p>
    <w:p w:rsidR="00B65C65" w:rsidRPr="003C2721" w:rsidRDefault="00B65C65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auczycieli dotyczące zapewnienia powierzonym dzieciom bezpieczeństwa: </w:t>
      </w:r>
    </w:p>
    <w:p w:rsidR="00A65340" w:rsidRPr="003C2721" w:rsidRDefault="00A65340" w:rsidP="00D26C17">
      <w:pPr>
        <w:widowControl w:val="0"/>
        <w:numPr>
          <w:ilvl w:val="0"/>
          <w:numId w:val="29"/>
        </w:numPr>
        <w:tabs>
          <w:tab w:val="clear" w:pos="720"/>
          <w:tab w:val="left" w:pos="284"/>
          <w:tab w:val="left" w:pos="360"/>
          <w:tab w:val="left" w:pos="426"/>
          <w:tab w:val="left" w:pos="709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 xml:space="preserve">wejść do sali pierwszy, by sprawdzić, czy warunki do prowadzenia zajęć z dziećmi nie zagrażają bezpieczeństwu dzieci i nauczyciela. Jeżeli sala do zajęć nie odpowiada warunkom bezpieczeństwa nauczyciel ma obowiązek zgłosić to do </w:t>
      </w:r>
      <w:r w:rsidR="00312161" w:rsidRPr="003C272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</w:rPr>
        <w:t>yrektora przedszkola celem usunięcia usterek. Do czasu naprawienia usterek nauczyciel ma prawo odmówić prowadzenia zajęć w danym miejscu;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inanie dzieciom bezpiecznych sposobów zachowania i zabaw oraz wskazywanie na niebezpieczeństwa (w budynku przedszkola i poza nim);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gowanie na wszelkie przejawy naruszenia przez dzieci zasad zachowania dyscypliny, </w:t>
      </w:r>
      <w:r w:rsidR="007242FF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a szczególnie na agresję i przemoc fizyczną;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iepozostawianie dzieci bez nadzoru</w:t>
      </w:r>
      <w:r w:rsidR="000B2D2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6534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oże opuścić miejsce pracy po przekazaniu grupy drugiemu nauczycielowi;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dzieci tylko osobom upoważnionym; 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obecności dzieci podczas całych zajęć i niezwłoczne reagowanie na nagłą nieuzasadnioną nieobecność dziecka;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zajęć edukacyjnych, których tematyka dotyczy bezpieczeństwa; 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yjść i wycieczek z dziećmi z zapewnieniem wzmożonego bezpieczeństwa, co określa regulamin spacerów i wycieczek; 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ychmiastowe reagowanie na wszelkie dostrzeżone sytuacje lub zachowania dzieci lub osób dorosłych stanowiące zagrożenie dla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B65C65" w:rsidRPr="003C2721" w:rsidRDefault="00B65C65" w:rsidP="00D26C17">
      <w:pPr>
        <w:widowControl w:val="0"/>
        <w:numPr>
          <w:ilvl w:val="0"/>
          <w:numId w:val="102"/>
        </w:numPr>
        <w:tabs>
          <w:tab w:val="left" w:pos="0"/>
          <w:tab w:val="left" w:pos="284"/>
          <w:tab w:val="left" w:pos="360"/>
          <w:tab w:val="left" w:pos="426"/>
        </w:tabs>
        <w:suppressAutoHyphens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zawiadamianie </w:t>
      </w:r>
      <w:r w:rsidR="00A6534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 o wszelkich dostrzeżonych zdarzeniach noszących znamiona przestępstwa lub stanowiących zagrożenie dla zdrowia</w:t>
      </w:r>
      <w:r w:rsidR="00FA1FB6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a dzieci.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 xml:space="preserve">skrupulatnie przestrzegać i stosować przepisy i zarządzenia odnośnie bhp i p/poż, </w:t>
      </w:r>
      <w:r w:rsidRPr="003C2721">
        <w:rPr>
          <w:rFonts w:ascii="Times New Roman" w:eastAsia="Times New Roman" w:hAnsi="Times New Roman" w:cs="Times New Roman"/>
          <w:sz w:val="24"/>
          <w:szCs w:val="24"/>
        </w:rPr>
        <w:br/>
        <w:t>a także odbywać wymagane szkolenia z tego zakresu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do niezwłocznego przerwania</w:t>
      </w:r>
      <w:r w:rsidR="00401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</w:rPr>
        <w:t>i wyprowadzenia dzieci z zagrożonych miejsc, jeżeli stan zagrożenia powstanie lub ujawni się w czasie zajęć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 xml:space="preserve">do nierozpoczynania zajęć, jeżeli w pomieszczeniach lub innych miejscach, </w:t>
      </w:r>
      <w:r w:rsidRPr="003C2721">
        <w:rPr>
          <w:rFonts w:ascii="Times New Roman" w:eastAsia="Times New Roman" w:hAnsi="Times New Roman" w:cs="Times New Roman"/>
          <w:sz w:val="24"/>
          <w:szCs w:val="24"/>
        </w:rPr>
        <w:br/>
        <w:t xml:space="preserve">w których mają być prowadzone zajęcia stan znajdującego się wyposażenia stwarza </w:t>
      </w:r>
      <w:r w:rsidRPr="003C2721">
        <w:rPr>
          <w:rFonts w:ascii="Times New Roman" w:eastAsia="Times New Roman" w:hAnsi="Times New Roman" w:cs="Times New Roman"/>
          <w:sz w:val="24"/>
          <w:szCs w:val="24"/>
        </w:rPr>
        <w:lastRenderedPageBreak/>
        <w:t>zagrożenia dla bezpieczeństwa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do przestrzegania ustalonych godzin rozpoczynania i kończenia zajęć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kontrolować właściwą postawę dzieci w czasie zajęć i korygować zauważone błędy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dbać o czystość, ład i porządek w czasie trwania zajęć i po ich zakończeniu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zgłaszać do Dyrektora wszystkie wyjścia poza teren przedszkola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usuwać z sali uszkodzone zabawki i pomoce dydaktyczne, które mogłyby spowodować skaleczenia lub zagrażać zdrowiu dzieci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udzielić pierwszej pomocy dziecku w przypadku wystąpienia choroby lub wypadku;</w:t>
      </w:r>
    </w:p>
    <w:p w:rsidR="00A65340" w:rsidRPr="003C2721" w:rsidRDefault="00A65340" w:rsidP="00D26C17">
      <w:pPr>
        <w:widowControl w:val="0"/>
        <w:numPr>
          <w:ilvl w:val="0"/>
          <w:numId w:val="102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</w:rPr>
        <w:t>niezwłocznie zawiadomić rodziców i Dyrektora przedszkola w przypadku zauważenia niepokojących objawów chorobowych.</w:t>
      </w:r>
    </w:p>
    <w:p w:rsidR="00B65C65" w:rsidRPr="003C2721" w:rsidRDefault="00B65C65" w:rsidP="00D26C17">
      <w:pPr>
        <w:widowControl w:val="0"/>
        <w:numPr>
          <w:ilvl w:val="1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uczyciel ma prawo w swojej pracy korzystać z pomocy merytorycznej i</w:t>
      </w:r>
      <w:r w:rsidR="00401E3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etodycznej ze strony </w:t>
      </w:r>
      <w:r w:rsidR="00FD089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a przedszkola, Rady Pedagogicznej i instytucji naukowo-oświatowych.</w:t>
      </w:r>
    </w:p>
    <w:p w:rsidR="00B65C65" w:rsidRPr="003C2721" w:rsidRDefault="00B65C65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uczyciel ma prawo opracowania własnego programu wychowania przedszkolnego </w:t>
      </w:r>
      <w:r w:rsidR="00FD089A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 wnioskowania do </w:t>
      </w:r>
      <w:r w:rsidR="00FD089A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yrektora o dopuszczenie go do użytku w przedszkolu.</w:t>
      </w:r>
    </w:p>
    <w:p w:rsidR="00567DD8" w:rsidRPr="003C2721" w:rsidRDefault="00B65C65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Nauczyciel ma prawo do podejmowania działalności innowacyjnej, która jest integralnym elementem działalności przedszkola.</w:t>
      </w:r>
    </w:p>
    <w:p w:rsidR="00567DD8" w:rsidRPr="003C2721" w:rsidRDefault="00567DD8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bookmarkStart w:id="41" w:name="_Hlk97717912"/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czasie prowadzenia kształcenia na odległość nauczyciel wychowania przedszkolnego zobowiązany jest do udostępniania rodzicom treści i zadań do samodzielnego wykonania </w:t>
      </w:r>
      <w:r w:rsidR="00FD089A"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domu. </w:t>
      </w:r>
    </w:p>
    <w:p w:rsidR="00126D7E" w:rsidRPr="003C2721" w:rsidRDefault="00567DD8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Nauczyciel wskazując zadania do realizacji zobowiązany jest zindywidualizować pracę oraz treści zadań do potrzeb rozwojowych i edukacyjnych oraz możliwości psychofizycznych dzieci.</w:t>
      </w:r>
    </w:p>
    <w:p w:rsidR="00126D7E" w:rsidRPr="003C2721" w:rsidRDefault="00126D7E" w:rsidP="00D26C17">
      <w:pPr>
        <w:numPr>
          <w:ilvl w:val="1"/>
          <w:numId w:val="27"/>
        </w:num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z w:val="24"/>
          <w:szCs w:val="24"/>
          <w:lang w:eastAsia="pl-PL"/>
        </w:rPr>
        <w:t>Zadania opiekuna oddziału:</w:t>
      </w:r>
    </w:p>
    <w:p w:rsidR="00126D7E" w:rsidRPr="003C2721" w:rsidRDefault="00126D7E" w:rsidP="00D26C17">
      <w:pPr>
        <w:pStyle w:val="Akapitzlist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eastAsia="MS Mincho"/>
        </w:rPr>
      </w:pPr>
      <w:r w:rsidRPr="003C2721">
        <w:rPr>
          <w:rFonts w:eastAsia="MS Mincho"/>
        </w:rPr>
        <w:t>prowadzenie pracy wychowawczej w powiązaniu z planem pracy dydaktyczno-wychowawczej i opiekuńczej przedszkola</w:t>
      </w:r>
      <w:r w:rsidR="00D566AD" w:rsidRPr="003C2721">
        <w:rPr>
          <w:rFonts w:eastAsia="MS Mincho"/>
        </w:rPr>
        <w:t>;</w:t>
      </w:r>
    </w:p>
    <w:p w:rsidR="00126D7E" w:rsidRPr="003C2721" w:rsidRDefault="00126D7E" w:rsidP="00D26C17">
      <w:pPr>
        <w:pStyle w:val="Akapitzlist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eastAsia="MS Mincho"/>
        </w:rPr>
      </w:pPr>
      <w:r w:rsidRPr="003C2721">
        <w:rPr>
          <w:rFonts w:eastAsia="MS Mincho"/>
        </w:rPr>
        <w:t>organizowanie środowiska wychowawczego poprzez rozwijanie aktywności społecznej, inspirowanie i wspomaganie działań zespołowych</w:t>
      </w:r>
      <w:r w:rsidR="00D566AD" w:rsidRPr="003C2721">
        <w:rPr>
          <w:rFonts w:eastAsia="MS Mincho"/>
        </w:rPr>
        <w:t>;</w:t>
      </w:r>
    </w:p>
    <w:p w:rsidR="00126D7E" w:rsidRPr="003C2721" w:rsidRDefault="00126D7E" w:rsidP="00D26C17">
      <w:pPr>
        <w:pStyle w:val="Mj1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both"/>
        <w:rPr>
          <w:rFonts w:eastAsia="MS Mincho"/>
          <w:color w:val="auto"/>
        </w:rPr>
      </w:pPr>
      <w:r w:rsidRPr="003C2721">
        <w:rPr>
          <w:rFonts w:eastAsia="MS Mincho"/>
          <w:color w:val="auto"/>
        </w:rPr>
        <w:t>inicjowanie i koordy</w:t>
      </w:r>
      <w:r w:rsidR="00401E30">
        <w:rPr>
          <w:rFonts w:eastAsia="MS Mincho"/>
          <w:color w:val="auto"/>
        </w:rPr>
        <w:t>nowanie pomocy psychologiczno-</w:t>
      </w:r>
      <w:r w:rsidRPr="003C2721">
        <w:rPr>
          <w:rFonts w:eastAsia="MS Mincho"/>
          <w:color w:val="auto"/>
        </w:rPr>
        <w:t>pedagogicznej poprzez współdziałanie z nauczycielami pracującymi w oddziale oraz innymi specjalistami realizującymi zadania z zakresu pomocy psychologiczno-pedagogicznej</w:t>
      </w:r>
      <w:r w:rsidR="00D566AD" w:rsidRPr="003C2721">
        <w:rPr>
          <w:rFonts w:eastAsia="MS Mincho"/>
          <w:color w:val="auto"/>
        </w:rPr>
        <w:t>;</w:t>
      </w:r>
    </w:p>
    <w:p w:rsidR="00126D7E" w:rsidRPr="003C2721" w:rsidRDefault="00126D7E" w:rsidP="00D26C17">
      <w:pPr>
        <w:pStyle w:val="Mj1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both"/>
        <w:rPr>
          <w:rFonts w:eastAsia="MS Mincho"/>
          <w:color w:val="auto"/>
        </w:rPr>
      </w:pPr>
      <w:r w:rsidRPr="003C2721">
        <w:rPr>
          <w:rFonts w:eastAsia="MS Mincho"/>
          <w:color w:val="auto"/>
        </w:rPr>
        <w:t>rozpoznawanie środowiska rodzinnego, współdziałanie z rodzicami w zakresie nauczania, wychowania i profilaktyki, zgodnie z obowiązującymi w przedszkolu formami i zasadami tego współdziałania</w:t>
      </w:r>
      <w:r w:rsidR="00D566AD" w:rsidRPr="003C2721">
        <w:rPr>
          <w:rFonts w:eastAsia="MS Mincho"/>
          <w:color w:val="auto"/>
        </w:rPr>
        <w:t>;</w:t>
      </w:r>
    </w:p>
    <w:p w:rsidR="00126D7E" w:rsidRPr="003C2721" w:rsidRDefault="00126D7E" w:rsidP="00D26C17">
      <w:pPr>
        <w:pStyle w:val="Mj1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both"/>
        <w:rPr>
          <w:rFonts w:eastAsia="MS Mincho"/>
          <w:color w:val="auto"/>
        </w:rPr>
      </w:pPr>
      <w:r w:rsidRPr="003C2721">
        <w:rPr>
          <w:rFonts w:eastAsia="MS Mincho"/>
          <w:color w:val="auto"/>
        </w:rPr>
        <w:t>pomaganie dzieciom, którym z przyczyn rozwojowych, rodzinnych lub losowych potrzebna jest pomoc i wsparcie, w tym również pomoc materialna</w:t>
      </w:r>
      <w:r w:rsidR="00D566AD" w:rsidRPr="003C2721">
        <w:rPr>
          <w:rFonts w:eastAsia="MS Mincho"/>
          <w:color w:val="auto"/>
        </w:rPr>
        <w:t>;</w:t>
      </w:r>
    </w:p>
    <w:p w:rsidR="00B65C65" w:rsidRPr="003C2721" w:rsidRDefault="00126D7E" w:rsidP="00D26C17">
      <w:pPr>
        <w:pStyle w:val="Mj1"/>
        <w:widowControl w:val="0"/>
        <w:numPr>
          <w:ilvl w:val="1"/>
          <w:numId w:val="92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both"/>
        <w:rPr>
          <w:rFonts w:eastAsia="MS Mincho"/>
          <w:color w:val="auto"/>
        </w:rPr>
      </w:pPr>
      <w:r w:rsidRPr="003C2721">
        <w:rPr>
          <w:rFonts w:eastAsia="MS Mincho"/>
          <w:color w:val="auto"/>
        </w:rPr>
        <w:t>wykonywanie czynności administracyjnych, w tym prowadzenie dokumentacji.</w:t>
      </w:r>
      <w:bookmarkEnd w:id="41"/>
    </w:p>
    <w:p w:rsidR="00101368" w:rsidRPr="003C2721" w:rsidRDefault="00101368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bookmarkStart w:id="42" w:name="_Hlk116652738"/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§28a.</w:t>
      </w:r>
    </w:p>
    <w:p w:rsidR="00A44305" w:rsidRPr="003C2721" w:rsidRDefault="00A44305" w:rsidP="00D26C17">
      <w:pPr>
        <w:pStyle w:val="Akapitzlist"/>
        <w:numPr>
          <w:ilvl w:val="3"/>
          <w:numId w:val="1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Obowiązki psychologa</w:t>
      </w:r>
      <w:r w:rsidR="00401E30">
        <w:t>/</w:t>
      </w:r>
      <w:r w:rsidR="00241ABA" w:rsidRPr="003C2721">
        <w:t>pedagoga</w:t>
      </w:r>
      <w:r w:rsidRPr="003C2721">
        <w:t>:</w:t>
      </w:r>
    </w:p>
    <w:p w:rsidR="00CB6BD3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</w:t>
      </w:r>
      <w:r w:rsidR="00FD089A" w:rsidRPr="003C2721">
        <w:br/>
      </w:r>
      <w:r w:rsidRPr="003C2721">
        <w:t xml:space="preserve">i ograniczeń utrudniających funkcjonowanie dziecka i jego uczestnictwo w życiu przedszkola; </w:t>
      </w:r>
    </w:p>
    <w:p w:rsidR="00CB6BD3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 xml:space="preserve">diagnozowanie sytuacji wychowawczych w przedszkolu w celu rozwiązywania problemów wychowawczych stanowiących barierę i ograniczających aktywne i pełne uczestnictwo </w:t>
      </w:r>
      <w:r w:rsidR="00190B8A">
        <w:t xml:space="preserve">dziecka </w:t>
      </w:r>
      <w:r w:rsidRPr="003C2721">
        <w:t>w życiu przedszkola;</w:t>
      </w:r>
    </w:p>
    <w:p w:rsidR="00A44305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udzielanie pomocy psychologiczno-pedagogicznej w formach odpowiednich do rozpoznawanych potrzeb;</w:t>
      </w:r>
    </w:p>
    <w:p w:rsidR="00A44305" w:rsidRPr="003C2721" w:rsidRDefault="00A44305" w:rsidP="00401E30">
      <w:pPr>
        <w:pStyle w:val="Mj1"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>minimalizowanie skutków zaburzeń rozwojowych, zapobieganie zaburzeniom zachowania oraz inicjowanie różnych form pomocy w środowisku przedszkolnym i poza przedszkolnym dzieci;</w:t>
      </w:r>
    </w:p>
    <w:p w:rsidR="00A44305" w:rsidRPr="003C2721" w:rsidRDefault="00A44305" w:rsidP="00401E30">
      <w:pPr>
        <w:pStyle w:val="Mj1"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>inicjowanie i prowadzenie działań mediacyjnych i interwencyjnych w sytuacjach kryzysowych;</w:t>
      </w:r>
    </w:p>
    <w:p w:rsidR="00A44305" w:rsidRPr="003C2721" w:rsidRDefault="00A44305" w:rsidP="00401E30">
      <w:pPr>
        <w:pStyle w:val="Mj1"/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>pomoc rodzicom i nauczycielom w rozpoznawaniu i rozwijaniu indywidualnych możliwości, predyspozycji i uzdolnień dzieci;</w:t>
      </w:r>
    </w:p>
    <w:p w:rsidR="00DB3D39" w:rsidRPr="003C2721" w:rsidRDefault="00A44305" w:rsidP="00D26C17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pieranie nauczycieli, wychowawców grup i innych specjalistów w udzielaniu pomocy psychologiczno-pedagogiczne</w:t>
      </w:r>
      <w:r w:rsidR="00401E30">
        <w:t>,</w:t>
      </w:r>
      <w:r w:rsidRPr="003C2721">
        <w:t xml:space="preserve"> w rozpoznawaniu indywidualnych potrzeb rozwojowych </w:t>
      </w:r>
      <w:r w:rsidR="00AF313D" w:rsidRPr="003C2721">
        <w:br/>
      </w:r>
      <w:r w:rsidRPr="003C2721">
        <w:t>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;</w:t>
      </w:r>
    </w:p>
    <w:p w:rsidR="00A44305" w:rsidRPr="003C2721" w:rsidRDefault="00A44305" w:rsidP="00D26C17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 trakcie kształcenia na odległość poza kontynuacją dotychczasowych form wsparcia, działania powinny również uwzględniać profilaktykę problemów związanych z obecną sytuacją, izolacją dzieci, jak również porady i konsultacje związane ze zgłaszanymi przez rodziców dzieci problemami przy pomocy dostępnych narzędzi komunikacji elektronicznej.</w:t>
      </w:r>
    </w:p>
    <w:p w:rsidR="00A44305" w:rsidRPr="003C2721" w:rsidRDefault="00A44305" w:rsidP="00D26C17">
      <w:pPr>
        <w:pStyle w:val="Akapitzlist"/>
        <w:numPr>
          <w:ilvl w:val="3"/>
          <w:numId w:val="11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Obowiązki pedagoga specjalnego:</w:t>
      </w:r>
    </w:p>
    <w:p w:rsidR="00A44305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num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współpraca z nauczycielami, wychowawcami lub innymi specjalistami, rodzicami oraz dziećmi w:</w:t>
      </w:r>
    </w:p>
    <w:p w:rsidR="00A44305" w:rsidRPr="003C2721" w:rsidRDefault="00A44305" w:rsidP="00D26C17">
      <w:pPr>
        <w:pStyle w:val="Akapitzlist"/>
        <w:numPr>
          <w:ilvl w:val="1"/>
          <w:numId w:val="94"/>
        </w:numPr>
        <w:spacing w:before="120" w:after="120" w:line="276" w:lineRule="auto"/>
        <w:ind w:left="284" w:firstLine="0"/>
        <w:contextualSpacing w:val="0"/>
        <w:jc w:val="both"/>
        <w:rPr>
          <w:strike/>
        </w:rPr>
      </w:pPr>
      <w:r w:rsidRPr="003C2721">
        <w:t xml:space="preserve">rekomendowaniu </w:t>
      </w:r>
      <w:r w:rsidR="00312161" w:rsidRPr="003C2721">
        <w:t>D</w:t>
      </w:r>
      <w:r w:rsidRPr="003C2721">
        <w:t xml:space="preserve">yrektorowi do realizacji działań w zakresie zapewnienia aktywnego i pełnego uczestnictwa uczniów w życiu przedszkola oraz dostępności, </w:t>
      </w:r>
    </w:p>
    <w:p w:rsidR="00A44305" w:rsidRPr="003C2721" w:rsidRDefault="00A44305" w:rsidP="00D26C17">
      <w:pPr>
        <w:pStyle w:val="Akapitzlist"/>
        <w:numPr>
          <w:ilvl w:val="1"/>
          <w:numId w:val="94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 xml:space="preserve">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uczniów, </w:t>
      </w:r>
      <w:r w:rsidR="00A20373" w:rsidRPr="003C2721">
        <w:br/>
      </w:r>
      <w:r w:rsidRPr="003C2721">
        <w:lastRenderedPageBreak/>
        <w:t>w tym barier i ograniczeń utru</w:t>
      </w:r>
      <w:r w:rsidR="00E1091D" w:rsidRPr="003C2721">
        <w:t>dniających funkcjonowanie dziecka</w:t>
      </w:r>
      <w:r w:rsidRPr="003C2721">
        <w:t xml:space="preserve"> i jego uczestnictwo </w:t>
      </w:r>
      <w:r w:rsidR="00A20373" w:rsidRPr="003C2721">
        <w:br/>
      </w:r>
      <w:r w:rsidRPr="003C2721">
        <w:t>w życiu przedszkola,</w:t>
      </w:r>
    </w:p>
    <w:p w:rsidR="00A44305" w:rsidRPr="003C2721" w:rsidRDefault="00A44305" w:rsidP="00D26C17">
      <w:pPr>
        <w:pStyle w:val="Akapitzlist"/>
        <w:numPr>
          <w:ilvl w:val="1"/>
          <w:numId w:val="94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>rozwiązywaniu problemów dydaktycznych i wychowawczych dzieci,</w:t>
      </w:r>
    </w:p>
    <w:p w:rsidR="00A44305" w:rsidRPr="003C2721" w:rsidRDefault="00A44305" w:rsidP="00D26C17">
      <w:pPr>
        <w:pStyle w:val="Akapitzlist"/>
        <w:numPr>
          <w:ilvl w:val="1"/>
          <w:numId w:val="94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:rsidR="00A20373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num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spółpraca z zespołem, w zakresie opracowania i realizacji indywidualnego programu edukacyjno-terapeutycznego dziecka posiadającego orzeczenie o potrzebie kształcenia specjalnego, w tym zapewnienia mu pomocy psychologiczno-pedagogicznej;</w:t>
      </w:r>
    </w:p>
    <w:p w:rsidR="00A44305" w:rsidRPr="003C2721" w:rsidRDefault="00A44305" w:rsidP="00D26C17">
      <w:pPr>
        <w:pStyle w:val="Akapitzlist"/>
        <w:numPr>
          <w:ilvl w:val="1"/>
          <w:numId w:val="80"/>
        </w:numPr>
        <w:tabs>
          <w:tab w:val="clear" w:pos="1080"/>
          <w:tab w:val="num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wspieranie nauczycieli, wychowawców grup wychowawczych i innych specjalistów w:</w:t>
      </w:r>
    </w:p>
    <w:p w:rsidR="00A44305" w:rsidRPr="003C2721" w:rsidRDefault="00A44305" w:rsidP="00D26C17">
      <w:pPr>
        <w:pStyle w:val="Akapitzlist"/>
        <w:numPr>
          <w:ilvl w:val="1"/>
          <w:numId w:val="96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>rozpoznawaniu przyczyn niepowodzeń edukacyjnych uczniów lub trudności w ich funkcjonowaniu, w tym barier i ograniczeń utrudniających funkcjonowanie dziecka i jego uczestnictwo w życiu przedszkola,</w:t>
      </w:r>
    </w:p>
    <w:p w:rsidR="00A44305" w:rsidRPr="003C2721" w:rsidRDefault="00A44305" w:rsidP="00D26C17">
      <w:pPr>
        <w:pStyle w:val="Akapitzlist"/>
        <w:numPr>
          <w:ilvl w:val="1"/>
          <w:numId w:val="96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>udzielaniu pomocy psychologiczno-pedagogicznej w bezpośredniej pracy z dzieckiem,</w:t>
      </w:r>
    </w:p>
    <w:p w:rsidR="00A44305" w:rsidRPr="003C2721" w:rsidRDefault="00A44305" w:rsidP="00D26C17">
      <w:pPr>
        <w:pStyle w:val="Akapitzlist"/>
        <w:numPr>
          <w:ilvl w:val="1"/>
          <w:numId w:val="96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 xml:space="preserve">dostosowaniu sposobów i metod pracy do indywidualnych potrzeb rozwojowych </w:t>
      </w:r>
      <w:r w:rsidR="002D5073" w:rsidRPr="003C2721">
        <w:br/>
      </w:r>
      <w:r w:rsidRPr="003C2721">
        <w:t>i edukacyjnych dzieci oraz jego możliwości psychofizycznych,</w:t>
      </w:r>
    </w:p>
    <w:p w:rsidR="00A44305" w:rsidRPr="003C2721" w:rsidRDefault="00A44305" w:rsidP="00D26C17">
      <w:pPr>
        <w:pStyle w:val="Akapitzlist"/>
        <w:numPr>
          <w:ilvl w:val="1"/>
          <w:numId w:val="96"/>
        </w:numPr>
        <w:spacing w:before="120" w:after="120" w:line="276" w:lineRule="auto"/>
        <w:ind w:left="284" w:firstLine="0"/>
        <w:contextualSpacing w:val="0"/>
        <w:jc w:val="both"/>
      </w:pPr>
      <w:r w:rsidRPr="003C2721">
        <w:t>doborze metod, form kształcenia i środków dydaktycznych do potrzeb dzieci;</w:t>
      </w:r>
    </w:p>
    <w:p w:rsidR="00A20373" w:rsidRPr="003C2721" w:rsidRDefault="00A44305" w:rsidP="00D26C17">
      <w:pPr>
        <w:pStyle w:val="Mj1"/>
        <w:numPr>
          <w:ilvl w:val="1"/>
          <w:numId w:val="80"/>
        </w:numPr>
        <w:tabs>
          <w:tab w:val="clear" w:pos="1080"/>
          <w:tab w:val="left" w:pos="284"/>
        </w:tabs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 xml:space="preserve">udzielanie pomocy psychologiczno-pedagogicznej dzieciom, rodzicom dzieci </w:t>
      </w:r>
      <w:r w:rsidR="002D5073" w:rsidRPr="003C2721">
        <w:rPr>
          <w:color w:val="auto"/>
        </w:rPr>
        <w:br/>
      </w:r>
      <w:r w:rsidRPr="003C2721">
        <w:rPr>
          <w:color w:val="auto"/>
        </w:rPr>
        <w:t>i nauczycielom;</w:t>
      </w:r>
    </w:p>
    <w:p w:rsidR="00A20373" w:rsidRPr="003C2721" w:rsidRDefault="00A44305" w:rsidP="00D26C17">
      <w:pPr>
        <w:pStyle w:val="Mj1"/>
        <w:numPr>
          <w:ilvl w:val="1"/>
          <w:numId w:val="80"/>
        </w:numPr>
        <w:tabs>
          <w:tab w:val="clear" w:pos="1080"/>
          <w:tab w:val="left" w:pos="284"/>
        </w:tabs>
        <w:spacing w:before="120" w:after="120" w:line="276" w:lineRule="auto"/>
        <w:ind w:left="0" w:firstLine="0"/>
        <w:jc w:val="both"/>
        <w:rPr>
          <w:color w:val="auto"/>
        </w:rPr>
      </w:pPr>
      <w:r w:rsidRPr="003C2721">
        <w:rPr>
          <w:color w:val="auto"/>
        </w:rPr>
        <w:t xml:space="preserve">współpraca, w zależności od potrzeb, z innymi podmiotami, </w:t>
      </w:r>
    </w:p>
    <w:p w:rsidR="00A44305" w:rsidRPr="003C2721" w:rsidRDefault="00401E30" w:rsidP="00D26C17">
      <w:pPr>
        <w:pStyle w:val="Mj1"/>
        <w:numPr>
          <w:ilvl w:val="1"/>
          <w:numId w:val="80"/>
        </w:numPr>
        <w:tabs>
          <w:tab w:val="clear" w:pos="1080"/>
          <w:tab w:val="left" w:pos="284"/>
        </w:tabs>
        <w:spacing w:before="120" w:after="12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przedstawianie Radzie P</w:t>
      </w:r>
      <w:r w:rsidR="00A44305" w:rsidRPr="003C2721">
        <w:rPr>
          <w:color w:val="auto"/>
        </w:rPr>
        <w:t>edagogicznej propozycji w zakresie doskonalenia zawodowego nauczycieli przedszkola w zakresie zadań określonych w pkt 1–5.</w:t>
      </w:r>
    </w:p>
    <w:p w:rsidR="00A44305" w:rsidRPr="003C2721" w:rsidRDefault="00A44305" w:rsidP="00D26C17">
      <w:pPr>
        <w:pStyle w:val="Akapitzlist"/>
        <w:numPr>
          <w:ilvl w:val="3"/>
          <w:numId w:val="78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Obowiązki logopedy:</w:t>
      </w:r>
    </w:p>
    <w:p w:rsidR="00101368" w:rsidRPr="003C2721" w:rsidRDefault="00101368" w:rsidP="00D26C17">
      <w:pPr>
        <w:pStyle w:val="Akapitzlist"/>
        <w:numPr>
          <w:ilvl w:val="1"/>
          <w:numId w:val="112"/>
        </w:numPr>
        <w:tabs>
          <w:tab w:val="clear" w:pos="1080"/>
          <w:tab w:val="left" w:pos="284"/>
          <w:tab w:val="num" w:pos="851"/>
        </w:tabs>
        <w:spacing w:before="120" w:after="120" w:line="276" w:lineRule="auto"/>
        <w:ind w:left="0" w:firstLine="0"/>
        <w:contextualSpacing w:val="0"/>
        <w:jc w:val="both"/>
      </w:pPr>
      <w:r w:rsidRPr="003C2721">
        <w:t>diagnozowanie logopedyczne, w tym prowadzenie badań przesiewowych w celu ustalenia stanu mowy oraz poziomu rozwoju językowego dzieci;</w:t>
      </w:r>
    </w:p>
    <w:p w:rsidR="00101368" w:rsidRPr="003C2721" w:rsidRDefault="00101368" w:rsidP="00D26C17">
      <w:pPr>
        <w:pStyle w:val="Akapitzlist"/>
        <w:numPr>
          <w:ilvl w:val="1"/>
          <w:numId w:val="95"/>
        </w:numPr>
        <w:tabs>
          <w:tab w:val="clear" w:pos="1080"/>
          <w:tab w:val="left" w:pos="284"/>
          <w:tab w:val="num" w:pos="851"/>
        </w:tabs>
        <w:spacing w:before="120" w:after="120" w:line="276" w:lineRule="auto"/>
        <w:ind w:left="0" w:firstLine="0"/>
        <w:contextualSpacing w:val="0"/>
        <w:jc w:val="both"/>
      </w:pPr>
      <w:r w:rsidRPr="003C2721">
        <w:t>prowadzenie zajęć logopedycznych dl</w:t>
      </w:r>
      <w:r w:rsidR="00C46A44" w:rsidRPr="003C2721">
        <w:t xml:space="preserve">a </w:t>
      </w:r>
      <w:r w:rsidR="00E1091D" w:rsidRPr="003C2721">
        <w:t>dzieci</w:t>
      </w:r>
      <w:r w:rsidRPr="003C2721">
        <w:t xml:space="preserve"> oraz porad i konsultacji dla rodziców </w:t>
      </w:r>
      <w:r w:rsidR="00730B70" w:rsidRPr="003C2721">
        <w:br/>
      </w:r>
      <w:r w:rsidRPr="003C2721">
        <w:t>i nauczycieli w zakresie stymulacji rozwoju mow</w:t>
      </w:r>
      <w:r w:rsidR="00C46A44" w:rsidRPr="003C2721">
        <w:t xml:space="preserve">y </w:t>
      </w:r>
      <w:r w:rsidR="00E1091D" w:rsidRPr="003C2721">
        <w:t xml:space="preserve">dzieci </w:t>
      </w:r>
      <w:r w:rsidRPr="003C2721">
        <w:t>i eliminowania jej zaburzeń;</w:t>
      </w:r>
    </w:p>
    <w:p w:rsidR="00101368" w:rsidRPr="003C2721" w:rsidRDefault="00101368" w:rsidP="00D26C17">
      <w:pPr>
        <w:pStyle w:val="Akapitzlist"/>
        <w:numPr>
          <w:ilvl w:val="1"/>
          <w:numId w:val="95"/>
        </w:numPr>
        <w:tabs>
          <w:tab w:val="clear" w:pos="1080"/>
          <w:tab w:val="left" w:pos="284"/>
          <w:tab w:val="num" w:pos="851"/>
        </w:tabs>
        <w:spacing w:before="120" w:after="120" w:line="276" w:lineRule="auto"/>
        <w:ind w:left="0" w:firstLine="0"/>
        <w:contextualSpacing w:val="0"/>
        <w:jc w:val="both"/>
      </w:pPr>
      <w:r w:rsidRPr="003C2721">
        <w:t>podejmowanie działań profilaktycznych zapobiegających powstawaniu zaburzeń komunikacji językowej we współpracy z rodzicami dzieci;</w:t>
      </w:r>
    </w:p>
    <w:p w:rsidR="00101368" w:rsidRPr="003C2721" w:rsidRDefault="00101368" w:rsidP="00D26C17">
      <w:pPr>
        <w:pStyle w:val="Akapitzlist"/>
        <w:numPr>
          <w:ilvl w:val="1"/>
          <w:numId w:val="95"/>
        </w:numPr>
        <w:tabs>
          <w:tab w:val="clear" w:pos="1080"/>
          <w:tab w:val="left" w:pos="284"/>
          <w:tab w:val="num" w:pos="851"/>
        </w:tabs>
        <w:spacing w:before="120" w:after="120" w:line="276" w:lineRule="auto"/>
        <w:ind w:left="0" w:firstLine="0"/>
        <w:contextualSpacing w:val="0"/>
        <w:jc w:val="both"/>
      </w:pPr>
      <w:r w:rsidRPr="003C2721">
        <w:t>wspieranie nauczycieli, wychowawców i innych specjalistów w:</w:t>
      </w:r>
    </w:p>
    <w:p w:rsidR="00101368" w:rsidRPr="003C2721" w:rsidRDefault="00101368" w:rsidP="00D26C17">
      <w:pPr>
        <w:pStyle w:val="Akapitzlist"/>
        <w:numPr>
          <w:ilvl w:val="1"/>
          <w:numId w:val="102"/>
        </w:numPr>
        <w:tabs>
          <w:tab w:val="left" w:pos="567"/>
        </w:tabs>
        <w:spacing w:before="120" w:after="120" w:line="276" w:lineRule="auto"/>
        <w:ind w:left="284" w:firstLine="0"/>
        <w:contextualSpacing w:val="0"/>
        <w:jc w:val="both"/>
      </w:pPr>
      <w:r w:rsidRPr="003C2721">
        <w:t xml:space="preserve">rozpoznawaniu indywidualnych potrzeb rozwojowych i edukacyjnych oraz możliwości psychofizycznych dzieci w celu określenia mocnych stron, predyspozycji, zainteresowań </w:t>
      </w:r>
      <w:r w:rsidR="0025745E" w:rsidRPr="003C2721">
        <w:br/>
      </w:r>
      <w:r w:rsidRPr="003C2721">
        <w:t xml:space="preserve">i uzdolnień dzieci oraz przyczyn niepowodzeń edukacyjnych lub trudności </w:t>
      </w:r>
      <w:r w:rsidR="0025745E" w:rsidRPr="003C2721">
        <w:br/>
      </w:r>
      <w:r w:rsidRPr="003C2721">
        <w:t>w funkcjonowaniu dzieci, w tym barier i ograniczeń utrudniających funkcjonowanie dziecka i jego uczestnictwo w życiu przedszkola,</w:t>
      </w:r>
    </w:p>
    <w:p w:rsidR="00A44305" w:rsidRPr="003C2721" w:rsidRDefault="00101368" w:rsidP="00D26C17">
      <w:pPr>
        <w:pStyle w:val="Akapitzlist"/>
        <w:numPr>
          <w:ilvl w:val="1"/>
          <w:numId w:val="102"/>
        </w:numPr>
        <w:tabs>
          <w:tab w:val="left" w:pos="567"/>
        </w:tabs>
        <w:spacing w:before="120" w:after="120" w:line="276" w:lineRule="auto"/>
        <w:ind w:left="284" w:firstLine="0"/>
        <w:contextualSpacing w:val="0"/>
        <w:jc w:val="both"/>
      </w:pPr>
      <w:r w:rsidRPr="003C2721">
        <w:t>udzielaniu pomocy psychologiczno-pedagogicznej.</w:t>
      </w:r>
      <w:bookmarkEnd w:id="42"/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§29.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 zadań specjalistów w przedszkolu należy w szczególności:</w:t>
      </w:r>
    </w:p>
    <w:p w:rsidR="00B65C65" w:rsidRPr="003C2721" w:rsidRDefault="00B65C65" w:rsidP="00D26C17">
      <w:pPr>
        <w:widowControl w:val="0"/>
        <w:numPr>
          <w:ilvl w:val="4"/>
          <w:numId w:val="3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iagnozowanie, w tym prowadzenie badan przesiewowych;</w:t>
      </w:r>
    </w:p>
    <w:p w:rsidR="00B65C65" w:rsidRPr="003C2721" w:rsidRDefault="00B65C65" w:rsidP="00D26C17">
      <w:pPr>
        <w:widowControl w:val="0"/>
        <w:numPr>
          <w:ilvl w:val="4"/>
          <w:numId w:val="3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wadzenie zajęć specjalistycznych i rewalidacyjnych;</w:t>
      </w:r>
    </w:p>
    <w:p w:rsidR="00B65C65" w:rsidRPr="003C2721" w:rsidRDefault="00B65C65" w:rsidP="00D26C17">
      <w:pPr>
        <w:widowControl w:val="0"/>
        <w:numPr>
          <w:ilvl w:val="4"/>
          <w:numId w:val="3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dzielanie porad, konsultacji dla dzieci, rodziców i nauczycieli;</w:t>
      </w:r>
    </w:p>
    <w:p w:rsidR="00B65C65" w:rsidRPr="003C2721" w:rsidRDefault="00B65C65" w:rsidP="00D26C17">
      <w:pPr>
        <w:widowControl w:val="0"/>
        <w:numPr>
          <w:ilvl w:val="4"/>
          <w:numId w:val="3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owanie działań profilaktycznych zapobiegających powstawaniu zaburzeń we współpracy z rodzicami;</w:t>
      </w:r>
    </w:p>
    <w:p w:rsidR="00B65C65" w:rsidRPr="003C2721" w:rsidRDefault="00B65C65" w:rsidP="00D26C17">
      <w:pPr>
        <w:widowControl w:val="0"/>
        <w:numPr>
          <w:ilvl w:val="4"/>
          <w:numId w:val="3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ieranie nauczycieli i innych specjalistów w udzielaniu pom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cy psychologiczno-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dagogicznej.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spacing w:before="12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 30.</w:t>
      </w:r>
    </w:p>
    <w:p w:rsidR="00B65C65" w:rsidRPr="003C2721" w:rsidRDefault="00B65C65" w:rsidP="00D26C17">
      <w:pPr>
        <w:widowControl w:val="0"/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edszkolu tworzone są następujące stanowi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ka pracowników administracji i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sługi: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tendent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ekretarka;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ucharka;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moc kuchenna;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moce nauczyciela;</w:t>
      </w:r>
    </w:p>
    <w:p w:rsidR="00B65C65" w:rsidRPr="003C2721" w:rsidRDefault="00B65C65" w:rsidP="00D26C17">
      <w:pPr>
        <w:widowControl w:val="0"/>
        <w:numPr>
          <w:ilvl w:val="1"/>
          <w:numId w:val="32"/>
        </w:numPr>
        <w:tabs>
          <w:tab w:val="left" w:pos="284"/>
          <w:tab w:val="num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serwator.</w:t>
      </w:r>
    </w:p>
    <w:p w:rsidR="00B65C65" w:rsidRPr="003C2721" w:rsidRDefault="00B65C65" w:rsidP="00D26C17">
      <w:pPr>
        <w:widowControl w:val="0"/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stawowym zadaniem pracowników administracji i obsługi jest:</w:t>
      </w:r>
    </w:p>
    <w:p w:rsidR="00B65C65" w:rsidRPr="003C2721" w:rsidRDefault="00B65C65" w:rsidP="00D26C17">
      <w:pPr>
        <w:widowControl w:val="0"/>
        <w:numPr>
          <w:ilvl w:val="4"/>
          <w:numId w:val="33"/>
        </w:numPr>
        <w:tabs>
          <w:tab w:val="left" w:pos="284"/>
          <w:tab w:val="left" w:pos="567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pewnienie sprawnego działania przedszkola; </w:t>
      </w:r>
    </w:p>
    <w:p w:rsidR="00B65C65" w:rsidRPr="003C2721" w:rsidRDefault="00B65C65" w:rsidP="00D26C17">
      <w:pPr>
        <w:widowControl w:val="0"/>
        <w:numPr>
          <w:ilvl w:val="4"/>
          <w:numId w:val="33"/>
        </w:numPr>
        <w:tabs>
          <w:tab w:val="left" w:pos="284"/>
          <w:tab w:val="left" w:pos="567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trzymanie obiektu i jego otoczenia w ładzie i czystości; </w:t>
      </w:r>
    </w:p>
    <w:p w:rsidR="000A653F" w:rsidRPr="003C2721" w:rsidRDefault="000A653F" w:rsidP="00D26C17">
      <w:pPr>
        <w:widowControl w:val="0"/>
        <w:numPr>
          <w:ilvl w:val="4"/>
          <w:numId w:val="33"/>
        </w:numPr>
        <w:tabs>
          <w:tab w:val="left" w:pos="284"/>
          <w:tab w:val="left" w:pos="567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trike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przestrzeganie Konstytucji Rzeczypospolitej Polskiej i innych przepisów prawa;</w:t>
      </w:r>
    </w:p>
    <w:p w:rsidR="00B65C65" w:rsidRPr="003C2721" w:rsidRDefault="00B65C65" w:rsidP="00D26C17">
      <w:pPr>
        <w:widowControl w:val="0"/>
        <w:numPr>
          <w:ilvl w:val="4"/>
          <w:numId w:val="3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dział w czynnościach związanych z działalnością opiekuńczą przedszkola</w:t>
      </w:r>
      <w:r w:rsidR="00F97ABD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0A653F" w:rsidRPr="003C2721" w:rsidRDefault="000A653F" w:rsidP="00D26C17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wykonywanie zadań sumiennie, sprawnie i bezstronnie;</w:t>
      </w:r>
    </w:p>
    <w:p w:rsidR="000A653F" w:rsidRPr="003C2721" w:rsidRDefault="000A653F" w:rsidP="00D26C17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0A653F" w:rsidRPr="003C2721" w:rsidRDefault="000A653F" w:rsidP="00D26C17">
      <w:pPr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dochowanie tajemnicy ustawowo chronionej;</w:t>
      </w:r>
    </w:p>
    <w:p w:rsidR="000A653F" w:rsidRPr="003C2721" w:rsidRDefault="000A653F" w:rsidP="00D26C17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before="120" w:after="120" w:line="276" w:lineRule="auto"/>
        <w:ind w:left="0" w:firstLine="0"/>
        <w:contextualSpacing w:val="0"/>
        <w:jc w:val="both"/>
        <w:rPr>
          <w:bCs/>
        </w:rPr>
      </w:pPr>
      <w:r w:rsidRPr="003C2721">
        <w:rPr>
          <w:bCs/>
        </w:rPr>
        <w:t>zachowanie uprzejmości i życzliwości w kontaktach z obywatelami, zwierzchnikami, podwładnymi oraz współpracownikami;</w:t>
      </w:r>
    </w:p>
    <w:p w:rsidR="000A653F" w:rsidRPr="003C2721" w:rsidRDefault="000A653F" w:rsidP="00D26C17">
      <w:pPr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zachowanie się z godnością w miejscu pracy i poza nim;</w:t>
      </w:r>
    </w:p>
    <w:p w:rsidR="000A653F" w:rsidRPr="003C2721" w:rsidRDefault="000A653F" w:rsidP="00D26C17">
      <w:pPr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stałe podnoszenie umiejętności i kwalifikacji zawodowych;</w:t>
      </w:r>
    </w:p>
    <w:p w:rsidR="000A653F" w:rsidRPr="003C2721" w:rsidRDefault="000A653F" w:rsidP="00D26C17">
      <w:pPr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sumienne i staranne wykonywanie poleceń przełożonego;</w:t>
      </w:r>
    </w:p>
    <w:p w:rsidR="000A653F" w:rsidRPr="003C2721" w:rsidRDefault="000A653F" w:rsidP="00D26C17">
      <w:pPr>
        <w:widowControl w:val="0"/>
        <w:numPr>
          <w:ilvl w:val="0"/>
          <w:numId w:val="98"/>
        </w:numPr>
        <w:tabs>
          <w:tab w:val="left" w:pos="426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złożenie oświadczenia przez pracowników na stanowiskach urzędniczych o prowadzeniu działalności gospodarczej, zgodnie z wymogami ustawy.</w:t>
      </w:r>
    </w:p>
    <w:p w:rsidR="00B65C65" w:rsidRPr="003C2721" w:rsidRDefault="00B65C65" w:rsidP="00D26C17">
      <w:pPr>
        <w:widowControl w:val="0"/>
        <w:numPr>
          <w:ilvl w:val="1"/>
          <w:numId w:val="31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Szczegółowe zakresy obowiązków pracowników administracji i obsługi ustala </w:t>
      </w:r>
      <w:r w:rsidR="007242FF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 przedszkola.</w:t>
      </w:r>
    </w:p>
    <w:p w:rsidR="0030695C" w:rsidRPr="003C2721" w:rsidRDefault="00FF75C2" w:rsidP="00D26C17">
      <w:pPr>
        <w:pStyle w:val="Akapitzlist"/>
        <w:widowControl w:val="0"/>
        <w:numPr>
          <w:ilvl w:val="1"/>
          <w:numId w:val="3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snapToGrid w:val="0"/>
        </w:rPr>
      </w:pPr>
      <w:bookmarkStart w:id="43" w:name="_Hlk95889627"/>
      <w:bookmarkStart w:id="44" w:name="_Hlk97717940"/>
      <w:r w:rsidRPr="003C2721">
        <w:rPr>
          <w:snapToGrid w:val="0"/>
        </w:rPr>
        <w:t xml:space="preserve">W uzasadnionych przypadkach, podyktowanych zagrożeniem zdrowia i życia pracowników, Dyrektor może zobowiązać pracowników do pracy zdalnej, na zasadach </w:t>
      </w:r>
      <w:r w:rsidR="000A653F" w:rsidRPr="003C2721">
        <w:rPr>
          <w:snapToGrid w:val="0"/>
        </w:rPr>
        <w:br/>
      </w:r>
      <w:r w:rsidRPr="003C2721">
        <w:rPr>
          <w:snapToGrid w:val="0"/>
        </w:rPr>
        <w:t>i warunkach określonych w odrębnych przepisach.</w:t>
      </w:r>
      <w:bookmarkEnd w:id="43"/>
    </w:p>
    <w:p w:rsidR="000A653F" w:rsidRPr="003C2721" w:rsidRDefault="000A653F" w:rsidP="00D26C17">
      <w:pPr>
        <w:pStyle w:val="Akapitzlist"/>
        <w:widowControl w:val="0"/>
        <w:numPr>
          <w:ilvl w:val="1"/>
          <w:numId w:val="3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snapToGrid w:val="0"/>
        </w:rPr>
      </w:pPr>
      <w:r w:rsidRPr="003C2721">
        <w:rPr>
          <w:bCs/>
        </w:rPr>
        <w:t xml:space="preserve">Każdy pracownik przedszkola niebędący nauczycielem, w zakresie zapewnienia bezpieczeństwa </w:t>
      </w:r>
      <w:r w:rsidR="00AE021C" w:rsidRPr="003C2721">
        <w:rPr>
          <w:bCs/>
        </w:rPr>
        <w:t>dzieciom</w:t>
      </w:r>
      <w:r w:rsidRPr="003C2721">
        <w:rPr>
          <w:bCs/>
        </w:rPr>
        <w:t xml:space="preserve"> przebywającym na terenie przedszkola, jest zobowiązany do:</w:t>
      </w:r>
    </w:p>
    <w:p w:rsidR="000A653F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owania o zauważonych sytuacjach zagrażających bezpieczeństwu dzieci; </w:t>
      </w:r>
    </w:p>
    <w:p w:rsidR="000A653F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wspomagania nauczycieli w wykonywaniu ich zadań związanych z zapewnieniem bezpieczeństwa dzieci;</w:t>
      </w:r>
    </w:p>
    <w:p w:rsidR="000A653F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udzielania pomocy na prośbę nauczyciela w sytuacjach szczególnie uzasadnionych;</w:t>
      </w:r>
    </w:p>
    <w:p w:rsidR="000A653F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 xml:space="preserve">przestrzegania zarządzeń </w:t>
      </w:r>
      <w:r w:rsidR="00312161" w:rsidRPr="003C272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yrektora dotyczących spraw organizacyjno-porządkowych;</w:t>
      </w:r>
    </w:p>
    <w:p w:rsidR="000A653F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rzetelnego wykonywania zadania, które mają wpływ na bezpieczeństwo dzieci;</w:t>
      </w:r>
    </w:p>
    <w:p w:rsidR="0036531B" w:rsidRPr="003C2721" w:rsidRDefault="000A653F" w:rsidP="00D26C17">
      <w:pPr>
        <w:widowControl w:val="0"/>
        <w:numPr>
          <w:ilvl w:val="0"/>
          <w:numId w:val="97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t>zwracania uwagi dzieciom na niewłaściwe ich zdaniem zachowanie.</w:t>
      </w:r>
      <w:bookmarkEnd w:id="44"/>
    </w:p>
    <w:p w:rsidR="00C46A44" w:rsidRPr="003C2721" w:rsidRDefault="0036531B" w:rsidP="0017332E">
      <w:pPr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ział VI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 i RODZICE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1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a i obowiązki dzieci 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.</w:t>
      </w:r>
    </w:p>
    <w:p w:rsidR="00B65C65" w:rsidRPr="003C2721" w:rsidRDefault="00F45AEE" w:rsidP="0017332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ecko w przedszkolu ma wszystkie prawa wynikające z Konwencji Praw Dziecka, </w:t>
      </w:r>
      <w:r w:rsidR="00932CCF"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a w szczególności prawo do: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życia i rozwoju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tożsamości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swobody myśli, sumienia i wyznania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Theme="majorBidi" w:hAnsiTheme="majorBidi" w:cstheme="majorBidi"/>
          <w:sz w:val="24"/>
          <w:szCs w:val="24"/>
        </w:rPr>
      </w:pPr>
      <w:r w:rsidRPr="003C2721">
        <w:rPr>
          <w:rFonts w:asciiTheme="majorBidi" w:hAnsiTheme="majorBidi" w:cstheme="majorBidi"/>
          <w:sz w:val="24"/>
          <w:szCs w:val="24"/>
        </w:rPr>
        <w:t>wyrażania własnych poglądów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Theme="majorBidi" w:hAnsiTheme="majorBidi" w:cstheme="majorBidi"/>
          <w:sz w:val="24"/>
          <w:szCs w:val="24"/>
        </w:rPr>
      </w:pPr>
      <w:r w:rsidRPr="003C2721">
        <w:rPr>
          <w:rFonts w:asciiTheme="majorBidi" w:hAnsiTheme="majorBidi" w:cstheme="majorBidi"/>
          <w:sz w:val="24"/>
          <w:szCs w:val="24"/>
        </w:rPr>
        <w:t>wychowania w rodzinie i kontaktów z ro</w:t>
      </w:r>
      <w:r w:rsidR="00F52D68">
        <w:rPr>
          <w:rFonts w:asciiTheme="majorBidi" w:hAnsiTheme="majorBidi" w:cstheme="majorBidi"/>
          <w:sz w:val="24"/>
          <w:szCs w:val="24"/>
        </w:rPr>
        <w:t xml:space="preserve">dzicami przypadku rozłączenia z </w:t>
      </w:r>
      <w:r w:rsidRPr="003C2721">
        <w:rPr>
          <w:rFonts w:asciiTheme="majorBidi" w:hAnsiTheme="majorBidi" w:cstheme="majorBidi"/>
          <w:sz w:val="24"/>
          <w:szCs w:val="24"/>
        </w:rPr>
        <w:t>nimi;</w:t>
      </w:r>
    </w:p>
    <w:p w:rsidR="00B65C65" w:rsidRPr="003C2721" w:rsidRDefault="00B65C65" w:rsidP="00D26C17">
      <w:pPr>
        <w:pStyle w:val="Akapitzlist"/>
        <w:numPr>
          <w:ilvl w:val="4"/>
          <w:numId w:val="35"/>
        </w:numPr>
        <w:tabs>
          <w:tab w:val="left" w:pos="0"/>
          <w:tab w:val="left" w:pos="284"/>
        </w:tabs>
        <w:suppressAutoHyphens/>
        <w:spacing w:before="120" w:after="120" w:line="276" w:lineRule="auto"/>
        <w:ind w:left="0" w:firstLine="0"/>
        <w:contextualSpacing w:val="0"/>
        <w:jc w:val="both"/>
        <w:rPr>
          <w:rFonts w:asciiTheme="majorBidi" w:hAnsiTheme="majorBidi" w:cstheme="majorBidi"/>
          <w:lang w:eastAsia="ar-SA"/>
        </w:rPr>
      </w:pPr>
      <w:r w:rsidRPr="003C2721">
        <w:rPr>
          <w:rFonts w:asciiTheme="majorBidi" w:hAnsiTheme="majorBidi" w:cstheme="majorBidi"/>
        </w:rPr>
        <w:t xml:space="preserve">wolności od przemocy fizycznej lub psychicznej, wyzysku, nadużyć seksualnych </w:t>
      </w:r>
      <w:r w:rsidR="00F45AEE" w:rsidRPr="003C2721">
        <w:rPr>
          <w:rFonts w:asciiTheme="majorBidi" w:hAnsiTheme="majorBidi" w:cstheme="majorBidi"/>
        </w:rPr>
        <w:br/>
      </w:r>
      <w:r w:rsidRPr="003C2721">
        <w:rPr>
          <w:rFonts w:asciiTheme="majorBidi" w:hAnsiTheme="majorBidi" w:cstheme="majorBidi"/>
        </w:rPr>
        <w:t>i wszelkiego rodzaju okrucieństwa</w:t>
      </w:r>
      <w:r w:rsidR="007902EF" w:rsidRPr="003C2721">
        <w:rPr>
          <w:rFonts w:asciiTheme="majorBidi" w:hAnsiTheme="majorBidi" w:cstheme="majorBidi"/>
        </w:rPr>
        <w:t xml:space="preserve">, </w:t>
      </w:r>
      <w:r w:rsidR="00F45AEE" w:rsidRPr="003C2721">
        <w:rPr>
          <w:rFonts w:asciiTheme="majorBidi" w:hAnsiTheme="majorBidi" w:cstheme="majorBidi"/>
          <w:lang w:eastAsia="ar-SA"/>
        </w:rPr>
        <w:t xml:space="preserve">ochrony przed wszelkimi formami przemocy fizycznej bądź psychicznej oraz ochrony i poszanowania jego godności osobistej zgodnie </w:t>
      </w:r>
      <w:r w:rsidR="004065B4" w:rsidRPr="003C2721">
        <w:rPr>
          <w:rFonts w:asciiTheme="majorBidi" w:hAnsiTheme="majorBidi" w:cstheme="majorBidi"/>
          <w:lang w:eastAsia="ar-SA"/>
        </w:rPr>
        <w:t xml:space="preserve">z Konwencją </w:t>
      </w:r>
      <w:r w:rsidR="00FC54EF" w:rsidRPr="003C2721">
        <w:rPr>
          <w:rFonts w:asciiTheme="majorBidi" w:hAnsiTheme="majorBidi" w:cstheme="majorBidi"/>
          <w:lang w:eastAsia="ar-SA"/>
        </w:rPr>
        <w:t>Praw Dziecka</w:t>
      </w:r>
      <w:r w:rsidR="00F52D68">
        <w:rPr>
          <w:rFonts w:asciiTheme="majorBidi" w:hAnsiTheme="majorBidi" w:cstheme="majorBidi"/>
          <w:lang w:eastAsia="ar-SA"/>
        </w:rPr>
        <w:t xml:space="preserve"> </w:t>
      </w:r>
      <w:r w:rsidR="00F45AEE" w:rsidRPr="003C2721">
        <w:rPr>
          <w:rFonts w:asciiTheme="majorBidi" w:hAnsiTheme="majorBidi" w:cstheme="majorBidi"/>
          <w:lang w:eastAsia="ar-SA"/>
        </w:rPr>
        <w:t xml:space="preserve">i </w:t>
      </w:r>
      <w:r w:rsidR="009E040B" w:rsidRPr="003C2721">
        <w:rPr>
          <w:rFonts w:asciiTheme="majorBidi" w:hAnsiTheme="majorBidi" w:cstheme="majorBidi"/>
          <w:lang w:eastAsia="ar-SA"/>
        </w:rPr>
        <w:t>Powszechną Deklarację Praw Człowieka ONZ)</w:t>
      </w:r>
      <w:r w:rsidR="007902EF" w:rsidRPr="003C2721">
        <w:rPr>
          <w:rFonts w:asciiTheme="majorBidi" w:hAnsiTheme="majorBidi" w:cstheme="majorBidi"/>
          <w:lang w:eastAsia="ar-SA"/>
        </w:rPr>
        <w:t>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Theme="majorBidi" w:hAnsiTheme="majorBidi" w:cstheme="majorBidi"/>
          <w:sz w:val="24"/>
          <w:szCs w:val="24"/>
        </w:rPr>
      </w:pPr>
      <w:r w:rsidRPr="003C2721">
        <w:rPr>
          <w:rFonts w:asciiTheme="majorBidi" w:hAnsiTheme="majorBidi" w:cstheme="majorBidi"/>
          <w:sz w:val="24"/>
          <w:szCs w:val="24"/>
        </w:rPr>
        <w:t>wypoczynku i czasu wolnego;</w:t>
      </w:r>
    </w:p>
    <w:p w:rsidR="00B65C65" w:rsidRPr="003C2721" w:rsidRDefault="00B65C65" w:rsidP="00D26C17">
      <w:pPr>
        <w:numPr>
          <w:ilvl w:val="4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Theme="majorBidi" w:hAnsiTheme="majorBidi" w:cstheme="majorBidi"/>
          <w:sz w:val="24"/>
          <w:szCs w:val="24"/>
        </w:rPr>
      </w:pPr>
      <w:r w:rsidRPr="003C2721">
        <w:rPr>
          <w:rFonts w:asciiTheme="majorBidi" w:hAnsiTheme="majorBidi" w:cstheme="majorBidi"/>
          <w:sz w:val="24"/>
          <w:szCs w:val="24"/>
        </w:rPr>
        <w:t>nauki</w:t>
      </w:r>
      <w:r w:rsidR="00F45AEE" w:rsidRPr="003C2721">
        <w:rPr>
          <w:rFonts w:asciiTheme="majorBidi" w:hAnsiTheme="majorBidi" w:cstheme="majorBidi"/>
          <w:sz w:val="24"/>
          <w:szCs w:val="24"/>
        </w:rPr>
        <w:t>;</w:t>
      </w:r>
    </w:p>
    <w:p w:rsidR="00F45AEE" w:rsidRPr="003C2721" w:rsidRDefault="00F45AEE" w:rsidP="00D26C17">
      <w:pPr>
        <w:numPr>
          <w:ilvl w:val="4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acji takim jakim jest;</w:t>
      </w:r>
    </w:p>
    <w:p w:rsidR="00F45AEE" w:rsidRPr="003C2721" w:rsidRDefault="00F45AEE" w:rsidP="00D26C17">
      <w:pPr>
        <w:numPr>
          <w:ilvl w:val="4"/>
          <w:numId w:val="35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spokoju i samotności, gdy tego potrzebuje;</w:t>
      </w:r>
    </w:p>
    <w:p w:rsidR="00F45AEE" w:rsidRPr="003C2721" w:rsidRDefault="00F45AEE" w:rsidP="00D26C17">
      <w:pPr>
        <w:pStyle w:val="Akapitzlist"/>
        <w:numPr>
          <w:ilvl w:val="4"/>
          <w:numId w:val="35"/>
        </w:numPr>
        <w:tabs>
          <w:tab w:val="left" w:pos="0"/>
          <w:tab w:val="left" w:pos="142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ar-SA"/>
        </w:rPr>
      </w:pPr>
      <w:r w:rsidRPr="003C2721">
        <w:rPr>
          <w:lang w:eastAsia="ar-SA"/>
        </w:rPr>
        <w:t>aktywnej dyskusji z dziećmi i dorosłymi;</w:t>
      </w:r>
    </w:p>
    <w:p w:rsidR="00F45AEE" w:rsidRPr="003C2721" w:rsidRDefault="00F45AEE" w:rsidP="00D26C17">
      <w:pPr>
        <w:pStyle w:val="Akapitzlist"/>
        <w:numPr>
          <w:ilvl w:val="4"/>
          <w:numId w:val="35"/>
        </w:numPr>
        <w:tabs>
          <w:tab w:val="left" w:pos="0"/>
          <w:tab w:val="left" w:pos="142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ar-SA"/>
        </w:rPr>
      </w:pPr>
      <w:r w:rsidRPr="003C2721">
        <w:rPr>
          <w:lang w:eastAsia="ar-SA"/>
        </w:rPr>
        <w:t>zabawy i wyboru towarzyszy zabawy;</w:t>
      </w:r>
    </w:p>
    <w:p w:rsidR="00F45AEE" w:rsidRPr="003C2721" w:rsidRDefault="00F45AEE" w:rsidP="00D26C17">
      <w:pPr>
        <w:pStyle w:val="Akapitzlist"/>
        <w:numPr>
          <w:ilvl w:val="4"/>
          <w:numId w:val="35"/>
        </w:numPr>
        <w:tabs>
          <w:tab w:val="left" w:pos="0"/>
          <w:tab w:val="left" w:pos="142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ar-SA"/>
        </w:rPr>
      </w:pPr>
      <w:r w:rsidRPr="003C2721">
        <w:rPr>
          <w:lang w:eastAsia="ar-SA"/>
        </w:rPr>
        <w:t>wypoczynku, jeśli jest zmęczony;</w:t>
      </w:r>
    </w:p>
    <w:p w:rsidR="00F45AEE" w:rsidRPr="003C2721" w:rsidRDefault="00F45AEE" w:rsidP="00D26C17">
      <w:pPr>
        <w:pStyle w:val="Akapitzlist"/>
        <w:numPr>
          <w:ilvl w:val="4"/>
          <w:numId w:val="35"/>
        </w:numPr>
        <w:tabs>
          <w:tab w:val="left" w:pos="0"/>
          <w:tab w:val="left" w:pos="142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ar-SA"/>
        </w:rPr>
      </w:pPr>
      <w:r w:rsidRPr="003C2721">
        <w:rPr>
          <w:lang w:eastAsia="ar-SA"/>
        </w:rPr>
        <w:t>jedzenia i picia, gdy jest głodny i spragniony;</w:t>
      </w:r>
    </w:p>
    <w:p w:rsidR="00B65C65" w:rsidRPr="003C2721" w:rsidRDefault="00F45AEE" w:rsidP="00D26C17">
      <w:pPr>
        <w:pStyle w:val="Akapitzlist"/>
        <w:numPr>
          <w:ilvl w:val="4"/>
          <w:numId w:val="35"/>
        </w:numPr>
        <w:tabs>
          <w:tab w:val="left" w:pos="0"/>
          <w:tab w:val="left" w:pos="142"/>
          <w:tab w:val="left" w:pos="426"/>
        </w:tabs>
        <w:suppressAutoHyphens/>
        <w:spacing w:before="120" w:after="120" w:line="276" w:lineRule="auto"/>
        <w:ind w:left="0" w:firstLine="0"/>
        <w:contextualSpacing w:val="0"/>
        <w:jc w:val="both"/>
        <w:rPr>
          <w:lang w:eastAsia="ar-SA"/>
        </w:rPr>
      </w:pPr>
      <w:r w:rsidRPr="003C2721">
        <w:rPr>
          <w:lang w:eastAsia="ar-SA"/>
        </w:rPr>
        <w:t>zdrowego jedzenia</w:t>
      </w:r>
      <w:r w:rsidR="00542445" w:rsidRPr="003C2721">
        <w:rPr>
          <w:lang w:eastAsia="ar-SA"/>
        </w:rPr>
        <w:t>.</w:t>
      </w:r>
    </w:p>
    <w:p w:rsidR="004A28E4" w:rsidRPr="003C2721" w:rsidRDefault="00B65C65" w:rsidP="004349E1">
      <w:pPr>
        <w:widowControl w:val="0"/>
        <w:tabs>
          <w:tab w:val="left" w:pos="284"/>
          <w:tab w:val="left" w:pos="426"/>
        </w:tabs>
        <w:spacing w:before="240" w:after="1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 32.</w:t>
      </w:r>
    </w:p>
    <w:p w:rsidR="00B65C65" w:rsidRPr="003C2721" w:rsidRDefault="00B65C65" w:rsidP="0017332E">
      <w:pPr>
        <w:widowControl w:val="0"/>
        <w:tabs>
          <w:tab w:val="left" w:pos="0"/>
          <w:tab w:val="left" w:pos="284"/>
        </w:tabs>
        <w:spacing w:before="120" w:after="12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ecko ma obowiązek: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strzegania zawartych umów grupowych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agowania na polecenia nauczyciela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głaszania nauczycielowi potrzeb fizjologicznych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głaszania nauczycielowi skaleczeń, urazów i złego samopoczucia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oddalania się od grupy w budynku i na zewnątrz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bania o zabawki i o pomoce dydaktyczne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poszanowania nietykalności osobistej innych dzieci</w:t>
      </w:r>
      <w:r w:rsidR="00F45AEE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dorosłych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B65C65" w:rsidRPr="003C2721" w:rsidRDefault="00B65C65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godnego współżycia z rówieśnikami</w:t>
      </w:r>
      <w:r w:rsidRPr="003C2721">
        <w:rPr>
          <w:rFonts w:ascii="Times New Roman" w:eastAsia="Times New Roman" w:hAnsi="Times New Roman" w:cs="Times New Roman"/>
          <w:strike/>
          <w:snapToGrid w:val="0"/>
          <w:sz w:val="24"/>
          <w:szCs w:val="24"/>
          <w:lang w:eastAsia="pl-PL"/>
        </w:rPr>
        <w:t>.</w:t>
      </w:r>
      <w:r w:rsidR="00F45AEE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F45AEE" w:rsidRPr="003C2721" w:rsidRDefault="00F45AEE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strzegania zasad higieny osobistej;</w:t>
      </w:r>
    </w:p>
    <w:p w:rsidR="00F45AEE" w:rsidRPr="003C2721" w:rsidRDefault="00F45AEE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zanowania rówieśników i wytworów ich prac;</w:t>
      </w:r>
    </w:p>
    <w:p w:rsidR="004A28E4" w:rsidRPr="003C2721" w:rsidRDefault="00F45AEE" w:rsidP="00D26C17">
      <w:pPr>
        <w:widowControl w:val="0"/>
        <w:numPr>
          <w:ilvl w:val="4"/>
          <w:numId w:val="36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ar-SA"/>
        </w:rPr>
        <w:t>włączanie się do prac porządkowych po zajęciach lub zabawie.</w:t>
      </w:r>
    </w:p>
    <w:p w:rsidR="00B65C65" w:rsidRPr="003C2721" w:rsidRDefault="00B65C65" w:rsidP="00D6094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22 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reślenie dziecka z listy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.</w:t>
      </w:r>
    </w:p>
    <w:p w:rsidR="00B65C65" w:rsidRPr="003C2721" w:rsidRDefault="00B65C65" w:rsidP="00D26C17">
      <w:pPr>
        <w:widowControl w:val="0"/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a prawo do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jącej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AEE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do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dziecka z listy dzieci przyjętych do przedszkola w przypadku:</w:t>
      </w:r>
    </w:p>
    <w:p w:rsidR="00B65C65" w:rsidRPr="003C2721" w:rsidRDefault="00B65C65" w:rsidP="00D26C17">
      <w:pPr>
        <w:numPr>
          <w:ilvl w:val="0"/>
          <w:numId w:val="3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zachowanie się dziecka w grupie wobec innych dzieci jest agresywne, co zagraża ich bezpieczeństwu i zdrowiu;</w:t>
      </w:r>
    </w:p>
    <w:p w:rsidR="00B65C65" w:rsidRPr="003C2721" w:rsidRDefault="00B65C65" w:rsidP="00D26C17">
      <w:pPr>
        <w:numPr>
          <w:ilvl w:val="0"/>
          <w:numId w:val="3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rodzice nie przestrzegają postanowień obowiązującego w przedszkolu statutu </w:t>
      </w:r>
      <w:r w:rsidR="008E2A0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ujących w przedszkolu procedur;</w:t>
      </w:r>
    </w:p>
    <w:p w:rsidR="00B65C65" w:rsidRPr="003C2721" w:rsidRDefault="00B65C65" w:rsidP="00D26C17">
      <w:pPr>
        <w:numPr>
          <w:ilvl w:val="0"/>
          <w:numId w:val="3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pisemnego usprawiedliwienia długotrwałej, ciągłej nieobecności dziecka </w:t>
      </w:r>
      <w:r w:rsidR="008E2A0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bejmującej co najmniej 30 dni;</w:t>
      </w:r>
    </w:p>
    <w:p w:rsidR="007443FD" w:rsidRPr="003C2721" w:rsidRDefault="00B65C65" w:rsidP="00D26C17">
      <w:pPr>
        <w:numPr>
          <w:ilvl w:val="0"/>
          <w:numId w:val="38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5" w:name="_Hlk97717970"/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uzasadnionych przypadkach</w:t>
      </w:r>
      <w:r w:rsidR="007443FD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43FD" w:rsidRPr="003C2721" w:rsidRDefault="00812373" w:rsidP="00AF351C">
      <w:pPr>
        <w:pStyle w:val="Akapitzlist"/>
        <w:numPr>
          <w:ilvl w:val="2"/>
          <w:numId w:val="34"/>
        </w:numPr>
        <w:tabs>
          <w:tab w:val="clear" w:pos="1440"/>
          <w:tab w:val="left" w:pos="284"/>
          <w:tab w:val="left" w:pos="426"/>
          <w:tab w:val="num" w:pos="567"/>
        </w:tabs>
        <w:spacing w:before="120" w:after="120" w:line="276" w:lineRule="auto"/>
        <w:ind w:left="284" w:firstLine="0"/>
        <w:contextualSpacing w:val="0"/>
        <w:jc w:val="both"/>
      </w:pPr>
      <w:bookmarkStart w:id="46" w:name="_Hlk97718038"/>
      <w:r w:rsidRPr="003C2721">
        <w:t>nieuiszczenia opłaty za przedszkole w wyznaczonym terminie, gdy zaległość wynosi jeden okres rozliczeniowy i mimo dwukrotnego wezwania zaległość pozostaje nieuregulowana w wyznaczonym terminie</w:t>
      </w:r>
      <w:bookmarkEnd w:id="45"/>
      <w:r w:rsidR="007443FD" w:rsidRPr="003C2721">
        <w:t>,</w:t>
      </w:r>
    </w:p>
    <w:p w:rsidR="00812373" w:rsidRPr="003C2721" w:rsidRDefault="00812373" w:rsidP="00AF351C">
      <w:pPr>
        <w:pStyle w:val="Akapitzlist"/>
        <w:numPr>
          <w:ilvl w:val="2"/>
          <w:numId w:val="34"/>
        </w:numPr>
        <w:tabs>
          <w:tab w:val="clear" w:pos="1440"/>
          <w:tab w:val="left" w:pos="284"/>
          <w:tab w:val="left" w:pos="426"/>
          <w:tab w:val="num" w:pos="567"/>
        </w:tabs>
        <w:spacing w:before="120" w:after="120" w:line="276" w:lineRule="auto"/>
        <w:ind w:left="284" w:firstLine="0"/>
        <w:contextualSpacing w:val="0"/>
        <w:jc w:val="both"/>
      </w:pPr>
      <w:r w:rsidRPr="003C2721">
        <w:t xml:space="preserve">notorycznego uchylania się od płatności w terminie wyznaczonym </w:t>
      </w:r>
      <w:r w:rsidR="008E2A00" w:rsidRPr="003C2721">
        <w:br/>
      </w:r>
      <w:r w:rsidRPr="003C2721">
        <w:t>w potwierdzeniu woli</w:t>
      </w:r>
      <w:r w:rsidR="00372DCE" w:rsidRPr="003C2721">
        <w:t>.</w:t>
      </w:r>
    </w:p>
    <w:bookmarkEnd w:id="46"/>
    <w:p w:rsidR="00812373" w:rsidRPr="003C2721" w:rsidRDefault="00EE0C8D" w:rsidP="00D26C17">
      <w:pPr>
        <w:numPr>
          <w:ilvl w:val="1"/>
          <w:numId w:val="3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:rsidR="00B65C65" w:rsidRPr="003C2721" w:rsidRDefault="00B65C65" w:rsidP="00D26C17">
      <w:pPr>
        <w:numPr>
          <w:ilvl w:val="1"/>
          <w:numId w:val="3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ą decyzję </w:t>
      </w:r>
      <w:r w:rsidR="008E2A0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o skreśleniu dziecka z listy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2A0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uczęszczających do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przekazuje się rodzicom lub przesyła na adres podany przez rodziców, do wiadomości przedszkola.</w:t>
      </w:r>
    </w:p>
    <w:p w:rsidR="00B544EA" w:rsidRPr="003C2721" w:rsidRDefault="003475CE" w:rsidP="00B544EA">
      <w:pPr>
        <w:numPr>
          <w:ilvl w:val="1"/>
          <w:numId w:val="3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ecyzji Dyrektora rodzicom dziecka przysługuje odwołanie do Kuratora Oświaty </w:t>
      </w:r>
      <w:r w:rsidR="002B0DA7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od daty otrzymania decyzji.</w:t>
      </w:r>
    </w:p>
    <w:p w:rsidR="00EE0C8D" w:rsidRPr="003C2721" w:rsidRDefault="008E2A00" w:rsidP="00B544EA">
      <w:pPr>
        <w:numPr>
          <w:ilvl w:val="1"/>
          <w:numId w:val="3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  <w:lang w:eastAsia="ar-SA"/>
        </w:rPr>
        <w:t>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B65C65" w:rsidRPr="003C2721" w:rsidRDefault="00B65C65" w:rsidP="00D26C17">
      <w:pPr>
        <w:numPr>
          <w:ilvl w:val="1"/>
          <w:numId w:val="3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e z listy </w:t>
      </w:r>
      <w:r w:rsidR="00654E88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uczęszczających do przedszkola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 dziecka realizującego roczne obowiązkowe przygotowanie przedszkolne.</w:t>
      </w:r>
    </w:p>
    <w:p w:rsidR="003707BD" w:rsidRPr="003C2721" w:rsidRDefault="003707BD" w:rsidP="003707BD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07BD" w:rsidRPr="003C2721" w:rsidRDefault="003707BD" w:rsidP="003707BD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C65" w:rsidRPr="003C2721" w:rsidRDefault="00B65C65" w:rsidP="003707B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23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4.</w:t>
      </w:r>
    </w:p>
    <w:p w:rsidR="00B65C65" w:rsidRPr="003C2721" w:rsidRDefault="00B65C65" w:rsidP="00D26C17">
      <w:pPr>
        <w:widowControl w:val="0"/>
        <w:numPr>
          <w:ilvl w:val="0"/>
          <w:numId w:val="39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 podstawowych obowiązków rodziców należy: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strzeganie niniejszego statutu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opatrzenie dziecka w niezbędne przedmioty, pomoce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spektowanie uchwał 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y 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dagogicznej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yprowadzanie i odbieranie dziecka z przedszkola przez rodziców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lub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ę pełnoletnią, przez nich upoważnioną,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pewniającą dziecku pełne bezpieczeństwo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yprowadzanie i odbieranie dziecka z przedszkola w godzinach określonych w umowie cywilno-prawnej zawartej z </w:t>
      </w:r>
      <w:r w:rsidR="00654E88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em przedszkola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t>wspieranie nauczycieli w pracy z dzieckiem w celu osiągnięcia gotowości szkolnej dziecka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t>współpraca z nauczycielami, wychowawcami i specjalistami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t>uczestniczenie w zebraniach, konsultacjach organizowanych przez przedszkole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rminowe uiszczanie odpłatności za przedszkole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prowadzanie do przedszkola zdrowego dziecka, a w przypadku otrzymania informacji o chorobie dziecka w trakcie jego pobytu w przedszkolu – do niezwłocznego odebrania dziecka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zwłoczne zawiadamianie o zatruciach pokarmowych i chorobach zakaźnych dziecka;</w:t>
      </w:r>
    </w:p>
    <w:p w:rsidR="00B65C65" w:rsidRPr="003C2721" w:rsidRDefault="00B65C65" w:rsidP="00D26C17">
      <w:pPr>
        <w:widowControl w:val="0"/>
        <w:numPr>
          <w:ilvl w:val="4"/>
          <w:numId w:val="40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enie regularnego uczęszczania do przedszkola dziecku odbywającemu obowiązkowe roczne przygotowanie przedszkolne:</w:t>
      </w:r>
    </w:p>
    <w:p w:rsidR="00B65C65" w:rsidRPr="003C2721" w:rsidRDefault="00B65C65" w:rsidP="00D26C17">
      <w:pPr>
        <w:widowControl w:val="0"/>
        <w:numPr>
          <w:ilvl w:val="0"/>
          <w:numId w:val="41"/>
        </w:numPr>
        <w:tabs>
          <w:tab w:val="left" w:pos="284"/>
          <w:tab w:val="left" w:pos="567"/>
        </w:tabs>
        <w:suppressAutoHyphens/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spełnianie obowiązku szkolnego podlega egzekucji w trybie przepisów </w:t>
      </w:r>
      <w:r w:rsidR="002B0DA7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stępowaniu egzekucyjnym w administracji;</w:t>
      </w:r>
    </w:p>
    <w:p w:rsidR="00B65C65" w:rsidRPr="003C2721" w:rsidRDefault="00B65C65" w:rsidP="00D26C17">
      <w:pPr>
        <w:widowControl w:val="0"/>
        <w:numPr>
          <w:ilvl w:val="0"/>
          <w:numId w:val="41"/>
        </w:numPr>
        <w:tabs>
          <w:tab w:val="left" w:pos="284"/>
          <w:tab w:val="left" w:pos="567"/>
        </w:tabs>
        <w:suppressAutoHyphens/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niespełnianie obowiązku szkolnego należy rozumieć nieusprawiedliwioną nieobecność w okresie jednego miesiąca na co najmniej 50% obowiązkowych zajęć edukacyjnych. </w:t>
      </w:r>
    </w:p>
    <w:p w:rsidR="00126D7E" w:rsidRPr="003C2721" w:rsidRDefault="00126D7E" w:rsidP="0017332E">
      <w:pPr>
        <w:widowControl w:val="0"/>
        <w:tabs>
          <w:tab w:val="left" w:pos="284"/>
          <w:tab w:val="left" w:pos="851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7" w:name="_Hlk97718101"/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a. W trakcie czasowego ograniczenia funkcjonowania przedszkola rodzice pozostają </w:t>
      </w:r>
      <w:r w:rsidR="008E2A00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tałym kontakcie z wychowawcami.</w:t>
      </w:r>
    </w:p>
    <w:p w:rsidR="00126D7E" w:rsidRPr="003C2721" w:rsidRDefault="00126D7E" w:rsidP="0017332E">
      <w:pPr>
        <w:widowControl w:val="0"/>
        <w:tabs>
          <w:tab w:val="left" w:pos="284"/>
          <w:tab w:val="left" w:pos="851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b. W trakcie kształcenia na odległość rodzice zobowiązani są wspierać dziecko </w:t>
      </w:r>
      <w:r w:rsidR="008E2A00"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konywanych zadaniach, jednak pozwolić na samodzielność wykonywanych prac.</w:t>
      </w:r>
    </w:p>
    <w:p w:rsidR="00126D7E" w:rsidRPr="003C2721" w:rsidRDefault="00126D7E" w:rsidP="0017332E">
      <w:pPr>
        <w:widowControl w:val="0"/>
        <w:tabs>
          <w:tab w:val="left" w:pos="284"/>
          <w:tab w:val="left" w:pos="851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c. Rodzice, zgodnie z zaleceniami nauczyciela, zobowiązani są do przesłania nauczycielowi wykonanych przez dziecko zadań.</w:t>
      </w:r>
    </w:p>
    <w:bookmarkEnd w:id="47"/>
    <w:p w:rsidR="00B65C65" w:rsidRPr="003C2721" w:rsidRDefault="00B65C65" w:rsidP="00D26C17">
      <w:pPr>
        <w:widowControl w:val="0"/>
        <w:numPr>
          <w:ilvl w:val="0"/>
          <w:numId w:val="39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dzice mają prawo do: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oznania się z programem wychowania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szkolnego realizowanego w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anym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oddziale, z zadaniami wynikając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mi z planu pracy przedszkola i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ów pracy w danym oddziale;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zyskiwania na bieżąco rzetelnej informacji na temat swego dziecka, jego zachowania 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rozwoju;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zyskiwania porad i wskazówek od naucz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cieli, pedagoga i psychologa w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zpoznawaniu przyczyn trudności wychowawczych i oraz doborze metod udzielania dziecku pomocy;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t xml:space="preserve">uzyskiwania informacji o stanie gotowości szkolnej swojego dziecka, aby mogli je </w:t>
      </w:r>
      <w:r w:rsidR="008E2A00"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MS Mincho" w:hAnsi="Times New Roman" w:cs="Times New Roman"/>
          <w:snapToGrid w:val="0"/>
          <w:sz w:val="24"/>
          <w:szCs w:val="24"/>
          <w:lang w:eastAsia="pl-PL"/>
        </w:rPr>
        <w:t>w osiąganiu tej gotowości, odpowiednio do potrzeb, wspomagać;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rażania i przekazywania nauczyciel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wi oraz dyrektorowi wniosków z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serwacji pracy przedszkola;</w:t>
      </w:r>
    </w:p>
    <w:p w:rsidR="00B65C65" w:rsidRPr="003C2721" w:rsidRDefault="00B65C65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rażania i przekazywania organowi sprawującemu nadzór pedagogiczny opinii na temat pracy przedszkola;</w:t>
      </w:r>
    </w:p>
    <w:p w:rsidR="00B65C65" w:rsidRPr="003C2721" w:rsidRDefault="008E2A00" w:rsidP="00D26C17">
      <w:pPr>
        <w:widowControl w:val="0"/>
        <w:numPr>
          <w:ilvl w:val="4"/>
          <w:numId w:val="42"/>
        </w:numPr>
        <w:tabs>
          <w:tab w:val="left" w:pos="284"/>
          <w:tab w:val="left" w:pos="709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="00B65C65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zice i nauczyciele zobowiązani są współdziałać ze sobą w celu skuteczniejszego oddziaływania wychowawczego na dziecko i określenia drogi jego indywidualnego rozwoju.</w:t>
      </w:r>
    </w:p>
    <w:p w:rsidR="00B65C65" w:rsidRPr="003C2721" w:rsidRDefault="00B65C65" w:rsidP="00CE63A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4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owanie dzieci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5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obejmuje dzieci od początku roku szkolnego w roku kalendarzowym, w którym dziecko kończy 3 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, do końca roku szkolnego w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kalendarzowym, w którym dziecko kończy 7 lat. 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posiadających orzeczenieo potrzebie kształcenia specjalnego wychowaniem przedszkolnym może być objęte dziecko w wieku powyżej 7 lat, nie dłużej niż do końca roku sz</w:t>
      </w:r>
      <w:r w:rsidR="00F5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nego w roku kalendarzowym, w </w:t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dziecko kończy 9 lat. Obowiązek szkolny tych dzieci może być odroczony do końca roku szkolnego w roku kalendarzowym,</w:t>
      </w:r>
      <w:r w:rsidR="008E2A00"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dziecko kończy 9 lat. </w:t>
      </w:r>
    </w:p>
    <w:p w:rsidR="0015547E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ypadku posiadania wolnych miejsc w przedszkolu, do przedszkola mogą zostać przyjęte dzieci 2,5 letnie i spoza Gminy</w:t>
      </w:r>
      <w:r w:rsidR="0015547E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ziecko w wieku 6 lat jest obowiązane odbyć roczne przygotowanie przedszkolne 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edszkolu, oddziale przedszkolnym, w szkole podstawowej lub innej formie wychowania przedszkolnego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zieci w wieku 3-5 lat mają prawo do korzystania z wychowania przedszkolnego 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przedszkolu, oddziale przedszkolnym, w szkole podstawowej lub innej formie wychowania przedszkolnego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eci zamieszkałe poza obszarem gminy mogą być przyjęte do przedszkola</w:t>
      </w:r>
      <w:r w:rsidR="004A28E4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śli po przeprowadzeniu postępowania rekrutacyjnego gmina nadal dysponuje wolnymi miejscami</w:t>
      </w:r>
      <w:r w:rsidR="008E2A00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rzedszkolu. 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krutację do przedszkola prowadzi się w oparciu o zasadę powszechnej dostępności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krutacja do przedszkola prowadzona jest w wykorzystaniem systemu informatycznego NABO zgodnie z obowiązującymi przepisami. 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Postępowanie rekrutacyjne doprzedszkola przeprowadza komisja rekrutacyjna powołana przez </w:t>
      </w:r>
      <w:r w:rsidR="008E2A00" w:rsidRPr="003C2721">
        <w:rPr>
          <w:rFonts w:ascii="Times New Roman" w:hAnsi="Times New Roman" w:cs="Times New Roman"/>
          <w:sz w:val="24"/>
          <w:szCs w:val="24"/>
        </w:rPr>
        <w:t>D</w:t>
      </w:r>
      <w:r w:rsidRPr="003C2721">
        <w:rPr>
          <w:rFonts w:ascii="Times New Roman" w:hAnsi="Times New Roman" w:cs="Times New Roman"/>
          <w:sz w:val="24"/>
          <w:szCs w:val="24"/>
        </w:rPr>
        <w:t>yrektora przedszkola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Dyrektor wyznacza przewodniczącego komisji rekrutacyjnej.</w:t>
      </w:r>
    </w:p>
    <w:p w:rsidR="00B65C65" w:rsidRPr="003C2721" w:rsidRDefault="00B65C65" w:rsidP="00D26C17">
      <w:pPr>
        <w:widowControl w:val="0"/>
        <w:numPr>
          <w:ilvl w:val="1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hAnsi="Times New Roman" w:cs="Times New Roman"/>
          <w:sz w:val="24"/>
          <w:szCs w:val="24"/>
        </w:rPr>
        <w:t>Do zadań komisji rekrutacyjnej należy w szczególności:</w:t>
      </w:r>
    </w:p>
    <w:p w:rsidR="00B65C65" w:rsidRPr="003C2721" w:rsidRDefault="00B65C65" w:rsidP="00D26C17">
      <w:pPr>
        <w:numPr>
          <w:ilvl w:val="4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ustalenie wyników postępowania rekrutacyjnego i podanie do publicznej wiadomości listy; </w:t>
      </w:r>
    </w:p>
    <w:p w:rsidR="00B65C65" w:rsidRPr="003C2721" w:rsidRDefault="00B65C65" w:rsidP="00D26C17">
      <w:pPr>
        <w:numPr>
          <w:ilvl w:val="4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kandydatów zakwalifikowanych i kandydatów niezakwalifikowanych;</w:t>
      </w:r>
    </w:p>
    <w:p w:rsidR="00B65C65" w:rsidRPr="003C2721" w:rsidRDefault="00B65C65" w:rsidP="00D26C17">
      <w:pPr>
        <w:numPr>
          <w:ilvl w:val="4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ustalenie i podanie do publicznej wiadomośc</w:t>
      </w:r>
      <w:r w:rsidR="00F52D68">
        <w:rPr>
          <w:rFonts w:ascii="Times New Roman" w:hAnsi="Times New Roman" w:cs="Times New Roman"/>
          <w:sz w:val="24"/>
          <w:szCs w:val="24"/>
        </w:rPr>
        <w:t xml:space="preserve">i listy kandydatów przyjętych i </w:t>
      </w:r>
      <w:r w:rsidRPr="003C2721">
        <w:rPr>
          <w:rFonts w:ascii="Times New Roman" w:hAnsi="Times New Roman" w:cs="Times New Roman"/>
          <w:sz w:val="24"/>
          <w:szCs w:val="24"/>
        </w:rPr>
        <w:t>kandydatów;</w:t>
      </w:r>
    </w:p>
    <w:p w:rsidR="00B65C65" w:rsidRPr="003C2721" w:rsidRDefault="00B65C65" w:rsidP="00D26C17">
      <w:pPr>
        <w:numPr>
          <w:ilvl w:val="4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nieprzyjętych;</w:t>
      </w:r>
    </w:p>
    <w:p w:rsidR="00B65C65" w:rsidRPr="003C2721" w:rsidRDefault="00B65C65" w:rsidP="00D26C17">
      <w:pPr>
        <w:numPr>
          <w:ilvl w:val="4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>sporządzenie protokołu postępowania rekrutacyjnego.</w:t>
      </w:r>
    </w:p>
    <w:p w:rsidR="00941143" w:rsidRPr="003C2721" w:rsidRDefault="0045102E" w:rsidP="00D26C17">
      <w:pPr>
        <w:pStyle w:val="Akapitzlist"/>
        <w:numPr>
          <w:ilvl w:val="1"/>
          <w:numId w:val="4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</w:pPr>
      <w:bookmarkStart w:id="48" w:name="_Hlk116652821"/>
      <w:r w:rsidRPr="003C2721">
        <w:t xml:space="preserve">Dzieci niebędące obywatelami Polski uczestniczą w procesie rekrutacji na zasadach ogólnych, a w trakcie roku szkolnego w miarę posiadania wolnych miejsc są przyjmowane przez </w:t>
      </w:r>
      <w:r w:rsidR="008E2A00" w:rsidRPr="003C2721">
        <w:t>D</w:t>
      </w:r>
      <w:r w:rsidRPr="003C2721">
        <w:t>yrektora przedszkola. Dzieci te mają prawo do równego traktowania oraz wszystkich statutowych praw i obowiązków.</w:t>
      </w:r>
    </w:p>
    <w:p w:rsidR="008E2A00" w:rsidRPr="003C2721" w:rsidRDefault="008E2A00" w:rsidP="0017332E">
      <w:pPr>
        <w:tabs>
          <w:tab w:val="left" w:pos="284"/>
        </w:tabs>
        <w:autoSpaceDE w:val="0"/>
        <w:autoSpaceDN w:val="0"/>
        <w:adjustRightInd w:val="0"/>
        <w:spacing w:before="120" w:after="120"/>
        <w:jc w:val="center"/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5a.</w:t>
      </w:r>
    </w:p>
    <w:p w:rsidR="00941143" w:rsidRPr="003C2721" w:rsidRDefault="00941143" w:rsidP="00D26C17">
      <w:pPr>
        <w:pStyle w:val="Standard"/>
        <w:numPr>
          <w:ilvl w:val="0"/>
          <w:numId w:val="113"/>
        </w:numPr>
        <w:shd w:val="clear" w:color="auto" w:fill="FFFFFF"/>
        <w:tabs>
          <w:tab w:val="left" w:pos="284"/>
        </w:tabs>
        <w:spacing w:before="120" w:after="120" w:line="276" w:lineRule="auto"/>
        <w:ind w:left="0" w:firstLine="0"/>
        <w:jc w:val="both"/>
      </w:pPr>
      <w:r w:rsidRPr="003C2721">
        <w:t>W przedszkolu obowiązuje ceremoniał, który:</w:t>
      </w:r>
    </w:p>
    <w:p w:rsidR="00941143" w:rsidRPr="003C2721" w:rsidRDefault="00941143" w:rsidP="00D26C17">
      <w:pPr>
        <w:pStyle w:val="Akapitzlist"/>
        <w:numPr>
          <w:ilvl w:val="2"/>
          <w:numId w:val="99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jest wewnętrznym zbiorem norm i zasad, dotyczących zachowania się w czasie uroczystości przedszkolnych, ustanowionych i obowiązujących w przedszkolu.</w:t>
      </w:r>
    </w:p>
    <w:p w:rsidR="00941143" w:rsidRPr="003C2721" w:rsidRDefault="00941143" w:rsidP="00D26C17">
      <w:pPr>
        <w:pStyle w:val="Akapitzlist"/>
        <w:numPr>
          <w:ilvl w:val="2"/>
          <w:numId w:val="99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uczy szacunku dla symboli narodowych – godła, hymnu i flagi państwowej. Zapoznaje dzieci z historią i znaczeniem tych symboli.</w:t>
      </w:r>
    </w:p>
    <w:p w:rsidR="00941143" w:rsidRPr="003C2721" w:rsidRDefault="00941143" w:rsidP="00D26C17">
      <w:pPr>
        <w:pStyle w:val="Akapitzlist"/>
        <w:numPr>
          <w:ilvl w:val="0"/>
          <w:numId w:val="11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Uroczystości przedszkolne, do których zastosowanie ma ceremoniał przedszkola składają się z części oficjalnej i części artystycznej.</w:t>
      </w:r>
    </w:p>
    <w:p w:rsidR="00941143" w:rsidRPr="003C2721" w:rsidRDefault="00941143" w:rsidP="00D26C17">
      <w:pPr>
        <w:pStyle w:val="Akapitzlist"/>
        <w:numPr>
          <w:ilvl w:val="0"/>
          <w:numId w:val="11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Uroczystości przedszkolne, podczas których eksponuje się symbole narodowe powinny przebiegać w podniosłym nastroju i kształtować poszanowanie dla symboli narodowych.</w:t>
      </w:r>
    </w:p>
    <w:p w:rsidR="00941143" w:rsidRPr="003C2721" w:rsidRDefault="00941143" w:rsidP="00D26C17">
      <w:pPr>
        <w:pStyle w:val="Akapitzlist"/>
        <w:numPr>
          <w:ilvl w:val="0"/>
          <w:numId w:val="11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</w:pPr>
      <w:r w:rsidRPr="003C2721">
        <w:t>Do uroczystości środowiskowych i przedszkolnych wymagających uwzględnienia symboli narodowych należą w szczególności:</w:t>
      </w:r>
    </w:p>
    <w:p w:rsidR="00941143" w:rsidRPr="003C2721" w:rsidRDefault="00941143" w:rsidP="00D26C17">
      <w:pPr>
        <w:pStyle w:val="Akapitzlist"/>
        <w:numPr>
          <w:ilvl w:val="0"/>
          <w:numId w:val="10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święto niepodległości;</w:t>
      </w:r>
    </w:p>
    <w:p w:rsidR="00941143" w:rsidRPr="003C2721" w:rsidRDefault="00941143" w:rsidP="00D26C17">
      <w:pPr>
        <w:pStyle w:val="Akapitzlist"/>
        <w:numPr>
          <w:ilvl w:val="0"/>
          <w:numId w:val="100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święto flagi;</w:t>
      </w:r>
    </w:p>
    <w:p w:rsidR="00941143" w:rsidRPr="003C2721" w:rsidRDefault="00941143" w:rsidP="00D26C17">
      <w:pPr>
        <w:pStyle w:val="Akapitzlist"/>
        <w:numPr>
          <w:ilvl w:val="0"/>
          <w:numId w:val="101"/>
        </w:numPr>
        <w:tabs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jubileusz przedszkola.</w:t>
      </w:r>
    </w:p>
    <w:p w:rsidR="00B65C65" w:rsidRPr="003C2721" w:rsidRDefault="00941143" w:rsidP="00D26C17">
      <w:pPr>
        <w:pStyle w:val="Akapitzlist"/>
        <w:numPr>
          <w:ilvl w:val="0"/>
          <w:numId w:val="113"/>
        </w:numPr>
        <w:tabs>
          <w:tab w:val="left" w:pos="0"/>
          <w:tab w:val="left" w:pos="426"/>
        </w:tabs>
        <w:spacing w:before="120" w:after="120" w:line="276" w:lineRule="auto"/>
        <w:ind w:left="0" w:firstLine="0"/>
        <w:contextualSpacing w:val="0"/>
        <w:jc w:val="both"/>
      </w:pPr>
      <w:r w:rsidRPr="003C2721">
        <w:t>Do obowiązków dzieci należy podkreślenie swoją postawą podniosłego charakteru świąt państwowych i przedszkolnych, dzieci powinny być ubrane w strój galowy.</w:t>
      </w:r>
      <w:bookmarkEnd w:id="48"/>
    </w:p>
    <w:p w:rsidR="00EF510E" w:rsidRPr="003C2721" w:rsidRDefault="00EF510E" w:rsidP="00EF510E">
      <w:pPr>
        <w:tabs>
          <w:tab w:val="left" w:pos="0"/>
          <w:tab w:val="left" w:pos="426"/>
        </w:tabs>
        <w:spacing w:before="120" w:after="120"/>
        <w:jc w:val="both"/>
      </w:pPr>
    </w:p>
    <w:p w:rsidR="00EF510E" w:rsidRPr="003C2721" w:rsidRDefault="00EF510E" w:rsidP="00EF510E">
      <w:pPr>
        <w:tabs>
          <w:tab w:val="left" w:pos="0"/>
          <w:tab w:val="left" w:pos="426"/>
        </w:tabs>
        <w:spacing w:before="120" w:after="120"/>
        <w:jc w:val="both"/>
      </w:pPr>
    </w:p>
    <w:p w:rsidR="00EF510E" w:rsidRPr="003C2721" w:rsidRDefault="00EF510E" w:rsidP="00EF510E">
      <w:pPr>
        <w:tabs>
          <w:tab w:val="left" w:pos="0"/>
          <w:tab w:val="left" w:pos="426"/>
        </w:tabs>
        <w:spacing w:before="120" w:after="120"/>
        <w:jc w:val="both"/>
      </w:pP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ozdział 25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4A28E4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6.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obowiązuje w równym stopniu wszystkich członków społeczności przedszkolnej: rodziców dzieci, nauczycieli, pracowników administracji i obsługi. 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bookmarkStart w:id="49" w:name="_Hlk97718143"/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tatut znajduje się w kancelarii przedszkola </w:t>
      </w:r>
      <w:r w:rsidR="00812373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stronie internetowej przedszkola, stronie BIP</w:t>
      </w:r>
      <w:r w:rsidR="00EE0C8D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o umożliwia dostęp do jego postanowień.</w:t>
      </w:r>
    </w:p>
    <w:bookmarkEnd w:id="49"/>
    <w:p w:rsidR="00B65C65" w:rsidRPr="003C2721" w:rsidRDefault="004E7C1C" w:rsidP="00D26C17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(uchylony).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sady gospodarki finansowej przedszkola określają odrębne przepisy.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szkole prowadzi i przechowuje dokumentację, zgodnie z odrębnymi przepisami.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mian w statucie przedszkola dokonuje </w:t>
      </w:r>
      <w:r w:rsidR="00297D59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a </w:t>
      </w:r>
      <w:r w:rsidR="00297D59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dagogiczna </w:t>
      </w:r>
    </w:p>
    <w:p w:rsidR="00B65C65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 każdorazowej zmianie w statucie dokonanej przez </w:t>
      </w:r>
      <w:r w:rsidR="00297D59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</w:t>
      </w:r>
      <w:r w:rsidR="00A72ADA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ę</w:t>
      </w:r>
      <w:r w:rsidR="00F52D6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97D59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dagogiczną, </w:t>
      </w:r>
      <w:r w:rsidR="00297D59"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</w:t>
      </w:r>
      <w:r w:rsidRPr="003C272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rektor dokonuje jego ujednolicenia.</w:t>
      </w:r>
    </w:p>
    <w:p w:rsidR="00412DA1" w:rsidRPr="003C2721" w:rsidRDefault="00B65C65" w:rsidP="00D26C17">
      <w:pPr>
        <w:widowControl w:val="0"/>
        <w:numPr>
          <w:ilvl w:val="0"/>
          <w:numId w:val="45"/>
        </w:numPr>
        <w:tabs>
          <w:tab w:val="left" w:pos="284"/>
          <w:tab w:val="left" w:pos="36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z dniem uchwalenia</w:t>
      </w:r>
      <w:r w:rsidRPr="003C27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</w:p>
    <w:p w:rsidR="00B65C65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DA1" w:rsidRPr="003C2721" w:rsidRDefault="00B65C65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72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</w:t>
      </w:r>
    </w:p>
    <w:p w:rsidR="00B65C65" w:rsidRPr="003C2721" w:rsidRDefault="00B65C65" w:rsidP="0017332E">
      <w:pPr>
        <w:tabs>
          <w:tab w:val="left" w:pos="284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D59" w:rsidRDefault="00F52D68" w:rsidP="0017332E">
      <w:pPr>
        <w:tabs>
          <w:tab w:val="left" w:pos="284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2D68" w:rsidRDefault="00F52D68" w:rsidP="0017332E">
      <w:pPr>
        <w:tabs>
          <w:tab w:val="left" w:pos="284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2D68" w:rsidRPr="003C2721" w:rsidRDefault="00F52D68" w:rsidP="0017332E">
      <w:pPr>
        <w:tabs>
          <w:tab w:val="left" w:pos="284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D59" w:rsidRPr="003C2721" w:rsidRDefault="00126D7E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Statut Przedszkola nr 49 </w:t>
      </w:r>
      <w:r w:rsidR="00463A8C" w:rsidRPr="003C2721">
        <w:rPr>
          <w:rFonts w:ascii="Times New Roman" w:hAnsi="Times New Roman" w:cs="Times New Roman"/>
          <w:sz w:val="24"/>
          <w:szCs w:val="24"/>
        </w:rPr>
        <w:t xml:space="preserve">w Bielsku-Białej </w:t>
      </w:r>
      <w:r w:rsidR="00B507CA" w:rsidRPr="003C2721">
        <w:rPr>
          <w:rFonts w:ascii="Times New Roman" w:hAnsi="Times New Roman" w:cs="Times New Roman"/>
          <w:sz w:val="24"/>
          <w:szCs w:val="24"/>
        </w:rPr>
        <w:t xml:space="preserve">został zatwierdzony Uchwałą nr </w:t>
      </w:r>
      <w:r w:rsidR="000D4911" w:rsidRPr="003C2721">
        <w:rPr>
          <w:rFonts w:ascii="Times New Roman" w:hAnsi="Times New Roman" w:cs="Times New Roman"/>
          <w:sz w:val="24"/>
          <w:szCs w:val="24"/>
        </w:rPr>
        <w:t>4 2024/2025 z dnia 30.08.2024</w:t>
      </w:r>
      <w:r w:rsidR="0015547E" w:rsidRPr="003C2721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F7CCC" w:rsidRPr="003C2721" w:rsidRDefault="003F7CCC" w:rsidP="0017332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2721">
        <w:rPr>
          <w:rFonts w:ascii="Times New Roman" w:hAnsi="Times New Roman" w:cs="Times New Roman"/>
          <w:sz w:val="24"/>
          <w:szCs w:val="24"/>
        </w:rPr>
        <w:t xml:space="preserve">Traci moc statut przedszkola nr 49 w Bielsku-Białej zatwierdzony uchwałą </w:t>
      </w:r>
      <w:r w:rsidR="006B6916" w:rsidRPr="003C2721">
        <w:rPr>
          <w:rFonts w:ascii="Times New Roman" w:hAnsi="Times New Roman" w:cs="Times New Roman"/>
          <w:sz w:val="24"/>
          <w:szCs w:val="24"/>
        </w:rPr>
        <w:t xml:space="preserve">nr </w:t>
      </w:r>
      <w:r w:rsidR="0015547E" w:rsidRPr="003C2721">
        <w:rPr>
          <w:rFonts w:ascii="Times New Roman" w:hAnsi="Times New Roman" w:cs="Times New Roman"/>
          <w:sz w:val="24"/>
          <w:szCs w:val="24"/>
        </w:rPr>
        <w:t xml:space="preserve">5 2023/2024 </w:t>
      </w:r>
      <w:r w:rsidR="00BD35CD" w:rsidRPr="003C2721">
        <w:rPr>
          <w:rFonts w:ascii="Times New Roman" w:hAnsi="Times New Roman" w:cs="Times New Roman"/>
          <w:sz w:val="24"/>
          <w:szCs w:val="24"/>
        </w:rPr>
        <w:br/>
      </w:r>
      <w:r w:rsidR="0015547E" w:rsidRPr="003C2721">
        <w:rPr>
          <w:rFonts w:ascii="Times New Roman" w:hAnsi="Times New Roman" w:cs="Times New Roman"/>
          <w:sz w:val="24"/>
          <w:szCs w:val="24"/>
        </w:rPr>
        <w:t>z dnia 13.11.2023 r.</w:t>
      </w:r>
    </w:p>
    <w:sectPr w:rsidR="003F7CCC" w:rsidRPr="003C2721" w:rsidSect="002A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71B82B2A"/>
    <w:lvl w:ilvl="0">
      <w:start w:val="1"/>
      <w:numFmt w:val="decimal"/>
      <w:pStyle w:val="mj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0000046"/>
    <w:multiLevelType w:val="multilevel"/>
    <w:tmpl w:val="D7C64132"/>
    <w:lvl w:ilvl="0">
      <w:start w:val="1"/>
      <w:numFmt w:val="decimal"/>
      <w:pStyle w:val="Mj1"/>
      <w:lvlText w:val="%1)"/>
      <w:lvlJc w:val="left"/>
      <w:pPr>
        <w:tabs>
          <w:tab w:val="num" w:pos="357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6B452E"/>
    <w:multiLevelType w:val="hybridMultilevel"/>
    <w:tmpl w:val="E402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E1C"/>
    <w:multiLevelType w:val="hybridMultilevel"/>
    <w:tmpl w:val="CE92455E"/>
    <w:lvl w:ilvl="0" w:tplc="39E8EB06">
      <w:start w:val="5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2EA7"/>
    <w:multiLevelType w:val="hybridMultilevel"/>
    <w:tmpl w:val="0A90A98A"/>
    <w:lvl w:ilvl="0" w:tplc="1F766E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6425E"/>
    <w:multiLevelType w:val="hybridMultilevel"/>
    <w:tmpl w:val="4EEE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07EE2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10E96"/>
    <w:multiLevelType w:val="hybridMultilevel"/>
    <w:tmpl w:val="855825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0A6B60AE"/>
    <w:multiLevelType w:val="hybridMultilevel"/>
    <w:tmpl w:val="F10C19C6"/>
    <w:lvl w:ilvl="0" w:tplc="43348834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86DA6"/>
    <w:multiLevelType w:val="hybridMultilevel"/>
    <w:tmpl w:val="D5A6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7BA1"/>
    <w:multiLevelType w:val="hybridMultilevel"/>
    <w:tmpl w:val="1EDA0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622F5"/>
    <w:multiLevelType w:val="hybridMultilevel"/>
    <w:tmpl w:val="7F9C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6168"/>
    <w:multiLevelType w:val="hybridMultilevel"/>
    <w:tmpl w:val="41386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71EA0"/>
    <w:multiLevelType w:val="hybridMultilevel"/>
    <w:tmpl w:val="3F26F1B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38765B6"/>
    <w:multiLevelType w:val="hybridMultilevel"/>
    <w:tmpl w:val="92764DCE"/>
    <w:lvl w:ilvl="0" w:tplc="04150017">
      <w:start w:val="1"/>
      <w:numFmt w:val="lowerLetter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772A2"/>
    <w:multiLevelType w:val="hybridMultilevel"/>
    <w:tmpl w:val="E01AE47A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>
    <w:nsid w:val="14314C5F"/>
    <w:multiLevelType w:val="hybridMultilevel"/>
    <w:tmpl w:val="1FE6463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596472C"/>
    <w:multiLevelType w:val="multilevel"/>
    <w:tmpl w:val="9B56C46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5AA5F8A"/>
    <w:multiLevelType w:val="hybridMultilevel"/>
    <w:tmpl w:val="D4FEC96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5E243FB"/>
    <w:multiLevelType w:val="hybridMultilevel"/>
    <w:tmpl w:val="2F30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23C07"/>
    <w:multiLevelType w:val="hybridMultilevel"/>
    <w:tmpl w:val="17E28EF6"/>
    <w:lvl w:ilvl="0" w:tplc="EC644B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8595E"/>
    <w:multiLevelType w:val="hybridMultilevel"/>
    <w:tmpl w:val="724A254C"/>
    <w:lvl w:ilvl="0" w:tplc="D158C4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D7FF6"/>
    <w:multiLevelType w:val="hybridMultilevel"/>
    <w:tmpl w:val="BC242118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9093280"/>
    <w:multiLevelType w:val="hybridMultilevel"/>
    <w:tmpl w:val="3766A93E"/>
    <w:lvl w:ilvl="0" w:tplc="C1767D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A74549"/>
    <w:multiLevelType w:val="hybridMultilevel"/>
    <w:tmpl w:val="9E524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94448"/>
    <w:multiLevelType w:val="multilevel"/>
    <w:tmpl w:val="5EB81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1ABF55D3"/>
    <w:multiLevelType w:val="hybridMultilevel"/>
    <w:tmpl w:val="82A6A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DF210B8"/>
    <w:multiLevelType w:val="hybridMultilevel"/>
    <w:tmpl w:val="4E0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7B1888"/>
    <w:multiLevelType w:val="hybridMultilevel"/>
    <w:tmpl w:val="0E2C2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68A2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001FE"/>
    <w:multiLevelType w:val="hybridMultilevel"/>
    <w:tmpl w:val="C0FA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AC3A08"/>
    <w:multiLevelType w:val="hybridMultilevel"/>
    <w:tmpl w:val="822C30E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0F">
      <w:start w:val="1"/>
      <w:numFmt w:val="decimal"/>
      <w:lvlText w:val="%3."/>
      <w:lvlJc w:val="lef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235077CA"/>
    <w:multiLevelType w:val="hybridMultilevel"/>
    <w:tmpl w:val="1046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E492E"/>
    <w:multiLevelType w:val="hybridMultilevel"/>
    <w:tmpl w:val="6BBC8D5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247B40D4"/>
    <w:multiLevelType w:val="hybridMultilevel"/>
    <w:tmpl w:val="6DE09964"/>
    <w:lvl w:ilvl="0" w:tplc="C3923F92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BC3611"/>
    <w:multiLevelType w:val="hybridMultilevel"/>
    <w:tmpl w:val="F60EFFB8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>
    <w:nsid w:val="2738528A"/>
    <w:multiLevelType w:val="hybridMultilevel"/>
    <w:tmpl w:val="B8DC581E"/>
    <w:lvl w:ilvl="0" w:tplc="D18C6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D22ED"/>
    <w:multiLevelType w:val="hybridMultilevel"/>
    <w:tmpl w:val="830E1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0F6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45B26"/>
    <w:multiLevelType w:val="multilevel"/>
    <w:tmpl w:val="0D328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CF31A52"/>
    <w:multiLevelType w:val="hybridMultilevel"/>
    <w:tmpl w:val="77EE5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231792"/>
    <w:multiLevelType w:val="hybridMultilevel"/>
    <w:tmpl w:val="027C8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CA0392"/>
    <w:multiLevelType w:val="multilevel"/>
    <w:tmpl w:val="15C473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360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1252694"/>
    <w:multiLevelType w:val="hybridMultilevel"/>
    <w:tmpl w:val="6D98F814"/>
    <w:lvl w:ilvl="0" w:tplc="C270D6C0">
      <w:start w:val="1"/>
      <w:numFmt w:val="decimal"/>
      <w:lvlText w:val="%1."/>
      <w:lvlJc w:val="left"/>
      <w:pPr>
        <w:ind w:left="53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1">
    <w:nsid w:val="312E620B"/>
    <w:multiLevelType w:val="hybridMultilevel"/>
    <w:tmpl w:val="2C10E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A21CAE"/>
    <w:multiLevelType w:val="hybridMultilevel"/>
    <w:tmpl w:val="11288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0B096C"/>
    <w:multiLevelType w:val="hybridMultilevel"/>
    <w:tmpl w:val="FAA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744CE"/>
    <w:multiLevelType w:val="hybridMultilevel"/>
    <w:tmpl w:val="83F00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93E304A"/>
    <w:multiLevelType w:val="hybridMultilevel"/>
    <w:tmpl w:val="5ED2F6E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D18C6A4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E42658"/>
    <w:multiLevelType w:val="hybridMultilevel"/>
    <w:tmpl w:val="58FC45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AA5766"/>
    <w:multiLevelType w:val="hybridMultilevel"/>
    <w:tmpl w:val="0D6058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E416A1B0">
      <w:start w:val="1"/>
      <w:numFmt w:val="decimal"/>
      <w:lvlText w:val="%5)"/>
      <w:lvlJc w:val="left"/>
      <w:pPr>
        <w:ind w:left="3884" w:hanging="360"/>
      </w:pPr>
      <w:rPr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B97FC4"/>
    <w:multiLevelType w:val="hybridMultilevel"/>
    <w:tmpl w:val="DE04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87CBA"/>
    <w:multiLevelType w:val="hybridMultilevel"/>
    <w:tmpl w:val="A90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84F9A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E6D52"/>
    <w:multiLevelType w:val="multilevel"/>
    <w:tmpl w:val="1110E3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D327A2E"/>
    <w:multiLevelType w:val="hybridMultilevel"/>
    <w:tmpl w:val="84F4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5653EA"/>
    <w:multiLevelType w:val="hybridMultilevel"/>
    <w:tmpl w:val="E7EC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B91AB5"/>
    <w:multiLevelType w:val="hybridMultilevel"/>
    <w:tmpl w:val="7F8EF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190832"/>
    <w:multiLevelType w:val="hybridMultilevel"/>
    <w:tmpl w:val="1992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194124"/>
    <w:multiLevelType w:val="hybridMultilevel"/>
    <w:tmpl w:val="93E8C5C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41FA5333"/>
    <w:multiLevelType w:val="hybridMultilevel"/>
    <w:tmpl w:val="A49A50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8A7D17"/>
    <w:multiLevelType w:val="hybridMultilevel"/>
    <w:tmpl w:val="1C90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0F5C3A"/>
    <w:multiLevelType w:val="hybridMultilevel"/>
    <w:tmpl w:val="D652BA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43F54C77"/>
    <w:multiLevelType w:val="hybridMultilevel"/>
    <w:tmpl w:val="80A0D9F8"/>
    <w:lvl w:ilvl="0" w:tplc="9A9A9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3321D9"/>
    <w:multiLevelType w:val="hybridMultilevel"/>
    <w:tmpl w:val="D5B2B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F93F17"/>
    <w:multiLevelType w:val="hybridMultilevel"/>
    <w:tmpl w:val="439AE03C"/>
    <w:lvl w:ilvl="0" w:tplc="0D0C0B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B86999"/>
    <w:multiLevelType w:val="hybridMultilevel"/>
    <w:tmpl w:val="A566EBFE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A5AF0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6043B87"/>
    <w:multiLevelType w:val="multilevel"/>
    <w:tmpl w:val="09B81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8511D5A"/>
    <w:multiLevelType w:val="hybridMultilevel"/>
    <w:tmpl w:val="7990EB1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>
    <w:nsid w:val="49103AB1"/>
    <w:multiLevelType w:val="hybridMultilevel"/>
    <w:tmpl w:val="06262CD2"/>
    <w:lvl w:ilvl="0" w:tplc="6D84F9A2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83F3E"/>
    <w:multiLevelType w:val="hybridMultilevel"/>
    <w:tmpl w:val="E0780BAA"/>
    <w:lvl w:ilvl="0" w:tplc="5D36496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93A48"/>
    <w:multiLevelType w:val="hybridMultilevel"/>
    <w:tmpl w:val="ED64D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9F1BD4"/>
    <w:multiLevelType w:val="hybridMultilevel"/>
    <w:tmpl w:val="40F8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8578A3"/>
    <w:multiLevelType w:val="hybridMultilevel"/>
    <w:tmpl w:val="3FEC985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>
    <w:nsid w:val="4F18224D"/>
    <w:multiLevelType w:val="hybridMultilevel"/>
    <w:tmpl w:val="2F30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61081A"/>
    <w:multiLevelType w:val="hybridMultilevel"/>
    <w:tmpl w:val="F2AEBEBC"/>
    <w:lvl w:ilvl="0" w:tplc="1F766E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775138"/>
    <w:multiLevelType w:val="hybridMultilevel"/>
    <w:tmpl w:val="B12A1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C6A4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24B70"/>
    <w:multiLevelType w:val="hybridMultilevel"/>
    <w:tmpl w:val="844E0C6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51AA3A41"/>
    <w:multiLevelType w:val="hybridMultilevel"/>
    <w:tmpl w:val="1A98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21010D"/>
    <w:multiLevelType w:val="hybridMultilevel"/>
    <w:tmpl w:val="1CE0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33601A"/>
    <w:multiLevelType w:val="hybridMultilevel"/>
    <w:tmpl w:val="3E965F00"/>
    <w:lvl w:ilvl="0" w:tplc="04150011">
      <w:start w:val="1"/>
      <w:numFmt w:val="decimal"/>
      <w:lvlText w:val="%1)"/>
      <w:lvlJc w:val="left"/>
      <w:pPr>
        <w:ind w:left="531" w:hanging="360"/>
      </w:p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7">
    <w:nsid w:val="557000B8"/>
    <w:multiLevelType w:val="hybridMultilevel"/>
    <w:tmpl w:val="8E524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6C45963"/>
    <w:multiLevelType w:val="hybridMultilevel"/>
    <w:tmpl w:val="E442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D5021E"/>
    <w:multiLevelType w:val="hybridMultilevel"/>
    <w:tmpl w:val="A3C08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54AA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8134BD"/>
    <w:multiLevelType w:val="hybridMultilevel"/>
    <w:tmpl w:val="196A5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0118A">
      <w:start w:val="1"/>
      <w:numFmt w:val="decimal"/>
      <w:lvlText w:val="%2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D9658F"/>
    <w:multiLevelType w:val="hybridMultilevel"/>
    <w:tmpl w:val="C89A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612E52"/>
    <w:multiLevelType w:val="hybridMultilevel"/>
    <w:tmpl w:val="8DE8A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574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B120002"/>
    <w:multiLevelType w:val="hybridMultilevel"/>
    <w:tmpl w:val="7E225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5E035B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B6C1824"/>
    <w:multiLevelType w:val="hybridMultilevel"/>
    <w:tmpl w:val="864A5B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>
    <w:nsid w:val="5C876C9B"/>
    <w:multiLevelType w:val="hybridMultilevel"/>
    <w:tmpl w:val="927C3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92E03B6">
      <w:start w:val="9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D0C7172"/>
    <w:multiLevelType w:val="hybridMultilevel"/>
    <w:tmpl w:val="05E0DC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7">
    <w:nsid w:val="5E257D17"/>
    <w:multiLevelType w:val="hybridMultilevel"/>
    <w:tmpl w:val="CCDA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07EE2">
      <w:start w:val="3"/>
      <w:numFmt w:val="decimal"/>
      <w:lvlText w:val="%4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0F55FC1"/>
    <w:multiLevelType w:val="hybridMultilevel"/>
    <w:tmpl w:val="86585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3172D48"/>
    <w:multiLevelType w:val="hybridMultilevel"/>
    <w:tmpl w:val="D71A8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52077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1">
    <w:nsid w:val="636E47EF"/>
    <w:multiLevelType w:val="hybridMultilevel"/>
    <w:tmpl w:val="0630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CA92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23564D"/>
    <w:multiLevelType w:val="hybridMultilevel"/>
    <w:tmpl w:val="24287614"/>
    <w:lvl w:ilvl="0" w:tplc="2BF0F336">
      <w:start w:val="5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F66DA"/>
    <w:multiLevelType w:val="hybridMultilevel"/>
    <w:tmpl w:val="2A902424"/>
    <w:lvl w:ilvl="0" w:tplc="F326B7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0B3223"/>
    <w:multiLevelType w:val="hybridMultilevel"/>
    <w:tmpl w:val="C2AE1C96"/>
    <w:lvl w:ilvl="0" w:tplc="E53829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6E77133"/>
    <w:multiLevelType w:val="hybridMultilevel"/>
    <w:tmpl w:val="39E4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341267"/>
    <w:multiLevelType w:val="hybridMultilevel"/>
    <w:tmpl w:val="A9BAB79C"/>
    <w:lvl w:ilvl="0" w:tplc="8CFC33B0">
      <w:start w:val="1"/>
      <w:numFmt w:val="decimal"/>
      <w:lvlText w:val="%1."/>
      <w:lvlJc w:val="left"/>
      <w:pPr>
        <w:ind w:left="531" w:hanging="360"/>
      </w:pPr>
    </w:lvl>
    <w:lvl w:ilvl="1" w:tplc="93A6AD08">
      <w:start w:val="1"/>
      <w:numFmt w:val="decimal"/>
      <w:lvlText w:val="%2)"/>
      <w:lvlJc w:val="left"/>
      <w:pPr>
        <w:ind w:left="12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7">
    <w:nsid w:val="67A568D2"/>
    <w:multiLevelType w:val="hybridMultilevel"/>
    <w:tmpl w:val="AC5251E8"/>
    <w:lvl w:ilvl="0" w:tplc="462216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0B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44BC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042E3E"/>
    <w:multiLevelType w:val="hybridMultilevel"/>
    <w:tmpl w:val="579A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E16DFA"/>
    <w:multiLevelType w:val="hybridMultilevel"/>
    <w:tmpl w:val="B5DC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E44900"/>
    <w:multiLevelType w:val="hybridMultilevel"/>
    <w:tmpl w:val="6D9421F0"/>
    <w:lvl w:ilvl="0" w:tplc="3B8A9D7C">
      <w:start w:val="7"/>
      <w:numFmt w:val="decimal"/>
      <w:lvlText w:val="%1)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0C4D88"/>
    <w:multiLevelType w:val="hybridMultilevel"/>
    <w:tmpl w:val="42786AC2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162743E">
      <w:start w:val="1"/>
      <w:numFmt w:val="decimal"/>
      <w:lvlText w:val="%5)"/>
      <w:lvlJc w:val="left"/>
      <w:pPr>
        <w:ind w:left="6764" w:hanging="360"/>
      </w:pPr>
      <w:rPr>
        <w:rFonts w:asciiTheme="majorBidi" w:hAnsiTheme="majorBidi" w:cstheme="majorBidi" w:hint="default"/>
      </w:r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02">
    <w:nsid w:val="6E82539F"/>
    <w:multiLevelType w:val="hybridMultilevel"/>
    <w:tmpl w:val="04220D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372C0EEE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0A6F11"/>
    <w:multiLevelType w:val="hybridMultilevel"/>
    <w:tmpl w:val="2E585BFE"/>
    <w:lvl w:ilvl="0" w:tplc="D18C6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0281018"/>
    <w:multiLevelType w:val="hybridMultilevel"/>
    <w:tmpl w:val="3F949FEE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5">
    <w:nsid w:val="7266022B"/>
    <w:multiLevelType w:val="multilevel"/>
    <w:tmpl w:val="1110E3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2A56CA7"/>
    <w:multiLevelType w:val="hybridMultilevel"/>
    <w:tmpl w:val="34F28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C25867"/>
    <w:multiLevelType w:val="hybridMultilevel"/>
    <w:tmpl w:val="ECE6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00498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FD14C5"/>
    <w:multiLevelType w:val="hybridMultilevel"/>
    <w:tmpl w:val="A49A50B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D3206"/>
    <w:multiLevelType w:val="hybridMultilevel"/>
    <w:tmpl w:val="95045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8E29F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1">
    <w:nsid w:val="77A3051E"/>
    <w:multiLevelType w:val="hybridMultilevel"/>
    <w:tmpl w:val="3490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C0CF0"/>
    <w:multiLevelType w:val="hybridMultilevel"/>
    <w:tmpl w:val="E732F01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3">
    <w:nsid w:val="7A0D06EE"/>
    <w:multiLevelType w:val="hybridMultilevel"/>
    <w:tmpl w:val="21CE4E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>
    <w:nsid w:val="7B5957F1"/>
    <w:multiLevelType w:val="multilevel"/>
    <w:tmpl w:val="09B81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7D184FA1"/>
    <w:multiLevelType w:val="hybridMultilevel"/>
    <w:tmpl w:val="16F2C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97"/>
  </w:num>
  <w:num w:numId="3">
    <w:abstractNumId w:val="90"/>
  </w:num>
  <w:num w:numId="4">
    <w:abstractNumId w:val="102"/>
  </w:num>
  <w:num w:numId="5">
    <w:abstractNumId w:val="5"/>
  </w:num>
  <w:num w:numId="6">
    <w:abstractNumId w:val="37"/>
  </w:num>
  <w:num w:numId="7">
    <w:abstractNumId w:val="44"/>
  </w:num>
  <w:num w:numId="8">
    <w:abstractNumId w:val="23"/>
  </w:num>
  <w:num w:numId="9">
    <w:abstractNumId w:val="46"/>
  </w:num>
  <w:num w:numId="10">
    <w:abstractNumId w:val="62"/>
  </w:num>
  <w:num w:numId="11">
    <w:abstractNumId w:val="22"/>
  </w:num>
  <w:num w:numId="12">
    <w:abstractNumId w:val="56"/>
  </w:num>
  <w:num w:numId="13">
    <w:abstractNumId w:val="42"/>
  </w:num>
  <w:num w:numId="14">
    <w:abstractNumId w:val="115"/>
  </w:num>
  <w:num w:numId="15">
    <w:abstractNumId w:val="93"/>
  </w:num>
  <w:num w:numId="16">
    <w:abstractNumId w:val="38"/>
  </w:num>
  <w:num w:numId="17">
    <w:abstractNumId w:val="51"/>
  </w:num>
  <w:num w:numId="18">
    <w:abstractNumId w:val="59"/>
  </w:num>
  <w:num w:numId="19">
    <w:abstractNumId w:val="98"/>
  </w:num>
  <w:num w:numId="20">
    <w:abstractNumId w:val="87"/>
  </w:num>
  <w:num w:numId="21">
    <w:abstractNumId w:val="31"/>
  </w:num>
  <w:num w:numId="22">
    <w:abstractNumId w:val="74"/>
  </w:num>
  <w:num w:numId="23">
    <w:abstractNumId w:val="64"/>
  </w:num>
  <w:num w:numId="24">
    <w:abstractNumId w:val="49"/>
  </w:num>
  <w:num w:numId="25">
    <w:abstractNumId w:val="61"/>
  </w:num>
  <w:num w:numId="26">
    <w:abstractNumId w:val="106"/>
  </w:num>
  <w:num w:numId="27">
    <w:abstractNumId w:val="60"/>
  </w:num>
  <w:num w:numId="28">
    <w:abstractNumId w:val="30"/>
  </w:num>
  <w:num w:numId="29">
    <w:abstractNumId w:val="114"/>
  </w:num>
  <w:num w:numId="30">
    <w:abstractNumId w:val="58"/>
  </w:num>
  <w:num w:numId="31">
    <w:abstractNumId w:val="111"/>
  </w:num>
  <w:num w:numId="32">
    <w:abstractNumId w:val="24"/>
  </w:num>
  <w:num w:numId="33">
    <w:abstractNumId w:val="47"/>
  </w:num>
  <w:num w:numId="34">
    <w:abstractNumId w:val="36"/>
  </w:num>
  <w:num w:numId="35">
    <w:abstractNumId w:val="101"/>
  </w:num>
  <w:num w:numId="36">
    <w:abstractNumId w:val="8"/>
  </w:num>
  <w:num w:numId="37">
    <w:abstractNumId w:val="48"/>
  </w:num>
  <w:num w:numId="38">
    <w:abstractNumId w:val="69"/>
  </w:num>
  <w:num w:numId="39">
    <w:abstractNumId w:val="88"/>
  </w:num>
  <w:num w:numId="40">
    <w:abstractNumId w:val="43"/>
  </w:num>
  <w:num w:numId="41">
    <w:abstractNumId w:val="13"/>
  </w:num>
  <w:num w:numId="42">
    <w:abstractNumId w:val="11"/>
  </w:num>
  <w:num w:numId="43">
    <w:abstractNumId w:val="81"/>
  </w:num>
  <w:num w:numId="44">
    <w:abstractNumId w:val="53"/>
  </w:num>
  <w:num w:numId="45">
    <w:abstractNumId w:val="94"/>
  </w:num>
  <w:num w:numId="46">
    <w:abstractNumId w:val="83"/>
  </w:num>
  <w:num w:numId="47">
    <w:abstractNumId w:val="67"/>
  </w:num>
  <w:num w:numId="48">
    <w:abstractNumId w:val="70"/>
  </w:num>
  <w:num w:numId="49">
    <w:abstractNumId w:val="77"/>
  </w:num>
  <w:num w:numId="50">
    <w:abstractNumId w:val="2"/>
  </w:num>
  <w:num w:numId="51">
    <w:abstractNumId w:val="99"/>
  </w:num>
  <w:num w:numId="52">
    <w:abstractNumId w:val="78"/>
  </w:num>
  <w:num w:numId="53">
    <w:abstractNumId w:val="10"/>
  </w:num>
  <w:num w:numId="54">
    <w:abstractNumId w:val="57"/>
  </w:num>
  <w:num w:numId="55">
    <w:abstractNumId w:val="18"/>
  </w:num>
  <w:num w:numId="56">
    <w:abstractNumId w:val="45"/>
  </w:num>
  <w:num w:numId="57">
    <w:abstractNumId w:val="72"/>
  </w:num>
  <w:num w:numId="58">
    <w:abstractNumId w:val="54"/>
  </w:num>
  <w:num w:numId="59">
    <w:abstractNumId w:val="82"/>
  </w:num>
  <w:num w:numId="60">
    <w:abstractNumId w:val="95"/>
  </w:num>
  <w:num w:numId="61">
    <w:abstractNumId w:val="75"/>
  </w:num>
  <w:num w:numId="62">
    <w:abstractNumId w:val="68"/>
  </w:num>
  <w:num w:numId="63">
    <w:abstractNumId w:val="25"/>
  </w:num>
  <w:num w:numId="64">
    <w:abstractNumId w:val="112"/>
  </w:num>
  <w:num w:numId="65">
    <w:abstractNumId w:val="14"/>
  </w:num>
  <w:num w:numId="66">
    <w:abstractNumId w:val="33"/>
  </w:num>
  <w:num w:numId="67">
    <w:abstractNumId w:val="96"/>
  </w:num>
  <w:num w:numId="68">
    <w:abstractNumId w:val="76"/>
  </w:num>
  <w:num w:numId="69">
    <w:abstractNumId w:val="40"/>
  </w:num>
  <w:num w:numId="70">
    <w:abstractNumId w:val="52"/>
  </w:num>
  <w:num w:numId="71">
    <w:abstractNumId w:val="28"/>
  </w:num>
  <w:num w:numId="72">
    <w:abstractNumId w:val="6"/>
  </w:num>
  <w:num w:numId="73">
    <w:abstractNumId w:val="85"/>
  </w:num>
  <w:num w:numId="74">
    <w:abstractNumId w:val="29"/>
  </w:num>
  <w:num w:numId="75">
    <w:abstractNumId w:val="84"/>
  </w:num>
  <w:num w:numId="76">
    <w:abstractNumId w:val="26"/>
  </w:num>
  <w:num w:numId="77">
    <w:abstractNumId w:val="86"/>
  </w:num>
  <w:num w:numId="78">
    <w:abstractNumId w:val="0"/>
  </w:num>
  <w:num w:numId="79">
    <w:abstractNumId w:val="0"/>
  </w:num>
  <w:num w:numId="80">
    <w:abstractNumId w:val="1"/>
  </w:num>
  <w:num w:numId="81">
    <w:abstractNumId w:val="110"/>
  </w:num>
  <w:num w:numId="82">
    <w:abstractNumId w:val="21"/>
  </w:num>
  <w:num w:numId="83">
    <w:abstractNumId w:val="27"/>
  </w:num>
  <w:num w:numId="84">
    <w:abstractNumId w:val="35"/>
  </w:num>
  <w:num w:numId="85">
    <w:abstractNumId w:val="66"/>
  </w:num>
  <w:num w:numId="86">
    <w:abstractNumId w:val="79"/>
  </w:num>
  <w:num w:numId="87">
    <w:abstractNumId w:val="20"/>
  </w:num>
  <w:num w:numId="88">
    <w:abstractNumId w:val="15"/>
  </w:num>
  <w:num w:numId="89">
    <w:abstractNumId w:val="41"/>
  </w:num>
  <w:num w:numId="90">
    <w:abstractNumId w:val="32"/>
  </w:num>
  <w:num w:numId="91">
    <w:abstractNumId w:val="7"/>
  </w:num>
  <w:num w:numId="92">
    <w:abstractNumId w:val="80"/>
  </w:num>
  <w:num w:numId="93">
    <w:abstractNumId w:val="100"/>
  </w:num>
  <w:num w:numId="94">
    <w:abstractNumId w:val="107"/>
  </w:num>
  <w:num w:numId="95">
    <w:abstractNumId w:val="1"/>
  </w:num>
  <w:num w:numId="96">
    <w:abstractNumId w:val="109"/>
  </w:num>
  <w:num w:numId="97">
    <w:abstractNumId w:val="104"/>
  </w:num>
  <w:num w:numId="98">
    <w:abstractNumId w:val="92"/>
  </w:num>
  <w:num w:numId="99">
    <w:abstractNumId w:val="39"/>
  </w:num>
  <w:num w:numId="100">
    <w:abstractNumId w:val="91"/>
  </w:num>
  <w:num w:numId="101">
    <w:abstractNumId w:val="16"/>
  </w:num>
  <w:num w:numId="102">
    <w:abstractNumId w:val="63"/>
  </w:num>
  <w:num w:numId="103">
    <w:abstractNumId w:val="9"/>
  </w:num>
  <w:num w:numId="104">
    <w:abstractNumId w:val="103"/>
  </w:num>
  <w:num w:numId="105">
    <w:abstractNumId w:val="65"/>
  </w:num>
  <w:num w:numId="106">
    <w:abstractNumId w:val="3"/>
  </w:num>
  <w:num w:numId="107">
    <w:abstractNumId w:val="34"/>
  </w:num>
  <w:num w:numId="108">
    <w:abstractNumId w:val="50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0"/>
  </w:num>
  <w:num w:numId="1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9"/>
  </w:num>
  <w:num w:numId="114">
    <w:abstractNumId w:val="55"/>
  </w:num>
  <w:num w:numId="115">
    <w:abstractNumId w:val="17"/>
  </w:num>
  <w:num w:numId="116">
    <w:abstractNumId w:val="73"/>
  </w:num>
  <w:num w:numId="117">
    <w:abstractNumId w:val="113"/>
  </w:num>
  <w:num w:numId="118">
    <w:abstractNumId w:val="12"/>
  </w:num>
  <w:num w:numId="119">
    <w:abstractNumId w:val="71"/>
  </w:num>
  <w:num w:numId="120">
    <w:abstractNumId w:val="4"/>
  </w:num>
  <w:num w:numId="121">
    <w:abstractNumId w:val="108"/>
  </w:num>
  <w:num w:numId="122">
    <w:abstractNumId w:val="19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5DFA"/>
    <w:rsid w:val="000125D9"/>
    <w:rsid w:val="00023E50"/>
    <w:rsid w:val="000367D1"/>
    <w:rsid w:val="00050D55"/>
    <w:rsid w:val="00063526"/>
    <w:rsid w:val="00072FFD"/>
    <w:rsid w:val="00074291"/>
    <w:rsid w:val="00090851"/>
    <w:rsid w:val="000A653F"/>
    <w:rsid w:val="000B2D26"/>
    <w:rsid w:val="000C3D96"/>
    <w:rsid w:val="000C5DFA"/>
    <w:rsid w:val="000C7B29"/>
    <w:rsid w:val="000D4911"/>
    <w:rsid w:val="000E0116"/>
    <w:rsid w:val="000E2E39"/>
    <w:rsid w:val="00101368"/>
    <w:rsid w:val="00101404"/>
    <w:rsid w:val="00102ECC"/>
    <w:rsid w:val="00126D7E"/>
    <w:rsid w:val="00134236"/>
    <w:rsid w:val="0014474A"/>
    <w:rsid w:val="00147694"/>
    <w:rsid w:val="00147ABC"/>
    <w:rsid w:val="00150096"/>
    <w:rsid w:val="0015547E"/>
    <w:rsid w:val="001726CF"/>
    <w:rsid w:val="0017332E"/>
    <w:rsid w:val="00174519"/>
    <w:rsid w:val="00177597"/>
    <w:rsid w:val="001775D4"/>
    <w:rsid w:val="00182571"/>
    <w:rsid w:val="00183AFB"/>
    <w:rsid w:val="00190B8A"/>
    <w:rsid w:val="001B0DA5"/>
    <w:rsid w:val="001C19CC"/>
    <w:rsid w:val="001C686D"/>
    <w:rsid w:val="001E36FB"/>
    <w:rsid w:val="001E6429"/>
    <w:rsid w:val="00214D96"/>
    <w:rsid w:val="00216D35"/>
    <w:rsid w:val="00220E13"/>
    <w:rsid w:val="00223630"/>
    <w:rsid w:val="00231957"/>
    <w:rsid w:val="00236A71"/>
    <w:rsid w:val="00241ABA"/>
    <w:rsid w:val="00250CDF"/>
    <w:rsid w:val="0025652A"/>
    <w:rsid w:val="0025745E"/>
    <w:rsid w:val="0027694A"/>
    <w:rsid w:val="00282C40"/>
    <w:rsid w:val="00295262"/>
    <w:rsid w:val="00297D59"/>
    <w:rsid w:val="002A2534"/>
    <w:rsid w:val="002B0DA7"/>
    <w:rsid w:val="002C7511"/>
    <w:rsid w:val="002D5073"/>
    <w:rsid w:val="002D795D"/>
    <w:rsid w:val="002E42AE"/>
    <w:rsid w:val="0030103D"/>
    <w:rsid w:val="0030695C"/>
    <w:rsid w:val="00310242"/>
    <w:rsid w:val="00310DB2"/>
    <w:rsid w:val="003114AF"/>
    <w:rsid w:val="00312161"/>
    <w:rsid w:val="003132D5"/>
    <w:rsid w:val="00313F79"/>
    <w:rsid w:val="00315A35"/>
    <w:rsid w:val="00324A0A"/>
    <w:rsid w:val="0032713C"/>
    <w:rsid w:val="003475CE"/>
    <w:rsid w:val="003500A8"/>
    <w:rsid w:val="003508DA"/>
    <w:rsid w:val="00355DE4"/>
    <w:rsid w:val="00362547"/>
    <w:rsid w:val="00363DC9"/>
    <w:rsid w:val="003646A1"/>
    <w:rsid w:val="0036531B"/>
    <w:rsid w:val="00366AC9"/>
    <w:rsid w:val="003707BD"/>
    <w:rsid w:val="00372DCE"/>
    <w:rsid w:val="003A617F"/>
    <w:rsid w:val="003C2721"/>
    <w:rsid w:val="003C32FD"/>
    <w:rsid w:val="003D0224"/>
    <w:rsid w:val="003D03F8"/>
    <w:rsid w:val="003D0B83"/>
    <w:rsid w:val="003D7723"/>
    <w:rsid w:val="003E3D00"/>
    <w:rsid w:val="003F7CCC"/>
    <w:rsid w:val="0040011F"/>
    <w:rsid w:val="00401A54"/>
    <w:rsid w:val="00401E30"/>
    <w:rsid w:val="004065B4"/>
    <w:rsid w:val="00410649"/>
    <w:rsid w:val="00412DA1"/>
    <w:rsid w:val="004345FA"/>
    <w:rsid w:val="004349E1"/>
    <w:rsid w:val="00441D8C"/>
    <w:rsid w:val="00444848"/>
    <w:rsid w:val="0045102E"/>
    <w:rsid w:val="00463A8C"/>
    <w:rsid w:val="0047537A"/>
    <w:rsid w:val="00481E90"/>
    <w:rsid w:val="004A28E4"/>
    <w:rsid w:val="004D1463"/>
    <w:rsid w:val="004E3BC6"/>
    <w:rsid w:val="004E7C1C"/>
    <w:rsid w:val="00501AAF"/>
    <w:rsid w:val="00514993"/>
    <w:rsid w:val="0052455E"/>
    <w:rsid w:val="00524A93"/>
    <w:rsid w:val="00542445"/>
    <w:rsid w:val="00543C17"/>
    <w:rsid w:val="00551EC8"/>
    <w:rsid w:val="00552F07"/>
    <w:rsid w:val="00561C61"/>
    <w:rsid w:val="00567DD8"/>
    <w:rsid w:val="0057028C"/>
    <w:rsid w:val="00590F58"/>
    <w:rsid w:val="005A0A4D"/>
    <w:rsid w:val="005B2B40"/>
    <w:rsid w:val="005B3B52"/>
    <w:rsid w:val="005B747D"/>
    <w:rsid w:val="005C3606"/>
    <w:rsid w:val="005C3EC1"/>
    <w:rsid w:val="005E6A9A"/>
    <w:rsid w:val="005F0733"/>
    <w:rsid w:val="00600876"/>
    <w:rsid w:val="0061365F"/>
    <w:rsid w:val="00645A28"/>
    <w:rsid w:val="00647E98"/>
    <w:rsid w:val="00652066"/>
    <w:rsid w:val="00653C69"/>
    <w:rsid w:val="00654E88"/>
    <w:rsid w:val="0065614D"/>
    <w:rsid w:val="00661405"/>
    <w:rsid w:val="00666520"/>
    <w:rsid w:val="00680951"/>
    <w:rsid w:val="006970FE"/>
    <w:rsid w:val="006B08D8"/>
    <w:rsid w:val="006B5FD1"/>
    <w:rsid w:val="006B67F5"/>
    <w:rsid w:val="006B6916"/>
    <w:rsid w:val="006E612F"/>
    <w:rsid w:val="006F012B"/>
    <w:rsid w:val="0070084F"/>
    <w:rsid w:val="00704682"/>
    <w:rsid w:val="00710974"/>
    <w:rsid w:val="007110DD"/>
    <w:rsid w:val="007139FB"/>
    <w:rsid w:val="0071613B"/>
    <w:rsid w:val="007242FF"/>
    <w:rsid w:val="007309BC"/>
    <w:rsid w:val="00730B70"/>
    <w:rsid w:val="00741D4A"/>
    <w:rsid w:val="007443FD"/>
    <w:rsid w:val="00755AC5"/>
    <w:rsid w:val="00761574"/>
    <w:rsid w:val="00767249"/>
    <w:rsid w:val="00772F3D"/>
    <w:rsid w:val="00775A41"/>
    <w:rsid w:val="007902EF"/>
    <w:rsid w:val="007A2BF8"/>
    <w:rsid w:val="007A2CB6"/>
    <w:rsid w:val="007C04E4"/>
    <w:rsid w:val="007D2BA4"/>
    <w:rsid w:val="008035A5"/>
    <w:rsid w:val="008100BA"/>
    <w:rsid w:val="00812373"/>
    <w:rsid w:val="00821D50"/>
    <w:rsid w:val="00840960"/>
    <w:rsid w:val="00844678"/>
    <w:rsid w:val="008501C7"/>
    <w:rsid w:val="00860368"/>
    <w:rsid w:val="00861516"/>
    <w:rsid w:val="008868C0"/>
    <w:rsid w:val="00890AB7"/>
    <w:rsid w:val="008A3FBC"/>
    <w:rsid w:val="008B77F5"/>
    <w:rsid w:val="008D6AC5"/>
    <w:rsid w:val="008E2A00"/>
    <w:rsid w:val="009061EC"/>
    <w:rsid w:val="00910B1E"/>
    <w:rsid w:val="00915FB9"/>
    <w:rsid w:val="009250C2"/>
    <w:rsid w:val="00932CCF"/>
    <w:rsid w:val="00941143"/>
    <w:rsid w:val="0096020D"/>
    <w:rsid w:val="00962215"/>
    <w:rsid w:val="0096624A"/>
    <w:rsid w:val="00976C22"/>
    <w:rsid w:val="00976D6D"/>
    <w:rsid w:val="009811E7"/>
    <w:rsid w:val="0099018C"/>
    <w:rsid w:val="009A1290"/>
    <w:rsid w:val="009B6D49"/>
    <w:rsid w:val="009C2DD0"/>
    <w:rsid w:val="009E040B"/>
    <w:rsid w:val="00A11912"/>
    <w:rsid w:val="00A14728"/>
    <w:rsid w:val="00A14D9E"/>
    <w:rsid w:val="00A20373"/>
    <w:rsid w:val="00A44305"/>
    <w:rsid w:val="00A65340"/>
    <w:rsid w:val="00A70ECF"/>
    <w:rsid w:val="00A729DB"/>
    <w:rsid w:val="00A72ADA"/>
    <w:rsid w:val="00A730EA"/>
    <w:rsid w:val="00A80C94"/>
    <w:rsid w:val="00A910B2"/>
    <w:rsid w:val="00A93E04"/>
    <w:rsid w:val="00AA3E0B"/>
    <w:rsid w:val="00AB2EC1"/>
    <w:rsid w:val="00AB2F16"/>
    <w:rsid w:val="00AB58EA"/>
    <w:rsid w:val="00AD47C2"/>
    <w:rsid w:val="00AE021C"/>
    <w:rsid w:val="00AE05D3"/>
    <w:rsid w:val="00AE0C36"/>
    <w:rsid w:val="00AF313D"/>
    <w:rsid w:val="00AF351C"/>
    <w:rsid w:val="00B010CC"/>
    <w:rsid w:val="00B02658"/>
    <w:rsid w:val="00B06428"/>
    <w:rsid w:val="00B22601"/>
    <w:rsid w:val="00B278B4"/>
    <w:rsid w:val="00B317F6"/>
    <w:rsid w:val="00B36B84"/>
    <w:rsid w:val="00B42D09"/>
    <w:rsid w:val="00B43811"/>
    <w:rsid w:val="00B4480D"/>
    <w:rsid w:val="00B507CA"/>
    <w:rsid w:val="00B544EA"/>
    <w:rsid w:val="00B607FD"/>
    <w:rsid w:val="00B65C65"/>
    <w:rsid w:val="00B828D2"/>
    <w:rsid w:val="00B9233E"/>
    <w:rsid w:val="00B92478"/>
    <w:rsid w:val="00BC624D"/>
    <w:rsid w:val="00BD35CD"/>
    <w:rsid w:val="00BF745B"/>
    <w:rsid w:val="00C03FED"/>
    <w:rsid w:val="00C14648"/>
    <w:rsid w:val="00C175B8"/>
    <w:rsid w:val="00C30239"/>
    <w:rsid w:val="00C4102B"/>
    <w:rsid w:val="00C46A44"/>
    <w:rsid w:val="00C72E83"/>
    <w:rsid w:val="00C845E2"/>
    <w:rsid w:val="00C86C0B"/>
    <w:rsid w:val="00C90091"/>
    <w:rsid w:val="00C91102"/>
    <w:rsid w:val="00C94A76"/>
    <w:rsid w:val="00CB2AA9"/>
    <w:rsid w:val="00CB6469"/>
    <w:rsid w:val="00CB6BD3"/>
    <w:rsid w:val="00CB6F4D"/>
    <w:rsid w:val="00CC79EB"/>
    <w:rsid w:val="00CD45EB"/>
    <w:rsid w:val="00CD644E"/>
    <w:rsid w:val="00CE63AF"/>
    <w:rsid w:val="00CE79EC"/>
    <w:rsid w:val="00CF086D"/>
    <w:rsid w:val="00CF2148"/>
    <w:rsid w:val="00D06457"/>
    <w:rsid w:val="00D10FA6"/>
    <w:rsid w:val="00D175A6"/>
    <w:rsid w:val="00D26847"/>
    <w:rsid w:val="00D26C17"/>
    <w:rsid w:val="00D34E21"/>
    <w:rsid w:val="00D37CB3"/>
    <w:rsid w:val="00D566AD"/>
    <w:rsid w:val="00D6094A"/>
    <w:rsid w:val="00D720B5"/>
    <w:rsid w:val="00D77B71"/>
    <w:rsid w:val="00D83D7D"/>
    <w:rsid w:val="00D85CFF"/>
    <w:rsid w:val="00DA03C2"/>
    <w:rsid w:val="00DA1BA4"/>
    <w:rsid w:val="00DB3D39"/>
    <w:rsid w:val="00DE07C9"/>
    <w:rsid w:val="00E008F1"/>
    <w:rsid w:val="00E1064A"/>
    <w:rsid w:val="00E1091D"/>
    <w:rsid w:val="00E14947"/>
    <w:rsid w:val="00E257C1"/>
    <w:rsid w:val="00E40F34"/>
    <w:rsid w:val="00E551EC"/>
    <w:rsid w:val="00E673C3"/>
    <w:rsid w:val="00E72629"/>
    <w:rsid w:val="00E76D0E"/>
    <w:rsid w:val="00E873F1"/>
    <w:rsid w:val="00E8741B"/>
    <w:rsid w:val="00EA224F"/>
    <w:rsid w:val="00EA5D95"/>
    <w:rsid w:val="00EA6289"/>
    <w:rsid w:val="00EB2DB4"/>
    <w:rsid w:val="00EB3AC8"/>
    <w:rsid w:val="00EB41AE"/>
    <w:rsid w:val="00EB5B0D"/>
    <w:rsid w:val="00ED47DF"/>
    <w:rsid w:val="00ED5BD1"/>
    <w:rsid w:val="00EE0C8D"/>
    <w:rsid w:val="00EE676A"/>
    <w:rsid w:val="00EF510E"/>
    <w:rsid w:val="00F12821"/>
    <w:rsid w:val="00F14E5C"/>
    <w:rsid w:val="00F1584D"/>
    <w:rsid w:val="00F374E6"/>
    <w:rsid w:val="00F45AEE"/>
    <w:rsid w:val="00F46C83"/>
    <w:rsid w:val="00F51FAF"/>
    <w:rsid w:val="00F52D68"/>
    <w:rsid w:val="00F733B5"/>
    <w:rsid w:val="00F87EDF"/>
    <w:rsid w:val="00F92A49"/>
    <w:rsid w:val="00F97ABD"/>
    <w:rsid w:val="00FA1FB6"/>
    <w:rsid w:val="00FB379C"/>
    <w:rsid w:val="00FC54EF"/>
    <w:rsid w:val="00FD089A"/>
    <w:rsid w:val="00FE06FE"/>
    <w:rsid w:val="00FF2FCA"/>
    <w:rsid w:val="00FF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34"/>
  </w:style>
  <w:style w:type="paragraph" w:styleId="Nagwek1">
    <w:name w:val="heading 1"/>
    <w:basedOn w:val="Normalny"/>
    <w:next w:val="Normalny"/>
    <w:link w:val="Nagwek1Znak"/>
    <w:qFormat/>
    <w:rsid w:val="00B65C65"/>
    <w:pPr>
      <w:keepNext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B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5C6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65C65"/>
    <w:pPr>
      <w:widowControl w:val="0"/>
      <w:tabs>
        <w:tab w:val="right" w:pos="408"/>
        <w:tab w:val="right" w:pos="54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5C6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5C65"/>
    <w:pPr>
      <w:widowControl w:val="0"/>
      <w:tabs>
        <w:tab w:val="right" w:pos="284"/>
        <w:tab w:val="right" w:pos="408"/>
      </w:tabs>
      <w:autoSpaceDE w:val="0"/>
      <w:autoSpaceDN w:val="0"/>
      <w:adjustRightInd w:val="0"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C6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65C6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5C6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65C65"/>
    <w:pPr>
      <w:widowControl w:val="0"/>
      <w:tabs>
        <w:tab w:val="right" w:pos="284"/>
        <w:tab w:val="right" w:pos="408"/>
      </w:tabs>
      <w:autoSpaceDE w:val="0"/>
      <w:autoSpaceDN w:val="0"/>
      <w:adjustRightInd w:val="0"/>
      <w:spacing w:after="0" w:line="240" w:lineRule="auto"/>
      <w:ind w:left="426" w:hanging="40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65C6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65C65"/>
    <w:pPr>
      <w:widowControl w:val="0"/>
      <w:tabs>
        <w:tab w:val="right" w:pos="284"/>
        <w:tab w:val="right" w:pos="408"/>
      </w:tabs>
      <w:autoSpaceDE w:val="0"/>
      <w:autoSpaceDN w:val="0"/>
      <w:adjustRightInd w:val="0"/>
      <w:spacing w:after="0" w:line="240" w:lineRule="auto"/>
      <w:ind w:left="426" w:hanging="142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5C6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qFormat/>
    <w:rsid w:val="00B65C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65C6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65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6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">
    <w:name w:val="mój"/>
    <w:basedOn w:val="Normalny"/>
    <w:link w:val="mjZnak"/>
    <w:qFormat/>
    <w:rsid w:val="007C04E4"/>
    <w:pPr>
      <w:numPr>
        <w:numId w:val="78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mjZnak">
    <w:name w:val="mój Znak"/>
    <w:basedOn w:val="Domylnaczcionkaakapitu"/>
    <w:link w:val="mj"/>
    <w:rsid w:val="007C04E4"/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Mj1">
    <w:name w:val="Mój 1"/>
    <w:basedOn w:val="Tekstpodstawowy"/>
    <w:link w:val="Mj1Znak"/>
    <w:qFormat/>
    <w:rsid w:val="00FB379C"/>
    <w:pPr>
      <w:widowControl/>
      <w:numPr>
        <w:numId w:val="95"/>
      </w:numPr>
      <w:tabs>
        <w:tab w:val="clear" w:pos="408"/>
        <w:tab w:val="clear" w:pos="540"/>
      </w:tabs>
      <w:snapToGrid/>
      <w:jc w:val="left"/>
    </w:pPr>
    <w:rPr>
      <w:color w:val="000000"/>
      <w:kern w:val="1"/>
      <w:sz w:val="24"/>
      <w:szCs w:val="24"/>
    </w:rPr>
  </w:style>
  <w:style w:type="character" w:customStyle="1" w:styleId="Mj1Znak">
    <w:name w:val="Mój 1 Znak"/>
    <w:basedOn w:val="Domylnaczcionkaakapitu"/>
    <w:link w:val="Mj1"/>
    <w:rsid w:val="00FB379C"/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52455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rsid w:val="004510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1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14A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qFormat/>
    <w:locked/>
    <w:rsid w:val="00C03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link w:val="RozdziaZnak"/>
    <w:qFormat/>
    <w:rsid w:val="00DA1BA4"/>
    <w:pPr>
      <w:suppressAutoHyphens/>
      <w:autoSpaceDE w:val="0"/>
      <w:spacing w:before="240" w:after="240" w:line="240" w:lineRule="auto"/>
      <w:jc w:val="center"/>
    </w:pPr>
    <w:rPr>
      <w:rFonts w:ascii="Calibri" w:eastAsia="Calibri" w:hAnsi="Calibri" w:cs="Calibri"/>
      <w:b/>
      <w:color w:val="000000"/>
      <w:sz w:val="24"/>
      <w:szCs w:val="24"/>
      <w:lang w:eastAsia="ar-SA"/>
    </w:rPr>
  </w:style>
  <w:style w:type="character" w:customStyle="1" w:styleId="RozdziaZnak">
    <w:name w:val="Rozdział Znak"/>
    <w:basedOn w:val="Domylnaczcionkaakapitu"/>
    <w:link w:val="Rozdzia"/>
    <w:rsid w:val="00DA1BA4"/>
    <w:rPr>
      <w:rFonts w:ascii="Calibri" w:eastAsia="Calibri" w:hAnsi="Calibri" w:cs="Calibri"/>
      <w:b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8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9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11-2017&amp;qplikid=4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29-11-2017&amp;qplikid=41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29-11-2017&amp;qplikid=4186" TargetMode="External"/><Relationship Id="rId11" Type="http://schemas.openxmlformats.org/officeDocument/2006/relationships/hyperlink" Target="https://www.prawo.vulcan.edu.pl/przegdok.asp?qdatprz=29-11-2017&amp;qplikid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29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8D8C-124B-4A00-B0E6-6E00BA9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513</Words>
  <Characters>75080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Joanna Kręcichwost</cp:lastModifiedBy>
  <cp:revision>2</cp:revision>
  <cp:lastPrinted>2023-01-26T13:56:00Z</cp:lastPrinted>
  <dcterms:created xsi:type="dcterms:W3CDTF">2025-06-11T06:52:00Z</dcterms:created>
  <dcterms:modified xsi:type="dcterms:W3CDTF">2025-06-11T06:52:00Z</dcterms:modified>
</cp:coreProperties>
</file>